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40565318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4DF1CF19" w14:textId="1D02B643" w:rsidR="00C80E91" w:rsidRDefault="00C80E91">
          <w:pPr>
            <w:pStyle w:val="af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B2BE36B" wp14:editId="2DC024F6">
                <wp:extent cx="1417320" cy="750898"/>
                <wp:effectExtent l="0" t="0" r="0" b="0"/>
                <wp:docPr id="143" name="Картина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Заглавие"/>
            <w:tag w:val=""/>
            <w:id w:val="1735040861"/>
            <w:placeholder>
              <w:docPart w:val="91D6BD8D8C54407390A94FA8CB872E3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0A2DC41" w14:textId="7CAF84A5" w:rsidR="00C80E91" w:rsidRDefault="00C80E91">
              <w:pPr>
                <w:pStyle w:val="af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Размисли по бибЛията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Подзаглавие"/>
            <w:tag w:val=""/>
            <w:id w:val="328029620"/>
            <w:placeholder>
              <w:docPart w:val="5A309B9A67EE48119307501C997A252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2E89237" w14:textId="2F8FA228" w:rsidR="00C80E91" w:rsidRDefault="001D3397">
              <w:pPr>
                <w:pStyle w:val="af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Записани от Емануил Николов</w:t>
              </w:r>
            </w:p>
          </w:sdtContent>
        </w:sdt>
        <w:p w14:paraId="7F3E1155" w14:textId="77777777" w:rsidR="00C80E91" w:rsidRDefault="00C80E91">
          <w:pPr>
            <w:pStyle w:val="af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56C7D6" wp14:editId="7F3D27B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Дата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0T00:00:00Z">
                                    <w:dateFormat w:val="d MMMM yyyy' г.'"/>
                                    <w:lid w:val="bg-BG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83E7FC2" w14:textId="71C58A2C" w:rsidR="00C80E91" w:rsidRDefault="001D3397">
                                    <w:pPr>
                                      <w:pStyle w:val="af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 ноември 2020 г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56C7D6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IuHu2GXAgAAZwUAAA4AAAAAAAAAAAAAAAAALgIAAGRycy9lMm9Eb2MueG1s&#10;UEsBAi0AFAAGAAgAAAAhAOiYQrTaAAAABQEAAA8AAAAAAAAAAAAAAAAA8QQAAGRycy9kb3ducmV2&#10;LnhtbFBLBQYAAAAABAAEAPMAAAD4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Дата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0T00:00:00Z">
                              <w:dateFormat w:val="d MMMM yyyy' г.'"/>
                              <w:lid w:val="bg-BG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83E7FC2" w14:textId="71C58A2C" w:rsidR="00C80E91" w:rsidRDefault="001D3397">
                              <w:pPr>
                                <w:pStyle w:val="af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 ноември 2020 г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82A9D68" wp14:editId="45E58283">
                <wp:extent cx="758952" cy="478932"/>
                <wp:effectExtent l="0" t="0" r="3175" b="0"/>
                <wp:docPr id="144" name="Картина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47E9C4" w14:textId="515AE177" w:rsidR="00C80E91" w:rsidRPr="001D3397" w:rsidRDefault="00C80E91"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2D5346FF" w14:textId="61751F8A" w:rsidR="002148DD" w:rsidRDefault="002148DD" w:rsidP="00943DE3">
      <w:pPr>
        <w:pStyle w:val="1"/>
      </w:pPr>
      <w:r>
        <w:lastRenderedPageBreak/>
        <w:t>Увод</w:t>
      </w:r>
    </w:p>
    <w:p w14:paraId="6DA79329" w14:textId="77777777" w:rsidR="00921055" w:rsidRPr="00921055" w:rsidRDefault="00921055" w:rsidP="00921055"/>
    <w:p w14:paraId="45B387F1" w14:textId="77777777" w:rsidR="00F43967" w:rsidRDefault="004C5198">
      <w:r>
        <w:t xml:space="preserve">Това е опит, импулс в продължение на 1 месец, от 20.10.2020 г. до 20.11.2020 г. да прочитам </w:t>
      </w:r>
      <w:r w:rsidR="00CE24B6">
        <w:t xml:space="preserve">части от Библията, на случайно разгърнати места, по </w:t>
      </w:r>
      <w:proofErr w:type="spellStart"/>
      <w:r w:rsidR="00CE24B6">
        <w:t>вдъновение</w:t>
      </w:r>
      <w:proofErr w:type="spellEnd"/>
      <w:r w:rsidR="00CE24B6">
        <w:t xml:space="preserve"> и да </w:t>
      </w:r>
      <w:r w:rsidR="00CF2B31">
        <w:t>водя</w:t>
      </w:r>
      <w:r w:rsidR="00CE24B6">
        <w:t xml:space="preserve"> записки по тях</w:t>
      </w:r>
      <w:r w:rsidR="00CF2B31">
        <w:t>. Стилът на писане е различен, на места съм цитирал</w:t>
      </w:r>
      <w:r w:rsidR="0085551D">
        <w:t xml:space="preserve"> повече</w:t>
      </w:r>
      <w:r w:rsidR="00CF2B31">
        <w:t xml:space="preserve"> стихове от Светото писание, </w:t>
      </w:r>
      <w:r w:rsidR="0085551D">
        <w:t xml:space="preserve">а собствените ми разсъждения са малко, на други места съм </w:t>
      </w:r>
      <w:proofErr w:type="spellStart"/>
      <w:r w:rsidR="0085551D">
        <w:t>разъждавал</w:t>
      </w:r>
      <w:proofErr w:type="spellEnd"/>
      <w:r w:rsidR="0085551D">
        <w:t xml:space="preserve"> повече, а цитатите са по-малко</w:t>
      </w:r>
      <w:r w:rsidR="00357826">
        <w:t>. Цитираните стихове от Библията са от Стария и Новия Завет</w:t>
      </w:r>
      <w:r w:rsidR="003E4C5B">
        <w:t>, и в по-г</w:t>
      </w:r>
      <w:r w:rsidR="00EF167C">
        <w:t>олямата си част са от Библия издание на св. Синод на Българската Църква, София 2018.</w:t>
      </w:r>
    </w:p>
    <w:p w14:paraId="2C04CF7E" w14:textId="77777777" w:rsidR="00A517A5" w:rsidRDefault="00F43967">
      <w:r>
        <w:t>Обикновено на ден е правен по един прочит, но на места има и по два</w:t>
      </w:r>
      <w:r w:rsidR="00AE4231">
        <w:t>.</w:t>
      </w:r>
    </w:p>
    <w:p w14:paraId="65996A25" w14:textId="77777777" w:rsidR="00730DFB" w:rsidRDefault="00A517A5">
      <w:r>
        <w:t xml:space="preserve">Четейки </w:t>
      </w:r>
      <w:r w:rsidR="00730DFB">
        <w:t xml:space="preserve">Великата борба на Е. </w:t>
      </w:r>
      <w:proofErr w:type="spellStart"/>
      <w:r w:rsidR="00730DFB">
        <w:t>Вайт</w:t>
      </w:r>
      <w:proofErr w:type="spellEnd"/>
      <w:r w:rsidR="00730DFB">
        <w:t xml:space="preserve"> се спрях на един пасаж, който ще цитирам</w:t>
      </w:r>
    </w:p>
    <w:p w14:paraId="366B6376" w14:textId="16D9D29C" w:rsidR="002148DD" w:rsidRDefault="00730DFB">
      <w:r>
        <w:t>„</w:t>
      </w:r>
      <w:r w:rsidR="00A35C79">
        <w:t>Библията бе предназначена да бъде водач на всички, желаещи да се запознаят</w:t>
      </w:r>
      <w:r w:rsidR="005276A7">
        <w:t xml:space="preserve"> с волята на своя Творец. Бог даде на човека сигурно </w:t>
      </w:r>
      <w:proofErr w:type="spellStart"/>
      <w:r w:rsidR="005276A7">
        <w:t>прорческо</w:t>
      </w:r>
      <w:proofErr w:type="spellEnd"/>
      <w:r w:rsidR="005276A7">
        <w:t xml:space="preserve"> слово; ангели и дори сам Христос дойдоха, за да открият на Даниил и на Йоан неща</w:t>
      </w:r>
      <w:r w:rsidR="00B03F62">
        <w:t xml:space="preserve">, които трябваше да се случат. Важните въпроси на спасението ни, не бяха забулени в тайна. Нито </w:t>
      </w:r>
      <w:r w:rsidR="005C5A4D">
        <w:t>бяха разкрити така, че да объркат и подведат честно търсещите истината. Чрез пророк Авакум Господ каза</w:t>
      </w:r>
      <w:r w:rsidR="00CA2929">
        <w:t>: „Напише видението и изложи го ясно ..., за да може да се чете бърже“</w:t>
      </w:r>
      <w:r w:rsidR="006A3B44">
        <w:t xml:space="preserve"> (Авакум 2:2). Божието слово се разбира от всички, изучаващи го с молещи се сърца</w:t>
      </w:r>
      <w:r w:rsidR="00AC45B6">
        <w:t xml:space="preserve">. Истината </w:t>
      </w:r>
      <w:r w:rsidR="00D04D26">
        <w:t>ще огрее всеки искрен човек.  „Виделината се сее за праведния ... “(</w:t>
      </w:r>
      <w:proofErr w:type="spellStart"/>
      <w:r w:rsidR="00D04D26">
        <w:t>Пс</w:t>
      </w:r>
      <w:proofErr w:type="spellEnd"/>
      <w:r w:rsidR="00D04D26">
        <w:t>. 97:11)</w:t>
      </w:r>
      <w:r w:rsidR="00DF687F">
        <w:t>. И никоя църква не може да напредва в</w:t>
      </w:r>
      <w:r w:rsidR="00C90583">
        <w:t xml:space="preserve"> святост, ако членовете й не търсят истината сериозн</w:t>
      </w:r>
      <w:r w:rsidR="002E0CE3">
        <w:t>о, като скрито съкровище.</w:t>
      </w:r>
      <w:r>
        <w:t>“</w:t>
      </w:r>
      <w:r w:rsidR="002E0CE3">
        <w:t xml:space="preserve"> (</w:t>
      </w:r>
      <w:r w:rsidR="009B512B">
        <w:t xml:space="preserve">Е. </w:t>
      </w:r>
      <w:proofErr w:type="spellStart"/>
      <w:r w:rsidR="009B512B">
        <w:t>Вайт</w:t>
      </w:r>
      <w:proofErr w:type="spellEnd"/>
      <w:r w:rsidR="009B512B">
        <w:t>, Великата борба между Христос и Сатана, София, 1993)</w:t>
      </w:r>
      <w:r w:rsidR="002148DD">
        <w:br w:type="page"/>
      </w:r>
    </w:p>
    <w:p w14:paraId="3A3471B5" w14:textId="6927C988" w:rsidR="00D25126" w:rsidRPr="001B068F" w:rsidRDefault="00392C86" w:rsidP="001B068F">
      <w:r w:rsidRPr="001B068F">
        <w:lastRenderedPageBreak/>
        <w:t xml:space="preserve">Не бях отварял Библията от известно време. Днес в мен се породи желания да я разгърна. Интересно, попаднах на </w:t>
      </w:r>
      <w:proofErr w:type="spellStart"/>
      <w:r w:rsidRPr="001B068F">
        <w:t>Псалом</w:t>
      </w:r>
      <w:proofErr w:type="spellEnd"/>
      <w:r w:rsidRPr="001B068F">
        <w:t xml:space="preserve"> 21. За него има препратки към Новия Завет, по специално когато разп</w:t>
      </w:r>
      <w:r w:rsidR="001B068F" w:rsidRPr="001B068F">
        <w:t>ъ</w:t>
      </w:r>
      <w:r w:rsidRPr="001B068F">
        <w:t xml:space="preserve">ват Исус и в последствие </w:t>
      </w:r>
      <w:proofErr w:type="spellStart"/>
      <w:r w:rsidRPr="001B068F">
        <w:t>раздвата</w:t>
      </w:r>
      <w:proofErr w:type="spellEnd"/>
      <w:r w:rsidRPr="001B068F">
        <w:t xml:space="preserve"> дрехите му. „18. Можеше да се изброят всичките ми кости, а те гледат и си правят зрелище от мене;</w:t>
      </w:r>
      <w:r w:rsidRPr="001B068F">
        <w:br/>
      </w:r>
      <w:bookmarkStart w:id="1" w:name="19"/>
      <w:bookmarkEnd w:id="1"/>
      <w:r w:rsidRPr="001B068F">
        <w:t xml:space="preserve">19. делят помежду си дрехите ми и за одеждата ми хвърлят </w:t>
      </w:r>
      <w:proofErr w:type="spellStart"/>
      <w:r w:rsidRPr="001B068F">
        <w:t>жребие</w:t>
      </w:r>
      <w:proofErr w:type="spellEnd"/>
      <w:r w:rsidRPr="001B068F">
        <w:t>.“ Псалм 21 : 18-19</w:t>
      </w:r>
    </w:p>
    <w:p w14:paraId="08FB021A" w14:textId="77777777" w:rsidR="00392C86" w:rsidRPr="001B068F" w:rsidRDefault="00392C86" w:rsidP="001B068F">
      <w:r w:rsidRPr="001B068F">
        <w:t xml:space="preserve">Самата история за Исус е </w:t>
      </w:r>
      <w:r w:rsidR="00EC0179" w:rsidRPr="001B068F">
        <w:t xml:space="preserve">разказ за смирението, чистотата, търпението. Удивително е как Синът Божий се </w:t>
      </w:r>
      <w:proofErr w:type="spellStart"/>
      <w:r w:rsidR="00EC0179" w:rsidRPr="001B068F">
        <w:t>вплъти</w:t>
      </w:r>
      <w:proofErr w:type="spellEnd"/>
      <w:r w:rsidR="00EC0179" w:rsidRPr="001B068F">
        <w:t xml:space="preserve"> в тленно тяло, при това е съвсем скромно семейство, в най-ниската точка на морското равнище, и кротко и смирено поучаваше народа на благодатното Божие Слово. Мнозина го хулеха и искаха да го погубят. „7. Аз пък съм червей, а не човек, гавра за човеците и презрение у народа.</w:t>
      </w:r>
      <w:r w:rsidR="00EC0179" w:rsidRPr="001B068F">
        <w:br/>
      </w:r>
      <w:bookmarkStart w:id="2" w:name="8"/>
      <w:bookmarkEnd w:id="2"/>
      <w:r w:rsidR="00EC0179" w:rsidRPr="001B068F">
        <w:t>8. Всички, които ме виждат, ругаят ми се; клатейки глава, думат с уста:</w:t>
      </w:r>
      <w:r w:rsidR="00EC0179" w:rsidRPr="001B068F">
        <w:br/>
      </w:r>
      <w:bookmarkStart w:id="3" w:name="9"/>
      <w:bookmarkEnd w:id="3"/>
      <w:r w:rsidR="00EC0179" w:rsidRPr="001B068F">
        <w:t>9. "Той се уповаваше на Господа, нека Го избави, нека Го спаси, ако Му е угоден".“ Псалм 21: 7-9</w:t>
      </w:r>
    </w:p>
    <w:p w14:paraId="208C4EA7" w14:textId="77777777" w:rsidR="008A342A" w:rsidRPr="001B068F" w:rsidRDefault="0025261D" w:rsidP="001B068F">
      <w:r w:rsidRPr="001B068F">
        <w:t xml:space="preserve">Защо го мразеха? Какво беше им направил? Показа им пътя по който да стигнат до Бог, но сърцата им бяха </w:t>
      </w:r>
      <w:proofErr w:type="spellStart"/>
      <w:r w:rsidRPr="001B068F">
        <w:t>закоравени</w:t>
      </w:r>
      <w:proofErr w:type="spellEnd"/>
      <w:r w:rsidRPr="001B068F">
        <w:t>, както е казано от пророк Исая: „С уши ще чуете, а никак няма да разберете; И с очи ще гледате, а никак няма да видите. </w:t>
      </w:r>
      <w:r w:rsidR="007E4F02">
        <w:fldChar w:fldCharType="begin"/>
      </w:r>
      <w:r w:rsidR="007E4F02">
        <w:instrText xml:space="preserve"> HYPERLINK "https://biblia.bg/index.php?k=23&amp;g=6&amp;s=9" </w:instrText>
      </w:r>
      <w:r w:rsidR="007E4F02">
        <w:fldChar w:fldCharType="separate"/>
      </w:r>
      <w:r w:rsidRPr="001B068F">
        <w:rPr>
          <w:rStyle w:val="a3"/>
        </w:rPr>
        <w:t>Защото сърцето на тия люде е задебеляло И с ушите си тежко чуват, И очите си склопиха; Да не би да видят с очите си, И да чуят с ушите си, И да разберат със сърцето си, И да се обърнат, И Аз да ги изцеля</w:t>
      </w:r>
      <w:r w:rsidR="007E4F02">
        <w:rPr>
          <w:rStyle w:val="a3"/>
        </w:rPr>
        <w:fldChar w:fldCharType="end"/>
      </w:r>
      <w:r w:rsidRPr="001B068F">
        <w:t>.“</w:t>
      </w:r>
      <w:r w:rsidR="008A342A" w:rsidRPr="001B068F">
        <w:t xml:space="preserve"> И действително упорит и своенравен беше народа. Много от пророците загинаха от неговата ръка. </w:t>
      </w:r>
    </w:p>
    <w:p w14:paraId="41B220C7" w14:textId="77777777" w:rsidR="008A342A" w:rsidRPr="001B068F" w:rsidRDefault="00531997" w:rsidP="001B068F">
      <w:r w:rsidRPr="001B068F">
        <w:t xml:space="preserve">Има едно </w:t>
      </w:r>
      <w:proofErr w:type="spellStart"/>
      <w:r w:rsidRPr="001B068F">
        <w:t>изпочено</w:t>
      </w:r>
      <w:proofErr w:type="spellEnd"/>
      <w:r w:rsidRPr="001B068F">
        <w:t xml:space="preserve"> разбиране за Бог, че е жесток. </w:t>
      </w:r>
      <w:proofErr w:type="spellStart"/>
      <w:r w:rsidRPr="001B068F">
        <w:t>Всъ</w:t>
      </w:r>
      <w:r w:rsidR="007850C1" w:rsidRPr="001B068F">
        <w:t>шност</w:t>
      </w:r>
      <w:proofErr w:type="spellEnd"/>
      <w:r w:rsidR="007850C1" w:rsidRPr="001B068F">
        <w:t xml:space="preserve"> е точно обратното, Той е </w:t>
      </w:r>
      <w:proofErr w:type="spellStart"/>
      <w:r w:rsidR="007850C1" w:rsidRPr="001B068F">
        <w:t>Д</w:t>
      </w:r>
      <w:r w:rsidRPr="001B068F">
        <w:t>ълготърпелив</w:t>
      </w:r>
      <w:proofErr w:type="spellEnd"/>
      <w:r w:rsidRPr="001B068F">
        <w:t>, В</w:t>
      </w:r>
      <w:r w:rsidR="007850C1" w:rsidRPr="001B068F">
        <w:t>семъдър, Всеблаг, М</w:t>
      </w:r>
      <w:r w:rsidRPr="001B068F">
        <w:t>илостив. Когато прати потопа, по времето на Ной, в последствие съжали. Когато бе решил да</w:t>
      </w:r>
      <w:r w:rsidR="007850C1" w:rsidRPr="001B068F">
        <w:t xml:space="preserve"> унищожи Содом и Гомор, Авраам Г</w:t>
      </w:r>
      <w:r w:rsidRPr="001B068F">
        <w:t xml:space="preserve">о склони, да пощади градовете, ако в тях се намерят поне 10 праведника. За съжаление не се намериха и 10 праведника, там. </w:t>
      </w:r>
      <w:r w:rsidR="001B068F" w:rsidRPr="001B068F">
        <w:t>Казано е, че Бог е огън, който пояжда, но и светлината е мъчение за тези, които живеят в мрака, и тъмнината.</w:t>
      </w:r>
    </w:p>
    <w:p w14:paraId="69A05067" w14:textId="77777777" w:rsidR="007850C1" w:rsidRPr="001B068F" w:rsidRDefault="007850C1" w:rsidP="001B068F">
      <w:proofErr w:type="spellStart"/>
      <w:r w:rsidRPr="001B068F">
        <w:t>Псалмопевеца</w:t>
      </w:r>
      <w:proofErr w:type="spellEnd"/>
      <w:r w:rsidRPr="001B068F">
        <w:t xml:space="preserve"> възклицава:</w:t>
      </w:r>
    </w:p>
    <w:p w14:paraId="46395EA7" w14:textId="77777777" w:rsidR="007850C1" w:rsidRPr="001B068F" w:rsidRDefault="007850C1" w:rsidP="001B068F">
      <w:r w:rsidRPr="001B068F">
        <w:t>„23. Ще възвестявам Твоето име на братята си, сред събранието ще Те хваля.</w:t>
      </w:r>
      <w:r w:rsidRPr="001B068F">
        <w:br/>
      </w:r>
      <w:bookmarkStart w:id="4" w:name="24"/>
      <w:bookmarkEnd w:id="4"/>
      <w:r w:rsidRPr="001B068F">
        <w:t xml:space="preserve">24. Вие, които се боите от Господа, възхвалете Го. Цяло семе </w:t>
      </w:r>
      <w:proofErr w:type="spellStart"/>
      <w:r w:rsidRPr="001B068F">
        <w:t>Иаковово</w:t>
      </w:r>
      <w:proofErr w:type="spellEnd"/>
      <w:r w:rsidRPr="001B068F">
        <w:t>, прослави Го. Да благоговее пред Него цяло семе Израилево,</w:t>
      </w:r>
      <w:r w:rsidRPr="001B068F">
        <w:br/>
      </w:r>
      <w:bookmarkStart w:id="5" w:name="25"/>
      <w:bookmarkEnd w:id="5"/>
      <w:r w:rsidRPr="001B068F">
        <w:t xml:space="preserve">25. защото Той не презря и не пренебрегна скърбите на страдащия, не скри от него лицето </w:t>
      </w:r>
      <w:proofErr w:type="spellStart"/>
      <w:r w:rsidRPr="001B068F">
        <w:t>Си</w:t>
      </w:r>
      <w:proofErr w:type="spellEnd"/>
      <w:r w:rsidRPr="001B068F">
        <w:t>, а го чу, когато тоя викна към Него.</w:t>
      </w:r>
      <w:r w:rsidRPr="001B068F">
        <w:br/>
      </w:r>
      <w:bookmarkStart w:id="6" w:name="26"/>
      <w:bookmarkEnd w:id="6"/>
      <w:r w:rsidRPr="001B068F">
        <w:t xml:space="preserve">26. За Тебе е </w:t>
      </w:r>
      <w:proofErr w:type="spellStart"/>
      <w:r w:rsidRPr="001B068F">
        <w:t>хвалата</w:t>
      </w:r>
      <w:proofErr w:type="spellEnd"/>
      <w:r w:rsidRPr="001B068F">
        <w:t xml:space="preserve"> ми във великото събрание; ще изпълня оброците си пред ония, които се боят от Него.</w:t>
      </w:r>
      <w:r w:rsidRPr="001B068F">
        <w:br/>
      </w:r>
      <w:bookmarkStart w:id="7" w:name="27"/>
      <w:bookmarkEnd w:id="7"/>
      <w:r w:rsidRPr="001B068F">
        <w:t xml:space="preserve">27. Да ядат бедните и се насищат, да хвалят Господа ония, които Го търсят; да живеят сърцата ви навеки!“ Псалм 21 </w:t>
      </w:r>
    </w:p>
    <w:p w14:paraId="21F10157" w14:textId="77777777" w:rsidR="001B068F" w:rsidRPr="001B068F" w:rsidRDefault="001B068F" w:rsidP="001B068F"/>
    <w:p w14:paraId="35CD23D3" w14:textId="77777777" w:rsidR="001B068F" w:rsidRDefault="001B068F" w:rsidP="001B068F">
      <w:r w:rsidRPr="001B068F">
        <w:t>Велика е правдата на Бог, Той обича правда, и мрази безчестие.</w:t>
      </w:r>
    </w:p>
    <w:p w14:paraId="19E4187E" w14:textId="77777777" w:rsidR="00F72E04" w:rsidRDefault="00F72E04" w:rsidP="001B068F">
      <w:r>
        <w:t>20.10.2020 г.</w:t>
      </w:r>
    </w:p>
    <w:p w14:paraId="5E8C4E26" w14:textId="77777777" w:rsidR="00F72E04" w:rsidRDefault="00F72E04" w:rsidP="001B068F">
      <w:r>
        <w:t>„Господ е Пастир мой, от нищо не ще се нуждая;</w:t>
      </w:r>
    </w:p>
    <w:p w14:paraId="479EE05F" w14:textId="77777777" w:rsidR="00F72E04" w:rsidRDefault="00F72E04" w:rsidP="001B068F">
      <w:r>
        <w:t>2. Той ме настанява на злачни пасбища и ме води на тихи води,</w:t>
      </w:r>
    </w:p>
    <w:p w14:paraId="35126AD0" w14:textId="77777777" w:rsidR="00F72E04" w:rsidRDefault="00F72E04" w:rsidP="001B068F">
      <w:r>
        <w:t xml:space="preserve">3. подкрепя душата ми, насочва ме по пътя </w:t>
      </w:r>
      <w:proofErr w:type="spellStart"/>
      <w:r>
        <w:t>ня</w:t>
      </w:r>
      <w:proofErr w:type="spellEnd"/>
      <w:r>
        <w:t xml:space="preserve"> правдата заради Своето име.“ </w:t>
      </w:r>
      <w:proofErr w:type="spellStart"/>
      <w:r>
        <w:t>Псал</w:t>
      </w:r>
      <w:r w:rsidR="00EC15BB">
        <w:t>о</w:t>
      </w:r>
      <w:r>
        <w:t>м</w:t>
      </w:r>
      <w:proofErr w:type="spellEnd"/>
      <w:r>
        <w:t xml:space="preserve"> 22: 1-3</w:t>
      </w:r>
    </w:p>
    <w:p w14:paraId="1E988049" w14:textId="77777777" w:rsidR="00F72E04" w:rsidRDefault="00F72E04" w:rsidP="001B068F">
      <w:r>
        <w:lastRenderedPageBreak/>
        <w:t xml:space="preserve">Твърде често забравяме, че сме част от общият план, </w:t>
      </w:r>
      <w:proofErr w:type="spellStart"/>
      <w:r>
        <w:t>частичка</w:t>
      </w:r>
      <w:proofErr w:type="spellEnd"/>
      <w:r>
        <w:t xml:space="preserve"> от великият Божествен промисъл. Уповаваме се на своите идеи, като поставяме Бог на по-заден план. Тогава неминуемо претърпяваме разочарования, страдания, понякога идват и болести. В цитираният стих от псалм 22 Бог е поставен на полагащата Му се място в живота, а именно център на живота и движеща сила. Оживяващ и одухотворяващ всяка добра и благородна</w:t>
      </w:r>
      <w:r w:rsidR="00022E0D">
        <w:t xml:space="preserve"> мисъл, породена в умът и сърцето. В Библия се казваше „Синко дай ми сърцето си.“ Навярно Бог иска сърцето за да види колко и как сме прилагали великият закон на Любовта, </w:t>
      </w:r>
      <w:proofErr w:type="spellStart"/>
      <w:r w:rsidR="00022E0D">
        <w:t>т.ест</w:t>
      </w:r>
      <w:proofErr w:type="spellEnd"/>
      <w:r w:rsidR="00022E0D">
        <w:t xml:space="preserve">. колко пъти сме Го допуснали до себе си, и сме Го оставили да действа в нас. Защото е казано „Бог е любов.“ </w:t>
      </w:r>
    </w:p>
    <w:p w14:paraId="5B7E3860" w14:textId="77777777" w:rsidR="00022E0D" w:rsidRDefault="00022E0D" w:rsidP="001B068F">
      <w:r>
        <w:t>Питаме се защо има болести, защо страдаме</w:t>
      </w:r>
      <w:r w:rsidR="00054F99">
        <w:t>, а отговорът е очевиден. Защото не допускаме Бог в себе си. В Бог няма никакви болести, никакво противоречие, следователно за да бъде здрав човек трябва да приеме Бог. Отсъствали Бог, там се освобождава място за болести, за противоречия, за несполуки.</w:t>
      </w:r>
    </w:p>
    <w:p w14:paraId="14459C23" w14:textId="77777777" w:rsidR="00C27DCA" w:rsidRDefault="00C27DCA" w:rsidP="001B068F">
      <w:r>
        <w:t>21.10.2020 г.</w:t>
      </w:r>
    </w:p>
    <w:p w14:paraId="4D839559" w14:textId="77777777" w:rsidR="00C27DCA" w:rsidRDefault="00C27DCA" w:rsidP="001B068F">
      <w:r>
        <w:t xml:space="preserve">„Господна е земята и онова, що я изпълня, вселената и всичко </w:t>
      </w:r>
      <w:proofErr w:type="spellStart"/>
      <w:r>
        <w:t>шо</w:t>
      </w:r>
      <w:proofErr w:type="spellEnd"/>
      <w:r>
        <w:t xml:space="preserve"> живее в нея,</w:t>
      </w:r>
    </w:p>
    <w:p w14:paraId="4C055EBC" w14:textId="77777777" w:rsidR="00C27DCA" w:rsidRDefault="00C27DCA" w:rsidP="001B068F">
      <w:r>
        <w:t>2. защото той я основа върху морета и върху реки я утвърди.</w:t>
      </w:r>
    </w:p>
    <w:p w14:paraId="05101F41" w14:textId="77777777" w:rsidR="00C27DCA" w:rsidRDefault="00C27DCA" w:rsidP="001B068F">
      <w:r>
        <w:t xml:space="preserve">3. Кой ще възлезе на </w:t>
      </w:r>
      <w:proofErr w:type="spellStart"/>
      <w:r>
        <w:t>планинатз</w:t>
      </w:r>
      <w:proofErr w:type="spellEnd"/>
      <w:r>
        <w:t xml:space="preserve"> </w:t>
      </w:r>
      <w:proofErr w:type="spellStart"/>
      <w:r>
        <w:t>Господня</w:t>
      </w:r>
      <w:proofErr w:type="spellEnd"/>
      <w:r>
        <w:t>, или кой ще застане на Неговото Свето място?</w:t>
      </w:r>
    </w:p>
    <w:p w14:paraId="568BA2A1" w14:textId="77777777" w:rsidR="00C27DCA" w:rsidRDefault="00C27DCA" w:rsidP="001B068F">
      <w:r>
        <w:t xml:space="preserve">4. Оня, чиито ръце невинни и сърцето чисто, който не се е клел в душата си напразно и не е споменавал лъжливо името </w:t>
      </w:r>
      <w:proofErr w:type="spellStart"/>
      <w:r>
        <w:t>Господне</w:t>
      </w:r>
      <w:proofErr w:type="spellEnd"/>
      <w:r>
        <w:t xml:space="preserve"> (пред ближния си), -</w:t>
      </w:r>
    </w:p>
    <w:p w14:paraId="45EAE629" w14:textId="77777777" w:rsidR="00C27DCA" w:rsidRDefault="00C27DCA" w:rsidP="001B068F">
      <w:r>
        <w:t>5. той ще благословение от Господа и милост от Бога своя Спасите.“ Псалм 23: 1- 5</w:t>
      </w:r>
    </w:p>
    <w:p w14:paraId="5F8C8D68" w14:textId="77777777" w:rsidR="00C27DCA" w:rsidRDefault="00C27DCA" w:rsidP="001B068F">
      <w:r>
        <w:t xml:space="preserve">Гости сме на земята, пратени за малко, да добием опитност в училището на земята, и след това отново ще се приберем при Отца. Исус призоваваше </w:t>
      </w:r>
      <w:r w:rsidR="00205E43" w:rsidRPr="00205E43">
        <w:t>„Не трупайте съкровища на земята, където молците и ръждата ще ги унищожат, а и крадци могат да се вмъкнат и да ги откраднат. По-добре трупайте съкровища в небето, където нито молци, нито ръжда ще ги унищожат и където крадци не могат да се вмъкнат и да ги откраднат. Защото където е съкровището ти, там ще бъде и сърцето ти.“</w:t>
      </w:r>
      <w:r w:rsidR="00205E43">
        <w:t xml:space="preserve"> </w:t>
      </w:r>
      <w:proofErr w:type="spellStart"/>
      <w:r w:rsidR="00205E43">
        <w:t>Матея</w:t>
      </w:r>
      <w:proofErr w:type="spellEnd"/>
      <w:r w:rsidR="00205E43">
        <w:t xml:space="preserve"> 6: 19-21 Всичко земно е тленно и в един момент е обречено да загине. Къде са великите империи на Вавилон, </w:t>
      </w:r>
      <w:proofErr w:type="spellStart"/>
      <w:r w:rsidR="00205E43">
        <w:t>Асирия</w:t>
      </w:r>
      <w:proofErr w:type="spellEnd"/>
      <w:r w:rsidR="00205E43">
        <w:t xml:space="preserve">, Рим ? </w:t>
      </w:r>
      <w:r w:rsidR="00C73417">
        <w:t>Какво остана от тях ?</w:t>
      </w:r>
    </w:p>
    <w:p w14:paraId="2E19B8CE" w14:textId="77777777" w:rsidR="004B1632" w:rsidRDefault="004B1632" w:rsidP="001B068F"/>
    <w:p w14:paraId="2BD39180" w14:textId="77777777" w:rsidR="004B1632" w:rsidRDefault="004B1632" w:rsidP="001B068F">
      <w:r>
        <w:t>22.10.2020 г.</w:t>
      </w:r>
    </w:p>
    <w:p w14:paraId="6E81AD18" w14:textId="77777777" w:rsidR="004B1632" w:rsidRDefault="004B1632" w:rsidP="001B068F">
      <w:r>
        <w:t>„Не се смятай за мъдрец; бой се от Господа и бягай от злото:</w:t>
      </w:r>
    </w:p>
    <w:p w14:paraId="7FDA6A80" w14:textId="77777777" w:rsidR="004B1632" w:rsidRDefault="004B1632" w:rsidP="001B068F">
      <w:r>
        <w:t xml:space="preserve">това ще бъде здраве за твоето тяло и храна за </w:t>
      </w:r>
      <w:proofErr w:type="spellStart"/>
      <w:r>
        <w:t>твойте</w:t>
      </w:r>
      <w:proofErr w:type="spellEnd"/>
      <w:r>
        <w:t xml:space="preserve"> кости.“</w:t>
      </w:r>
    </w:p>
    <w:p w14:paraId="7934A935" w14:textId="77777777" w:rsidR="004B1632" w:rsidRDefault="004B1632" w:rsidP="001B068F">
      <w:r>
        <w:t>Притчи Соломонови 3: 7-8</w:t>
      </w:r>
    </w:p>
    <w:p w14:paraId="744C4811" w14:textId="77777777" w:rsidR="003F14B7" w:rsidRDefault="004B1632" w:rsidP="001B068F">
      <w:r>
        <w:t>Казано е „</w:t>
      </w:r>
      <w:r w:rsidR="00E356C5" w:rsidRPr="00E356C5">
        <w:t xml:space="preserve">Начало на мъдростта е страхът Господен, и познаването </w:t>
      </w:r>
      <w:proofErr w:type="spellStart"/>
      <w:r w:rsidR="00E356C5" w:rsidRPr="00E356C5">
        <w:t>Светаго</w:t>
      </w:r>
      <w:proofErr w:type="spellEnd"/>
      <w:r w:rsidR="00E356C5" w:rsidRPr="00E356C5">
        <w:t xml:space="preserve"> е разум.</w:t>
      </w:r>
      <w:r>
        <w:t>“</w:t>
      </w:r>
      <w:r w:rsidR="00E356C5">
        <w:t xml:space="preserve"> Притчи </w:t>
      </w:r>
      <w:r w:rsidR="003F14B7">
        <w:t xml:space="preserve">Соломонови </w:t>
      </w:r>
      <w:r w:rsidR="00E356C5">
        <w:t>9:10</w:t>
      </w:r>
      <w:r w:rsidR="003F14B7">
        <w:t xml:space="preserve"> </w:t>
      </w:r>
    </w:p>
    <w:p w14:paraId="2D75B115" w14:textId="61870DAE" w:rsidR="00E356C5" w:rsidRDefault="00E356C5" w:rsidP="001B068F">
      <w:r>
        <w:t xml:space="preserve">Днешният свят се гордее със </w:t>
      </w:r>
      <w:proofErr w:type="spellStart"/>
      <w:r>
        <w:t>свойте</w:t>
      </w:r>
      <w:proofErr w:type="spellEnd"/>
      <w:r>
        <w:t xml:space="preserve"> технологии, с иновациите си, с оръжията си както и още ред достижения на инженерната мисъл. Бог никога не е забранявал да се развиваме, но как </w:t>
      </w:r>
      <w:proofErr w:type="spellStart"/>
      <w:r>
        <w:t>изполваме</w:t>
      </w:r>
      <w:proofErr w:type="spellEnd"/>
      <w:r>
        <w:t xml:space="preserve"> тези технологични бла</w:t>
      </w:r>
      <w:r w:rsidR="00D34769">
        <w:t>га, с които сме обсипани. Дали у</w:t>
      </w:r>
      <w:r>
        <w:t>потребата им е</w:t>
      </w:r>
      <w:r w:rsidR="00D34769">
        <w:t xml:space="preserve"> в</w:t>
      </w:r>
      <w:r>
        <w:t xml:space="preserve"> съгласие с общите принципи на природата, дали те не нарушават установеният ред от природата. Всичко в природата има строго установен ред, и всеки опит</w:t>
      </w:r>
      <w:r w:rsidR="003F14B7">
        <w:t xml:space="preserve"> да бъде изменен дава отражение.</w:t>
      </w:r>
      <w:r w:rsidR="00915B12">
        <w:br/>
      </w:r>
    </w:p>
    <w:p w14:paraId="171744AE" w14:textId="77777777" w:rsidR="00915B12" w:rsidRDefault="00915B12" w:rsidP="001B068F">
      <w:r>
        <w:lastRenderedPageBreak/>
        <w:t>23.10.2020 г.</w:t>
      </w:r>
    </w:p>
    <w:p w14:paraId="72B276B6" w14:textId="77777777" w:rsidR="00915B12" w:rsidRDefault="00915B12" w:rsidP="001B068F">
      <w:r>
        <w:t xml:space="preserve">„Когато наближиха до Иерусалим, веднага се яви за предводител конник в бяла дреха, на когото </w:t>
      </w:r>
      <w:proofErr w:type="spellStart"/>
      <w:r>
        <w:t>звякаше</w:t>
      </w:r>
      <w:proofErr w:type="spellEnd"/>
      <w:r>
        <w:t xml:space="preserve"> златно оръжие.“</w:t>
      </w:r>
      <w:r w:rsidR="00D26B61">
        <w:t xml:space="preserve"> </w:t>
      </w:r>
      <w:proofErr w:type="spellStart"/>
      <w:r w:rsidR="00D26B61">
        <w:t>Макавейска</w:t>
      </w:r>
      <w:proofErr w:type="spellEnd"/>
      <w:r w:rsidR="00D26B61">
        <w:t xml:space="preserve"> 11: 8</w:t>
      </w:r>
    </w:p>
    <w:p w14:paraId="43812A77" w14:textId="77777777" w:rsidR="00D26B61" w:rsidRPr="00D26B61" w:rsidRDefault="00D26B61" w:rsidP="00D26B61">
      <w:pPr>
        <w:rPr>
          <w:lang w:val="en-US"/>
        </w:rPr>
      </w:pPr>
      <w:r>
        <w:rPr>
          <w:lang w:val="en-US"/>
        </w:rPr>
        <w:t>[</w:t>
      </w:r>
      <w:r w:rsidRPr="00D26B61">
        <w:t>11:9</w:t>
      </w:r>
      <w:proofErr w:type="gramStart"/>
      <w:r w:rsidRPr="00D26B61">
        <w:t>]  Всички</w:t>
      </w:r>
      <w:proofErr w:type="gramEnd"/>
      <w:r w:rsidRPr="00D26B61">
        <w:t xml:space="preserve"> заедно благодариха на милосърдния Бог и се укрепиха духом, готови да съкрушат не само човеци, но и люти зверове и дори железни стени.</w:t>
      </w:r>
      <w:r>
        <w:rPr>
          <w:lang w:val="en-US"/>
        </w:rPr>
        <w:t xml:space="preserve"> </w:t>
      </w:r>
      <w:proofErr w:type="spellStart"/>
      <w:r>
        <w:t>Макавейска</w:t>
      </w:r>
      <w:proofErr w:type="spellEnd"/>
      <w:r>
        <w:t xml:space="preserve"> 11: 9</w:t>
      </w:r>
      <w:r w:rsidRPr="00D26B61">
        <w:br/>
        <w:t xml:space="preserve">[11:10]  Тъй отидоха те под закрила на небесния съратник, с милост </w:t>
      </w:r>
      <w:proofErr w:type="spellStart"/>
      <w:r w:rsidRPr="00D26B61">
        <w:t>Господня</w:t>
      </w:r>
      <w:proofErr w:type="spellEnd"/>
      <w:r w:rsidRPr="00D26B61">
        <w:t xml:space="preserve"> към тях.</w:t>
      </w:r>
      <w:r>
        <w:rPr>
          <w:lang w:val="en-US"/>
        </w:rPr>
        <w:t xml:space="preserve"> </w:t>
      </w:r>
      <w:proofErr w:type="spellStart"/>
      <w:r>
        <w:t>Макавейска</w:t>
      </w:r>
      <w:proofErr w:type="spellEnd"/>
      <w:r>
        <w:t xml:space="preserve"> 11: 10</w:t>
      </w:r>
    </w:p>
    <w:p w14:paraId="4D46E4EE" w14:textId="77777777" w:rsidR="00915B12" w:rsidRDefault="00915B12" w:rsidP="001B068F">
      <w:r>
        <w:t xml:space="preserve">Цитираният стих е от книга </w:t>
      </w:r>
      <w:proofErr w:type="spellStart"/>
      <w:r>
        <w:t>Макавейска</w:t>
      </w:r>
      <w:proofErr w:type="spellEnd"/>
      <w:r>
        <w:t xml:space="preserve"> на Библията. Тя е малко по-трудна за разбиране. </w:t>
      </w:r>
      <w:proofErr w:type="spellStart"/>
      <w:r>
        <w:t>Отнасясе</w:t>
      </w:r>
      <w:proofErr w:type="spellEnd"/>
      <w:r>
        <w:t xml:space="preserve"> повече </w:t>
      </w:r>
      <w:proofErr w:type="spellStart"/>
      <w:r>
        <w:t>заа</w:t>
      </w:r>
      <w:proofErr w:type="spellEnd"/>
      <w:r>
        <w:t xml:space="preserve"> война, сражения, победи, загуби. Небесният предводител е облечен в бяло, опасан със златно оръжие. Белият цвят е символ на Бялото братство, на Великото Всемирно Бяло Братство. Йерусалим е най-важният град за евреите, но и за християните. Паралела, тълкуването може да е, че Бог защитава избраните и дори когато не са добре въоръжени им </w:t>
      </w:r>
      <w:r w:rsidRPr="00D26B61">
        <w:t xml:space="preserve">дава победа, защото в крайна сметка всичко принадлежи на Него. </w:t>
      </w:r>
      <w:proofErr w:type="spellStart"/>
      <w:r w:rsidRPr="00D26B61">
        <w:t>Святият</w:t>
      </w:r>
      <w:proofErr w:type="spellEnd"/>
      <w:r w:rsidRPr="00D26B61">
        <w:t xml:space="preserve"> дух изпълня цялата земя и одухотворява всичко. </w:t>
      </w:r>
      <w:proofErr w:type="spellStart"/>
      <w:r w:rsidRPr="00D26B61">
        <w:t>Свещенното</w:t>
      </w:r>
      <w:proofErr w:type="spellEnd"/>
      <w:r w:rsidRPr="00D26B61">
        <w:t xml:space="preserve"> писание е пълно с примери</w:t>
      </w:r>
      <w:r w:rsidR="00032905" w:rsidRPr="00D26B61">
        <w:t xml:space="preserve"> как очевидно поражение бива обръщано в славна победа. За пример може да се вземе </w:t>
      </w:r>
      <w:proofErr w:type="spellStart"/>
      <w:r w:rsidR="00032905" w:rsidRPr="00D26B61">
        <w:t>Юдит</w:t>
      </w:r>
      <w:proofErr w:type="spellEnd"/>
      <w:r w:rsidR="00032905" w:rsidRPr="00D26B61">
        <w:t xml:space="preserve">, която чрез хитрост взема главата на </w:t>
      </w:r>
      <w:proofErr w:type="spellStart"/>
      <w:r w:rsidR="00032905" w:rsidRPr="00D26B61">
        <w:t>Олоферн</w:t>
      </w:r>
      <w:proofErr w:type="spellEnd"/>
      <w:r w:rsidR="00032905" w:rsidRPr="00D26B61">
        <w:t xml:space="preserve"> и донася победа за евреите. Неравна е битката между Давид и Голиат, но Давид е изпълнен с Дух и желание да защити името на Бог. Пророк </w:t>
      </w:r>
      <w:proofErr w:type="spellStart"/>
      <w:r w:rsidR="00032905" w:rsidRPr="00D26B61">
        <w:t>Елисей</w:t>
      </w:r>
      <w:proofErr w:type="spellEnd"/>
      <w:r w:rsidR="00032905" w:rsidRPr="00D26B61">
        <w:t xml:space="preserve"> също постига победа на много врагове, </w:t>
      </w:r>
      <w:proofErr w:type="spellStart"/>
      <w:r w:rsidR="00032905" w:rsidRPr="00D26B61">
        <w:t>коити</w:t>
      </w:r>
      <w:proofErr w:type="spellEnd"/>
      <w:r w:rsidR="00032905" w:rsidRPr="00D26B61">
        <w:t xml:space="preserve"> са го обсадили. Помолва се и те ослепяват. Исус </w:t>
      </w:r>
      <w:proofErr w:type="spellStart"/>
      <w:r w:rsidR="00032905" w:rsidRPr="00D26B61">
        <w:t>Навин</w:t>
      </w:r>
      <w:proofErr w:type="spellEnd"/>
      <w:r w:rsidR="00032905" w:rsidRPr="00D26B61">
        <w:t xml:space="preserve"> повежда народа в</w:t>
      </w:r>
      <w:r w:rsidR="00D26B61" w:rsidRPr="00D26B61">
        <w:t xml:space="preserve"> привидно</w:t>
      </w:r>
      <w:r w:rsidR="00032905" w:rsidRPr="00D26B61">
        <w:t xml:space="preserve"> неравна битка ср</w:t>
      </w:r>
      <w:r w:rsidR="00D26B61" w:rsidRPr="00D26B61">
        <w:t>ещу съюзените царе, и отвоюват обещаната земя. В крайна сметка всички завършват с победа, прославяща Бог.</w:t>
      </w:r>
    </w:p>
    <w:p w14:paraId="33C9662A" w14:textId="77777777" w:rsidR="001E35DA" w:rsidRDefault="001E35DA" w:rsidP="001B068F"/>
    <w:p w14:paraId="50611BB8" w14:textId="77777777" w:rsidR="001E35DA" w:rsidRDefault="001E35DA" w:rsidP="001B068F">
      <w:commentRangeStart w:id="8"/>
      <w:r>
        <w:t>24.10.2020 г.</w:t>
      </w:r>
      <w:commentRangeEnd w:id="8"/>
      <w:r>
        <w:rPr>
          <w:rStyle w:val="a4"/>
        </w:rPr>
        <w:commentReference w:id="8"/>
      </w:r>
    </w:p>
    <w:p w14:paraId="415B2A27" w14:textId="1BAA0570" w:rsidR="006F1AF8" w:rsidRDefault="006F1AF8" w:rsidP="006F1AF8">
      <w:r>
        <w:t xml:space="preserve">Чете се от книгата на Иисус </w:t>
      </w:r>
      <w:proofErr w:type="spellStart"/>
      <w:r>
        <w:t>Навин</w:t>
      </w:r>
      <w:proofErr w:type="spellEnd"/>
      <w:r>
        <w:t xml:space="preserve"> глави 14: 6-15; 15. Тези глави са посветени на разделянето на обетованата / обещаната земя между народа, от Иисус </w:t>
      </w:r>
      <w:proofErr w:type="spellStart"/>
      <w:r>
        <w:t>Навин</w:t>
      </w:r>
      <w:proofErr w:type="spellEnd"/>
      <w:r>
        <w:t xml:space="preserve">. Използват се топоними, които са ми чужди. По-голямо впечатление ми направи стих 63 от глава 15. Там се казва, че </w:t>
      </w:r>
      <w:proofErr w:type="spellStart"/>
      <w:r>
        <w:t>Иудините</w:t>
      </w:r>
      <w:proofErr w:type="spellEnd"/>
      <w:r>
        <w:t xml:space="preserve"> синове не можаха да изгонят </w:t>
      </w:r>
      <w:proofErr w:type="spellStart"/>
      <w:r>
        <w:t>иевусейци</w:t>
      </w:r>
      <w:proofErr w:type="spellEnd"/>
      <w:r>
        <w:t xml:space="preserve">, жители на Иерусалим и затова живеят заедно дори днес. Снощи писах за Исус </w:t>
      </w:r>
      <w:proofErr w:type="spellStart"/>
      <w:r>
        <w:t>Навин</w:t>
      </w:r>
      <w:proofErr w:type="spellEnd"/>
      <w:r>
        <w:t xml:space="preserve"> и този сюжет, ситуацията по-скоро, когато завземат земята. Сега ми се падна когато разгърнах Библията. Имах усещане, нещо като видение за изборите в САЩ. Няма да споделя тази информация докато не минат. </w:t>
      </w:r>
    </w:p>
    <w:p w14:paraId="616CEA7D" w14:textId="77777777" w:rsidR="006F1AF8" w:rsidRDefault="006F1AF8" w:rsidP="006F1AF8">
      <w:r>
        <w:t>Записано събота сутринта, някъде около 09:16 часа.</w:t>
      </w:r>
    </w:p>
    <w:p w14:paraId="2A6CB2D3" w14:textId="77777777" w:rsidR="006F1AF8" w:rsidRDefault="006F1AF8" w:rsidP="006F1AF8">
      <w:r>
        <w:t xml:space="preserve">Чете се първа книга </w:t>
      </w:r>
      <w:proofErr w:type="spellStart"/>
      <w:r>
        <w:t>Паралипоменон</w:t>
      </w:r>
      <w:proofErr w:type="spellEnd"/>
      <w:r>
        <w:t xml:space="preserve"> 19: 19; 20; 21; 22:18</w:t>
      </w:r>
    </w:p>
    <w:p w14:paraId="27151455" w14:textId="77777777" w:rsidR="006F1AF8" w:rsidRDefault="006F1AF8" w:rsidP="006F1AF8">
      <w:r>
        <w:t xml:space="preserve">Отнася се за цар Давид и преброяването което нарежда. И за Давид писах снощи. Царят нарежда на </w:t>
      </w:r>
      <w:proofErr w:type="spellStart"/>
      <w:r>
        <w:t>Иоав</w:t>
      </w:r>
      <w:proofErr w:type="spellEnd"/>
      <w:r>
        <w:t xml:space="preserve"> да преброи народа по цялата земя. </w:t>
      </w:r>
      <w:proofErr w:type="spellStart"/>
      <w:r>
        <w:t>Иоав</w:t>
      </w:r>
      <w:proofErr w:type="spellEnd"/>
      <w:r>
        <w:t xml:space="preserve"> се съпротивлява, но думата на Давид надделява. Не са включени в преброяването </w:t>
      </w:r>
      <w:proofErr w:type="spellStart"/>
      <w:r>
        <w:t>левитите</w:t>
      </w:r>
      <w:proofErr w:type="spellEnd"/>
      <w:r>
        <w:t xml:space="preserve"> и </w:t>
      </w:r>
      <w:proofErr w:type="spellStart"/>
      <w:r>
        <w:t>вениаминците</w:t>
      </w:r>
      <w:proofErr w:type="spellEnd"/>
      <w:r>
        <w:t xml:space="preserve">, защото заповедта е противна на </w:t>
      </w:r>
      <w:proofErr w:type="spellStart"/>
      <w:r>
        <w:t>Иоава</w:t>
      </w:r>
      <w:proofErr w:type="spellEnd"/>
      <w:r>
        <w:t xml:space="preserve">. Бог праща видение на ясновидеца Гада, че царят трябва да си избере между три наказания, заради стореното. Царят има страх от отмъщението на хората, враговете и избира Бог да го порази. Изпратен е Ангел Господен с изваден меч да поразява, когато достига до </w:t>
      </w:r>
      <w:proofErr w:type="spellStart"/>
      <w:r>
        <w:t>Иеусалим</w:t>
      </w:r>
      <w:proofErr w:type="spellEnd"/>
      <w:r>
        <w:t xml:space="preserve"> Бог се разкайва за стореното и спира Ангела. Давид вижда страшната картина, Ангела с изваден меч над нивата на Орна и пада ничком на </w:t>
      </w:r>
      <w:proofErr w:type="spellStart"/>
      <w:r>
        <w:t>земят</w:t>
      </w:r>
      <w:proofErr w:type="spellEnd"/>
      <w:r>
        <w:t xml:space="preserve">. До Гада е изпратено послание, че Бог иска да се издигне храм на това място. Давид се подчинява и иска да откупи нивата, но Орна я дава даром. Давид не приема дара, да строи храм на подарена земя, иска да е честен пред Бог. Купува го за 600 </w:t>
      </w:r>
      <w:proofErr w:type="spellStart"/>
      <w:r>
        <w:t>сикли</w:t>
      </w:r>
      <w:proofErr w:type="spellEnd"/>
      <w:r>
        <w:t xml:space="preserve"> злато. Разказът продължава с градежа на храма, положеното усърдие, изповедта на Давид пред Соломон, че е имал на сърце да </w:t>
      </w:r>
      <w:r>
        <w:lastRenderedPageBreak/>
        <w:t xml:space="preserve">построи храма, но Слово </w:t>
      </w:r>
      <w:proofErr w:type="spellStart"/>
      <w:r>
        <w:t>Господне</w:t>
      </w:r>
      <w:proofErr w:type="spellEnd"/>
      <w:r>
        <w:t xml:space="preserve"> го е предупредило, че е пролял много кръв и не бива храма да бъде построен от него. Заръчва на Соломон да извърши това, да построи храма.</w:t>
      </w:r>
    </w:p>
    <w:p w14:paraId="6EB9C5E3" w14:textId="77777777" w:rsidR="006F1AF8" w:rsidRDefault="006F1AF8" w:rsidP="006F1AF8">
      <w:r>
        <w:t xml:space="preserve">В днешно време храма е разрушен, евреите бяха разпръснати, казва  се, че е наказание от Бог задето разпънаха Исус Христос. Замислям с къде е мястото на храма днес ? Дали става въпрос за величествено здание, украсено с необходимата свещеническа утвар или храмът е тялото човешко ? Казва се, че Бог е във всеки. Следователно ако е така как можем да съградим тяло достойно да Го приеме? Исус казваше, че не мръсните, немити ръце петнят човека, но онова, което излиза из устата му. </w:t>
      </w:r>
      <w:proofErr w:type="spellStart"/>
      <w:r>
        <w:t>Т.ест</w:t>
      </w:r>
      <w:proofErr w:type="spellEnd"/>
      <w:r>
        <w:t xml:space="preserve">. лъжата, лицемерието, обидата, хулите към брата си (ближният си). Тези неща идват от сърцето и душата и петнят тялото, покварява го с мрак, покваряват душата. Мръсните ръце внасят нечистотии, които минават и заминават, но лъжата остава тя не напуска тялото. Следователно как ще съградим подходящ храм – като се освободим от лъжата, от лицемерието, от нисшето, което петни, почерня. Това не може да стане нито с проповеди, нито с поучения, а само когато </w:t>
      </w:r>
      <w:proofErr w:type="spellStart"/>
      <w:r>
        <w:t>Святият</w:t>
      </w:r>
      <w:proofErr w:type="spellEnd"/>
      <w:r>
        <w:t xml:space="preserve"> Дух започне да работи в нас. Тогава ще започне духовно прочистване, което ще е мъчително, но необходимо условие за съграждане на храма на Бога </w:t>
      </w:r>
      <w:proofErr w:type="spellStart"/>
      <w:r>
        <w:t>Живаго</w:t>
      </w:r>
      <w:proofErr w:type="spellEnd"/>
      <w:r>
        <w:t>.</w:t>
      </w:r>
    </w:p>
    <w:p w14:paraId="67E97A77" w14:textId="77777777" w:rsidR="006F1AF8" w:rsidRDefault="006F1AF8" w:rsidP="006F1AF8">
      <w:r>
        <w:t>Записано около 17:30 ч. по вдъхновение.</w:t>
      </w:r>
    </w:p>
    <w:p w14:paraId="030C21BE" w14:textId="77777777" w:rsidR="006F1AF8" w:rsidRDefault="006F1AF8" w:rsidP="006F1AF8">
      <w:r>
        <w:t>25.10.2020</w:t>
      </w:r>
    </w:p>
    <w:p w14:paraId="037728D4" w14:textId="77777777" w:rsidR="006F1AF8" w:rsidRDefault="006F1AF8" w:rsidP="006F1AF8">
      <w:r>
        <w:t>Неделя сутринта около 07:04 ч.</w:t>
      </w:r>
    </w:p>
    <w:p w14:paraId="0D660657" w14:textId="77777777" w:rsidR="006F1AF8" w:rsidRDefault="006F1AF8" w:rsidP="006F1AF8">
      <w:r>
        <w:t xml:space="preserve">Чете се книга </w:t>
      </w:r>
      <w:proofErr w:type="spellStart"/>
      <w:r>
        <w:t>Иудит</w:t>
      </w:r>
      <w:proofErr w:type="spellEnd"/>
      <w:r>
        <w:t xml:space="preserve"> 8: 7 – 36; 9: 1-13</w:t>
      </w:r>
    </w:p>
    <w:p w14:paraId="1E0E005B" w14:textId="77777777" w:rsidR="006F1AF8" w:rsidRDefault="006F1AF8" w:rsidP="006F1AF8">
      <w:r>
        <w:t xml:space="preserve">И за нея бях писал по-преди. Текста разглежда делото на </w:t>
      </w:r>
      <w:proofErr w:type="spellStart"/>
      <w:r>
        <w:t>Иудит</w:t>
      </w:r>
      <w:proofErr w:type="spellEnd"/>
      <w:r>
        <w:t xml:space="preserve">. Представя кратка характеристика – вдовица, красива жена, богата, благочестива. Градът е обсаден от </w:t>
      </w:r>
      <w:proofErr w:type="spellStart"/>
      <w:r>
        <w:t>асрийците</w:t>
      </w:r>
      <w:proofErr w:type="spellEnd"/>
      <w:r>
        <w:t xml:space="preserve">, положението им е тежко, водата привършва, а старейшините и началниците подтиквани от народа са дали обещание, че ще предадат града ако Бог до 5 дни не им помогне. Тя е вдъхновена от Бог и е намислила с женска хитрост да погуби </w:t>
      </w:r>
      <w:proofErr w:type="spellStart"/>
      <w:r>
        <w:t>Олофрен</w:t>
      </w:r>
      <w:proofErr w:type="spellEnd"/>
      <w:r>
        <w:t xml:space="preserve"> (ръководителя на асирийците). По Божий подтик вразумява неразумните градоначалници, че наскърбяват Бог с клетвата, която са дали. Есенцията на главата е тази. Силно впечатление прави молитвата, която отправя преди да пристъпи към изпълнение на плана си. Асирийците се надяват на силата си, на </w:t>
      </w:r>
      <w:proofErr w:type="spellStart"/>
      <w:r>
        <w:t>моща</w:t>
      </w:r>
      <w:proofErr w:type="spellEnd"/>
      <w:r>
        <w:t xml:space="preserve"> си, но „не знаят, че </w:t>
      </w:r>
      <w:proofErr w:type="spellStart"/>
      <w:r>
        <w:t>Ти</w:t>
      </w:r>
      <w:proofErr w:type="spellEnd"/>
      <w:r>
        <w:t xml:space="preserve"> си Господ, Който войни съкрушава” „Господ е Твоето име: сломи </w:t>
      </w:r>
      <w:proofErr w:type="spellStart"/>
      <w:r>
        <w:t>моща</w:t>
      </w:r>
      <w:proofErr w:type="spellEnd"/>
      <w:r>
        <w:t xml:space="preserve"> им </w:t>
      </w:r>
      <w:commentRangeStart w:id="9"/>
      <w:r>
        <w:t xml:space="preserve">силата </w:t>
      </w:r>
      <w:commentRangeEnd w:id="9"/>
      <w:r>
        <w:rPr>
          <w:rStyle w:val="a4"/>
        </w:rPr>
        <w:commentReference w:id="9"/>
      </w:r>
      <w:proofErr w:type="spellStart"/>
      <w:r>
        <w:t>Си</w:t>
      </w:r>
      <w:proofErr w:type="spellEnd"/>
      <w:r>
        <w:t xml:space="preserve"> и унищожи силата им чрез Твоя гняв, защото те намислиха да осквернят Твоето светилище, да се поругаят с мирното жилище, дето е името на Твоята слава …”, „Погледни на високомерието им, прати гняв върху главите им” „Защото не е в множеството Твоята сила и не в мощните  - Твоята мощ; но ти си Бог на смирените, </w:t>
      </w:r>
      <w:proofErr w:type="spellStart"/>
      <w:r>
        <w:t>Ти</w:t>
      </w:r>
      <w:proofErr w:type="spellEnd"/>
      <w:r>
        <w:t xml:space="preserve"> си помощник на унизените, застъпник на немощни, покровител на паднали духом, спасител на безнадеждни. ”</w:t>
      </w:r>
    </w:p>
    <w:p w14:paraId="1A30559A" w14:textId="77777777" w:rsidR="006F1AF8" w:rsidRDefault="006F1AF8" w:rsidP="006F1AF8">
      <w:r>
        <w:t xml:space="preserve">Кога Бог  най-близо до човека ? Когато се е отрекъл от всичките заблуди, когато се е смирил пред Бог и е оставил Бог да изяви Силата </w:t>
      </w:r>
      <w:proofErr w:type="spellStart"/>
      <w:r>
        <w:t>Си</w:t>
      </w:r>
      <w:proofErr w:type="spellEnd"/>
      <w:r>
        <w:t>.</w:t>
      </w:r>
    </w:p>
    <w:p w14:paraId="4B50A90F" w14:textId="77777777" w:rsidR="006F1AF8" w:rsidRDefault="006F1AF8" w:rsidP="006F1AF8">
      <w:r>
        <w:t>26.10.2020</w:t>
      </w:r>
    </w:p>
    <w:p w14:paraId="707277CE" w14:textId="77777777" w:rsidR="006F1AF8" w:rsidRDefault="006F1AF8" w:rsidP="006F1AF8">
      <w:r>
        <w:t>Понеделник сутринта</w:t>
      </w:r>
    </w:p>
    <w:p w14:paraId="726B09C7" w14:textId="77777777" w:rsidR="006F1AF8" w:rsidRDefault="006F1AF8" w:rsidP="006F1AF8">
      <w:r>
        <w:t>Чете се от първа книга Царства 10 и 11</w:t>
      </w:r>
    </w:p>
    <w:p w14:paraId="0F62FF86" w14:textId="77777777" w:rsidR="006F1AF8" w:rsidRDefault="006F1AF8" w:rsidP="006F1AF8">
      <w:r>
        <w:t xml:space="preserve">Прочетеното се отнася до помазването на цар </w:t>
      </w:r>
      <w:proofErr w:type="spellStart"/>
      <w:r>
        <w:t>Саул</w:t>
      </w:r>
      <w:proofErr w:type="spellEnd"/>
      <w:r>
        <w:t xml:space="preserve"> за цар на Израел, от пророк Самуил. Коронацията е изливане на елей върху главата на </w:t>
      </w:r>
      <w:proofErr w:type="spellStart"/>
      <w:r>
        <w:t>Саул</w:t>
      </w:r>
      <w:proofErr w:type="spellEnd"/>
      <w:r>
        <w:t xml:space="preserve">. За потвърждаване се сбъдват 3 пророчества – среща двама човеци, които му казват, че ослите се намериха, от там се среща с </w:t>
      </w:r>
      <w:r>
        <w:lastRenderedPageBreak/>
        <w:t xml:space="preserve">трима човека, които отиват при Бога във </w:t>
      </w:r>
      <w:proofErr w:type="spellStart"/>
      <w:r>
        <w:t>Ветил</w:t>
      </w:r>
      <w:proofErr w:type="spellEnd"/>
      <w:r>
        <w:t xml:space="preserve"> и му дават 2 хляба, после при Божият хълм го срещат лик пророци и върху него слиза Дух Господен и наедно с тях </w:t>
      </w:r>
      <w:proofErr w:type="spellStart"/>
      <w:r>
        <w:t>пророчествува</w:t>
      </w:r>
      <w:proofErr w:type="spellEnd"/>
      <w:r>
        <w:t>.</w:t>
      </w:r>
    </w:p>
    <w:p w14:paraId="63F15E44" w14:textId="77777777" w:rsidR="006F1AF8" w:rsidRDefault="006F1AF8" w:rsidP="006F1AF8">
      <w:r>
        <w:t xml:space="preserve">После следва момента на официалното представяне на цар </w:t>
      </w:r>
      <w:proofErr w:type="spellStart"/>
      <w:r>
        <w:t>Саул</w:t>
      </w:r>
      <w:proofErr w:type="spellEnd"/>
      <w:r>
        <w:t xml:space="preserve"> пред народа. Не всички приемат </w:t>
      </w:r>
      <w:proofErr w:type="spellStart"/>
      <w:r>
        <w:t>Саул</w:t>
      </w:r>
      <w:proofErr w:type="spellEnd"/>
      <w:r>
        <w:t>, има и такива, които не го признават.</w:t>
      </w:r>
    </w:p>
    <w:p w14:paraId="3DBA4573" w14:textId="77777777" w:rsidR="006F1AF8" w:rsidRDefault="006F1AF8" w:rsidP="006F1AF8">
      <w:r>
        <w:t xml:space="preserve">В глава 11 е първото сражение, в което </w:t>
      </w:r>
      <w:proofErr w:type="spellStart"/>
      <w:r>
        <w:t>Саул</w:t>
      </w:r>
      <w:proofErr w:type="spellEnd"/>
      <w:r>
        <w:t xml:space="preserve"> показва, че е избраният. </w:t>
      </w:r>
      <w:proofErr w:type="spellStart"/>
      <w:r>
        <w:t>Амониецът</w:t>
      </w:r>
      <w:proofErr w:type="spellEnd"/>
      <w:r>
        <w:t xml:space="preserve"> </w:t>
      </w:r>
      <w:commentRangeStart w:id="10"/>
      <w:proofErr w:type="spellStart"/>
      <w:r>
        <w:t>Лаас</w:t>
      </w:r>
      <w:commentRangeEnd w:id="10"/>
      <w:proofErr w:type="spellEnd"/>
      <w:r>
        <w:rPr>
          <w:rStyle w:val="a4"/>
        </w:rPr>
        <w:commentReference w:id="10"/>
      </w:r>
      <w:r>
        <w:t xml:space="preserve"> е обсадил </w:t>
      </w:r>
      <w:proofErr w:type="spellStart"/>
      <w:r>
        <w:t>Иавис</w:t>
      </w:r>
      <w:proofErr w:type="spellEnd"/>
      <w:r>
        <w:t xml:space="preserve"> </w:t>
      </w:r>
      <w:proofErr w:type="spellStart"/>
      <w:r>
        <w:t>Галаадска</w:t>
      </w:r>
      <w:proofErr w:type="spellEnd"/>
      <w:r>
        <w:t xml:space="preserve"> и поставя като условие да ги освободи, да извади дясното око на всеки от обсадените. Щом </w:t>
      </w:r>
      <w:proofErr w:type="spellStart"/>
      <w:r>
        <w:t>Саул</w:t>
      </w:r>
      <w:proofErr w:type="spellEnd"/>
      <w:r>
        <w:t xml:space="preserve"> научава, разсича воловете и казва, че ще постъпи така с воловете на всеки, който не го последва. Победата е постигната, хората са спасени, а царят показва, че е избраният. Народа търси отговорност от ония, които са се усъмнили в избора на царя, но владетелят ги възпира с думите „н днешният ден не бива да се убива, защото днес Господ извърши спасение в </w:t>
      </w:r>
      <w:proofErr w:type="spellStart"/>
      <w:r>
        <w:t>Израиля</w:t>
      </w:r>
      <w:proofErr w:type="spellEnd"/>
      <w:r>
        <w:t>.”</w:t>
      </w:r>
    </w:p>
    <w:p w14:paraId="2E071216" w14:textId="43E80B9F" w:rsidR="006F1AF8" w:rsidRDefault="006F1AF8" w:rsidP="006F1AF8">
      <w:r>
        <w:t xml:space="preserve">Типична сцена, в която се показва силата на Бог да избавя народа си. </w:t>
      </w:r>
      <w:proofErr w:type="spellStart"/>
      <w:r>
        <w:t>Саул</w:t>
      </w:r>
      <w:proofErr w:type="spellEnd"/>
      <w:r>
        <w:t xml:space="preserve"> е представен в първоначалната светлина на избраният. Не след дълго обаче ще спре да се опира на Бог и ще търси помощ от собственият си ум и сила. Гордостта и непокорството ще го покварят и ще се наложи Самуил да помаже Давид за цар за да спаси народа и да възстанови изгубената връзка с </w:t>
      </w:r>
      <w:commentRangeStart w:id="11"/>
      <w:r>
        <w:t>Бог</w:t>
      </w:r>
      <w:commentRangeEnd w:id="11"/>
      <w:r>
        <w:rPr>
          <w:rStyle w:val="a4"/>
        </w:rPr>
        <w:commentReference w:id="11"/>
      </w:r>
      <w:r>
        <w:t>.</w:t>
      </w:r>
    </w:p>
    <w:p w14:paraId="3812B00C" w14:textId="64CF91E1" w:rsidR="00FF2B29" w:rsidRDefault="00FF2B29" w:rsidP="006F1AF8">
      <w:pPr>
        <w:rPr>
          <w:lang w:val="en-US"/>
        </w:rPr>
      </w:pPr>
      <w:r>
        <w:rPr>
          <w:lang w:val="en-US"/>
        </w:rPr>
        <w:t>27.10.2020</w:t>
      </w:r>
    </w:p>
    <w:p w14:paraId="0A1C6086" w14:textId="76A3EEF9" w:rsidR="00FF2B29" w:rsidRDefault="00FF2B29" w:rsidP="006F1AF8">
      <w:r>
        <w:t>Вторник</w:t>
      </w:r>
    </w:p>
    <w:p w14:paraId="7199C276" w14:textId="1678A85D" w:rsidR="00FF2B29" w:rsidRDefault="00FF2B29" w:rsidP="006F1AF8">
      <w:r>
        <w:t xml:space="preserve">Послания на </w:t>
      </w:r>
      <w:proofErr w:type="spellStart"/>
      <w:r>
        <w:t>Иеремия</w:t>
      </w:r>
      <w:proofErr w:type="spellEnd"/>
      <w:r>
        <w:t>: 23-72</w:t>
      </w:r>
    </w:p>
    <w:p w14:paraId="2DDFC184" w14:textId="2734AC54" w:rsidR="00FF2B29" w:rsidRDefault="00565CEC" w:rsidP="006F1AF8">
      <w:r>
        <w:t>Тук са разгледани идолите на езичниците: златни, сребърни или дървени.</w:t>
      </w:r>
      <w:r w:rsidR="00AD1D98">
        <w:t xml:space="preserve"> Описана е тяхната нищожност да помагат на хората, които им се кланят. Идолите са безноги, носени на рамене</w:t>
      </w:r>
      <w:r w:rsidR="008E664E">
        <w:t xml:space="preserve">, </w:t>
      </w:r>
      <w:proofErr w:type="spellStart"/>
      <w:r w:rsidR="008E664E">
        <w:t>паднейки</w:t>
      </w:r>
      <w:proofErr w:type="spellEnd"/>
      <w:r w:rsidR="008E664E">
        <w:t xml:space="preserve"> на земята не могат да се изправят, а до жертвеника се допират жени нечисти. Не могат да сторят ни добро, ни зло, от смърт не избавят</w:t>
      </w:r>
      <w:r w:rsidR="0028257B">
        <w:t xml:space="preserve">, болен не избавят. Направени от ръцете на майстори и художници, но дух нямат в себе си. </w:t>
      </w:r>
      <w:r w:rsidR="006A3A87">
        <w:t xml:space="preserve">Както една история разказана от Учителят – </w:t>
      </w:r>
      <w:proofErr w:type="spellStart"/>
      <w:r w:rsidR="006A3A87">
        <w:t>Беинса</w:t>
      </w:r>
      <w:proofErr w:type="spellEnd"/>
      <w:r w:rsidR="006A3A87">
        <w:t xml:space="preserve"> </w:t>
      </w:r>
      <w:proofErr w:type="spellStart"/>
      <w:r w:rsidR="006A3A87">
        <w:t>Дуно</w:t>
      </w:r>
      <w:proofErr w:type="spellEnd"/>
      <w:r w:rsidR="006A3A87">
        <w:t xml:space="preserve"> в някоя от беседите. Пресъздавам по памет, </w:t>
      </w:r>
      <w:r w:rsidR="00056F10">
        <w:t>дяволът създал човек / или беше машина, но не могъл да и вдъхне живот</w:t>
      </w:r>
      <w:r w:rsidR="009B4132">
        <w:t>, дух и тя вървяла след него и му повтаряла, направи ме всичко ми даде, но живот и дух не ми даде</w:t>
      </w:r>
      <w:r w:rsidR="00F56C0A">
        <w:t xml:space="preserve">, живот у дух не ми даде. Без Дух Божий </w:t>
      </w:r>
      <w:proofErr w:type="spellStart"/>
      <w:r w:rsidR="00F56C0A">
        <w:t>животвораща</w:t>
      </w:r>
      <w:proofErr w:type="spellEnd"/>
      <w:r w:rsidR="00E94CDC">
        <w:t xml:space="preserve"> Го няма живот.</w:t>
      </w:r>
    </w:p>
    <w:p w14:paraId="2AC3DC8C" w14:textId="50344D33" w:rsidR="00E94CDC" w:rsidRDefault="00E94CDC" w:rsidP="006F1AF8">
      <w:r>
        <w:t>Историята изглежда далечна и чужда за съвремието, но ако сме честни</w:t>
      </w:r>
      <w:r w:rsidR="00D2740A">
        <w:t xml:space="preserve"> хората не са ли заградени отвсякъде от </w:t>
      </w:r>
      <w:proofErr w:type="spellStart"/>
      <w:r w:rsidR="00D2740A">
        <w:t>свойте</w:t>
      </w:r>
      <w:proofErr w:type="spellEnd"/>
      <w:r w:rsidR="00D2740A">
        <w:t xml:space="preserve"> идоли и грешки? Всеки член на обществото се е отделил </w:t>
      </w:r>
      <w:r w:rsidR="00C72D1F">
        <w:t>и си е издигнал идол с надежда да го спаси и да помогне. Уви напразно, идолът няма дух</w:t>
      </w:r>
      <w:r w:rsidR="00A220E2">
        <w:t>, няма сила да избавя и помага. Това може само Бог, но повечето хора Го отблъскват</w:t>
      </w:r>
      <w:r w:rsidR="00FF0390">
        <w:t xml:space="preserve">, затварят се и не желаят да оставят </w:t>
      </w:r>
      <w:proofErr w:type="spellStart"/>
      <w:r w:rsidR="00FF0390">
        <w:t>Святият</w:t>
      </w:r>
      <w:proofErr w:type="spellEnd"/>
      <w:r w:rsidR="00FF0390">
        <w:t xml:space="preserve"> Дух да работи в тях. От хиляди години Бог хлопа в душите на хората, иска да им помогне, но те не го допускат</w:t>
      </w:r>
      <w:r w:rsidR="000F36D6">
        <w:t>. Да си поживеем ние, пък за тези неща ще мислим като остареем. То не бива да се самозалъгваме</w:t>
      </w:r>
      <w:r w:rsidR="00153D62">
        <w:t>, какъвто на младини, такъв и на старини. Разлика няма, единият е в началото на живота</w:t>
      </w:r>
      <w:r w:rsidR="00016966">
        <w:t xml:space="preserve">, слънцето му </w:t>
      </w:r>
      <w:proofErr w:type="spellStart"/>
      <w:r w:rsidR="00016966">
        <w:t>изгряява</w:t>
      </w:r>
      <w:proofErr w:type="spellEnd"/>
      <w:r w:rsidR="00016966">
        <w:t>, а другият е в залеза на живота, слънцето му се скрива зад хоризонта. Едната каса е празна, но има време да се напълни, а другата каса е пълна</w:t>
      </w:r>
      <w:r w:rsidR="002E7FD0">
        <w:t>, но времето е изтекло.</w:t>
      </w:r>
    </w:p>
    <w:p w14:paraId="0182738D" w14:textId="4E8D40D3" w:rsidR="002E7FD0" w:rsidRDefault="002E7FD0" w:rsidP="006F1AF8">
      <w:r>
        <w:t xml:space="preserve">За предпочитане е докато си млад да оставиш идолите си, и да последваш тихият любящ глас на Господа Бога </w:t>
      </w:r>
      <w:proofErr w:type="spellStart"/>
      <w:r>
        <w:t>Живаго</w:t>
      </w:r>
      <w:proofErr w:type="spellEnd"/>
      <w:r w:rsidR="001A249B">
        <w:t>, от колкото да го направиш на старини.</w:t>
      </w:r>
    </w:p>
    <w:p w14:paraId="1BFCB499" w14:textId="3ECB0098" w:rsidR="001A249B" w:rsidRDefault="001A249B" w:rsidP="006F1AF8">
      <w:r>
        <w:lastRenderedPageBreak/>
        <w:t xml:space="preserve">Пророк </w:t>
      </w:r>
      <w:proofErr w:type="spellStart"/>
      <w:r>
        <w:t>Иоан</w:t>
      </w:r>
      <w:proofErr w:type="spellEnd"/>
      <w:r>
        <w:t xml:space="preserve"> повтаряше думите на пророк Исая „Аз съм гласът на човека, който вика в пустинята</w:t>
      </w:r>
      <w:r w:rsidR="004A622E">
        <w:t>. Прокарайте прав път за Господа.</w:t>
      </w:r>
      <w:r>
        <w:t>“</w:t>
      </w:r>
      <w:r w:rsidR="004A622E">
        <w:t xml:space="preserve"> Будност се изисква, защото никой не знае</w:t>
      </w:r>
      <w:r w:rsidR="007B5AA8">
        <w:t xml:space="preserve"> ни деня, ни часа на идването Му, и дали няма да го свари неподготвен.</w:t>
      </w:r>
    </w:p>
    <w:p w14:paraId="0CE28E1B" w14:textId="7DB761DA" w:rsidR="007B5AA8" w:rsidRDefault="00E363BF" w:rsidP="006F1AF8">
      <w:pPr>
        <w:rPr>
          <w:lang w:val="en-US"/>
        </w:rPr>
      </w:pPr>
      <w:r>
        <w:rPr>
          <w:lang w:val="en-US"/>
        </w:rPr>
        <w:t>28.10.2020</w:t>
      </w:r>
    </w:p>
    <w:p w14:paraId="7F31D344" w14:textId="63B1E8CC" w:rsidR="00E363BF" w:rsidRDefault="00E363BF" w:rsidP="006F1AF8">
      <w:r>
        <w:t>Сряда</w:t>
      </w:r>
    </w:p>
    <w:p w14:paraId="3B3CB3E0" w14:textId="685E4E8F" w:rsidR="00E363BF" w:rsidRDefault="00E363BF" w:rsidP="006F1AF8">
      <w:r>
        <w:t>Чете се Псалтир – псалми: 25;26;27;28;29</w:t>
      </w:r>
    </w:p>
    <w:p w14:paraId="04F8AF8D" w14:textId="7CE7F22B" w:rsidR="00E363BF" w:rsidRDefault="00EF1B5E" w:rsidP="006F1AF8">
      <w:r>
        <w:t>Тези Давидови псалми възхваляват Бог, призовават го да защити праведника, който се уповава на Него, от ръцете на нечестивите.</w:t>
      </w:r>
    </w:p>
    <w:p w14:paraId="69424A4A" w14:textId="7A85DAE0" w:rsidR="00EF1B5E" w:rsidRDefault="00EF1B5E" w:rsidP="006F1AF8">
      <w:r>
        <w:t>„Едно само</w:t>
      </w:r>
      <w:r w:rsidR="00586037">
        <w:t xml:space="preserve"> молих Господа, само това искам: да пребъдвам в дома Господен.</w:t>
      </w:r>
      <w:r>
        <w:t>“</w:t>
      </w:r>
      <w:r w:rsidR="00586037">
        <w:t xml:space="preserve"> Там се намира спасение и силите се укрепват</w:t>
      </w:r>
      <w:r w:rsidR="00E7754E">
        <w:t xml:space="preserve">. </w:t>
      </w:r>
      <w:proofErr w:type="spellStart"/>
      <w:r w:rsidR="00E7754E">
        <w:t>Помилуй</w:t>
      </w:r>
      <w:proofErr w:type="spellEnd"/>
      <w:r w:rsidR="00E7754E">
        <w:t xml:space="preserve"> Господи сърцето ми е запечатало думите </w:t>
      </w:r>
      <w:proofErr w:type="spellStart"/>
      <w:r w:rsidR="00E7754E">
        <w:t>Ти</w:t>
      </w:r>
      <w:proofErr w:type="spellEnd"/>
      <w:r w:rsidR="00B60F24">
        <w:t xml:space="preserve"> „търсете лицето Ми.“ Бог е крепост за </w:t>
      </w:r>
      <w:proofErr w:type="spellStart"/>
      <w:r w:rsidR="00B60F24">
        <w:t>всики</w:t>
      </w:r>
      <w:proofErr w:type="spellEnd"/>
      <w:r w:rsidR="00B60F24">
        <w:t>, които Му се боят и Го обичат</w:t>
      </w:r>
      <w:r w:rsidR="00CA44CF">
        <w:t xml:space="preserve"> „Защото майка ми и баща ми ме оставиха, но Господ ще ме приеме.“ Господ е извор на </w:t>
      </w:r>
      <w:r w:rsidR="005B648B">
        <w:t>знание и мъдрост „Научи ме, Господи, на Твоят път и насочи ме в пътеката</w:t>
      </w:r>
      <w:r w:rsidR="003D2797">
        <w:t xml:space="preserve"> на правда, поради враговете ми.</w:t>
      </w:r>
      <w:r w:rsidR="005B648B">
        <w:t>“</w:t>
      </w:r>
      <w:r w:rsidR="003D2797">
        <w:t xml:space="preserve"> Господ е твърда скала и утеха за скръбта на праведните</w:t>
      </w:r>
      <w:r w:rsidR="002F5608">
        <w:t xml:space="preserve"> „... </w:t>
      </w:r>
      <w:proofErr w:type="spellStart"/>
      <w:r w:rsidR="002F5608">
        <w:t>възстанаха</w:t>
      </w:r>
      <w:proofErr w:type="spellEnd"/>
      <w:r w:rsidR="002F5608">
        <w:t xml:space="preserve"> против мене лъжливи свидетели и дишат злоба“</w:t>
      </w:r>
      <w:r w:rsidR="00543D02">
        <w:t xml:space="preserve"> „надявай се на Господа, бъди </w:t>
      </w:r>
      <w:proofErr w:type="spellStart"/>
      <w:r w:rsidR="00543D02">
        <w:t>мъжестввен</w:t>
      </w:r>
      <w:proofErr w:type="spellEnd"/>
      <w:r w:rsidR="00543D02">
        <w:t>, и да укрепи сърцето ти</w:t>
      </w:r>
      <w:r w:rsidR="00D0358A">
        <w:t>.</w:t>
      </w:r>
      <w:r w:rsidR="00543D02">
        <w:t>“</w:t>
      </w:r>
      <w:r w:rsidR="00D0358A">
        <w:t xml:space="preserve"> Бог въздава според делата, а на невнимателните към делото Му носи наказание. Той е крепост за </w:t>
      </w:r>
      <w:proofErr w:type="spellStart"/>
      <w:r w:rsidR="00D0358A">
        <w:t>Сво</w:t>
      </w:r>
      <w:proofErr w:type="spellEnd"/>
      <w:r w:rsidR="00D0358A">
        <w:t xml:space="preserve"> народ</w:t>
      </w:r>
      <w:r w:rsidR="00C66FA8">
        <w:t xml:space="preserve"> и спасителна защита на Своя помазаник. </w:t>
      </w:r>
      <w:proofErr w:type="spellStart"/>
      <w:r w:rsidR="00C66FA8">
        <w:t>Господу</w:t>
      </w:r>
      <w:proofErr w:type="spellEnd"/>
      <w:r w:rsidR="00C66FA8">
        <w:t xml:space="preserve"> се въздава чест и слава,</w:t>
      </w:r>
      <w:r w:rsidR="00BB53D5">
        <w:t xml:space="preserve"> а Н</w:t>
      </w:r>
      <w:r w:rsidR="00D437A9">
        <w:t>еговият глас се носи навред – над водите, поваля кедри, секва огнен пламък. Господ ще даде сила на Своя народ</w:t>
      </w:r>
      <w:r w:rsidR="00B15A75">
        <w:t xml:space="preserve"> и го благослови с мир. Негова е силата да изведе душата ми</w:t>
      </w:r>
      <w:r w:rsidR="00A36093">
        <w:t xml:space="preserve"> от ада и ме оживи, за да не сляза в гроба. Той обръща тъгата ми в ликуване</w:t>
      </w:r>
      <w:r w:rsidR="00E821E5">
        <w:t xml:space="preserve">, а душата ми не ще замлъкне и вечно ще Го слави. </w:t>
      </w:r>
    </w:p>
    <w:p w14:paraId="7C2AAA66" w14:textId="78EDCFC5" w:rsidR="00E821E5" w:rsidRDefault="00E821E5" w:rsidP="006F1AF8">
      <w:r>
        <w:t>Тук са изведени някои от основните мисли</w:t>
      </w:r>
      <w:r w:rsidR="006333A6">
        <w:t xml:space="preserve"> от разглежданите псалми, някъде цитирам точно, а другаде пресъздавам по смисъл. </w:t>
      </w:r>
      <w:r w:rsidR="00E96B5B">
        <w:t>Велика е Божията милост към нас, Светият Дух ни оживява и изпълва с любов, мъдрост и</w:t>
      </w:r>
      <w:r w:rsidR="00FF57BB">
        <w:t xml:space="preserve"> истина. Ръката на Бог нивга не ще се умори да </w:t>
      </w:r>
      <w:r w:rsidR="00E214D1">
        <w:t>дава изобилно и да избавя от нещастия</w:t>
      </w:r>
      <w:r w:rsidR="008E2978">
        <w:t xml:space="preserve">. Спомням си прочетеното за момента, когато някаква жена вървеше </w:t>
      </w:r>
      <w:proofErr w:type="spellStart"/>
      <w:r w:rsidR="008E2978">
        <w:t>сле</w:t>
      </w:r>
      <w:proofErr w:type="spellEnd"/>
      <w:r w:rsidR="008E2978">
        <w:t xml:space="preserve"> Исус</w:t>
      </w:r>
      <w:r w:rsidR="00E7509C">
        <w:t xml:space="preserve"> и молеше да бъде опростена и изцелена. Тя беше жена от различно племе, не юдейка и Исус и отвърна, че не бива да</w:t>
      </w:r>
      <w:r w:rsidR="00E469AC">
        <w:t xml:space="preserve"> се дава от храната на трапезата на децата, на псетата. Тя отвърна така е, но и псетата се хранят от трохите на господарите.</w:t>
      </w:r>
      <w:r w:rsidR="00B20B83">
        <w:t xml:space="preserve"> Голяма е вярата ти жено, рече Исус</w:t>
      </w:r>
      <w:r w:rsidR="00226A74">
        <w:t xml:space="preserve"> и я отпрати изцелена. Без вяра и упования нищо не може да се получи. Вярата е спояващият елемент чрез, който</w:t>
      </w:r>
      <w:r w:rsidR="00733A5F">
        <w:t xml:space="preserve"> се съединяват. Някога алхимиците са търсили философският камък, за да превръщат елементите от един в друг, </w:t>
      </w:r>
      <w:proofErr w:type="spellStart"/>
      <w:r w:rsidR="00733A5F">
        <w:t>трансмутация</w:t>
      </w:r>
      <w:proofErr w:type="spellEnd"/>
      <w:r w:rsidR="007217EB">
        <w:t>. Исус казва „ако имате вяра колкото едно синапено семе, ще кажете на планината да се премести и тя ще се премести.“</w:t>
      </w:r>
    </w:p>
    <w:p w14:paraId="5648BC5D" w14:textId="324A7AE2" w:rsidR="00227B0D" w:rsidRDefault="00227B0D" w:rsidP="006F1AF8">
      <w:r>
        <w:t>Апостол Павел рече „а сега остават тези трите вяра, надежда, любов, но най-голяма от тях е любовта.“</w:t>
      </w:r>
    </w:p>
    <w:p w14:paraId="6E58FDE0" w14:textId="24A13EBC" w:rsidR="00C348E0" w:rsidRDefault="00C348E0" w:rsidP="006F1AF8">
      <w:pPr>
        <w:rPr>
          <w:lang w:val="en-US"/>
        </w:rPr>
      </w:pPr>
      <w:r>
        <w:rPr>
          <w:lang w:val="en-US"/>
        </w:rPr>
        <w:t>29.10.2020</w:t>
      </w:r>
    </w:p>
    <w:p w14:paraId="58F0786E" w14:textId="737B7B54" w:rsidR="00C348E0" w:rsidRDefault="00C348E0" w:rsidP="006F1AF8">
      <w:r>
        <w:t>Четвъртък</w:t>
      </w:r>
    </w:p>
    <w:p w14:paraId="63374DCF" w14:textId="6EC1DB74" w:rsidR="00C348E0" w:rsidRDefault="00C348E0" w:rsidP="006F1AF8">
      <w:r>
        <w:t>Чете се</w:t>
      </w:r>
      <w:r w:rsidR="00EE2B4D">
        <w:t xml:space="preserve"> първа книга „</w:t>
      </w:r>
      <w:proofErr w:type="spellStart"/>
      <w:r w:rsidR="00EE2B4D">
        <w:t>Макавейска</w:t>
      </w:r>
      <w:proofErr w:type="spellEnd"/>
      <w:r w:rsidR="00EE2B4D">
        <w:t>“: 6:23-63; 7: 1-17</w:t>
      </w:r>
    </w:p>
    <w:p w14:paraId="1E0CDBEA" w14:textId="223A47A0" w:rsidR="00EE2B4D" w:rsidRDefault="00EE2B4D" w:rsidP="006F1AF8">
      <w:r>
        <w:t>П</w:t>
      </w:r>
      <w:r w:rsidR="00775ED0">
        <w:t>рочетените глави касаят войната.</w:t>
      </w:r>
      <w:r>
        <w:t xml:space="preserve"> </w:t>
      </w:r>
      <w:r w:rsidR="00775ED0">
        <w:t>И в</w:t>
      </w:r>
      <w:r>
        <w:t xml:space="preserve"> двете глави </w:t>
      </w:r>
      <w:r w:rsidR="00775ED0">
        <w:t>става въпрос за война, битка, убийства и пр.</w:t>
      </w:r>
    </w:p>
    <w:p w14:paraId="30DA7CA6" w14:textId="0151C63C" w:rsidR="00775ED0" w:rsidRDefault="00775ED0" w:rsidP="006F1AF8">
      <w:r>
        <w:t>Чуждата армия е добре въоръжена, споменават се слонове</w:t>
      </w:r>
      <w:r w:rsidR="007B2845">
        <w:t xml:space="preserve">. Юдеите са в неизгодна позиция – бият се храбро. </w:t>
      </w:r>
      <w:proofErr w:type="spellStart"/>
      <w:r w:rsidR="007B2845">
        <w:t>Елеазар</w:t>
      </w:r>
      <w:proofErr w:type="spellEnd"/>
      <w:r w:rsidR="007B2845">
        <w:t xml:space="preserve"> забелязва царският слон, сиреч слона на, който седи царя</w:t>
      </w:r>
      <w:r w:rsidR="002E7DD7">
        <w:t xml:space="preserve"> и решава да се пожертва и да го убие. Промушва се под слона</w:t>
      </w:r>
      <w:r w:rsidR="00544F35">
        <w:t xml:space="preserve"> и го убива, слона пада върху него и го погубва. Следващата глава също описва</w:t>
      </w:r>
      <w:r w:rsidR="002E1B6A">
        <w:t xml:space="preserve"> тържеството на Рим, от една страна и разделението на </w:t>
      </w:r>
      <w:r w:rsidR="002E1B6A">
        <w:lastRenderedPageBreak/>
        <w:t xml:space="preserve">Юда от друга „и дойдоха при него всички мъже </w:t>
      </w:r>
      <w:proofErr w:type="spellStart"/>
      <w:r w:rsidR="00377A90">
        <w:t>беззакони</w:t>
      </w:r>
      <w:proofErr w:type="spellEnd"/>
      <w:r w:rsidR="00377A90">
        <w:t xml:space="preserve"> и нечестиви измежду израилтяните, и </w:t>
      </w:r>
      <w:proofErr w:type="spellStart"/>
      <w:r w:rsidR="00377A90">
        <w:t>Алким</w:t>
      </w:r>
      <w:proofErr w:type="spellEnd"/>
      <w:r w:rsidR="00377A90">
        <w:t xml:space="preserve"> домогващ се до свещеничеството, ги предвождаше</w:t>
      </w:r>
      <w:r w:rsidR="00FB21BC">
        <w:t>.</w:t>
      </w:r>
      <w:r w:rsidR="002E1B6A">
        <w:t>“</w:t>
      </w:r>
      <w:r w:rsidR="00FB21BC">
        <w:t xml:space="preserve"> (7:5) Тези мъже обвиняват народа в бунт и непокорство и молят Рим за помощ за да</w:t>
      </w:r>
      <w:r w:rsidR="0042443D">
        <w:t xml:space="preserve"> възвърнат влиянието си. Веднага щом пристигат правят събрание и се заклеват, че няма да навредят ма мъжете, но „</w:t>
      </w:r>
      <w:r w:rsidR="00223AF8">
        <w:t xml:space="preserve">... той хвана от тях </w:t>
      </w:r>
      <w:proofErr w:type="spellStart"/>
      <w:r w:rsidR="00223AF8">
        <w:t>шеисет</w:t>
      </w:r>
      <w:proofErr w:type="spellEnd"/>
      <w:r w:rsidR="00223AF8">
        <w:t xml:space="preserve"> мъже и ги умъртви в един ден, както е казано в Писанието</w:t>
      </w:r>
      <w:r w:rsidR="00103A94">
        <w:t xml:space="preserve">: Телата на </w:t>
      </w:r>
      <w:proofErr w:type="spellStart"/>
      <w:r w:rsidR="00103A94">
        <w:t>Твойте</w:t>
      </w:r>
      <w:proofErr w:type="spellEnd"/>
      <w:r w:rsidR="00103A94">
        <w:t xml:space="preserve"> светии и кръвта им проляха около Йерусалим, и нямаше кой да ги погребе.</w:t>
      </w:r>
      <w:r w:rsidR="0042443D">
        <w:t>“</w:t>
      </w:r>
      <w:r w:rsidR="00103A94">
        <w:t xml:space="preserve"> (</w:t>
      </w:r>
      <w:r w:rsidR="00216EF5">
        <w:t>7: 16-17) „няма у тях истина и правда, защото нарушиха наредбата и клетвата, с която се</w:t>
      </w:r>
      <w:r w:rsidR="00B62756">
        <w:t xml:space="preserve"> клеха.</w:t>
      </w:r>
      <w:r w:rsidR="00216EF5">
        <w:t>“</w:t>
      </w:r>
      <w:r w:rsidR="00B62756">
        <w:t>(7:18)</w:t>
      </w:r>
    </w:p>
    <w:p w14:paraId="392EA139" w14:textId="120E47C4" w:rsidR="00B62756" w:rsidRDefault="00B62756" w:rsidP="006F1AF8">
      <w:r>
        <w:t>След разпъването на Христа има серия от страшни знамения</w:t>
      </w:r>
      <w:r w:rsidR="00BF3C7D">
        <w:t xml:space="preserve"> и поличби за Израел. В предсмъртният миг на Сина Божии</w:t>
      </w:r>
      <w:r w:rsidR="007C55D4">
        <w:t xml:space="preserve"> завесата на храма се раздира. Също се споменава, че Светият Дух напуснал народа</w:t>
      </w:r>
      <w:r w:rsidR="009D73F0">
        <w:t>, хората станали жестоки, хулители, нямали братско единомислие</w:t>
      </w:r>
      <w:r w:rsidR="00C8730E">
        <w:t xml:space="preserve">, всеки мислел за себе си, </w:t>
      </w:r>
      <w:r w:rsidR="003A121E">
        <w:t xml:space="preserve">брат погубвал брат, баща син и </w:t>
      </w:r>
      <w:proofErr w:type="spellStart"/>
      <w:r w:rsidR="003A121E">
        <w:t>т.нат</w:t>
      </w:r>
      <w:proofErr w:type="spellEnd"/>
      <w:r w:rsidR="003A121E">
        <w:t>. В определени места съм срещал, е докато били под обсада</w:t>
      </w:r>
      <w:r w:rsidR="00C57205">
        <w:t xml:space="preserve">, храната привършвала и хората обезумели, </w:t>
      </w:r>
      <w:proofErr w:type="spellStart"/>
      <w:r w:rsidR="00C57205">
        <w:t>прибегнали</w:t>
      </w:r>
      <w:proofErr w:type="spellEnd"/>
      <w:r w:rsidR="00C57205">
        <w:t xml:space="preserve"> до </w:t>
      </w:r>
      <w:proofErr w:type="spellStart"/>
      <w:r w:rsidR="00C57205">
        <w:t>каниблизъм</w:t>
      </w:r>
      <w:proofErr w:type="spellEnd"/>
      <w:r w:rsidR="00C57205">
        <w:t xml:space="preserve">. </w:t>
      </w:r>
      <w:r w:rsidR="006C4F10">
        <w:t>Огромната тежка врата на града, която 20-30 силни мъже с мъка помръдвали</w:t>
      </w:r>
      <w:r w:rsidR="004B3FF5">
        <w:t>, една вечер се отворила сама. Няма по-голямо наказание от това Светият Дух да се оттегли от теб.</w:t>
      </w:r>
      <w:r w:rsidR="00B3625D">
        <w:t xml:space="preserve"> Тогава навярно Сатана ликува защото без защита</w:t>
      </w:r>
      <w:r w:rsidR="00E50264">
        <w:t xml:space="preserve"> от </w:t>
      </w:r>
      <w:proofErr w:type="spellStart"/>
      <w:r w:rsidR="00E50264">
        <w:t>Святият</w:t>
      </w:r>
      <w:proofErr w:type="spellEnd"/>
      <w:r w:rsidR="00E50264">
        <w:t xml:space="preserve"> Дух, той </w:t>
      </w:r>
      <w:proofErr w:type="spellStart"/>
      <w:r w:rsidR="00E50264">
        <w:t>необезспокояван</w:t>
      </w:r>
      <w:proofErr w:type="spellEnd"/>
      <w:r w:rsidR="00E50264">
        <w:t xml:space="preserve"> може да руши тялото и духът</w:t>
      </w:r>
      <w:r w:rsidR="005B74A9">
        <w:t>, да завлича в нисшите степени на вибрация и да сее разруха. След окончателното разрушаване на Йерусалим,</w:t>
      </w:r>
      <w:r w:rsidR="00D03B98">
        <w:t xml:space="preserve"> казва се че е унищожен и разора</w:t>
      </w:r>
      <w:r w:rsidR="005B74A9">
        <w:t>н с рало</w:t>
      </w:r>
      <w:r w:rsidR="00D03B98">
        <w:t xml:space="preserve">, оцелелите са прокудени из </w:t>
      </w:r>
      <w:proofErr w:type="spellStart"/>
      <w:r w:rsidR="00D03B98">
        <w:t>разлини</w:t>
      </w:r>
      <w:proofErr w:type="spellEnd"/>
      <w:r w:rsidR="00D03B98">
        <w:t xml:space="preserve"> час</w:t>
      </w:r>
      <w:r w:rsidR="00377497">
        <w:t>т</w:t>
      </w:r>
      <w:r w:rsidR="00D03B98">
        <w:t>и на Рим.</w:t>
      </w:r>
    </w:p>
    <w:p w14:paraId="48E3E206" w14:textId="6962E661" w:rsidR="00377497" w:rsidRDefault="00377497" w:rsidP="006F1AF8"/>
    <w:p w14:paraId="122D0E27" w14:textId="799CC65D" w:rsidR="00377497" w:rsidRDefault="00377497" w:rsidP="006F1AF8">
      <w:r>
        <w:t>30.10.2020</w:t>
      </w:r>
    </w:p>
    <w:p w14:paraId="0E72D7D9" w14:textId="2B1F53EE" w:rsidR="00377497" w:rsidRDefault="00377497" w:rsidP="006F1AF8">
      <w:r>
        <w:t>Петък</w:t>
      </w:r>
    </w:p>
    <w:p w14:paraId="6BE3A84D" w14:textId="32C383A4" w:rsidR="00377497" w:rsidRDefault="00377497" w:rsidP="006F1AF8">
      <w:r>
        <w:t xml:space="preserve">Чете се Евангелие от </w:t>
      </w:r>
      <w:proofErr w:type="spellStart"/>
      <w:r>
        <w:t>Матея</w:t>
      </w:r>
      <w:proofErr w:type="spellEnd"/>
      <w:r w:rsidR="00BB5C37">
        <w:t>: 25: 6-46; 26: 1-20</w:t>
      </w:r>
    </w:p>
    <w:p w14:paraId="119DFE47" w14:textId="27ABE3B6" w:rsidR="00BB5C37" w:rsidRDefault="00BB5C37" w:rsidP="006F1AF8">
      <w:r>
        <w:t xml:space="preserve">Глава 25 съдържа </w:t>
      </w:r>
      <w:proofErr w:type="spellStart"/>
      <w:r>
        <w:t>причите</w:t>
      </w:r>
      <w:proofErr w:type="spellEnd"/>
      <w:r>
        <w:t xml:space="preserve"> за младоженеца, за господаря с талантите, за царя със слугите от ляво и от дясно.</w:t>
      </w:r>
    </w:p>
    <w:p w14:paraId="084B7FBB" w14:textId="67325307" w:rsidR="004A3DCA" w:rsidRDefault="004A3DCA" w:rsidP="006F1AF8">
      <w:r>
        <w:t>За младоженеца, имало 5 мъдри и 5 неразумни девици, които очаквали младоженеца да се прибере</w:t>
      </w:r>
      <w:r w:rsidR="00A230E2">
        <w:t xml:space="preserve">. Били </w:t>
      </w:r>
      <w:proofErr w:type="spellStart"/>
      <w:r w:rsidR="00A230E2">
        <w:t>здрямали</w:t>
      </w:r>
      <w:proofErr w:type="spellEnd"/>
      <w:r w:rsidR="00A230E2">
        <w:t xml:space="preserve"> когато се чул вик младоженеца иде излезте да го посрещнете. Те стават вземат светилниците си и отиват</w:t>
      </w:r>
      <w:r w:rsidR="00614D7D">
        <w:t xml:space="preserve"> да срещнат младоженеца. Маслото на </w:t>
      </w:r>
      <w:proofErr w:type="spellStart"/>
      <w:r w:rsidR="00614D7D">
        <w:t>нераумните</w:t>
      </w:r>
      <w:proofErr w:type="spellEnd"/>
      <w:r w:rsidR="00614D7D">
        <w:t xml:space="preserve"> било </w:t>
      </w:r>
      <w:proofErr w:type="spellStart"/>
      <w:r w:rsidR="00614D7D">
        <w:t>привършило</w:t>
      </w:r>
      <w:proofErr w:type="spellEnd"/>
      <w:r w:rsidR="00614D7D">
        <w:t xml:space="preserve"> и те поискали от разумните, но те им отказали</w:t>
      </w:r>
      <w:r w:rsidR="00285574">
        <w:t xml:space="preserve"> защото нямало да стигне за всички им. Отишли да купят, но младоженеца през това време дошъл, разумните го посрещнали, вратите се </w:t>
      </w:r>
      <w:proofErr w:type="spellStart"/>
      <w:r w:rsidR="00285574">
        <w:t>ззатворили</w:t>
      </w:r>
      <w:proofErr w:type="spellEnd"/>
      <w:r w:rsidR="00262773">
        <w:t>. Те хлопали, но се чул глас „истина ви казвам не ви познавам.“ (12)</w:t>
      </w:r>
    </w:p>
    <w:p w14:paraId="10A8248A" w14:textId="501C717F" w:rsidR="00643726" w:rsidRDefault="00643726" w:rsidP="006F1AF8">
      <w:r>
        <w:t>Ако не сме будни да посрещнем младоженеца, Той ще постъпи както човека заминаващ за чужбина</w:t>
      </w:r>
      <w:r w:rsidR="00110AD8">
        <w:t>, който извикал слугите си и им предал имота си. На единият дал 5 таланта, на другият 2 таланта, а на третия 1 талант</w:t>
      </w:r>
      <w:r w:rsidR="00C442FB">
        <w:t>. След като раздал имота си отпътувал за чужбина. Този с 5-те таланта спечелил още 5, този с 2 таланта още 2, а оногова с 1 един талант го заровил в земята и нищо не спечелил.</w:t>
      </w:r>
      <w:r w:rsidR="000A13CE">
        <w:t xml:space="preserve"> След като се върнал господаря потърсил сметка от слугите, наградил тези с 5 и 2 таланта, а този с 1 талант наказал.</w:t>
      </w:r>
    </w:p>
    <w:p w14:paraId="6E3AFD82" w14:textId="4EBEE07D" w:rsidR="000A13CE" w:rsidRDefault="00BA76D4" w:rsidP="006F1AF8">
      <w:r>
        <w:t xml:space="preserve">Разделянето на слугите, когато Син </w:t>
      </w:r>
      <w:proofErr w:type="spellStart"/>
      <w:r>
        <w:t>Чело</w:t>
      </w:r>
      <w:r w:rsidR="00950D28">
        <w:t>ве</w:t>
      </w:r>
      <w:r>
        <w:t>чески</w:t>
      </w:r>
      <w:proofErr w:type="spellEnd"/>
      <w:r>
        <w:t xml:space="preserve"> дойде ще раздели народите</w:t>
      </w:r>
      <w:r w:rsidR="00950D28">
        <w:t xml:space="preserve"> – овците от дясно, а козите от ляво. Тези от дясно ще наследят царството </w:t>
      </w:r>
      <w:r w:rsidR="003401EE">
        <w:t>„</w:t>
      </w:r>
      <w:r w:rsidR="002D58AA">
        <w:t>защото гладен бях, и М</w:t>
      </w:r>
      <w:r w:rsidR="003401EE">
        <w:t>и дадохте да ям; жаден бях и Ме напоихте;</w:t>
      </w:r>
      <w:r w:rsidR="002D58AA">
        <w:t xml:space="preserve"> странник бях и Ме</w:t>
      </w:r>
      <w:r w:rsidR="00ED47B7">
        <w:t xml:space="preserve"> прибрахте</w:t>
      </w:r>
      <w:r w:rsidR="003401EE">
        <w:t>“</w:t>
      </w:r>
      <w:r w:rsidR="00ED47B7">
        <w:t xml:space="preserve">(35) </w:t>
      </w:r>
      <w:r w:rsidR="00F96CAD">
        <w:t>„</w:t>
      </w:r>
      <w:r w:rsidR="00ED47B7">
        <w:t>гол бях, и Ме облякохте; болен бях и Ме</w:t>
      </w:r>
      <w:r w:rsidR="00F96CAD">
        <w:t xml:space="preserve"> посетихте; в тъмница бях, и Ме споходихте“</w:t>
      </w:r>
      <w:r w:rsidR="00FC79E7">
        <w:t>. Кога те видяхме така и го направихме</w:t>
      </w:r>
      <w:r w:rsidR="003770FC">
        <w:t>, запитали се праведните? „Истина ви казвам: док</w:t>
      </w:r>
      <w:r w:rsidR="004B2E63">
        <w:t xml:space="preserve">олкото сте сторили това на </w:t>
      </w:r>
      <w:proofErr w:type="spellStart"/>
      <w:r w:rsidR="004B2E63">
        <w:t>едного</w:t>
      </w:r>
      <w:proofErr w:type="spellEnd"/>
      <w:r w:rsidR="004B2E63">
        <w:t xml:space="preserve"> от тия Мои най-малкит</w:t>
      </w:r>
      <w:r w:rsidR="00080793">
        <w:t>е братя, Мене сте го сторили.</w:t>
      </w:r>
      <w:r w:rsidR="003770FC">
        <w:t>“</w:t>
      </w:r>
      <w:r w:rsidR="00080793">
        <w:t xml:space="preserve"> (40)</w:t>
      </w:r>
    </w:p>
    <w:p w14:paraId="0BB6EB4A" w14:textId="42D5C9DE" w:rsidR="00080793" w:rsidRDefault="00080793" w:rsidP="006F1AF8">
      <w:r>
        <w:lastRenderedPageBreak/>
        <w:t xml:space="preserve">Глава 26 е за последната </w:t>
      </w:r>
      <w:proofErr w:type="spellStart"/>
      <w:r>
        <w:t>пасха</w:t>
      </w:r>
      <w:proofErr w:type="spellEnd"/>
      <w:r>
        <w:t>, последните минути от земният път на Исус. Представена е сцената когато е в дома на Симон Прокажен</w:t>
      </w:r>
      <w:r w:rsidR="00FE52BF">
        <w:t xml:space="preserve">и, една жена полива главата му с драгоценно миро. Запомнят се думите му </w:t>
      </w:r>
      <w:r w:rsidR="002D7BF9">
        <w:t>„сиромаси всякога ще имате, но мене не всякога ще имате.“ Иуда взема 30 сребърника от първосвещениците да го предаде</w:t>
      </w:r>
      <w:r w:rsidR="001C53FE">
        <w:t>.</w:t>
      </w:r>
    </w:p>
    <w:p w14:paraId="1EAE1AA6" w14:textId="4E1533B8" w:rsidR="001C53FE" w:rsidRDefault="001C53FE" w:rsidP="006F1AF8">
      <w:r>
        <w:t>Много поучителна и вдъхновяваща част от Библията. Чел съм я много пъти, по различни поводи, но винаги когато се докосвам до нея</w:t>
      </w:r>
      <w:r w:rsidR="00B33794">
        <w:t xml:space="preserve"> изпитвам приятно чувство на смирение. В началото мислех, че има скрито символно значение зад думите</w:t>
      </w:r>
      <w:r w:rsidR="00817C6F">
        <w:t>, нещо като скрит контекст, но после осъзнах, че думите са ясни и лесни за разбиране</w:t>
      </w:r>
      <w:r w:rsidR="000222C7">
        <w:t>, с цел благата вест да достигне до повече хора, и да се спасят.</w:t>
      </w:r>
    </w:p>
    <w:p w14:paraId="1E6E06F1" w14:textId="769CF27D" w:rsidR="000222C7" w:rsidRDefault="00016342" w:rsidP="006F1AF8">
      <w:r>
        <w:t xml:space="preserve">Бог толкова възлюби света, че им даде единородният </w:t>
      </w:r>
      <w:proofErr w:type="spellStart"/>
      <w:r>
        <w:t>Си</w:t>
      </w:r>
      <w:proofErr w:type="spellEnd"/>
      <w:r>
        <w:t xml:space="preserve"> Син, за да не погине никой, който вярва в Него, но да има живот вечен</w:t>
      </w:r>
      <w:r w:rsidR="00825429">
        <w:t>.</w:t>
      </w:r>
    </w:p>
    <w:p w14:paraId="7E0F992C" w14:textId="35F04293" w:rsidR="00825429" w:rsidRDefault="00825429" w:rsidP="006F1AF8">
      <w:r>
        <w:t>Часът е 20:15 ч., навън вали.</w:t>
      </w:r>
    </w:p>
    <w:p w14:paraId="5D36D2C6" w14:textId="2B40B275" w:rsidR="00766AF1" w:rsidRDefault="00766AF1" w:rsidP="006F1AF8">
      <w:r>
        <w:t>Събота</w:t>
      </w:r>
    </w:p>
    <w:p w14:paraId="473B2FCF" w14:textId="594B3671" w:rsidR="00766AF1" w:rsidRDefault="00766AF1" w:rsidP="006F1AF8">
      <w:r>
        <w:t>31.10.2020</w:t>
      </w:r>
    </w:p>
    <w:p w14:paraId="35748084" w14:textId="51C6AD03" w:rsidR="00766AF1" w:rsidRDefault="00766AF1" w:rsidP="006F1AF8">
      <w:r>
        <w:t>Часът е 19:26</w:t>
      </w:r>
      <w:r w:rsidR="00854C6B">
        <w:t>, навън вали.</w:t>
      </w:r>
    </w:p>
    <w:p w14:paraId="4DE83EE1" w14:textId="33E31B03" w:rsidR="00854C6B" w:rsidRDefault="00854C6B" w:rsidP="006F1AF8">
      <w:r>
        <w:t>Чете се четвърта книга от Царства: 13:4-25; 14:1-23</w:t>
      </w:r>
    </w:p>
    <w:p w14:paraId="2A9020A7" w14:textId="710FC56E" w:rsidR="00854C6B" w:rsidRDefault="008C5436" w:rsidP="006F1AF8">
      <w:r>
        <w:t>Прочетеното, касае войните между Израел и Сирия. Положението на Израел е тежко – още не е изличен напълно грехът от идолопоклонничеството</w:t>
      </w:r>
      <w:r w:rsidR="00882EBD">
        <w:t>, царете опитват, но коренът е проникнал дълбоко в народа.</w:t>
      </w:r>
    </w:p>
    <w:p w14:paraId="0515F8B6" w14:textId="2DEFD4C1" w:rsidR="00882EBD" w:rsidRDefault="00882EBD" w:rsidP="006F1AF8">
      <w:r>
        <w:t xml:space="preserve">Пророк </w:t>
      </w:r>
      <w:proofErr w:type="spellStart"/>
      <w:r>
        <w:t>Елисей</w:t>
      </w:r>
      <w:proofErr w:type="spellEnd"/>
      <w:r>
        <w:t xml:space="preserve"> е на смъртен одър, но все още помага на царете. Цар </w:t>
      </w:r>
      <w:proofErr w:type="spellStart"/>
      <w:r w:rsidR="00DF2146">
        <w:t>Иоас</w:t>
      </w:r>
      <w:proofErr w:type="spellEnd"/>
      <w:r w:rsidR="00DF2146">
        <w:t xml:space="preserve"> е </w:t>
      </w:r>
      <w:proofErr w:type="spellStart"/>
      <w:r w:rsidR="00DF2146">
        <w:t>натажен</w:t>
      </w:r>
      <w:proofErr w:type="spellEnd"/>
      <w:r w:rsidR="00DF2146">
        <w:t xml:space="preserve"> и плаче над пророка „отче мой, отче мой </w:t>
      </w:r>
      <w:proofErr w:type="spellStart"/>
      <w:r w:rsidR="00DF2146">
        <w:t>колеснице</w:t>
      </w:r>
      <w:proofErr w:type="spellEnd"/>
      <w:r w:rsidR="00DF2146">
        <w:t xml:space="preserve"> на </w:t>
      </w:r>
      <w:proofErr w:type="spellStart"/>
      <w:r w:rsidR="00DF2146">
        <w:t>Израиля</w:t>
      </w:r>
      <w:proofErr w:type="spellEnd"/>
      <w:r w:rsidR="00DF2146">
        <w:t xml:space="preserve"> и негова конница“</w:t>
      </w:r>
      <w:r w:rsidR="00857FB7">
        <w:t xml:space="preserve">. Последната помощ, която </w:t>
      </w:r>
      <w:proofErr w:type="spellStart"/>
      <w:r w:rsidR="00857FB7">
        <w:t>Елисей</w:t>
      </w:r>
      <w:proofErr w:type="spellEnd"/>
      <w:r w:rsidR="00857FB7">
        <w:t xml:space="preserve"> му оказва „отвори прозореца към изток</w:t>
      </w:r>
      <w:r w:rsidR="00EF2BCD">
        <w:t xml:space="preserve">. .... Каза му </w:t>
      </w:r>
      <w:proofErr w:type="spellStart"/>
      <w:r w:rsidR="00EF2BCD">
        <w:t>Елисей</w:t>
      </w:r>
      <w:proofErr w:type="spellEnd"/>
      <w:r w:rsidR="00EF2BCD">
        <w:t>: стреляй. И той стреля. И каза: тая стрела за</w:t>
      </w:r>
      <w:r w:rsidR="00024230">
        <w:t xml:space="preserve"> избавление е от Господа, тя е </w:t>
      </w:r>
      <w:proofErr w:type="spellStart"/>
      <w:r w:rsidR="00024230">
        <w:t>избавителна</w:t>
      </w:r>
      <w:proofErr w:type="spellEnd"/>
      <w:r w:rsidR="00024230">
        <w:t xml:space="preserve"> стрела против Сирия</w:t>
      </w:r>
      <w:r w:rsidR="000A5F27">
        <w:t xml:space="preserve">, и ти ще поразиш до крак сирийците в </w:t>
      </w:r>
      <w:proofErr w:type="spellStart"/>
      <w:r w:rsidR="000A5F27">
        <w:t>Афек</w:t>
      </w:r>
      <w:proofErr w:type="spellEnd"/>
      <w:r w:rsidR="000A5F27">
        <w:t>. И каза (</w:t>
      </w:r>
      <w:proofErr w:type="spellStart"/>
      <w:r w:rsidR="000A5F27">
        <w:t>Елисей</w:t>
      </w:r>
      <w:proofErr w:type="spellEnd"/>
      <w:r w:rsidR="000A5F27">
        <w:t>): вземи стрели</w:t>
      </w:r>
      <w:r w:rsidR="00172B3E">
        <w:t xml:space="preserve"> и той взе. Каза пак на </w:t>
      </w:r>
      <w:proofErr w:type="spellStart"/>
      <w:r w:rsidR="00172B3E">
        <w:t>израилският</w:t>
      </w:r>
      <w:proofErr w:type="spellEnd"/>
      <w:r w:rsidR="00172B3E">
        <w:t xml:space="preserve"> цар: удари в земята. И той удари три пъти и спря.</w:t>
      </w:r>
      <w:r w:rsidR="00857FB7">
        <w:t>“</w:t>
      </w:r>
      <w:r w:rsidR="00172B3E">
        <w:t>(17,18)</w:t>
      </w:r>
      <w:r w:rsidR="008F192D">
        <w:t xml:space="preserve"> Упрека на </w:t>
      </w:r>
      <w:proofErr w:type="spellStart"/>
      <w:r w:rsidR="008F192D">
        <w:t>Елисей</w:t>
      </w:r>
      <w:proofErr w:type="spellEnd"/>
      <w:r w:rsidR="008F192D">
        <w:t xml:space="preserve"> е, че не е ударил пет или шест пъти за да разбие сирийците напълно</w:t>
      </w:r>
      <w:r w:rsidR="00274D65">
        <w:t>.</w:t>
      </w:r>
    </w:p>
    <w:p w14:paraId="64C1B652" w14:textId="4283FC0E" w:rsidR="00274D65" w:rsidRDefault="00274D65" w:rsidP="006F1AF8">
      <w:proofErr w:type="spellStart"/>
      <w:r>
        <w:t>Мошният</w:t>
      </w:r>
      <w:proofErr w:type="spellEnd"/>
      <w:r>
        <w:t xml:space="preserve"> Дух на </w:t>
      </w:r>
      <w:proofErr w:type="spellStart"/>
      <w:r>
        <w:t>Елисей</w:t>
      </w:r>
      <w:proofErr w:type="spellEnd"/>
      <w:r>
        <w:t xml:space="preserve"> изявява силата си дори след </w:t>
      </w:r>
      <w:proofErr w:type="spellStart"/>
      <w:r>
        <w:t>смърта</w:t>
      </w:r>
      <w:proofErr w:type="spellEnd"/>
      <w:r w:rsidR="00A313F6">
        <w:t xml:space="preserve"> му „И ето когато погребваха един човек, </w:t>
      </w:r>
      <w:proofErr w:type="spellStart"/>
      <w:r w:rsidR="00A313F6">
        <w:t>погребвачите</w:t>
      </w:r>
      <w:proofErr w:type="spellEnd"/>
      <w:r w:rsidR="00A313F6">
        <w:t xml:space="preserve">, като видяха това </w:t>
      </w:r>
      <w:proofErr w:type="spellStart"/>
      <w:r w:rsidR="00A313F6">
        <w:t>пълище</w:t>
      </w:r>
      <w:proofErr w:type="spellEnd"/>
      <w:r w:rsidR="00DB3511">
        <w:t xml:space="preserve">, хвърлиха тоя човек в </w:t>
      </w:r>
      <w:proofErr w:type="spellStart"/>
      <w:r w:rsidR="00DB3511">
        <w:t>Елисеевата</w:t>
      </w:r>
      <w:proofErr w:type="spellEnd"/>
      <w:r w:rsidR="00DB3511">
        <w:t xml:space="preserve"> гробница, и той, като падна, допря се до </w:t>
      </w:r>
      <w:proofErr w:type="spellStart"/>
      <w:r w:rsidR="00DB3511">
        <w:t>Елисеевите</w:t>
      </w:r>
      <w:proofErr w:type="spellEnd"/>
      <w:r w:rsidR="00DB3511">
        <w:t xml:space="preserve"> кости</w:t>
      </w:r>
      <w:r w:rsidR="00D475F4">
        <w:t>, оживя и се изправи на нозете си</w:t>
      </w:r>
      <w:r w:rsidR="00A313F6">
        <w:t>“</w:t>
      </w:r>
      <w:r w:rsidR="00D475F4">
        <w:t xml:space="preserve"> (21)</w:t>
      </w:r>
    </w:p>
    <w:p w14:paraId="5C697E8D" w14:textId="5ECC6E1A" w:rsidR="00D475F4" w:rsidRDefault="00D475F4" w:rsidP="006F1AF8">
      <w:r>
        <w:t xml:space="preserve">Тежка е съдбата и товара на </w:t>
      </w:r>
      <w:proofErr w:type="spellStart"/>
      <w:r>
        <w:t>Елисей</w:t>
      </w:r>
      <w:proofErr w:type="spellEnd"/>
      <w:r>
        <w:t>, но той нито за миг не губи вярата си в Бог и в справедливото дело на реформацията в Израел</w:t>
      </w:r>
      <w:r w:rsidR="001A0109">
        <w:t xml:space="preserve">. Голяма е отговорността, която носи защото пожелава двоен дял от духът на Илия, пред да бъде възнесен с </w:t>
      </w:r>
      <w:proofErr w:type="spellStart"/>
      <w:r w:rsidR="001A0109">
        <w:t>огненан</w:t>
      </w:r>
      <w:proofErr w:type="spellEnd"/>
      <w:r w:rsidR="001A0109">
        <w:t xml:space="preserve"> колесница на небесата.</w:t>
      </w:r>
    </w:p>
    <w:p w14:paraId="63A8CC49" w14:textId="5DB1FB7D" w:rsidR="001B1C16" w:rsidRDefault="001B1C16" w:rsidP="006F1AF8"/>
    <w:p w14:paraId="1009C4A1" w14:textId="2C95C05E" w:rsidR="001B1C16" w:rsidRDefault="001B1C16" w:rsidP="006F1AF8">
      <w:r>
        <w:t>Неделя</w:t>
      </w:r>
    </w:p>
    <w:p w14:paraId="3C7964FB" w14:textId="193E6805" w:rsidR="001B1C16" w:rsidRDefault="001B1C16" w:rsidP="006F1AF8">
      <w:r>
        <w:t>01.11.2020</w:t>
      </w:r>
    </w:p>
    <w:p w14:paraId="0A2944D0" w14:textId="5A89C240" w:rsidR="001B1C16" w:rsidRDefault="001B1C16" w:rsidP="006F1AF8">
      <w:r>
        <w:t>Часът е 10:42, времето е слънчево.</w:t>
      </w:r>
    </w:p>
    <w:p w14:paraId="71EE0769" w14:textId="4902810B" w:rsidR="001B1C16" w:rsidRDefault="000516E4" w:rsidP="006F1AF8">
      <w:r>
        <w:t xml:space="preserve">Днес разтворих </w:t>
      </w:r>
      <w:proofErr w:type="spellStart"/>
      <w:r>
        <w:t>Бииблията</w:t>
      </w:r>
      <w:proofErr w:type="spellEnd"/>
      <w:r>
        <w:t xml:space="preserve"> и се падна отново Евангелие от </w:t>
      </w:r>
      <w:proofErr w:type="spellStart"/>
      <w:r>
        <w:t>Матея</w:t>
      </w:r>
      <w:proofErr w:type="spellEnd"/>
      <w:r>
        <w:t>, върху което писах петък.</w:t>
      </w:r>
    </w:p>
    <w:p w14:paraId="001D5E57" w14:textId="10185862" w:rsidR="000516E4" w:rsidRDefault="000516E4" w:rsidP="006F1AF8">
      <w:r>
        <w:t>Разтворих отново</w:t>
      </w:r>
      <w:r w:rsidR="001840F6">
        <w:t xml:space="preserve"> и се падна книга премъдрост на Иисуса, син </w:t>
      </w:r>
      <w:proofErr w:type="spellStart"/>
      <w:r w:rsidR="001840F6">
        <w:t>Сирахов</w:t>
      </w:r>
      <w:proofErr w:type="spellEnd"/>
      <w:r w:rsidR="001840F6">
        <w:t xml:space="preserve"> 19:10-28; 20; 21: 1-16.</w:t>
      </w:r>
    </w:p>
    <w:p w14:paraId="110350D1" w14:textId="1C48D89A" w:rsidR="001840F6" w:rsidRDefault="0023513A" w:rsidP="006F1AF8">
      <w:r>
        <w:lastRenderedPageBreak/>
        <w:t>Съдържат се мъдрости и поучения, които са общовалидни за всички времена.</w:t>
      </w:r>
    </w:p>
    <w:p w14:paraId="31AA3A67" w14:textId="2CCC8CF9" w:rsidR="0023513A" w:rsidRDefault="0023513A" w:rsidP="006F1AF8">
      <w:r>
        <w:t>Първият</w:t>
      </w:r>
      <w:r w:rsidR="00304B51">
        <w:t xml:space="preserve"> стих 19:10 „Чул ли си дума? – нека умре тя с тебе: не бой се, тя не ще те разкъса.“</w:t>
      </w:r>
    </w:p>
    <w:p w14:paraId="3E48F6DC" w14:textId="4E92EC06" w:rsidR="00304B51" w:rsidRDefault="00304B51" w:rsidP="006F1AF8">
      <w:r>
        <w:t xml:space="preserve">Последният стих </w:t>
      </w:r>
      <w:r w:rsidR="004C5FA4">
        <w:t xml:space="preserve">21: 16 „Знанието на мъдрия се увеличава като наводнение, и съветът му е като </w:t>
      </w:r>
      <w:proofErr w:type="spellStart"/>
      <w:r w:rsidR="004C5FA4">
        <w:t>животен</w:t>
      </w:r>
      <w:proofErr w:type="spellEnd"/>
      <w:r w:rsidR="004C5FA4">
        <w:t xml:space="preserve"> извор.“</w:t>
      </w:r>
    </w:p>
    <w:p w14:paraId="75758D19" w14:textId="3646F686" w:rsidR="004C5FA4" w:rsidRDefault="00117444" w:rsidP="006F1AF8">
      <w:r>
        <w:t>Поученията от 21 глава са свързани с избягване на глупостта</w:t>
      </w:r>
      <w:r w:rsidR="005248DD">
        <w:t xml:space="preserve"> „Каквото е стрела, забита в бедро, същото е дума в сърцето на глупав“ (12)</w:t>
      </w:r>
      <w:r w:rsidR="00741A31">
        <w:t>. Липсата</w:t>
      </w:r>
      <w:r w:rsidR="00870295">
        <w:t xml:space="preserve"> на критичност и</w:t>
      </w:r>
      <w:r w:rsidR="00741A31">
        <w:t xml:space="preserve"> предоверяване на думите на околните</w:t>
      </w:r>
      <w:r w:rsidR="00BA533F">
        <w:t xml:space="preserve"> е пагубно. „</w:t>
      </w:r>
      <w:r w:rsidR="00870295">
        <w:t>Разпитай приятеля си, може би</w:t>
      </w:r>
      <w:r w:rsidR="00BA533F">
        <w:t>, той не е направил това</w:t>
      </w:r>
      <w:r w:rsidR="00FC0882">
        <w:t>; и ако е направил, нека занапред не прави.</w:t>
      </w:r>
      <w:r w:rsidR="00BA533F">
        <w:t>“</w:t>
      </w:r>
      <w:r w:rsidR="00FC0882">
        <w:t>(13) „</w:t>
      </w:r>
      <w:r w:rsidR="00870295">
        <w:t>Разпитай приятеля си, защ</w:t>
      </w:r>
      <w:r w:rsidR="00FC0882">
        <w:t>ото често се случва клевета</w:t>
      </w:r>
      <w:r w:rsidR="00D96761">
        <w:t>.</w:t>
      </w:r>
      <w:r w:rsidR="00FC0882">
        <w:t>“</w:t>
      </w:r>
      <w:r w:rsidR="00D96761">
        <w:t>(15) „Не вярвай на всяка дума.“ (16)</w:t>
      </w:r>
    </w:p>
    <w:p w14:paraId="5CFCEE8A" w14:textId="1221E6DD" w:rsidR="00B81F36" w:rsidRDefault="00B81F36" w:rsidP="006F1AF8">
      <w:r>
        <w:t>„Не е мъдрост да знаеш да правиш лошо</w:t>
      </w:r>
      <w:r w:rsidR="008A1438">
        <w:t>то. И разум няма, дето е сборище на грешници</w:t>
      </w:r>
      <w:r w:rsidR="006A2C6E">
        <w:t>.</w:t>
      </w:r>
      <w:r>
        <w:t>“</w:t>
      </w:r>
      <w:r w:rsidR="008A1438">
        <w:t xml:space="preserve"> (19</w:t>
      </w:r>
      <w:r w:rsidR="006A2C6E">
        <w:t>)</w:t>
      </w:r>
    </w:p>
    <w:p w14:paraId="39A2757E" w14:textId="3264996D" w:rsidR="006A2C6E" w:rsidRDefault="006A2C6E" w:rsidP="006F1AF8">
      <w:r>
        <w:t>„Има лукавство, и това е гнусота; има и неразумен, оскъден на мъдрост</w:t>
      </w:r>
      <w:r w:rsidR="003A717D">
        <w:t>.</w:t>
      </w:r>
      <w:r>
        <w:t>“</w:t>
      </w:r>
      <w:r w:rsidR="003A717D">
        <w:t>(20)</w:t>
      </w:r>
    </w:p>
    <w:p w14:paraId="585EC2DD" w14:textId="6D108D11" w:rsidR="003A717D" w:rsidRDefault="003A717D" w:rsidP="006F1AF8">
      <w:r>
        <w:t xml:space="preserve">„По-добре оскъден от знание, но богобоязлив, </w:t>
      </w:r>
      <w:proofErr w:type="spellStart"/>
      <w:r>
        <w:t>нежали</w:t>
      </w:r>
      <w:proofErr w:type="spellEnd"/>
      <w:r>
        <w:t xml:space="preserve"> богат със знание, а престъпник на закона.“</w:t>
      </w:r>
      <w:r w:rsidR="004B053E">
        <w:t xml:space="preserve"> (21)</w:t>
      </w:r>
    </w:p>
    <w:p w14:paraId="2F00C1C8" w14:textId="65082C20" w:rsidR="007271C9" w:rsidRDefault="007271C9" w:rsidP="006F1AF8">
      <w:r>
        <w:t>Поученията от</w:t>
      </w:r>
      <w:r w:rsidR="00D34ED9">
        <w:t xml:space="preserve"> 20 глава започват с „Много по-добре е да изобличиш, </w:t>
      </w:r>
      <w:proofErr w:type="spellStart"/>
      <w:r w:rsidR="00D34ED9">
        <w:t>нежали</w:t>
      </w:r>
      <w:proofErr w:type="spellEnd"/>
      <w:r w:rsidR="00D34ED9">
        <w:t xml:space="preserve"> да се сърдиш тайно; и който е изобличен</w:t>
      </w:r>
      <w:r w:rsidR="00730741">
        <w:t xml:space="preserve"> насаме, ще се предварди от вреда</w:t>
      </w:r>
      <w:r w:rsidR="00D34ED9">
        <w:t>“</w:t>
      </w:r>
      <w:r w:rsidR="00730741">
        <w:t xml:space="preserve"> и завършват с „По-добре човек, който крие глупостта си, </w:t>
      </w:r>
      <w:proofErr w:type="spellStart"/>
      <w:r w:rsidR="00730741">
        <w:t>нежали</w:t>
      </w:r>
      <w:proofErr w:type="spellEnd"/>
      <w:r w:rsidR="00730741">
        <w:t xml:space="preserve"> човек, който крие мъдростта си.“(</w:t>
      </w:r>
      <w:r w:rsidR="00B43EF5">
        <w:t>31)</w:t>
      </w:r>
    </w:p>
    <w:p w14:paraId="0591A909" w14:textId="4A76E68A" w:rsidR="0042191F" w:rsidRDefault="00047DFB" w:rsidP="006F1AF8">
      <w:r>
        <w:t>„Лош порок у човека е лъжата; тя е винаги в устата на невежия.“(</w:t>
      </w:r>
      <w:r w:rsidR="00033250">
        <w:t>24)</w:t>
      </w:r>
    </w:p>
    <w:p w14:paraId="4E7708EF" w14:textId="327CB9BC" w:rsidR="00033250" w:rsidRDefault="00033250" w:rsidP="006F1AF8">
      <w:r>
        <w:t xml:space="preserve">„По-добре крадец, </w:t>
      </w:r>
      <w:proofErr w:type="spellStart"/>
      <w:r>
        <w:t>нежали</w:t>
      </w:r>
      <w:proofErr w:type="spellEnd"/>
      <w:r>
        <w:t xml:space="preserve"> който постоянно говори лъжа; но и те и двамата ще наследят погибел.“</w:t>
      </w:r>
      <w:r w:rsidR="00912C19">
        <w:t>(25)</w:t>
      </w:r>
    </w:p>
    <w:p w14:paraId="75EE1E5C" w14:textId="12E3CE22" w:rsidR="00912C19" w:rsidRDefault="00912C19" w:rsidP="006F1AF8">
      <w:r>
        <w:t>„Скрита мъдрост и потаено съкровище – каква полза от двете.“</w:t>
      </w:r>
    </w:p>
    <w:p w14:paraId="4867A49A" w14:textId="7FD6CAA6" w:rsidR="00912C19" w:rsidRDefault="004E3BE5" w:rsidP="006F1AF8">
      <w:r>
        <w:t>Поученията (някои от тях) в глава 21 започват с „Синко, ако си съгрешил, не притуряй повече грехове и за предишните се моли</w:t>
      </w:r>
      <w:r w:rsidR="00D11070">
        <w:t>.</w:t>
      </w:r>
      <w:r>
        <w:t>“</w:t>
      </w:r>
    </w:p>
    <w:p w14:paraId="6E294F04" w14:textId="3905CF48" w:rsidR="00D11070" w:rsidRDefault="00D11070" w:rsidP="006F1AF8">
      <w:r>
        <w:t>Впечатление оставя</w:t>
      </w:r>
      <w:r w:rsidR="005525AE">
        <w:t>т следните стихове „Който пази закона, владее своите мисли,(12)</w:t>
      </w:r>
      <w:r w:rsidR="00652845">
        <w:t xml:space="preserve"> и постъпване по страх Господен е мъдрост. (13)</w:t>
      </w:r>
      <w:r w:rsidR="005525AE">
        <w:t>“</w:t>
      </w:r>
    </w:p>
    <w:p w14:paraId="2EEDDAAB" w14:textId="75EA9FF8" w:rsidR="00532A58" w:rsidRDefault="00532A58" w:rsidP="006F1AF8"/>
    <w:p w14:paraId="4507E2BB" w14:textId="14666488" w:rsidR="00532A58" w:rsidRDefault="00532A58" w:rsidP="006F1AF8">
      <w:r>
        <w:t>Казано е, че Бог е Любов</w:t>
      </w:r>
      <w:r w:rsidR="00685327">
        <w:t>, но Той е източник на безкрайна Мъдрост</w:t>
      </w:r>
      <w:r w:rsidR="001619A8">
        <w:t>, а за да се проявят в своята пълнота е нужна Истината</w:t>
      </w:r>
      <w:r w:rsidR="000A2242">
        <w:t xml:space="preserve">. </w:t>
      </w:r>
      <w:r w:rsidR="00311EA1">
        <w:t>Исус каза на юдеите „и ще познаете истината и истината ще ви направи свободни.“(Йоан 8:32)</w:t>
      </w:r>
      <w:r w:rsidR="003A491D">
        <w:t xml:space="preserve"> Те не го разбраха</w:t>
      </w:r>
      <w:r w:rsidR="00370B3C">
        <w:t xml:space="preserve"> „Ние сме Аврамово потомство и никога никому не сме били слуги; как казваш </w:t>
      </w:r>
      <w:proofErr w:type="spellStart"/>
      <w:r w:rsidR="00370B3C">
        <w:t>Ти</w:t>
      </w:r>
      <w:proofErr w:type="spellEnd"/>
      <w:r w:rsidR="00370B3C">
        <w:t>: Ще станете свободни“</w:t>
      </w:r>
      <w:r w:rsidR="00953B21">
        <w:t xml:space="preserve"> (33) „Исус им отговори: Истина, истина ви казвам, всеки, който върши грях</w:t>
      </w:r>
      <w:r w:rsidR="00786107">
        <w:t>,</w:t>
      </w:r>
      <w:r w:rsidR="00953B21">
        <w:t xml:space="preserve"> слуга е на греха.“</w:t>
      </w:r>
    </w:p>
    <w:p w14:paraId="592C84F9" w14:textId="66D75A28" w:rsidR="007C7F0D" w:rsidRDefault="00F63721" w:rsidP="006F1AF8">
      <w:r>
        <w:t>01.11.2020</w:t>
      </w:r>
    </w:p>
    <w:p w14:paraId="6EAA94A1" w14:textId="5FFEAF4C" w:rsidR="00F63721" w:rsidRDefault="00F63721" w:rsidP="006F1AF8">
      <w:r>
        <w:t>Неделя, 19:10 ч.</w:t>
      </w:r>
    </w:p>
    <w:p w14:paraId="4897E1AF" w14:textId="20D3E027" w:rsidR="00F63721" w:rsidRDefault="00F63721" w:rsidP="006F1AF8">
      <w:r>
        <w:t>Четох от първа книга</w:t>
      </w:r>
      <w:r w:rsidR="001E5052">
        <w:t xml:space="preserve"> </w:t>
      </w:r>
      <w:proofErr w:type="spellStart"/>
      <w:r w:rsidR="001E5052">
        <w:t>Макавейска</w:t>
      </w:r>
      <w:proofErr w:type="spellEnd"/>
      <w:r w:rsidR="001E5052">
        <w:t xml:space="preserve"> глави 15:38-41; 16</w:t>
      </w:r>
    </w:p>
    <w:p w14:paraId="7B4AFC0D" w14:textId="09BF5DEA" w:rsidR="001E5052" w:rsidRDefault="001E5052" w:rsidP="006F1AF8">
      <w:r>
        <w:t>В Библията</w:t>
      </w:r>
      <w:r w:rsidR="00B83114">
        <w:t xml:space="preserve"> книга </w:t>
      </w:r>
      <w:proofErr w:type="spellStart"/>
      <w:r w:rsidR="00B83114">
        <w:t>Макавеийска</w:t>
      </w:r>
      <w:proofErr w:type="spellEnd"/>
      <w:r w:rsidR="00B83114">
        <w:t xml:space="preserve"> (от 1 до 3) и Трета книга на </w:t>
      </w:r>
      <w:proofErr w:type="spellStart"/>
      <w:r w:rsidR="00B83114">
        <w:t>Ездра</w:t>
      </w:r>
      <w:proofErr w:type="spellEnd"/>
      <w:r w:rsidR="00B83114">
        <w:t xml:space="preserve"> са последните от Старият Завет</w:t>
      </w:r>
      <w:r w:rsidR="001F7772">
        <w:t>. След тях започва Новият Завет.</w:t>
      </w:r>
    </w:p>
    <w:p w14:paraId="0D8287DE" w14:textId="44214277" w:rsidR="001F7772" w:rsidRDefault="00D046A5" w:rsidP="006F1AF8">
      <w:r>
        <w:t>Вече споменах, че тази книга е посвете</w:t>
      </w:r>
      <w:r w:rsidR="00F150B0">
        <w:t>на повече на сражения и битки, на загуби и победи</w:t>
      </w:r>
      <w:r w:rsidR="009B5823">
        <w:t>.</w:t>
      </w:r>
    </w:p>
    <w:p w14:paraId="4AFFB176" w14:textId="642CA5CB" w:rsidR="00D31EAF" w:rsidRDefault="00D31EAF" w:rsidP="006F1AF8">
      <w:proofErr w:type="spellStart"/>
      <w:r>
        <w:lastRenderedPageBreak/>
        <w:t>Военноначалника</w:t>
      </w:r>
      <w:proofErr w:type="spellEnd"/>
      <w:r>
        <w:t xml:space="preserve"> </w:t>
      </w:r>
      <w:proofErr w:type="spellStart"/>
      <w:r>
        <w:t>Кедрон</w:t>
      </w:r>
      <w:proofErr w:type="spellEnd"/>
      <w:r>
        <w:t xml:space="preserve"> е изпратен з</w:t>
      </w:r>
      <w:r w:rsidR="0052285B">
        <w:t xml:space="preserve">а да погуби </w:t>
      </w:r>
      <w:proofErr w:type="spellStart"/>
      <w:r w:rsidR="0052285B">
        <w:t>Иудея</w:t>
      </w:r>
      <w:proofErr w:type="spellEnd"/>
      <w:r w:rsidR="0052285B">
        <w:t>.</w:t>
      </w:r>
      <w:r w:rsidR="00B50CAB">
        <w:t xml:space="preserve"> Симон има двама сина Иуда и Иоана, които трябва да се бият с </w:t>
      </w:r>
      <w:proofErr w:type="spellStart"/>
      <w:r w:rsidR="00B50CAB">
        <w:t>Кедрон</w:t>
      </w:r>
      <w:proofErr w:type="spellEnd"/>
      <w:r w:rsidR="00B50CAB">
        <w:t>.</w:t>
      </w:r>
      <w:r w:rsidR="00CE6983">
        <w:t xml:space="preserve"> Успяват да го победят</w:t>
      </w:r>
      <w:r w:rsidR="007C1495">
        <w:t xml:space="preserve">. </w:t>
      </w:r>
      <w:proofErr w:type="spellStart"/>
      <w:r w:rsidR="007C1495">
        <w:t>Птолемей</w:t>
      </w:r>
      <w:proofErr w:type="spellEnd"/>
      <w:r w:rsidR="007C1495">
        <w:t xml:space="preserve"> е </w:t>
      </w:r>
      <w:r w:rsidR="00F656FE">
        <w:t>начал</w:t>
      </w:r>
      <w:r w:rsidR="003C422B">
        <w:t xml:space="preserve">ник на </w:t>
      </w:r>
      <w:proofErr w:type="spellStart"/>
      <w:r w:rsidR="003C422B">
        <w:t>Иерихонската</w:t>
      </w:r>
      <w:proofErr w:type="spellEnd"/>
      <w:r w:rsidR="003C422B">
        <w:t xml:space="preserve"> равнина, „Но сърцето му се възгордя, и той иска да завладее страната</w:t>
      </w:r>
      <w:r w:rsidR="001D6481">
        <w:t>, като мислеше с коварство да погуби Симона и синовете му.</w:t>
      </w:r>
      <w:r w:rsidR="003C422B">
        <w:t>“</w:t>
      </w:r>
      <w:r w:rsidR="001D6481">
        <w:t xml:space="preserve"> (16:13)</w:t>
      </w:r>
      <w:r w:rsidR="00B671F8">
        <w:t xml:space="preserve"> Така и става</w:t>
      </w:r>
      <w:r w:rsidR="00613297">
        <w:t xml:space="preserve">, Симон и синовете му </w:t>
      </w:r>
      <w:proofErr w:type="spellStart"/>
      <w:r w:rsidR="00613297">
        <w:t>Мататия</w:t>
      </w:r>
      <w:proofErr w:type="spellEnd"/>
      <w:r w:rsidR="00613297">
        <w:t xml:space="preserve"> и Иуда посещават </w:t>
      </w:r>
      <w:proofErr w:type="spellStart"/>
      <w:r w:rsidR="00613297">
        <w:t>Иерихон</w:t>
      </w:r>
      <w:proofErr w:type="spellEnd"/>
      <w:r w:rsidR="00AB0568">
        <w:t xml:space="preserve">, и докато са </w:t>
      </w:r>
      <w:proofErr w:type="spellStart"/>
      <w:r w:rsidR="00AB0568">
        <w:t>опианени</w:t>
      </w:r>
      <w:proofErr w:type="spellEnd"/>
      <w:r w:rsidR="00AB0568">
        <w:t xml:space="preserve"> </w:t>
      </w:r>
      <w:proofErr w:type="spellStart"/>
      <w:r w:rsidR="00AB0568">
        <w:t>Птолемей</w:t>
      </w:r>
      <w:proofErr w:type="spellEnd"/>
      <w:r w:rsidR="00AB0568">
        <w:t xml:space="preserve"> </w:t>
      </w:r>
      <w:r w:rsidR="002F52EC">
        <w:t xml:space="preserve">влиза на пира и ги убива. </w:t>
      </w:r>
      <w:r w:rsidR="00DF4D81">
        <w:t xml:space="preserve">Изпраща хора в </w:t>
      </w:r>
      <w:proofErr w:type="spellStart"/>
      <w:r w:rsidR="00DF4D81">
        <w:t>Газара</w:t>
      </w:r>
      <w:proofErr w:type="spellEnd"/>
      <w:r w:rsidR="00DF4D81">
        <w:t xml:space="preserve"> да убият </w:t>
      </w:r>
      <w:proofErr w:type="spellStart"/>
      <w:r w:rsidR="00DF4D81">
        <w:t>Иоан</w:t>
      </w:r>
      <w:proofErr w:type="spellEnd"/>
      <w:r w:rsidR="00DF4D81">
        <w:t xml:space="preserve">, но той е известен за станалото и </w:t>
      </w:r>
      <w:r w:rsidR="002545EB">
        <w:t xml:space="preserve">убива пратениците, дошли с намерения да го погубят. </w:t>
      </w:r>
    </w:p>
    <w:p w14:paraId="1FE13730" w14:textId="0FE3D007" w:rsidR="00DD5E1E" w:rsidRDefault="00DD5E1E" w:rsidP="006F1AF8">
      <w:r>
        <w:t>Синтезирано това е прочетеното.</w:t>
      </w:r>
    </w:p>
    <w:p w14:paraId="31B058A3" w14:textId="5545329D" w:rsidR="00F30D1C" w:rsidRDefault="00F30D1C" w:rsidP="006F1AF8"/>
    <w:p w14:paraId="5AB3A339" w14:textId="6B1801D6" w:rsidR="00F30D1C" w:rsidRDefault="00F30D1C" w:rsidP="006F1AF8">
      <w:r>
        <w:t>02.11.2020</w:t>
      </w:r>
    </w:p>
    <w:p w14:paraId="130B5BD7" w14:textId="582DD987" w:rsidR="00F30D1C" w:rsidRDefault="00F30D1C" w:rsidP="006F1AF8">
      <w:r>
        <w:t>Понеделник</w:t>
      </w:r>
    </w:p>
    <w:p w14:paraId="2970D42D" w14:textId="145B7AA3" w:rsidR="00F30D1C" w:rsidRDefault="00F30D1C" w:rsidP="006F1AF8">
      <w:r>
        <w:t>Вечер, 19:10 ч.</w:t>
      </w:r>
    </w:p>
    <w:p w14:paraId="147C7A7C" w14:textId="2E286B6B" w:rsidR="00F30D1C" w:rsidRDefault="000907A5" w:rsidP="006F1AF8">
      <w:r>
        <w:t>Чете се от трета книга на Царства: 16; 17:1-13</w:t>
      </w:r>
    </w:p>
    <w:p w14:paraId="5FADB951" w14:textId="6521F78B" w:rsidR="000907A5" w:rsidRDefault="000907A5" w:rsidP="006F1AF8">
      <w:r>
        <w:t>Прочетеното е за греха на царете на Израел пред Бог</w:t>
      </w:r>
      <w:r w:rsidR="001B1814">
        <w:t xml:space="preserve">. Грехът може да се обобщи в подтикване на народа към </w:t>
      </w:r>
      <w:proofErr w:type="spellStart"/>
      <w:r w:rsidR="001B1814">
        <w:t>идолопоклонение</w:t>
      </w:r>
      <w:proofErr w:type="spellEnd"/>
      <w:r w:rsidR="001B1814">
        <w:t xml:space="preserve"> и отстъпление от вярата в </w:t>
      </w:r>
      <w:r w:rsidR="00282BD8">
        <w:t>Йехова.</w:t>
      </w:r>
    </w:p>
    <w:p w14:paraId="0C36E6FF" w14:textId="77777777" w:rsidR="00F20BF3" w:rsidRDefault="00282BD8" w:rsidP="006F1AF8">
      <w:r>
        <w:t xml:space="preserve">Първият стих от 16 глава е „И биде слово </w:t>
      </w:r>
      <w:proofErr w:type="spellStart"/>
      <w:r>
        <w:t>Господне</w:t>
      </w:r>
      <w:proofErr w:type="spellEnd"/>
      <w:r>
        <w:t xml:space="preserve"> към Ананиевия син</w:t>
      </w:r>
      <w:r w:rsidR="00A9408D">
        <w:t xml:space="preserve"> </w:t>
      </w:r>
      <w:proofErr w:type="spellStart"/>
      <w:r w:rsidR="00A9408D">
        <w:t>Иуя</w:t>
      </w:r>
      <w:proofErr w:type="spellEnd"/>
      <w:r w:rsidR="00A9408D">
        <w:t xml:space="preserve"> за </w:t>
      </w:r>
      <w:proofErr w:type="spellStart"/>
      <w:r w:rsidR="00A9408D">
        <w:t>Вааса</w:t>
      </w:r>
      <w:proofErr w:type="spellEnd"/>
      <w:r w:rsidR="00A9408D">
        <w:t xml:space="preserve">: 2. Задето те издигнах от праха и те направих вожд на Моя народ </w:t>
      </w:r>
      <w:proofErr w:type="spellStart"/>
      <w:r w:rsidR="00A9408D">
        <w:t>Израиля</w:t>
      </w:r>
      <w:proofErr w:type="spellEnd"/>
      <w:r w:rsidR="00A9408D">
        <w:t xml:space="preserve">, а ти тръгна по пътя на </w:t>
      </w:r>
      <w:proofErr w:type="spellStart"/>
      <w:r w:rsidR="00A9408D">
        <w:t>Иеров</w:t>
      </w:r>
      <w:r w:rsidR="00F20BF3">
        <w:t>оама</w:t>
      </w:r>
      <w:proofErr w:type="spellEnd"/>
      <w:r w:rsidR="00F20BF3">
        <w:t xml:space="preserve"> и вкара в грях Моя народ </w:t>
      </w:r>
      <w:proofErr w:type="spellStart"/>
      <w:r w:rsidR="00F20BF3">
        <w:t>Израиля</w:t>
      </w:r>
      <w:proofErr w:type="spellEnd"/>
      <w:r w:rsidR="00F20BF3">
        <w:t>, за да Ме гневи с греховете си, -</w:t>
      </w:r>
    </w:p>
    <w:p w14:paraId="3DE96803" w14:textId="77777777" w:rsidR="00985A35" w:rsidRDefault="00F20BF3" w:rsidP="006F1AF8">
      <w:r>
        <w:t xml:space="preserve">3. ето, Аз ще отхвърля дома на </w:t>
      </w:r>
      <w:proofErr w:type="spellStart"/>
      <w:r>
        <w:t>Вааса</w:t>
      </w:r>
      <w:proofErr w:type="spellEnd"/>
      <w:r>
        <w:t xml:space="preserve"> и дома на потомството му и ще направя с</w:t>
      </w:r>
      <w:r w:rsidR="000012FC">
        <w:t xml:space="preserve"> твоя дом тъй, както и с дома на </w:t>
      </w:r>
      <w:proofErr w:type="spellStart"/>
      <w:r w:rsidR="000012FC">
        <w:t>Наватовия</w:t>
      </w:r>
      <w:proofErr w:type="spellEnd"/>
      <w:r w:rsidR="000012FC">
        <w:t xml:space="preserve"> син </w:t>
      </w:r>
      <w:proofErr w:type="spellStart"/>
      <w:r w:rsidR="000012FC">
        <w:t>Иеровоама</w:t>
      </w:r>
      <w:proofErr w:type="spellEnd"/>
      <w:r w:rsidR="00985A35">
        <w:t>;</w:t>
      </w:r>
    </w:p>
    <w:p w14:paraId="63228881" w14:textId="6B0A8324" w:rsidR="00282BD8" w:rsidRDefault="00985A35" w:rsidP="006F1AF8">
      <w:r>
        <w:t xml:space="preserve">4. който от </w:t>
      </w:r>
      <w:proofErr w:type="spellStart"/>
      <w:r>
        <w:t>Ваасовия</w:t>
      </w:r>
      <w:proofErr w:type="spellEnd"/>
      <w:r>
        <w:t xml:space="preserve"> дом умре в града, него псета ще изядат, а който умре в полето, него птици небесни ще изкълват</w:t>
      </w:r>
      <w:r w:rsidR="00C709BB">
        <w:t>, ...</w:t>
      </w:r>
      <w:r w:rsidR="00282BD8">
        <w:t>“</w:t>
      </w:r>
    </w:p>
    <w:p w14:paraId="0D55EA9A" w14:textId="5561F6A4" w:rsidR="000A2EAA" w:rsidRDefault="000A2EAA" w:rsidP="006F1AF8">
      <w:r>
        <w:t xml:space="preserve">След </w:t>
      </w:r>
      <w:proofErr w:type="spellStart"/>
      <w:r>
        <w:t>смърта</w:t>
      </w:r>
      <w:proofErr w:type="spellEnd"/>
      <w:r>
        <w:t xml:space="preserve"> на </w:t>
      </w:r>
      <w:proofErr w:type="spellStart"/>
      <w:r>
        <w:t>Вааса</w:t>
      </w:r>
      <w:proofErr w:type="spellEnd"/>
      <w:r>
        <w:t xml:space="preserve"> се възцарява сина му </w:t>
      </w:r>
      <w:proofErr w:type="spellStart"/>
      <w:r w:rsidR="00292837">
        <w:t>Ила</w:t>
      </w:r>
      <w:proofErr w:type="spellEnd"/>
      <w:r w:rsidR="00292837">
        <w:t xml:space="preserve"> и царува девет години. Убит е слугата си </w:t>
      </w:r>
      <w:proofErr w:type="spellStart"/>
      <w:r w:rsidR="00292837">
        <w:t>Замврий</w:t>
      </w:r>
      <w:proofErr w:type="spellEnd"/>
      <w:r w:rsidR="002E47B7">
        <w:t xml:space="preserve">. Възцарява се </w:t>
      </w:r>
      <w:proofErr w:type="spellStart"/>
      <w:r w:rsidR="002E47B7">
        <w:t>Замврий</w:t>
      </w:r>
      <w:proofErr w:type="spellEnd"/>
      <w:r w:rsidR="002E47B7">
        <w:t>, и спор</w:t>
      </w:r>
      <w:r w:rsidR="00DB4A4C">
        <w:t xml:space="preserve">ед словото </w:t>
      </w:r>
      <w:proofErr w:type="spellStart"/>
      <w:r w:rsidR="00DB4A4C">
        <w:t>Господне</w:t>
      </w:r>
      <w:proofErr w:type="spellEnd"/>
      <w:r w:rsidR="00DB4A4C">
        <w:t xml:space="preserve"> „12. ... изтреби целият </w:t>
      </w:r>
      <w:proofErr w:type="spellStart"/>
      <w:r w:rsidR="00DB4A4C">
        <w:t>Ваасов</w:t>
      </w:r>
      <w:proofErr w:type="spellEnd"/>
      <w:r w:rsidR="00DB4A4C">
        <w:t xml:space="preserve"> дом“</w:t>
      </w:r>
      <w:r w:rsidR="00922952">
        <w:t>. Царува 7 дена</w:t>
      </w:r>
      <w:r w:rsidR="0037126F">
        <w:t xml:space="preserve">. Народа възцарява </w:t>
      </w:r>
      <w:proofErr w:type="spellStart"/>
      <w:r w:rsidR="0037126F">
        <w:t>Амврия</w:t>
      </w:r>
      <w:proofErr w:type="spellEnd"/>
      <w:r w:rsidR="009371A8">
        <w:t>, но има раздвоение. Едната част от народа иска</w:t>
      </w:r>
      <w:r w:rsidR="003B2884">
        <w:t xml:space="preserve"> </w:t>
      </w:r>
      <w:proofErr w:type="spellStart"/>
      <w:r w:rsidR="003B2884">
        <w:t>Тамния</w:t>
      </w:r>
      <w:proofErr w:type="spellEnd"/>
      <w:r w:rsidR="003B2884">
        <w:t xml:space="preserve"> за цар, а другата </w:t>
      </w:r>
      <w:proofErr w:type="spellStart"/>
      <w:r w:rsidR="003B2884">
        <w:t>Амврия</w:t>
      </w:r>
      <w:proofErr w:type="spellEnd"/>
      <w:r w:rsidR="003B2884">
        <w:t xml:space="preserve">. Надделява </w:t>
      </w:r>
      <w:proofErr w:type="spellStart"/>
      <w:r w:rsidR="003B2884">
        <w:t>Амврия</w:t>
      </w:r>
      <w:proofErr w:type="spellEnd"/>
      <w:r w:rsidR="003B2884">
        <w:t xml:space="preserve"> и </w:t>
      </w:r>
      <w:proofErr w:type="spellStart"/>
      <w:r w:rsidR="003B2884">
        <w:t>Тамния</w:t>
      </w:r>
      <w:proofErr w:type="spellEnd"/>
      <w:r w:rsidR="003B2884">
        <w:t xml:space="preserve"> е убит.</w:t>
      </w:r>
    </w:p>
    <w:p w14:paraId="47A835DF" w14:textId="77777777" w:rsidR="00481CFE" w:rsidRDefault="00625663" w:rsidP="006F1AF8">
      <w:r>
        <w:t xml:space="preserve">„25. И </w:t>
      </w:r>
      <w:proofErr w:type="spellStart"/>
      <w:r>
        <w:t>Амврия</w:t>
      </w:r>
      <w:proofErr w:type="spellEnd"/>
      <w:r>
        <w:t xml:space="preserve"> </w:t>
      </w:r>
      <w:r w:rsidR="00015614">
        <w:t>вършеше, което беше неугодно пред очите на Господа, и постъпваше по-лошо от всички</w:t>
      </w:r>
      <w:r w:rsidR="00481CFE">
        <w:t xml:space="preserve"> свои предшественици.</w:t>
      </w:r>
    </w:p>
    <w:p w14:paraId="2A3FD336" w14:textId="740737BE" w:rsidR="00625663" w:rsidRDefault="00481CFE" w:rsidP="006F1AF8">
      <w:r>
        <w:t xml:space="preserve">26. Той във всичко ходеше по пътя на </w:t>
      </w:r>
      <w:proofErr w:type="spellStart"/>
      <w:r>
        <w:t>Наватовия</w:t>
      </w:r>
      <w:proofErr w:type="spellEnd"/>
      <w:r w:rsidR="008135E7">
        <w:t xml:space="preserve"> син </w:t>
      </w:r>
      <w:proofErr w:type="spellStart"/>
      <w:r w:rsidR="008135E7">
        <w:t>Иеровоама</w:t>
      </w:r>
      <w:proofErr w:type="spellEnd"/>
      <w:r w:rsidR="008135E7">
        <w:t xml:space="preserve"> и в греховете му, с които тоя вкара в грях израилтяните, за да гневят Господа, Бога Израилев, със своите идоли.</w:t>
      </w:r>
      <w:r w:rsidR="00625663">
        <w:t>“</w:t>
      </w:r>
    </w:p>
    <w:p w14:paraId="53F26EFB" w14:textId="57ACF8BB" w:rsidR="002B66F8" w:rsidRDefault="002B66F8" w:rsidP="006F1AF8">
      <w:r>
        <w:t xml:space="preserve">След </w:t>
      </w:r>
      <w:proofErr w:type="spellStart"/>
      <w:r>
        <w:t>смърта</w:t>
      </w:r>
      <w:proofErr w:type="spellEnd"/>
      <w:r>
        <w:t xml:space="preserve"> на </w:t>
      </w:r>
      <w:proofErr w:type="spellStart"/>
      <w:r>
        <w:t>Амврия</w:t>
      </w:r>
      <w:proofErr w:type="spellEnd"/>
      <w:r>
        <w:t xml:space="preserve"> се възцарява синът му </w:t>
      </w:r>
      <w:proofErr w:type="spellStart"/>
      <w:r>
        <w:t>Ахав</w:t>
      </w:r>
      <w:proofErr w:type="spellEnd"/>
      <w:r>
        <w:t xml:space="preserve">. </w:t>
      </w:r>
    </w:p>
    <w:p w14:paraId="2EA65163" w14:textId="77777777" w:rsidR="003B5BA4" w:rsidRDefault="00AE3887" w:rsidP="006F1AF8">
      <w:r>
        <w:t xml:space="preserve">„30. ... </w:t>
      </w:r>
      <w:proofErr w:type="spellStart"/>
      <w:r>
        <w:t>Ахав</w:t>
      </w:r>
      <w:proofErr w:type="spellEnd"/>
      <w:r>
        <w:t xml:space="preserve"> вършеше, каквото беше неугодно пред очите на Господа повече</w:t>
      </w:r>
      <w:r w:rsidR="003B5BA4">
        <w:t xml:space="preserve"> от всички свои предшественици.</w:t>
      </w:r>
    </w:p>
    <w:p w14:paraId="68F8AE3D" w14:textId="77777777" w:rsidR="00E749C7" w:rsidRDefault="003B5BA4" w:rsidP="006F1AF8">
      <w:r>
        <w:t>31. Не стигаше, дето той</w:t>
      </w:r>
      <w:r w:rsidR="00032984">
        <w:t xml:space="preserve"> изпадна в греховете на </w:t>
      </w:r>
      <w:proofErr w:type="spellStart"/>
      <w:r w:rsidR="00032984">
        <w:t>Наватовия</w:t>
      </w:r>
      <w:proofErr w:type="spellEnd"/>
      <w:r w:rsidR="00032984">
        <w:t xml:space="preserve"> син </w:t>
      </w:r>
      <w:proofErr w:type="spellStart"/>
      <w:r w:rsidR="00032984">
        <w:t>Иеровоама</w:t>
      </w:r>
      <w:proofErr w:type="spellEnd"/>
      <w:r w:rsidR="00032984">
        <w:t>, а си взе</w:t>
      </w:r>
      <w:r w:rsidR="0094696A">
        <w:t xml:space="preserve"> още за жена </w:t>
      </w:r>
      <w:proofErr w:type="spellStart"/>
      <w:r w:rsidR="0094696A">
        <w:t>Иезевел</w:t>
      </w:r>
      <w:proofErr w:type="spellEnd"/>
      <w:r w:rsidR="0094696A">
        <w:t xml:space="preserve">, дъщеря на </w:t>
      </w:r>
      <w:proofErr w:type="spellStart"/>
      <w:r w:rsidR="0094696A">
        <w:t>сидонския</w:t>
      </w:r>
      <w:proofErr w:type="spellEnd"/>
      <w:r w:rsidR="0094696A">
        <w:t xml:space="preserve"> цар </w:t>
      </w:r>
      <w:proofErr w:type="spellStart"/>
      <w:r w:rsidR="0094696A">
        <w:t>Етваала</w:t>
      </w:r>
      <w:proofErr w:type="spellEnd"/>
      <w:r w:rsidR="0094696A">
        <w:t>, и начена д</w:t>
      </w:r>
      <w:r w:rsidR="00E749C7">
        <w:t xml:space="preserve">а служи на </w:t>
      </w:r>
      <w:proofErr w:type="spellStart"/>
      <w:r w:rsidR="00E749C7">
        <w:t>Ваала</w:t>
      </w:r>
      <w:proofErr w:type="spellEnd"/>
      <w:r w:rsidR="00E749C7">
        <w:t xml:space="preserve"> и да му се покланя;</w:t>
      </w:r>
    </w:p>
    <w:p w14:paraId="21CF111A" w14:textId="033742D2" w:rsidR="00AE3887" w:rsidRDefault="00E749C7" w:rsidP="006F1AF8">
      <w:r>
        <w:t xml:space="preserve">32. и въздигна на </w:t>
      </w:r>
      <w:proofErr w:type="spellStart"/>
      <w:r>
        <w:t>Ваала</w:t>
      </w:r>
      <w:proofErr w:type="spellEnd"/>
      <w:r>
        <w:t xml:space="preserve"> жертвеник във </w:t>
      </w:r>
      <w:proofErr w:type="spellStart"/>
      <w:r>
        <w:t>В</w:t>
      </w:r>
      <w:r w:rsidR="00C160C4">
        <w:t>ааловото</w:t>
      </w:r>
      <w:proofErr w:type="spellEnd"/>
      <w:r w:rsidR="00C160C4">
        <w:t xml:space="preserve"> </w:t>
      </w:r>
      <w:proofErr w:type="spellStart"/>
      <w:r w:rsidR="00C160C4">
        <w:t>капище</w:t>
      </w:r>
      <w:proofErr w:type="spellEnd"/>
      <w:r w:rsidR="00C160C4">
        <w:t>, което бе съградил в Самария.</w:t>
      </w:r>
      <w:r w:rsidR="00AE3887">
        <w:t>“</w:t>
      </w:r>
    </w:p>
    <w:p w14:paraId="7A0B30DA" w14:textId="60286AF7" w:rsidR="00B06C0A" w:rsidRDefault="00B06C0A" w:rsidP="006F1AF8">
      <w:r>
        <w:t xml:space="preserve">„... </w:t>
      </w:r>
      <w:proofErr w:type="spellStart"/>
      <w:r>
        <w:t>Ахав</w:t>
      </w:r>
      <w:proofErr w:type="spellEnd"/>
      <w:r>
        <w:t xml:space="preserve"> върши това</w:t>
      </w:r>
      <w:r w:rsidR="006B715D">
        <w:t>,</w:t>
      </w:r>
      <w:r>
        <w:t xml:space="preserve"> що дразнеше</w:t>
      </w:r>
      <w:r w:rsidR="006B715D">
        <w:t xml:space="preserve"> Господа, Бога Израилев (и погуби душата си).</w:t>
      </w:r>
      <w:r>
        <w:t>“</w:t>
      </w:r>
    </w:p>
    <w:p w14:paraId="099C5F80" w14:textId="276405DA" w:rsidR="0099327B" w:rsidRDefault="0099327B" w:rsidP="006F1AF8">
      <w:r>
        <w:lastRenderedPageBreak/>
        <w:t xml:space="preserve">Първият стих от глава 17 „И (пророк) Илия </w:t>
      </w:r>
      <w:proofErr w:type="spellStart"/>
      <w:r>
        <w:t>Тесвитецът</w:t>
      </w:r>
      <w:proofErr w:type="spellEnd"/>
      <w:r w:rsidR="00B202D9">
        <w:t xml:space="preserve">, от </w:t>
      </w:r>
      <w:proofErr w:type="spellStart"/>
      <w:r w:rsidR="00B202D9">
        <w:t>галадските</w:t>
      </w:r>
      <w:proofErr w:type="spellEnd"/>
      <w:r w:rsidR="00B202D9">
        <w:t xml:space="preserve"> жители, каза на </w:t>
      </w:r>
      <w:proofErr w:type="spellStart"/>
      <w:r w:rsidR="00B202D9">
        <w:t>Ахав</w:t>
      </w:r>
      <w:proofErr w:type="spellEnd"/>
      <w:r w:rsidR="00B202D9">
        <w:t xml:space="preserve">: жив Господ, Бог Израилев, пред </w:t>
      </w:r>
      <w:r w:rsidR="00971BFF">
        <w:t>Когото стоя! През тия години няма да има нито рос</w:t>
      </w:r>
      <w:r w:rsidR="003F0CAC">
        <w:t>а, нито дъжд, освен по моя дума.</w:t>
      </w:r>
      <w:r>
        <w:t>“</w:t>
      </w:r>
    </w:p>
    <w:p w14:paraId="43413B49" w14:textId="3BF4F604" w:rsidR="003F0CAC" w:rsidRDefault="003F0CAC" w:rsidP="006F1AF8">
      <w:r>
        <w:t>Илия е избраният пророк, който да върне народа</w:t>
      </w:r>
      <w:r w:rsidR="009E4C95">
        <w:t xml:space="preserve"> към вярата в Бог, и да унищожи идолите, на които се кланят. </w:t>
      </w:r>
      <w:r w:rsidR="00CC5199">
        <w:t xml:space="preserve">За целта първо трябва да се справи с </w:t>
      </w:r>
      <w:proofErr w:type="spellStart"/>
      <w:r w:rsidR="00CC5199">
        <w:t>Ахав</w:t>
      </w:r>
      <w:proofErr w:type="spellEnd"/>
      <w:r w:rsidR="00CC5199">
        <w:t xml:space="preserve"> и </w:t>
      </w:r>
      <w:proofErr w:type="spellStart"/>
      <w:r w:rsidR="00CC5199">
        <w:t>Иезевел</w:t>
      </w:r>
      <w:proofErr w:type="spellEnd"/>
      <w:r w:rsidR="00CC5199">
        <w:t xml:space="preserve">. </w:t>
      </w:r>
      <w:r w:rsidR="00D52A5D">
        <w:t xml:space="preserve">След като изрича словото </w:t>
      </w:r>
      <w:proofErr w:type="spellStart"/>
      <w:r w:rsidR="00D52A5D">
        <w:t>Господне</w:t>
      </w:r>
      <w:proofErr w:type="spellEnd"/>
      <w:r w:rsidR="00D52A5D">
        <w:t>, бързо напуска двореца</w:t>
      </w:r>
      <w:r w:rsidR="009D1579">
        <w:t xml:space="preserve"> и се скрива при потока </w:t>
      </w:r>
      <w:proofErr w:type="spellStart"/>
      <w:r w:rsidR="009D1579">
        <w:t>Хорат</w:t>
      </w:r>
      <w:proofErr w:type="spellEnd"/>
      <w:r w:rsidR="009D1579">
        <w:t xml:space="preserve">. </w:t>
      </w:r>
      <w:r w:rsidR="005D4CFC">
        <w:t xml:space="preserve">Там враните му носят хляб и месо, и пие вода от потока. </w:t>
      </w:r>
      <w:r w:rsidR="00443566">
        <w:t xml:space="preserve">След като потока пресъхва </w:t>
      </w:r>
      <w:r w:rsidR="00E42330">
        <w:t xml:space="preserve">по заръка от Бог отива в </w:t>
      </w:r>
      <w:proofErr w:type="spellStart"/>
      <w:r w:rsidR="00E42330">
        <w:t>Серепта</w:t>
      </w:r>
      <w:proofErr w:type="spellEnd"/>
      <w:r w:rsidR="00E42330">
        <w:t xml:space="preserve"> </w:t>
      </w:r>
      <w:proofErr w:type="spellStart"/>
      <w:r w:rsidR="00E42330">
        <w:t>Сидонска</w:t>
      </w:r>
      <w:proofErr w:type="spellEnd"/>
      <w:r w:rsidR="00F40B57">
        <w:t>, при една вдовица да го храни. Жената е бедна</w:t>
      </w:r>
      <w:r w:rsidR="00CC64C3">
        <w:t xml:space="preserve"> има „12. ... шепа брашно в делвата, и</w:t>
      </w:r>
      <w:r w:rsidR="00C165AF">
        <w:t xml:space="preserve"> малко дървено масло в гърнето</w:t>
      </w:r>
      <w:r w:rsidR="00DA6CBB">
        <w:t xml:space="preserve">; и ето, аз ще събера две-три дръвца, ще отида и ще </w:t>
      </w:r>
      <w:proofErr w:type="spellStart"/>
      <w:r w:rsidR="00DA6CBB">
        <w:t>приготя</w:t>
      </w:r>
      <w:proofErr w:type="spellEnd"/>
      <w:r w:rsidR="00DA6CBB">
        <w:t xml:space="preserve"> това</w:t>
      </w:r>
      <w:r w:rsidR="009A7165">
        <w:t xml:space="preserve"> за себе си и за сина си; ще изядем това и ще умрем.</w:t>
      </w:r>
      <w:r w:rsidR="00CC64C3">
        <w:t>“</w:t>
      </w:r>
      <w:r w:rsidR="009A7165">
        <w:t xml:space="preserve"> Замисълът на Бог обаче е друг</w:t>
      </w:r>
      <w:r w:rsidR="00252646">
        <w:t xml:space="preserve"> „14. ... брашното в делвата няма да се свърши, и дървеното масло</w:t>
      </w:r>
      <w:r w:rsidR="00734D7C">
        <w:t xml:space="preserve"> в гърнето няма да намалее до оня ден, в който Господ ще даде дъжд на земята.</w:t>
      </w:r>
      <w:r w:rsidR="00252646">
        <w:t>“</w:t>
      </w:r>
    </w:p>
    <w:p w14:paraId="3F8EBC77" w14:textId="206F913F" w:rsidR="00110252" w:rsidRDefault="001E2E27" w:rsidP="006F1AF8">
      <w:r>
        <w:t xml:space="preserve">Момента за </w:t>
      </w:r>
      <w:r w:rsidR="00696982">
        <w:t>Израел е тежък, народа е на крачка от пълното изгубване на вярата в Бог.</w:t>
      </w:r>
      <w:r w:rsidR="00E23DD5">
        <w:t xml:space="preserve"> Пророците и свещениците на Бог са преследвани, притеснявани и дори убивани</w:t>
      </w:r>
      <w:r w:rsidR="004532E0">
        <w:t xml:space="preserve">. Сам Илия, когато бяга от </w:t>
      </w:r>
      <w:proofErr w:type="spellStart"/>
      <w:r w:rsidR="004532E0">
        <w:t>Иезевел</w:t>
      </w:r>
      <w:proofErr w:type="spellEnd"/>
      <w:r w:rsidR="004532E0">
        <w:t xml:space="preserve"> ще пожелае </w:t>
      </w:r>
      <w:r w:rsidR="00982FCC">
        <w:t>да умре защото е останал сам, всички са избити</w:t>
      </w:r>
      <w:r w:rsidR="00CD37AB">
        <w:t>, но Бог ще го окуражи, че не е сам</w:t>
      </w:r>
      <w:r w:rsidR="006D701C">
        <w:t>, останали са 4000 (цитирам по спомени), които не са се преклонили на идолите</w:t>
      </w:r>
      <w:r w:rsidR="00A15D4D">
        <w:t>.</w:t>
      </w:r>
    </w:p>
    <w:p w14:paraId="7323CF7D" w14:textId="369F694D" w:rsidR="00371DF2" w:rsidRDefault="00371DF2" w:rsidP="006F1AF8">
      <w:r>
        <w:t>03.11.2020</w:t>
      </w:r>
    </w:p>
    <w:p w14:paraId="1C977EEC" w14:textId="5E2801DA" w:rsidR="00371DF2" w:rsidRDefault="00371DF2" w:rsidP="006F1AF8">
      <w:r>
        <w:t>Вторник 20:24 ч.</w:t>
      </w:r>
    </w:p>
    <w:p w14:paraId="3FDBE854" w14:textId="5273857B" w:rsidR="00371DF2" w:rsidRDefault="003210DD" w:rsidP="006F1AF8">
      <w:r>
        <w:t>Падна се з</w:t>
      </w:r>
      <w:r w:rsidR="003908DC">
        <w:t>а четене първа книга Царства: 18</w:t>
      </w:r>
      <w:r>
        <w:t>:</w:t>
      </w:r>
      <w:r w:rsidR="005371C8">
        <w:t>12-30; 19;20:1-4</w:t>
      </w:r>
    </w:p>
    <w:p w14:paraId="14340339" w14:textId="7053A902" w:rsidR="005371C8" w:rsidRDefault="005371C8" w:rsidP="006F1AF8">
      <w:r>
        <w:t xml:space="preserve">Това е историята за Давид и цар </w:t>
      </w:r>
      <w:proofErr w:type="spellStart"/>
      <w:r>
        <w:t>Саул</w:t>
      </w:r>
      <w:proofErr w:type="spellEnd"/>
      <w:r>
        <w:t>.</w:t>
      </w:r>
    </w:p>
    <w:p w14:paraId="5487A856" w14:textId="258B19F2" w:rsidR="00F96367" w:rsidRDefault="00F96367" w:rsidP="006F1AF8">
      <w:r>
        <w:t xml:space="preserve">Глава </w:t>
      </w:r>
      <w:r w:rsidR="003908DC">
        <w:t>18</w:t>
      </w:r>
    </w:p>
    <w:p w14:paraId="3A6222C0" w14:textId="2971D989" w:rsidR="005371C8" w:rsidRDefault="008B7DDF" w:rsidP="006F1AF8">
      <w:r>
        <w:t xml:space="preserve">„12. И </w:t>
      </w:r>
      <w:proofErr w:type="spellStart"/>
      <w:r>
        <w:t>Саул</w:t>
      </w:r>
      <w:proofErr w:type="spellEnd"/>
      <w:r>
        <w:t xml:space="preserve"> почна да се бои от </w:t>
      </w:r>
      <w:proofErr w:type="spellStart"/>
      <w:r>
        <w:t>Давида</w:t>
      </w:r>
      <w:proofErr w:type="spellEnd"/>
      <w:r>
        <w:t xml:space="preserve">, </w:t>
      </w:r>
      <w:proofErr w:type="spellStart"/>
      <w:r>
        <w:t>зашото</w:t>
      </w:r>
      <w:proofErr w:type="spellEnd"/>
      <w:r>
        <w:t xml:space="preserve"> Господ беше с него, а от </w:t>
      </w:r>
      <w:proofErr w:type="spellStart"/>
      <w:r>
        <w:t>Саула</w:t>
      </w:r>
      <w:proofErr w:type="spellEnd"/>
      <w:r>
        <w:t xml:space="preserve"> отстъпи.“</w:t>
      </w:r>
    </w:p>
    <w:p w14:paraId="0FB31D96" w14:textId="19E04E36" w:rsidR="009200FA" w:rsidRDefault="00867790" w:rsidP="006F1AF8">
      <w:r>
        <w:t xml:space="preserve">Вече писах за </w:t>
      </w:r>
      <w:proofErr w:type="spellStart"/>
      <w:r>
        <w:t>Саул</w:t>
      </w:r>
      <w:proofErr w:type="spellEnd"/>
      <w:r>
        <w:t>, че той е помазан от Самуил за цар</w:t>
      </w:r>
      <w:r w:rsidR="007538A6">
        <w:t>, но след като нарушава и не изпълнява заръките на Бог</w:t>
      </w:r>
      <w:r w:rsidR="00AF0ED9">
        <w:t>, Духът Божий се оттегля от него.</w:t>
      </w:r>
    </w:p>
    <w:p w14:paraId="4D2529DC" w14:textId="77409831" w:rsidR="00AF0ED9" w:rsidRDefault="00AF0ED9" w:rsidP="006F1AF8">
      <w:r>
        <w:t>Са</w:t>
      </w:r>
      <w:r w:rsidR="009E402B">
        <w:t>муил тайно помазва Давид за цар. Бог насочва пророка към Давид</w:t>
      </w:r>
      <w:r w:rsidR="00F17D17">
        <w:t xml:space="preserve">. </w:t>
      </w:r>
    </w:p>
    <w:p w14:paraId="041B940E" w14:textId="0FC90C24" w:rsidR="00F17D17" w:rsidRDefault="00F17D17" w:rsidP="006F1AF8">
      <w:r>
        <w:t xml:space="preserve">Давид почита и служи вярно на цар </w:t>
      </w:r>
      <w:proofErr w:type="spellStart"/>
      <w:r>
        <w:t>Саул</w:t>
      </w:r>
      <w:proofErr w:type="spellEnd"/>
      <w:r w:rsidR="00192C44">
        <w:t xml:space="preserve">. Народа го харесва. Той е убил </w:t>
      </w:r>
      <w:proofErr w:type="spellStart"/>
      <w:r w:rsidR="00192C44">
        <w:t>филистимеца</w:t>
      </w:r>
      <w:proofErr w:type="spellEnd"/>
      <w:r w:rsidR="00192C44">
        <w:t xml:space="preserve"> Голиат</w:t>
      </w:r>
      <w:r w:rsidR="00206A4C">
        <w:t>.</w:t>
      </w:r>
    </w:p>
    <w:p w14:paraId="2EE36BF0" w14:textId="70347767" w:rsidR="00206A4C" w:rsidRDefault="00206A4C" w:rsidP="006F1AF8">
      <w:r>
        <w:t>„</w:t>
      </w:r>
      <w:r w:rsidR="00F96367">
        <w:t xml:space="preserve">14. </w:t>
      </w:r>
      <w:r>
        <w:t>Във всичките си работи Давид постъпваше благоразумно</w:t>
      </w:r>
      <w:r w:rsidR="00F96367">
        <w:t>, и Господ беше с него.</w:t>
      </w:r>
      <w:r>
        <w:t>“</w:t>
      </w:r>
    </w:p>
    <w:p w14:paraId="27D597BD" w14:textId="559A3B21" w:rsidR="00A20CF3" w:rsidRDefault="00A20CF3" w:rsidP="006F1AF8">
      <w:proofErr w:type="spellStart"/>
      <w:r>
        <w:t>Саул</w:t>
      </w:r>
      <w:proofErr w:type="spellEnd"/>
      <w:r>
        <w:t xml:space="preserve"> е нечестен и коваре</w:t>
      </w:r>
      <w:r w:rsidR="00AA06A5">
        <w:t>н спрямо него. В сърцето си има злоба спрямо него и крой планове как да го убие.</w:t>
      </w:r>
      <w:r w:rsidR="00D142BB">
        <w:t xml:space="preserve"> Първо мисли да го ожени за дъщеря си Мерова</w:t>
      </w:r>
      <w:r w:rsidR="009D708E">
        <w:t xml:space="preserve">, и да го предаде на </w:t>
      </w:r>
      <w:proofErr w:type="spellStart"/>
      <w:r w:rsidR="009D708E">
        <w:t>филистимците</w:t>
      </w:r>
      <w:proofErr w:type="spellEnd"/>
      <w:r w:rsidR="009D708E">
        <w:t>.</w:t>
      </w:r>
    </w:p>
    <w:p w14:paraId="18DB3D61" w14:textId="745E14B5" w:rsidR="009D708E" w:rsidRDefault="009D708E" w:rsidP="006F1AF8">
      <w:r>
        <w:t>„18. ... кой съм аз, и какъв е животът ми</w:t>
      </w:r>
      <w:r w:rsidR="003951E4">
        <w:t xml:space="preserve"> и родът на баща ми в </w:t>
      </w:r>
      <w:proofErr w:type="spellStart"/>
      <w:r w:rsidR="003951E4">
        <w:t>Израиля</w:t>
      </w:r>
      <w:proofErr w:type="spellEnd"/>
      <w:r w:rsidR="003951E4">
        <w:t>, та да стана царски зет?</w:t>
      </w:r>
      <w:r>
        <w:t>“</w:t>
      </w:r>
    </w:p>
    <w:p w14:paraId="71AB61AC" w14:textId="77777777" w:rsidR="00554B99" w:rsidRDefault="004A4B56" w:rsidP="006F1AF8">
      <w:r>
        <w:t xml:space="preserve">Сърцето на Давид е пленено от </w:t>
      </w:r>
      <w:proofErr w:type="spellStart"/>
      <w:r>
        <w:t>Мелхола</w:t>
      </w:r>
      <w:proofErr w:type="spellEnd"/>
      <w:r>
        <w:t xml:space="preserve">, другата дъщеря на </w:t>
      </w:r>
      <w:proofErr w:type="spellStart"/>
      <w:r>
        <w:t>Саул</w:t>
      </w:r>
      <w:proofErr w:type="spellEnd"/>
      <w:r w:rsidR="001009C1">
        <w:t xml:space="preserve">. Плановете на </w:t>
      </w:r>
      <w:proofErr w:type="spellStart"/>
      <w:r w:rsidR="001009C1">
        <w:t>Саул</w:t>
      </w:r>
      <w:proofErr w:type="spellEnd"/>
      <w:r w:rsidR="001009C1">
        <w:t xml:space="preserve"> са чрез </w:t>
      </w:r>
      <w:proofErr w:type="spellStart"/>
      <w:r w:rsidR="001009C1">
        <w:t>Мелхола</w:t>
      </w:r>
      <w:proofErr w:type="spellEnd"/>
      <w:r w:rsidR="001009C1">
        <w:t xml:space="preserve"> да може да го контролира и да го погуби</w:t>
      </w:r>
      <w:r w:rsidR="00CD238C">
        <w:t>. Иска да ги ожени, но „23. ... Давид рече</w:t>
      </w:r>
      <w:r w:rsidR="00615B1F">
        <w:t>: нима ви се струва лесно да бъдеш зет на царя? Аз с</w:t>
      </w:r>
      <w:r w:rsidR="00576AAC">
        <w:t>ъ</w:t>
      </w:r>
      <w:r w:rsidR="00615B1F">
        <w:t>м човек беден и малък.</w:t>
      </w:r>
      <w:r w:rsidR="00CD238C">
        <w:t>“</w:t>
      </w:r>
      <w:r w:rsidR="00576AAC">
        <w:t xml:space="preserve"> Царят измисля, че е нужно само да му донесе</w:t>
      </w:r>
      <w:r w:rsidR="00D0259F">
        <w:t xml:space="preserve">н “25. ... сто </w:t>
      </w:r>
      <w:proofErr w:type="spellStart"/>
      <w:r w:rsidR="00D0259F">
        <w:t>филимстимски</w:t>
      </w:r>
      <w:proofErr w:type="spellEnd"/>
      <w:r w:rsidR="00D0259F">
        <w:t xml:space="preserve"> </w:t>
      </w:r>
      <w:proofErr w:type="spellStart"/>
      <w:r w:rsidR="00D0259F">
        <w:t>краеобрязъци</w:t>
      </w:r>
      <w:proofErr w:type="spellEnd"/>
      <w:r w:rsidR="00D0259F">
        <w:t xml:space="preserve"> за отмъщение на </w:t>
      </w:r>
      <w:proofErr w:type="spellStart"/>
      <w:r w:rsidR="00D0259F">
        <w:t>царевете</w:t>
      </w:r>
      <w:proofErr w:type="spellEnd"/>
      <w:r w:rsidR="00D0259F">
        <w:t xml:space="preserve"> врагове</w:t>
      </w:r>
      <w:r w:rsidR="003A259E">
        <w:t>. ...</w:t>
      </w:r>
      <w:r w:rsidR="00D0259F">
        <w:t>“</w:t>
      </w:r>
      <w:r w:rsidR="003A259E">
        <w:t xml:space="preserve"> (</w:t>
      </w:r>
      <w:proofErr w:type="spellStart"/>
      <w:r w:rsidR="003A259E">
        <w:t>филистимците</w:t>
      </w:r>
      <w:proofErr w:type="spellEnd"/>
      <w:r w:rsidR="003A259E">
        <w:t xml:space="preserve"> са необрязани и се</w:t>
      </w:r>
      <w:r w:rsidR="00E45DBB">
        <w:t xml:space="preserve"> има предвид кожичката от обрязването)</w:t>
      </w:r>
      <w:r w:rsidR="00554B99">
        <w:t>.</w:t>
      </w:r>
    </w:p>
    <w:p w14:paraId="08132140" w14:textId="77777777" w:rsidR="00C14851" w:rsidRDefault="00554B99" w:rsidP="006F1AF8">
      <w:r>
        <w:t>Условието е изпълнено и</w:t>
      </w:r>
      <w:r w:rsidR="00C14851">
        <w:t xml:space="preserve"> </w:t>
      </w:r>
      <w:proofErr w:type="spellStart"/>
      <w:r w:rsidR="00C14851">
        <w:t>Саул</w:t>
      </w:r>
      <w:proofErr w:type="spellEnd"/>
      <w:r w:rsidR="00C14851">
        <w:t xml:space="preserve"> дава </w:t>
      </w:r>
      <w:proofErr w:type="spellStart"/>
      <w:r w:rsidR="00C14851">
        <w:t>Мелхола</w:t>
      </w:r>
      <w:proofErr w:type="spellEnd"/>
      <w:r w:rsidR="00C14851">
        <w:t>.</w:t>
      </w:r>
    </w:p>
    <w:p w14:paraId="385F2739" w14:textId="646F13CE" w:rsidR="00F50B15" w:rsidRDefault="00C14851" w:rsidP="006F1AF8">
      <w:r>
        <w:t xml:space="preserve">„29. И </w:t>
      </w:r>
      <w:proofErr w:type="spellStart"/>
      <w:r>
        <w:t>Саул</w:t>
      </w:r>
      <w:proofErr w:type="spellEnd"/>
      <w:r>
        <w:t xml:space="preserve"> почна да се бои още повече от </w:t>
      </w:r>
      <w:proofErr w:type="spellStart"/>
      <w:r>
        <w:t>Давида</w:t>
      </w:r>
      <w:proofErr w:type="spellEnd"/>
      <w:r w:rsidR="00F50B15">
        <w:t xml:space="preserve"> и стана негов враг през целия живот.</w:t>
      </w:r>
      <w:r>
        <w:t>“</w:t>
      </w:r>
    </w:p>
    <w:p w14:paraId="01EDA987" w14:textId="204B24C6" w:rsidR="001009C1" w:rsidRDefault="00F50B15" w:rsidP="006F1AF8">
      <w:r>
        <w:lastRenderedPageBreak/>
        <w:t xml:space="preserve">Глава </w:t>
      </w:r>
      <w:r w:rsidR="003A259E">
        <w:t xml:space="preserve"> </w:t>
      </w:r>
      <w:r w:rsidR="003908DC">
        <w:t>19</w:t>
      </w:r>
    </w:p>
    <w:p w14:paraId="7B2DBF8F" w14:textId="77777777" w:rsidR="00032D57" w:rsidRDefault="00F10F4D" w:rsidP="006F1AF8">
      <w:r>
        <w:t>„</w:t>
      </w:r>
      <w:r w:rsidR="0087638E">
        <w:t>9. И зъл дух от Бога нападна</w:t>
      </w:r>
      <w:r w:rsidR="007463F7">
        <w:t xml:space="preserve"> </w:t>
      </w:r>
      <w:proofErr w:type="spellStart"/>
      <w:r w:rsidR="007463F7">
        <w:t>Саула</w:t>
      </w:r>
      <w:proofErr w:type="spellEnd"/>
      <w:r w:rsidR="007463F7">
        <w:t xml:space="preserve">, и </w:t>
      </w:r>
      <w:proofErr w:type="spellStart"/>
      <w:r w:rsidR="007463F7">
        <w:t>тпй</w:t>
      </w:r>
      <w:proofErr w:type="spellEnd"/>
      <w:r w:rsidR="007463F7">
        <w:t xml:space="preserve"> седеше вкъщи с копие в ръка, а Давид свиреше с ръка по струните</w:t>
      </w:r>
      <w:r w:rsidR="00032D57">
        <w:t>,</w:t>
      </w:r>
    </w:p>
    <w:p w14:paraId="7DCE8ED3" w14:textId="2B74E5C2" w:rsidR="00F10F4D" w:rsidRDefault="00032D57" w:rsidP="006F1AF8">
      <w:r>
        <w:t xml:space="preserve">10. И </w:t>
      </w:r>
      <w:proofErr w:type="spellStart"/>
      <w:r>
        <w:t>Саул</w:t>
      </w:r>
      <w:proofErr w:type="spellEnd"/>
      <w:r>
        <w:t xml:space="preserve"> искаше да прикове </w:t>
      </w:r>
      <w:proofErr w:type="spellStart"/>
      <w:r>
        <w:t>Давида</w:t>
      </w:r>
      <w:proofErr w:type="spellEnd"/>
      <w:r>
        <w:t xml:space="preserve"> с копието у стената, но Давид отскочи от </w:t>
      </w:r>
      <w:proofErr w:type="spellStart"/>
      <w:r>
        <w:t>Саула</w:t>
      </w:r>
      <w:proofErr w:type="spellEnd"/>
      <w:r>
        <w:t xml:space="preserve">, и </w:t>
      </w:r>
      <w:proofErr w:type="spellStart"/>
      <w:r>
        <w:t>коипето</w:t>
      </w:r>
      <w:proofErr w:type="spellEnd"/>
      <w:r>
        <w:t xml:space="preserve"> се заби в стената</w:t>
      </w:r>
      <w:r w:rsidR="008E6168">
        <w:t>; а Давид избяга и се спаси нея нощ.</w:t>
      </w:r>
      <w:r w:rsidR="00F10F4D">
        <w:t>“</w:t>
      </w:r>
    </w:p>
    <w:p w14:paraId="3E9F02A4" w14:textId="748F68DF" w:rsidR="008E6168" w:rsidRDefault="008E6168" w:rsidP="006F1AF8">
      <w:proofErr w:type="spellStart"/>
      <w:r>
        <w:t>Мелхола</w:t>
      </w:r>
      <w:proofErr w:type="spellEnd"/>
      <w:r>
        <w:t xml:space="preserve"> помага на Давид да се спаси</w:t>
      </w:r>
      <w:r w:rsidR="00B96375">
        <w:t>. Бяга при Самуил в Рама</w:t>
      </w:r>
      <w:r w:rsidR="00CF3B34">
        <w:t xml:space="preserve">. </w:t>
      </w:r>
      <w:proofErr w:type="spellStart"/>
      <w:r w:rsidR="00CF3B34">
        <w:t>Саул</w:t>
      </w:r>
      <w:proofErr w:type="spellEnd"/>
      <w:r w:rsidR="00CF3B34">
        <w:t xml:space="preserve"> изпраща слуги да уловят Давид, но</w:t>
      </w:r>
      <w:r w:rsidR="00D246F0">
        <w:t xml:space="preserve"> когато виждат лик пророци започват да пророкуват. Същото става и с вторите слуги</w:t>
      </w:r>
      <w:r w:rsidR="00B36103">
        <w:t xml:space="preserve">, както и с третите, и със </w:t>
      </w:r>
      <w:proofErr w:type="spellStart"/>
      <w:r w:rsidR="00B36103">
        <w:t>Саул</w:t>
      </w:r>
      <w:proofErr w:type="spellEnd"/>
      <w:r w:rsidR="00B36103">
        <w:t xml:space="preserve"> става същото</w:t>
      </w:r>
      <w:r w:rsidR="00701021">
        <w:t>.</w:t>
      </w:r>
    </w:p>
    <w:p w14:paraId="3CB733D0" w14:textId="45C2CCF7" w:rsidR="00701021" w:rsidRDefault="00701021" w:rsidP="006F1AF8">
      <w:proofErr w:type="spellStart"/>
      <w:r>
        <w:t>Иоанатан</w:t>
      </w:r>
      <w:proofErr w:type="spellEnd"/>
      <w:r>
        <w:t xml:space="preserve"> синът на </w:t>
      </w:r>
      <w:proofErr w:type="spellStart"/>
      <w:r>
        <w:t>Саул</w:t>
      </w:r>
      <w:proofErr w:type="spellEnd"/>
      <w:r>
        <w:t xml:space="preserve"> е привързан към Давид и му помага</w:t>
      </w:r>
      <w:r w:rsidR="000500B2">
        <w:t>.</w:t>
      </w:r>
    </w:p>
    <w:p w14:paraId="5D3DFD04" w14:textId="0F76DA73" w:rsidR="000500B2" w:rsidRDefault="007D689E" w:rsidP="006F1AF8">
      <w:proofErr w:type="spellStart"/>
      <w:r>
        <w:t>Саул</w:t>
      </w:r>
      <w:proofErr w:type="spellEnd"/>
      <w:r>
        <w:t xml:space="preserve"> е пример за това как човек надарен от Бог с власт, злоупотребява, сърцето и душата му се почернят</w:t>
      </w:r>
      <w:r w:rsidR="00C61DD8">
        <w:t xml:space="preserve"> и става играчка в ръцете на зли духове. Давид напротив е примерен за прилежен слуга, усърден в работата си</w:t>
      </w:r>
      <w:r w:rsidR="007C10AA">
        <w:t>, боящ се от Бог, с чисто сърце. Музиката на Давид е действала успок</w:t>
      </w:r>
      <w:r w:rsidR="005E2D73">
        <w:t xml:space="preserve">ояващо на </w:t>
      </w:r>
      <w:proofErr w:type="spellStart"/>
      <w:r w:rsidR="005E2D73">
        <w:t>С</w:t>
      </w:r>
      <w:r w:rsidR="00AC0CF7">
        <w:t>аул</w:t>
      </w:r>
      <w:proofErr w:type="spellEnd"/>
      <w:r w:rsidR="00AC0CF7">
        <w:t>. Свирел е на арфа.</w:t>
      </w:r>
    </w:p>
    <w:p w14:paraId="5DA71770" w14:textId="6E3AFD39" w:rsidR="002B3C6E" w:rsidRDefault="002B3C6E" w:rsidP="006F1AF8"/>
    <w:p w14:paraId="6811763B" w14:textId="15F7F330" w:rsidR="002B3C6E" w:rsidRDefault="002B3C6E" w:rsidP="006F1AF8">
      <w:r>
        <w:t>04.11.2020</w:t>
      </w:r>
    </w:p>
    <w:p w14:paraId="64392DEF" w14:textId="4C12A46B" w:rsidR="002B3C6E" w:rsidRDefault="002B3C6E" w:rsidP="006F1AF8">
      <w:r>
        <w:t>Сряда</w:t>
      </w:r>
    </w:p>
    <w:p w14:paraId="023A8699" w14:textId="6F62FF9E" w:rsidR="002B3C6E" w:rsidRDefault="002B3C6E" w:rsidP="006F1AF8">
      <w:r>
        <w:t>19:42 ч.</w:t>
      </w:r>
    </w:p>
    <w:p w14:paraId="43F53C38" w14:textId="2129717B" w:rsidR="002B3C6E" w:rsidRDefault="002B3C6E" w:rsidP="006F1AF8">
      <w:r>
        <w:t>Чете се трета книга Мойсеева</w:t>
      </w:r>
      <w:r w:rsidR="00EA7E10">
        <w:t xml:space="preserve"> </w:t>
      </w:r>
      <w:proofErr w:type="spellStart"/>
      <w:r w:rsidR="00EA7E10">
        <w:t>Левит</w:t>
      </w:r>
      <w:proofErr w:type="spellEnd"/>
      <w:r w:rsidR="00EA7E10">
        <w:t xml:space="preserve"> глави 25: 17-55; 26:1-</w:t>
      </w:r>
      <w:r w:rsidR="00FB4EB7">
        <w:t>16</w:t>
      </w:r>
    </w:p>
    <w:p w14:paraId="4DF341AB" w14:textId="2987D331" w:rsidR="00FB4EB7" w:rsidRDefault="00FB4EB7" w:rsidP="006F1AF8">
      <w:r>
        <w:t>Прочетеното е за Закона даден на Мойсе</w:t>
      </w:r>
      <w:r w:rsidR="00443FD9">
        <w:t>й от Бог.</w:t>
      </w:r>
    </w:p>
    <w:p w14:paraId="5ABDC5AF" w14:textId="098471CA" w:rsidR="00443FD9" w:rsidRDefault="00443FD9" w:rsidP="006F1AF8">
      <w:r>
        <w:t>Глава 25</w:t>
      </w:r>
    </w:p>
    <w:p w14:paraId="390E0363" w14:textId="1AD249FC" w:rsidR="00443FD9" w:rsidRDefault="00443FD9" w:rsidP="006F1AF8">
      <w:r>
        <w:t>„Не се онеправдавайте един други: бой се от твоя Бог, защото Аз съм Господ,</w:t>
      </w:r>
      <w:r w:rsidR="008C5EEF">
        <w:t xml:space="preserve"> Бог ваш.</w:t>
      </w:r>
      <w:r>
        <w:t>“</w:t>
      </w:r>
      <w:r w:rsidR="008C5EEF">
        <w:t>(25:17)</w:t>
      </w:r>
    </w:p>
    <w:p w14:paraId="106D05B1" w14:textId="5E9D504C" w:rsidR="008C5EEF" w:rsidRDefault="008068F0" w:rsidP="006F1AF8">
      <w:r>
        <w:t>Казано е „Начало на мъдростта е страх от Господ.“</w:t>
      </w:r>
    </w:p>
    <w:p w14:paraId="541E5218" w14:textId="7C3940EE" w:rsidR="008068F0" w:rsidRDefault="008068F0" w:rsidP="006F1AF8">
      <w:r>
        <w:t>„</w:t>
      </w:r>
      <w:r w:rsidR="007830C8">
        <w:t xml:space="preserve">18. </w:t>
      </w:r>
      <w:proofErr w:type="spellStart"/>
      <w:r w:rsidR="007830C8">
        <w:t>Изпълняваъте</w:t>
      </w:r>
      <w:proofErr w:type="spellEnd"/>
      <w:r w:rsidR="007830C8">
        <w:t xml:space="preserve"> на</w:t>
      </w:r>
      <w:r w:rsidR="00857EF1">
        <w:t>редбите Ми, пазете и изпълнявайт</w:t>
      </w:r>
      <w:r w:rsidR="007830C8">
        <w:t>е законите Ми, и спокойно ще живеете на земята</w:t>
      </w:r>
      <w:r w:rsidR="00857EF1">
        <w:t>;</w:t>
      </w:r>
      <w:r>
        <w:t>“</w:t>
      </w:r>
    </w:p>
    <w:p w14:paraId="5CFCA986" w14:textId="77777777" w:rsidR="00CD6B20" w:rsidRDefault="00857EF1" w:rsidP="006F1AF8">
      <w:r>
        <w:t xml:space="preserve">„23. Земята не бива да се продава </w:t>
      </w:r>
      <w:r w:rsidR="00153AC9">
        <w:t xml:space="preserve">завинаги, защото е Моя: вие сте ми пришълци и </w:t>
      </w:r>
      <w:proofErr w:type="spellStart"/>
      <w:r w:rsidR="00153AC9">
        <w:t>приселници</w:t>
      </w:r>
      <w:proofErr w:type="spellEnd"/>
      <w:r w:rsidR="00CD6B20">
        <w:t>;</w:t>
      </w:r>
    </w:p>
    <w:p w14:paraId="15805196" w14:textId="77777777" w:rsidR="00581809" w:rsidRDefault="00CD6B20" w:rsidP="006F1AF8">
      <w:r>
        <w:t xml:space="preserve">24. по цялата земя на вашето владение </w:t>
      </w:r>
      <w:proofErr w:type="spellStart"/>
      <w:r>
        <w:t>допущайте</w:t>
      </w:r>
      <w:proofErr w:type="spellEnd"/>
      <w:r>
        <w:t xml:space="preserve"> да се откупува земята</w:t>
      </w:r>
      <w:r w:rsidR="00581809">
        <w:t>.</w:t>
      </w:r>
    </w:p>
    <w:p w14:paraId="3B7CDB3B" w14:textId="6D05D925" w:rsidR="00857EF1" w:rsidRDefault="00581809" w:rsidP="006F1AF8">
      <w:r>
        <w:t>25. Ако брат ти осиромашее и продаде от владението си</w:t>
      </w:r>
      <w:r w:rsidR="00ED3961">
        <w:t>, то да дойде близкият му роднина и да откупи продаденото от брата му</w:t>
      </w:r>
      <w:r w:rsidR="00552ED6">
        <w:t>.</w:t>
      </w:r>
      <w:r w:rsidR="00857EF1">
        <w:t>“</w:t>
      </w:r>
    </w:p>
    <w:p w14:paraId="14684838" w14:textId="3545ACAA" w:rsidR="00552ED6" w:rsidRDefault="00552ED6" w:rsidP="006F1AF8">
      <w:r>
        <w:t>Връзката със земята е силна, тя е наша майка и ни изхранва, с изобилието от култури, които ражда.</w:t>
      </w:r>
    </w:p>
    <w:p w14:paraId="4CFDB2D3" w14:textId="08B6CECA" w:rsidR="0084719C" w:rsidRDefault="0084719C" w:rsidP="006F1AF8">
      <w:r>
        <w:t xml:space="preserve">„31. А къщите в села, </w:t>
      </w:r>
      <w:proofErr w:type="spellStart"/>
      <w:r>
        <w:t>неоградени</w:t>
      </w:r>
      <w:proofErr w:type="spellEnd"/>
      <w:r>
        <w:t xml:space="preserve"> със стена, трябва да се считат като нива: те (винаги) могат да се откупуват, и на юбилея те се отнемат.“</w:t>
      </w:r>
    </w:p>
    <w:p w14:paraId="21C0C5C6" w14:textId="77777777" w:rsidR="00E35CEB" w:rsidRDefault="00CF5B41" w:rsidP="006F1AF8">
      <w:r>
        <w:t>„35. Ако брат ти осиромашее и изнемогне при тебе, подкрепи го, бил</w:t>
      </w:r>
      <w:r w:rsidR="00E35CEB">
        <w:t xml:space="preserve"> той пришълец или </w:t>
      </w:r>
      <w:proofErr w:type="spellStart"/>
      <w:r w:rsidR="00E35CEB">
        <w:t>преселенец</w:t>
      </w:r>
      <w:proofErr w:type="spellEnd"/>
      <w:r w:rsidR="00E35CEB">
        <w:t>, та да живее при тебе.</w:t>
      </w:r>
    </w:p>
    <w:p w14:paraId="7F5EA627" w14:textId="77777777" w:rsidR="00510BA2" w:rsidRDefault="00E35CEB" w:rsidP="006F1AF8">
      <w:r>
        <w:t>36. Не вземай му лихва и печалба</w:t>
      </w:r>
      <w:r w:rsidR="007716DA">
        <w:t>, и бой се от твоя Бог; (Аз съм Господ) нека брат ти живее при тебе</w:t>
      </w:r>
      <w:r w:rsidR="00510BA2">
        <w:t>.</w:t>
      </w:r>
    </w:p>
    <w:p w14:paraId="3C2D102C" w14:textId="77777777" w:rsidR="003B32D3" w:rsidRDefault="00510BA2" w:rsidP="006F1AF8">
      <w:r>
        <w:lastRenderedPageBreak/>
        <w:t>37. Не давай му среброто си с лихва, нито храна</w:t>
      </w:r>
      <w:r w:rsidR="003B32D3">
        <w:t>та си му давай за печалба.</w:t>
      </w:r>
    </w:p>
    <w:p w14:paraId="5A1E828D" w14:textId="77777777" w:rsidR="0077581D" w:rsidRDefault="003B32D3" w:rsidP="006F1AF8">
      <w:r>
        <w:t xml:space="preserve">38. </w:t>
      </w:r>
      <w:r w:rsidR="007B1746">
        <w:t xml:space="preserve">Аз съм Господ, Бог ваш, Който ви изведох из Египетската земя, за да ви дам </w:t>
      </w:r>
      <w:proofErr w:type="spellStart"/>
      <w:r w:rsidR="007B1746">
        <w:t>Ханаанската</w:t>
      </w:r>
      <w:proofErr w:type="spellEnd"/>
      <w:r w:rsidR="007B1746">
        <w:t xml:space="preserve"> земя и да бъда ваш Бог.</w:t>
      </w:r>
    </w:p>
    <w:p w14:paraId="6827CC62" w14:textId="0E67B1C6" w:rsidR="00CF5B41" w:rsidRDefault="0077581D" w:rsidP="006F1AF8">
      <w:r>
        <w:t>39. Кога осиромашее у тебе брат ти, и ти се продаде, не го товари с робска работа</w:t>
      </w:r>
      <w:r w:rsidR="00885BD4">
        <w:t>;</w:t>
      </w:r>
      <w:r w:rsidR="00CF5B41">
        <w:t>“</w:t>
      </w:r>
    </w:p>
    <w:p w14:paraId="6C979CBC" w14:textId="77777777" w:rsidR="00337F73" w:rsidRDefault="007A2823" w:rsidP="006F1AF8">
      <w:r>
        <w:t>„54. Ако пък се не откупи по тоя начин, то в юбилейната година да</w:t>
      </w:r>
      <w:r w:rsidR="00337F73">
        <w:t xml:space="preserve"> излезе сам той и децата му с него,</w:t>
      </w:r>
    </w:p>
    <w:p w14:paraId="3B1BB745" w14:textId="4BE9E541" w:rsidR="007A2823" w:rsidRDefault="00337F73" w:rsidP="006F1AF8">
      <w:r>
        <w:t xml:space="preserve">55. </w:t>
      </w:r>
      <w:r w:rsidR="00676BA0">
        <w:t xml:space="preserve">защото синовете </w:t>
      </w:r>
      <w:proofErr w:type="spellStart"/>
      <w:r w:rsidR="00676BA0">
        <w:t>Израелеви</w:t>
      </w:r>
      <w:proofErr w:type="spellEnd"/>
      <w:r w:rsidR="00676BA0">
        <w:t xml:space="preserve"> са Мои роби; те са мои роби, които изведох из Египетската земя. Аз съм Господ, вашият Бог.</w:t>
      </w:r>
      <w:r w:rsidR="007A2823">
        <w:t>“</w:t>
      </w:r>
    </w:p>
    <w:p w14:paraId="670CBD10" w14:textId="2888A434" w:rsidR="00676BA0" w:rsidRDefault="006D4BCC" w:rsidP="006F1AF8">
      <w:r>
        <w:t>Глава 26</w:t>
      </w:r>
    </w:p>
    <w:p w14:paraId="4B505E57" w14:textId="77777777" w:rsidR="00786808" w:rsidRDefault="006D4BCC" w:rsidP="006F1AF8">
      <w:r>
        <w:t>„Не си правете идоли и истукани, и не си издигайте стълбове, и не изправяйте в земята си камъни с образи, за да им се покланяте</w:t>
      </w:r>
      <w:r w:rsidR="00786808">
        <w:t>, защото Аз съм Господ, Бог ваш.</w:t>
      </w:r>
    </w:p>
    <w:p w14:paraId="57AF73C7" w14:textId="77777777" w:rsidR="00DE6045" w:rsidRDefault="00786808" w:rsidP="006F1AF8">
      <w:r>
        <w:t>2. Пазете Моите съботи и почитайте Моето светили</w:t>
      </w:r>
      <w:r w:rsidR="00DE6045">
        <w:t>ще: Аз съм Господ.</w:t>
      </w:r>
    </w:p>
    <w:p w14:paraId="24D4B3D5" w14:textId="77777777" w:rsidR="009A0BC5" w:rsidRDefault="00DE6045" w:rsidP="006F1AF8">
      <w:r>
        <w:t>3. Ако постъпвате според Моите според моите наредби</w:t>
      </w:r>
      <w:r w:rsidR="009A0BC5">
        <w:t xml:space="preserve"> и пазите Моите заповеди и ги изпълнявате,</w:t>
      </w:r>
    </w:p>
    <w:p w14:paraId="1D102660" w14:textId="5F043CF0" w:rsidR="006D4BCC" w:rsidRDefault="009A0BC5" w:rsidP="006F1AF8">
      <w:r>
        <w:t>4. ще ви дам дъждове, когато потрябва, и земята ще даде рожбата си, и полските дървета ще дадат плода си</w:t>
      </w:r>
      <w:r w:rsidR="00B5653E">
        <w:t>.</w:t>
      </w:r>
      <w:r w:rsidR="006D4BCC">
        <w:t>“</w:t>
      </w:r>
    </w:p>
    <w:p w14:paraId="0B5F9C3F" w14:textId="77777777" w:rsidR="003548FC" w:rsidRDefault="00B5653E" w:rsidP="006F1AF8">
      <w:r>
        <w:t xml:space="preserve">„6. Ще дам мир на земята (ви), ще легнете, и никой не ще ви </w:t>
      </w:r>
      <w:proofErr w:type="spellStart"/>
      <w:r>
        <w:t>обезспокои</w:t>
      </w:r>
      <w:proofErr w:type="spellEnd"/>
      <w:r w:rsidR="00A130C9">
        <w:t>, ще пропъдите лютите зверове от земята (ви), и меч не ще мине</w:t>
      </w:r>
      <w:r w:rsidR="003548FC">
        <w:t xml:space="preserve"> през вашата земя.</w:t>
      </w:r>
    </w:p>
    <w:p w14:paraId="0E91572F" w14:textId="77777777" w:rsidR="009F2DA1" w:rsidRDefault="003548FC" w:rsidP="006F1AF8">
      <w:r>
        <w:t>7. И ще гоните враговете си, и те от меч</w:t>
      </w:r>
      <w:r w:rsidR="009F2DA1">
        <w:t xml:space="preserve"> ще паднат пред вас;</w:t>
      </w:r>
    </w:p>
    <w:p w14:paraId="40A2AB30" w14:textId="4C730AFA" w:rsidR="00B5653E" w:rsidRDefault="009F2DA1" w:rsidP="006F1AF8">
      <w:r>
        <w:t>8. петима от вас ще прогонват сто</w:t>
      </w:r>
      <w:r w:rsidR="003F4B3E">
        <w:t xml:space="preserve"> души, и сто от вас ще прогонят десет хиляди, и враговете ви паднат от меч пред вас.</w:t>
      </w:r>
      <w:r w:rsidR="00B5653E">
        <w:t>“</w:t>
      </w:r>
    </w:p>
    <w:p w14:paraId="0CD1CD55" w14:textId="77777777" w:rsidR="00045AD7" w:rsidRDefault="00DA799A" w:rsidP="006F1AF8">
      <w:r>
        <w:t xml:space="preserve">„11. Ще построя жилището </w:t>
      </w:r>
      <w:proofErr w:type="spellStart"/>
      <w:r>
        <w:t>Си</w:t>
      </w:r>
      <w:proofErr w:type="spellEnd"/>
      <w:r>
        <w:t xml:space="preserve"> между вас, и</w:t>
      </w:r>
      <w:r w:rsidR="00045AD7">
        <w:t xml:space="preserve"> душата ми няма да се погнуси от вас.</w:t>
      </w:r>
    </w:p>
    <w:p w14:paraId="747901A4" w14:textId="30B900CD" w:rsidR="00DA799A" w:rsidRDefault="00045AD7" w:rsidP="006F1AF8">
      <w:r>
        <w:t>12. Ще ходя между вас</w:t>
      </w:r>
      <w:r w:rsidR="00C4644E">
        <w:t xml:space="preserve"> и ще бъда ваш Бог, а вие ще бъдете Мой народ.</w:t>
      </w:r>
      <w:r w:rsidR="00DA799A">
        <w:t>“</w:t>
      </w:r>
    </w:p>
    <w:p w14:paraId="747895E0" w14:textId="77777777" w:rsidR="00EF737C" w:rsidRDefault="00976D1E" w:rsidP="006F1AF8">
      <w:r>
        <w:t>„15. Ако презрете Моите наредби, и ако душата ви се погнуси от Моите закони, тъй</w:t>
      </w:r>
      <w:r w:rsidR="005B1477">
        <w:t xml:space="preserve"> че не ще изпълнявате всичките Ми заповеди, като нарушите завета Ми</w:t>
      </w:r>
      <w:r w:rsidR="00EF737C">
        <w:t>, -</w:t>
      </w:r>
    </w:p>
    <w:p w14:paraId="44607FA8" w14:textId="4A79D811" w:rsidR="00C4644E" w:rsidRDefault="00EF737C" w:rsidP="006F1AF8">
      <w:r>
        <w:t xml:space="preserve">16. то и Аз ще постъпя с вас тъй: ще ви пратя страхотии, изтощение и треска, от които ще </w:t>
      </w:r>
      <w:proofErr w:type="spellStart"/>
      <w:r>
        <w:t>ослабнат</w:t>
      </w:r>
      <w:proofErr w:type="spellEnd"/>
      <w:r w:rsidR="00521981">
        <w:t xml:space="preserve"> очите и ще се измъчи душата, и ще сеете семето си напразно</w:t>
      </w:r>
      <w:r w:rsidR="00FE55A9">
        <w:t>, и вашите врагове ще го изядат.</w:t>
      </w:r>
      <w:r w:rsidR="00976D1E">
        <w:t>“</w:t>
      </w:r>
    </w:p>
    <w:p w14:paraId="3F62CE6E" w14:textId="7E0EE703" w:rsidR="00417D5E" w:rsidRDefault="00417D5E" w:rsidP="006F1AF8">
      <w:r>
        <w:t>По вдъхновение и с Божията помощ</w:t>
      </w:r>
      <w:r w:rsidR="0009390A">
        <w:t xml:space="preserve"> разтворих и четох тези страници, и се спрях на тези стихове</w:t>
      </w:r>
      <w:r w:rsidR="00B04071">
        <w:t>.</w:t>
      </w:r>
    </w:p>
    <w:p w14:paraId="1CC14FAF" w14:textId="3F1AAE23" w:rsidR="003C7B8E" w:rsidRDefault="003C7B8E" w:rsidP="006F1AF8"/>
    <w:p w14:paraId="7D974C14" w14:textId="7A33F3FC" w:rsidR="003C7B8E" w:rsidRDefault="003C7B8E" w:rsidP="006F1AF8">
      <w:r>
        <w:t>05.11.2020</w:t>
      </w:r>
    </w:p>
    <w:p w14:paraId="3623FEC3" w14:textId="564ED61B" w:rsidR="003C7B8E" w:rsidRDefault="003C7B8E" w:rsidP="006F1AF8">
      <w:r>
        <w:t>Четвъртък</w:t>
      </w:r>
    </w:p>
    <w:p w14:paraId="2978AF7D" w14:textId="019E7BDD" w:rsidR="003C7B8E" w:rsidRDefault="003C7B8E" w:rsidP="006F1AF8">
      <w:r>
        <w:t>18:55</w:t>
      </w:r>
    </w:p>
    <w:p w14:paraId="38028DE0" w14:textId="28D2DAA0" w:rsidR="003C7B8E" w:rsidRDefault="00160C49" w:rsidP="006F1AF8">
      <w:r>
        <w:t xml:space="preserve">Разгърнах и се падна </w:t>
      </w:r>
      <w:proofErr w:type="spellStart"/>
      <w:r>
        <w:t>Иудит</w:t>
      </w:r>
      <w:proofErr w:type="spellEnd"/>
      <w:r>
        <w:t xml:space="preserve"> 8:7-36; 9. Вече писах по него</w:t>
      </w:r>
      <w:r w:rsidR="00A11A41">
        <w:t>, ще избера друга.</w:t>
      </w:r>
    </w:p>
    <w:p w14:paraId="3C19E37F" w14:textId="2F489E3F" w:rsidR="00A11A41" w:rsidRDefault="00564AF6" w:rsidP="006F1AF8">
      <w:r>
        <w:lastRenderedPageBreak/>
        <w:t>Разгърнах отново и четох</w:t>
      </w:r>
      <w:r w:rsidR="00155F10">
        <w:t xml:space="preserve"> от</w:t>
      </w:r>
      <w:r>
        <w:t xml:space="preserve"> книга на пророк </w:t>
      </w:r>
      <w:proofErr w:type="spellStart"/>
      <w:r>
        <w:t>Иезекииля</w:t>
      </w:r>
      <w:proofErr w:type="spellEnd"/>
      <w:r>
        <w:t xml:space="preserve"> 1;2;3:1-3</w:t>
      </w:r>
    </w:p>
    <w:p w14:paraId="0FEBA2A4" w14:textId="4679A525" w:rsidR="00155F10" w:rsidRDefault="00155F10" w:rsidP="006F1AF8">
      <w:r>
        <w:t>Глава 1</w:t>
      </w:r>
    </w:p>
    <w:p w14:paraId="08363DEF" w14:textId="77777777" w:rsidR="00DE273A" w:rsidRDefault="004D1770" w:rsidP="006F1AF8">
      <w:r>
        <w:t xml:space="preserve">Главата е посветена на първото видение на пророка и </w:t>
      </w:r>
      <w:r w:rsidR="00836A94" w:rsidRPr="00836A94">
        <w:rPr>
          <w:highlight w:val="yellow"/>
        </w:rPr>
        <w:t>срещата</w:t>
      </w:r>
      <w:r w:rsidR="00836A94">
        <w:t xml:space="preserve"> му с Бог. </w:t>
      </w:r>
    </w:p>
    <w:p w14:paraId="43C1475F" w14:textId="65AB1FF7" w:rsidR="004D1770" w:rsidRDefault="003E664D" w:rsidP="006F1AF8">
      <w:r>
        <w:t>„</w:t>
      </w:r>
      <w:r w:rsidR="0028783B">
        <w:t xml:space="preserve">4. И видях: и ето, бурен вятър идеше от север, голям облак и огън на кълба, и около него сияние, - </w:t>
      </w:r>
      <w:r>
        <w:t>“</w:t>
      </w:r>
      <w:r w:rsidR="00C552DF">
        <w:t xml:space="preserve"> Описанието на чудната картина, на четирите</w:t>
      </w:r>
      <w:r w:rsidR="004D77E5">
        <w:t xml:space="preserve"> животни е трудно за пресъздаване и трябва да се прочете</w:t>
      </w:r>
      <w:r w:rsidR="00DE273A">
        <w:t xml:space="preserve"> за да се осмисли</w:t>
      </w:r>
      <w:r w:rsidR="0057053A">
        <w:t>.</w:t>
      </w:r>
    </w:p>
    <w:p w14:paraId="04DA03E1" w14:textId="3B0F5923" w:rsidR="0057053A" w:rsidRDefault="0057053A" w:rsidP="006F1AF8">
      <w:r>
        <w:t>Глава 2</w:t>
      </w:r>
    </w:p>
    <w:p w14:paraId="56DB787E" w14:textId="264E40CF" w:rsidR="0057053A" w:rsidRDefault="00747D85" w:rsidP="006F1AF8">
      <w:r>
        <w:t xml:space="preserve">„... Като видях това, паднах ничком и чух гласа на Говорещия, и Той ми рече: </w:t>
      </w:r>
      <w:r w:rsidR="00BD4673">
        <w:t>„сине човешки!</w:t>
      </w:r>
      <w:r w:rsidR="008009E4">
        <w:t xml:space="preserve"> Стани на нозете си, и Аз ще говоря с тебе</w:t>
      </w:r>
      <w:r w:rsidR="00BD4673">
        <w:t>“</w:t>
      </w:r>
      <w:r>
        <w:t>“</w:t>
      </w:r>
      <w:r w:rsidR="008009E4">
        <w:t>.</w:t>
      </w:r>
    </w:p>
    <w:p w14:paraId="36D20888" w14:textId="77777777" w:rsidR="007025D0" w:rsidRDefault="008009E4" w:rsidP="006F1AF8">
      <w:r>
        <w:t>„2. И както Той ми говореше, влезе в мене дух и ме постави на нозете ми и чух Оногова, Който ми говореше,</w:t>
      </w:r>
    </w:p>
    <w:p w14:paraId="54F905C2" w14:textId="77777777" w:rsidR="00824D8D" w:rsidRDefault="007025D0" w:rsidP="006F1AF8">
      <w:r>
        <w:t xml:space="preserve">3. И Той ми каза: „сине </w:t>
      </w:r>
      <w:proofErr w:type="spellStart"/>
      <w:r>
        <w:t>човещки</w:t>
      </w:r>
      <w:proofErr w:type="spellEnd"/>
      <w:r>
        <w:t>! Аз те пращам при Израилевите синове, при непокорни люде, които се възбунтуваха против Мене</w:t>
      </w:r>
      <w:r w:rsidR="00824D8D">
        <w:t>; те и бащите им са изменници пред Мене дори до ден днешен.</w:t>
      </w:r>
    </w:p>
    <w:p w14:paraId="262D28AC" w14:textId="77777777" w:rsidR="00412C69" w:rsidRDefault="00824D8D" w:rsidP="006F1AF8">
      <w:r>
        <w:t>4. И тия са синове с огрубяло лице и с жестоко сърце, - при тях те пращам, и ти ще им кажеш: тъй</w:t>
      </w:r>
      <w:r w:rsidR="00412C69">
        <w:t xml:space="preserve"> казва Господ Бог!</w:t>
      </w:r>
    </w:p>
    <w:p w14:paraId="49AF63CE" w14:textId="77777777" w:rsidR="00D93B0B" w:rsidRDefault="00412C69" w:rsidP="006F1AF8">
      <w:r>
        <w:t>5. Ще слушат ли те или не</w:t>
      </w:r>
      <w:r w:rsidR="00D93B0B">
        <w:t>, понеже те са размирен дом – но нека знаят, че е имало пророк между тях.</w:t>
      </w:r>
    </w:p>
    <w:p w14:paraId="1BDAA99D" w14:textId="77777777" w:rsidR="00916F9E" w:rsidRDefault="00D93B0B" w:rsidP="006F1AF8">
      <w:r>
        <w:t>6. А ти, сине човешки, не бой се от тях и не се плаши от думите им,</w:t>
      </w:r>
      <w:r w:rsidR="009D0BD3">
        <w:t xml:space="preserve"> ако те бъдат за тебе тръни и бодили, и ти ще живееш у </w:t>
      </w:r>
      <w:proofErr w:type="spellStart"/>
      <w:r w:rsidR="009D0BD3">
        <w:t>скорпии</w:t>
      </w:r>
      <w:proofErr w:type="spellEnd"/>
      <w:r w:rsidR="009D0BD3">
        <w:t>, - не</w:t>
      </w:r>
      <w:r w:rsidR="00916F9E">
        <w:t xml:space="preserve"> бой се от думите им и не се плаши от лицата им, защото те са размирен дом;</w:t>
      </w:r>
    </w:p>
    <w:p w14:paraId="5C08DAA7" w14:textId="77777777" w:rsidR="004143D9" w:rsidRDefault="00916F9E" w:rsidP="006F1AF8">
      <w:r>
        <w:t xml:space="preserve">7. и говори им </w:t>
      </w:r>
      <w:proofErr w:type="spellStart"/>
      <w:r>
        <w:t>Мойте</w:t>
      </w:r>
      <w:proofErr w:type="spellEnd"/>
      <w:r>
        <w:t xml:space="preserve"> думи</w:t>
      </w:r>
      <w:r w:rsidR="004143D9">
        <w:t>, - слушат ли те, или не, - понеже те са упорити.</w:t>
      </w:r>
    </w:p>
    <w:p w14:paraId="5F93C355" w14:textId="77777777" w:rsidR="00116FDB" w:rsidRDefault="004143D9" w:rsidP="006F1AF8">
      <w:r>
        <w:t>8. А ти, сине човешки, слушай</w:t>
      </w:r>
      <w:r w:rsidR="009D7727">
        <w:t>, какво ще ти говоря: не бъди упорит като тоя размирен дом; отвори устата си и изяж, което ще ти дам</w:t>
      </w:r>
      <w:r w:rsidR="007025D0">
        <w:t>“</w:t>
      </w:r>
      <w:r w:rsidR="00116FDB">
        <w:t>.</w:t>
      </w:r>
    </w:p>
    <w:p w14:paraId="61FBFDAE" w14:textId="77777777" w:rsidR="00116FDB" w:rsidRDefault="00116FDB" w:rsidP="006F1AF8">
      <w:r>
        <w:t>9. И видях, и ето ръка протегната към мене, и в нея – книжен свитък.</w:t>
      </w:r>
    </w:p>
    <w:p w14:paraId="2319173F" w14:textId="587B2F62" w:rsidR="008009E4" w:rsidRDefault="00116FDB" w:rsidP="006F1AF8">
      <w:r>
        <w:t xml:space="preserve">10. </w:t>
      </w:r>
      <w:r w:rsidR="00B34BB1">
        <w:t>И Той го разви пред мене, и ето, свитъкът беше изписан отвътре и отвън, и беше написано на него: „плач, охкане и тъга“</w:t>
      </w:r>
      <w:r w:rsidR="008009E4">
        <w:t>“</w:t>
      </w:r>
      <w:r w:rsidR="00377C62">
        <w:t>.</w:t>
      </w:r>
    </w:p>
    <w:p w14:paraId="08D59A6C" w14:textId="06BA6270" w:rsidR="00377C62" w:rsidRDefault="00377C62" w:rsidP="006F1AF8">
      <w:r>
        <w:t>Глава 3</w:t>
      </w:r>
    </w:p>
    <w:p w14:paraId="4C95F047" w14:textId="77777777" w:rsidR="00AC00F0" w:rsidRDefault="00377C62" w:rsidP="006F1AF8">
      <w:r>
        <w:t>„И каза ми: „сине човешки! Изяж, което е при тебе, изяж тоя свитък</w:t>
      </w:r>
      <w:r w:rsidR="00AC00F0">
        <w:t>, па иди говори на дома Израилев</w:t>
      </w:r>
      <w:r>
        <w:t>“</w:t>
      </w:r>
      <w:r w:rsidR="00AC00F0">
        <w:t>.</w:t>
      </w:r>
    </w:p>
    <w:p w14:paraId="7E049936" w14:textId="77777777" w:rsidR="00D51AE5" w:rsidRDefault="00AC00F0" w:rsidP="006F1AF8">
      <w:r>
        <w:t>2. Тогава отворих устата си, и Той ми даде да изям тоя свитъ</w:t>
      </w:r>
      <w:r w:rsidR="00D51AE5">
        <w:t>к;</w:t>
      </w:r>
    </w:p>
    <w:p w14:paraId="375F18A3" w14:textId="537E94F7" w:rsidR="00377C62" w:rsidRDefault="00D51AE5" w:rsidP="006F1AF8">
      <w:r>
        <w:t>3. и каза ми: „сине човешки! Нахрани стомаха си и напълни утробата си с тоя свитък, който Аз ти давам“</w:t>
      </w:r>
      <w:r w:rsidR="009266D0">
        <w:t>, - и аз го изядох, и в устата ми стана сладко като мед</w:t>
      </w:r>
      <w:r w:rsidR="00377C62">
        <w:t>“</w:t>
      </w:r>
      <w:r w:rsidR="00DE273A">
        <w:t>.</w:t>
      </w:r>
    </w:p>
    <w:p w14:paraId="3A25A012" w14:textId="083B32C3" w:rsidR="00A84416" w:rsidRDefault="00A84416" w:rsidP="006F1AF8">
      <w:r>
        <w:t>Писах това разг</w:t>
      </w:r>
      <w:r w:rsidR="008779E4">
        <w:t>ръщайки Библията по вдъхновение</w:t>
      </w:r>
      <w:r w:rsidR="00164E4D">
        <w:t xml:space="preserve"> и с Божия</w:t>
      </w:r>
      <w:r w:rsidR="000A7875">
        <w:t xml:space="preserve"> помощ.</w:t>
      </w:r>
    </w:p>
    <w:p w14:paraId="62171604" w14:textId="42B646A2" w:rsidR="000A7875" w:rsidRDefault="000A7875" w:rsidP="006F1AF8">
      <w:r>
        <w:t>Някой казват, че днес не може да има пророци</w:t>
      </w:r>
      <w:r w:rsidR="001E528F">
        <w:t xml:space="preserve">. Не знам дали е така или не. Казва се, че в последното време Бог ще излее Духът си върху </w:t>
      </w:r>
      <w:r w:rsidR="009D4399">
        <w:t xml:space="preserve">всеки човек. Синовете и дъщерите ви ще </w:t>
      </w:r>
      <w:r w:rsidR="009D4399">
        <w:lastRenderedPageBreak/>
        <w:t xml:space="preserve">пророкуват и младежите ви ще имат видения, а старците </w:t>
      </w:r>
      <w:r w:rsidR="008F6010">
        <w:t>ви ще сънуват особени сънища</w:t>
      </w:r>
      <w:r w:rsidR="00514424">
        <w:t>. (Деяния на апостолите</w:t>
      </w:r>
      <w:r w:rsidR="008F6010">
        <w:t xml:space="preserve"> 2</w:t>
      </w:r>
      <w:r w:rsidR="00514424">
        <w:t>:17)</w:t>
      </w:r>
    </w:p>
    <w:p w14:paraId="65C08A0B" w14:textId="41478B58" w:rsidR="00CD1C2E" w:rsidRDefault="00CD1C2E" w:rsidP="006F1AF8">
      <w:r>
        <w:t xml:space="preserve">Бях споменал за </w:t>
      </w:r>
      <w:r w:rsidR="00CC37AE">
        <w:t>нещо като видение</w:t>
      </w:r>
      <w:r w:rsidR="00E07D54">
        <w:t>, сън по точно</w:t>
      </w:r>
      <w:r w:rsidR="00CC37AE">
        <w:t xml:space="preserve"> за изборите в САЩ</w:t>
      </w:r>
      <w:r w:rsidR="007576F7">
        <w:t xml:space="preserve">, те минаха сега се броят гласовете и мога да го споделя, макар още да не се знае победителят. Беше на президента </w:t>
      </w:r>
      <w:proofErr w:type="spellStart"/>
      <w:r w:rsidR="007576F7">
        <w:t>Тръмп</w:t>
      </w:r>
      <w:proofErr w:type="spellEnd"/>
      <w:r w:rsidR="00B046D2">
        <w:t>, изглеждаше бодър и в добър дух,</w:t>
      </w:r>
      <w:r w:rsidR="001C19E5">
        <w:t xml:space="preserve"> изтълкувах го като, че той </w:t>
      </w:r>
      <w:r w:rsidR="00E07D54">
        <w:t>ще победи. На следващата или по следващата нощ имах сън н</w:t>
      </w:r>
      <w:r w:rsidR="006128C0">
        <w:t>а орел, белоглав</w:t>
      </w:r>
      <w:r w:rsidR="00F93F01">
        <w:t>, който не знам как да изтълкувам.</w:t>
      </w:r>
      <w:r w:rsidR="002B2176">
        <w:t xml:space="preserve"> </w:t>
      </w:r>
    </w:p>
    <w:p w14:paraId="2F5C2359" w14:textId="2A9F40BF" w:rsidR="00C67D09" w:rsidRDefault="00757358" w:rsidP="006F1AF8">
      <w:r>
        <w:t xml:space="preserve">Притеснителен е символа </w:t>
      </w:r>
      <w:r w:rsidR="00C67D09">
        <w:t xml:space="preserve">на републиканската партия в САЩ, съдържа обърнат </w:t>
      </w:r>
      <w:proofErr w:type="spellStart"/>
      <w:r w:rsidR="00C67D09">
        <w:t>пентаграм</w:t>
      </w:r>
      <w:proofErr w:type="spellEnd"/>
      <w:r w:rsidR="00DC43C8">
        <w:t xml:space="preserve">. </w:t>
      </w:r>
      <w:proofErr w:type="spellStart"/>
      <w:r w:rsidR="00DC43C8">
        <w:t>Пентаграма</w:t>
      </w:r>
      <w:proofErr w:type="spellEnd"/>
      <w:r w:rsidR="00DC43C8">
        <w:t xml:space="preserve"> е символ на човека, обърнат с главата надолу</w:t>
      </w:r>
      <w:r w:rsidR="008B5266">
        <w:t xml:space="preserve"> е сим</w:t>
      </w:r>
      <w:r w:rsidR="00CB4B47">
        <w:t xml:space="preserve">вол </w:t>
      </w:r>
      <w:r w:rsidR="0095076B">
        <w:t>на низходящо развитие.</w:t>
      </w:r>
    </w:p>
    <w:p w14:paraId="3A839D81" w14:textId="663E2797" w:rsidR="00347E57" w:rsidRDefault="00347E57" w:rsidP="006F1AF8"/>
    <w:p w14:paraId="7981C1DD" w14:textId="4CF1C9E4" w:rsidR="00347E57" w:rsidRDefault="00DF4149" w:rsidP="006F1AF8">
      <w:r>
        <w:t>06.11.2020</w:t>
      </w:r>
    </w:p>
    <w:p w14:paraId="72DB0D1C" w14:textId="7FE7530A" w:rsidR="00DF4149" w:rsidRDefault="00DF4149" w:rsidP="006F1AF8">
      <w:r>
        <w:t>Петък</w:t>
      </w:r>
    </w:p>
    <w:p w14:paraId="1334CFE6" w14:textId="0A3A27E7" w:rsidR="00DF4149" w:rsidRDefault="00DF4149" w:rsidP="006F1AF8">
      <w:r>
        <w:t>19:12 ч.</w:t>
      </w:r>
    </w:p>
    <w:p w14:paraId="74198BD3" w14:textId="5971C19B" w:rsidR="00DF4149" w:rsidRDefault="00BC043E" w:rsidP="006F1AF8">
      <w:r>
        <w:t>По вдъхновение четох послание до Галатяните глави 3:28-29; 4;5:1-26</w:t>
      </w:r>
      <w:r w:rsidR="00663866">
        <w:t>.</w:t>
      </w:r>
    </w:p>
    <w:p w14:paraId="7C1D4287" w14:textId="586E7EE0" w:rsidR="00663866" w:rsidRDefault="00663866" w:rsidP="006F1AF8">
      <w:r>
        <w:t>Глава 3</w:t>
      </w:r>
    </w:p>
    <w:p w14:paraId="22064C1E" w14:textId="50BBBE33" w:rsidR="00663866" w:rsidRDefault="00663866" w:rsidP="006F1AF8">
      <w:r>
        <w:t xml:space="preserve">„28. Няма вече </w:t>
      </w:r>
      <w:proofErr w:type="spellStart"/>
      <w:r>
        <w:t>иудеин</w:t>
      </w:r>
      <w:proofErr w:type="spellEnd"/>
      <w:r w:rsidR="00B67611">
        <w:t xml:space="preserve">, ни елин; няма роб, ни </w:t>
      </w:r>
      <w:proofErr w:type="spellStart"/>
      <w:r w:rsidR="00B67611">
        <w:t>свободник</w:t>
      </w:r>
      <w:proofErr w:type="spellEnd"/>
      <w:r w:rsidR="00B67611">
        <w:t>; няма мъжки пол, ни женски: защото вие едно сте в Христа Иисуса.</w:t>
      </w:r>
      <w:r>
        <w:t>“</w:t>
      </w:r>
    </w:p>
    <w:p w14:paraId="4D7C9CA5" w14:textId="754A410A" w:rsidR="00B67611" w:rsidRDefault="00B67611" w:rsidP="006F1AF8">
      <w:r>
        <w:t>Глава 4</w:t>
      </w:r>
    </w:p>
    <w:p w14:paraId="3CAE08E8" w14:textId="68A41E60" w:rsidR="00B67611" w:rsidRDefault="00B67611" w:rsidP="006F1AF8">
      <w:r>
        <w:t>Първи стих „</w:t>
      </w:r>
      <w:r w:rsidR="00F05255">
        <w:t>Казвам още: наследникът, докле е невръстен, с нищо се не отличава от роб, макар и да е господар на всичко;</w:t>
      </w:r>
      <w:r>
        <w:t>“</w:t>
      </w:r>
    </w:p>
    <w:p w14:paraId="7B2E475A" w14:textId="7BEDDCA1" w:rsidR="00F05255" w:rsidRDefault="00D72694" w:rsidP="006F1AF8">
      <w:r>
        <w:t>Последен стих „31. И тъй братя, не сме деца на робинята, а на свободната.“</w:t>
      </w:r>
    </w:p>
    <w:p w14:paraId="390435B0" w14:textId="77777777" w:rsidR="008F7E53" w:rsidRDefault="00863F4B" w:rsidP="006F1AF8">
      <w:r>
        <w:t>„3. Така и ние, докле бяхме невръстни, бяхме поробени под стихии</w:t>
      </w:r>
      <w:r w:rsidR="008F7E53">
        <w:t>те на света;</w:t>
      </w:r>
    </w:p>
    <w:p w14:paraId="44C06471" w14:textId="77777777" w:rsidR="004D4923" w:rsidRDefault="008F7E53" w:rsidP="006F1AF8">
      <w:r>
        <w:t xml:space="preserve">4. </w:t>
      </w:r>
      <w:r w:rsidR="007159DD">
        <w:t>но, когато се изпълни времето, Бог изпрати Своя Син (Единороден), Който се роди от жена и се подчини на закона</w:t>
      </w:r>
      <w:r w:rsidR="004D4923">
        <w:t>,</w:t>
      </w:r>
    </w:p>
    <w:p w14:paraId="6227F25E" w14:textId="77777777" w:rsidR="00567946" w:rsidRDefault="004D4923" w:rsidP="006F1AF8">
      <w:r>
        <w:t xml:space="preserve">5. за да изкупи ония, които бяха под закона, та да получим </w:t>
      </w:r>
      <w:proofErr w:type="spellStart"/>
      <w:r>
        <w:t>осиновението</w:t>
      </w:r>
      <w:proofErr w:type="spellEnd"/>
      <w:r>
        <w:t>.</w:t>
      </w:r>
    </w:p>
    <w:p w14:paraId="6AF61815" w14:textId="77777777" w:rsidR="00AA76AD" w:rsidRDefault="00567946" w:rsidP="006F1AF8">
      <w:r>
        <w:t>6. А понеже вие сте синов</w:t>
      </w:r>
      <w:r w:rsidR="009450BC">
        <w:t xml:space="preserve">е, Бог изпрати в сърцата ви Духа на Своя Син, Който Дух вика: </w:t>
      </w:r>
      <w:proofErr w:type="spellStart"/>
      <w:r w:rsidR="009450BC">
        <w:t>Авва</w:t>
      </w:r>
      <w:proofErr w:type="spellEnd"/>
      <w:r w:rsidR="009450BC">
        <w:t>, сиреч Отче!</w:t>
      </w:r>
    </w:p>
    <w:p w14:paraId="6F35F47C" w14:textId="246FB5E5" w:rsidR="00D72694" w:rsidRDefault="00AA76AD" w:rsidP="006F1AF8">
      <w:r>
        <w:t xml:space="preserve">7. Затова не си вече роб, а син: ако пък си син, то си и наследник Божий чрез </w:t>
      </w:r>
      <w:proofErr w:type="spellStart"/>
      <w:r>
        <w:t>Иисуа</w:t>
      </w:r>
      <w:proofErr w:type="spellEnd"/>
      <w:r>
        <w:t xml:space="preserve"> Христа</w:t>
      </w:r>
      <w:r w:rsidR="00475C9A">
        <w:t>.</w:t>
      </w:r>
      <w:r w:rsidR="00863F4B">
        <w:t>“</w:t>
      </w:r>
    </w:p>
    <w:p w14:paraId="6CA1DB65" w14:textId="77E919AA" w:rsidR="00475C9A" w:rsidRDefault="00475C9A" w:rsidP="006F1AF8">
      <w:r>
        <w:t xml:space="preserve">„12. Моля </w:t>
      </w:r>
      <w:r w:rsidR="00E14B5D">
        <w:t>ви, братя, бъдете като мене, защ</w:t>
      </w:r>
      <w:r>
        <w:t>ото</w:t>
      </w:r>
      <w:r w:rsidR="00E14B5D">
        <w:t xml:space="preserve"> и аз бях като вас. Вие с нищо не сте ме обидили:</w:t>
      </w:r>
      <w:r>
        <w:t>“</w:t>
      </w:r>
    </w:p>
    <w:p w14:paraId="448A97E0" w14:textId="7400DBD7" w:rsidR="00E14B5D" w:rsidRDefault="0014689C" w:rsidP="006F1AF8">
      <w:r>
        <w:t>„</w:t>
      </w:r>
      <w:r w:rsidR="00CA49BC">
        <w:t>16. И тъй, враг ваш ли станах, като ви говоря</w:t>
      </w:r>
      <w:r w:rsidR="00061B60">
        <w:t xml:space="preserve"> истината ?</w:t>
      </w:r>
      <w:r>
        <w:t>“</w:t>
      </w:r>
    </w:p>
    <w:p w14:paraId="7EAA4B54" w14:textId="77777777" w:rsidR="006648CC" w:rsidRDefault="005E54A1" w:rsidP="006F1AF8">
      <w:r>
        <w:t>„</w:t>
      </w:r>
      <w:r w:rsidR="009877AE">
        <w:t>22. Защото писано е: Авраам имаше двама синове, един от робинята, а друг от свободната</w:t>
      </w:r>
      <w:r w:rsidR="006648CC">
        <w:t>.</w:t>
      </w:r>
    </w:p>
    <w:p w14:paraId="5FFEC37C" w14:textId="7B6F42B8" w:rsidR="005E54A1" w:rsidRDefault="006648CC" w:rsidP="006F1AF8">
      <w:r>
        <w:t>23. Но който беше от робинята, по плът се роди; а който беше от свободната – по обещание.</w:t>
      </w:r>
      <w:r w:rsidR="005E54A1">
        <w:t>“</w:t>
      </w:r>
    </w:p>
    <w:p w14:paraId="765F7B5C" w14:textId="34E67709" w:rsidR="00866F38" w:rsidRDefault="00866F38" w:rsidP="006F1AF8">
      <w:r>
        <w:t>Глава 5</w:t>
      </w:r>
    </w:p>
    <w:p w14:paraId="6571D7F0" w14:textId="39B245DF" w:rsidR="00894C54" w:rsidRDefault="00866F38" w:rsidP="006F1AF8">
      <w:r>
        <w:t>Първи стих „И тъй</w:t>
      </w:r>
      <w:r w:rsidR="009E6FE9">
        <w:t>, стойте твърдо в свободата, която Христос ни дарува, и не се подлагайте пак под робско иг</w:t>
      </w:r>
      <w:r w:rsidR="00894C54">
        <w:t>о.</w:t>
      </w:r>
      <w:r>
        <w:t xml:space="preserve"> “</w:t>
      </w:r>
    </w:p>
    <w:p w14:paraId="072F563B" w14:textId="6CEB3BF5" w:rsidR="00894C54" w:rsidRDefault="00894C54" w:rsidP="006F1AF8">
      <w:r>
        <w:lastRenderedPageBreak/>
        <w:t>Последен стих / за страницата/ „</w:t>
      </w:r>
      <w:r w:rsidR="00A4655B">
        <w:t xml:space="preserve">26. Да не бъдем </w:t>
      </w:r>
      <w:proofErr w:type="spellStart"/>
      <w:r w:rsidR="00A4655B">
        <w:t>пустословни</w:t>
      </w:r>
      <w:proofErr w:type="spellEnd"/>
      <w:r w:rsidR="00A4655B">
        <w:t>, един към други да не се дразним, един другиму да си не завиждаме.</w:t>
      </w:r>
      <w:r>
        <w:t>“</w:t>
      </w:r>
    </w:p>
    <w:p w14:paraId="17681593" w14:textId="5A7B9A52" w:rsidR="004E1944" w:rsidRDefault="004E1944" w:rsidP="006F1AF8">
      <w:r>
        <w:t>„2. Ето аз, Павел, ви казвам: ако се обрязвате, Христос нищо няма да ви ползува.“</w:t>
      </w:r>
    </w:p>
    <w:p w14:paraId="52DC194C" w14:textId="6FE6C0F4" w:rsidR="004E1944" w:rsidRDefault="004E1944" w:rsidP="006F1AF8">
      <w:r>
        <w:t>„</w:t>
      </w:r>
      <w:r w:rsidR="00DB03E5">
        <w:t xml:space="preserve">6. Защото в Христа Иисуса нито обрязването има сила, нито </w:t>
      </w:r>
      <w:proofErr w:type="spellStart"/>
      <w:r w:rsidR="00DB03E5">
        <w:t>необрязванет</w:t>
      </w:r>
      <w:r w:rsidR="008B66D2">
        <w:t>о</w:t>
      </w:r>
      <w:proofErr w:type="spellEnd"/>
      <w:r w:rsidR="008B66D2">
        <w:t xml:space="preserve">, но вярата, която </w:t>
      </w:r>
      <w:proofErr w:type="spellStart"/>
      <w:r w:rsidR="008B66D2">
        <w:t>действува</w:t>
      </w:r>
      <w:proofErr w:type="spellEnd"/>
      <w:r w:rsidR="008B66D2">
        <w:t xml:space="preserve"> чрез любов.</w:t>
      </w:r>
      <w:r>
        <w:t>“</w:t>
      </w:r>
    </w:p>
    <w:p w14:paraId="5830348B" w14:textId="77777777" w:rsidR="007D322E" w:rsidRDefault="00402B29" w:rsidP="006F1AF8">
      <w:r>
        <w:t>„</w:t>
      </w:r>
      <w:r w:rsidR="00C15D0B">
        <w:t xml:space="preserve">13. Към свободата сте привързани вие. Братя; само че свободата ви да служи като повод да угаждате на плътта, но с </w:t>
      </w:r>
      <w:r w:rsidR="007D322E">
        <w:t>любов си услужвайте един другиму.</w:t>
      </w:r>
    </w:p>
    <w:p w14:paraId="2E5B276D" w14:textId="77777777" w:rsidR="005E30CC" w:rsidRDefault="007D322E" w:rsidP="006F1AF8">
      <w:r>
        <w:t xml:space="preserve">14. Защото целият закон се изпълнява в една </w:t>
      </w:r>
      <w:proofErr w:type="spellStart"/>
      <w:r>
        <w:t>дуна</w:t>
      </w:r>
      <w:proofErr w:type="spellEnd"/>
      <w:r>
        <w:t>, именно във: възлюби ближния си като себе си</w:t>
      </w:r>
      <w:r w:rsidR="005E30CC">
        <w:t>.</w:t>
      </w:r>
    </w:p>
    <w:p w14:paraId="12BDCA9E" w14:textId="77777777" w:rsidR="007B2703" w:rsidRDefault="005E30CC" w:rsidP="006F1AF8">
      <w:r>
        <w:t>15. Ако пък един други се гризете и се ядете, пазете се да се не изтребите един други.</w:t>
      </w:r>
    </w:p>
    <w:p w14:paraId="0A362876" w14:textId="77777777" w:rsidR="00655605" w:rsidRDefault="007B2703" w:rsidP="006F1AF8">
      <w:r>
        <w:t>16. Аз казвам: живейте духом, и не ще изпълнявате прищевките на плътта</w:t>
      </w:r>
      <w:r w:rsidR="00655605">
        <w:t>.</w:t>
      </w:r>
    </w:p>
    <w:p w14:paraId="1E3956F4" w14:textId="77777777" w:rsidR="00057902" w:rsidRDefault="00655605" w:rsidP="006F1AF8">
      <w:r>
        <w:t>17. Защото плътта желае противното на духа, а духът – противното на плътта; те се противят</w:t>
      </w:r>
      <w:r w:rsidR="00FB3F84">
        <w:t xml:space="preserve"> един другиму, за да н</w:t>
      </w:r>
      <w:r w:rsidR="00057902">
        <w:t>е правите онова, що бихте пожелали.</w:t>
      </w:r>
    </w:p>
    <w:p w14:paraId="30462F06" w14:textId="77777777" w:rsidR="00350C4B" w:rsidRDefault="00057902" w:rsidP="006F1AF8">
      <w:r>
        <w:t>18. Ако се водите по дух, вие не ст</w:t>
      </w:r>
      <w:r w:rsidR="00350C4B">
        <w:t>е под закон.</w:t>
      </w:r>
    </w:p>
    <w:p w14:paraId="02853E0A" w14:textId="1D2A57FC" w:rsidR="00402B29" w:rsidRDefault="00350C4B" w:rsidP="006F1AF8">
      <w:r>
        <w:t>19. Делата на плътта са известни</w:t>
      </w:r>
      <w:r w:rsidR="00F44BC7">
        <w:t>: те са прелюбодейство, блудство, нечистота, разпътство</w:t>
      </w:r>
      <w:r w:rsidR="004C29C1">
        <w:t>,</w:t>
      </w:r>
      <w:r w:rsidR="00402B29">
        <w:t>“</w:t>
      </w:r>
    </w:p>
    <w:p w14:paraId="67E77AD3" w14:textId="7056FB8D" w:rsidR="00A213D6" w:rsidRDefault="004C29C1" w:rsidP="006F1AF8">
      <w:r>
        <w:t>„21. Завист, убийства, пиянство</w:t>
      </w:r>
      <w:r w:rsidR="00CB2B99">
        <w:t>, срамни гощавки</w:t>
      </w:r>
      <w:r w:rsidR="00A213D6">
        <w:t xml:space="preserve"> ... , които вършат това, няма да наследят царството Божие.</w:t>
      </w:r>
    </w:p>
    <w:p w14:paraId="5B4E6518" w14:textId="77777777" w:rsidR="00655CF1" w:rsidRDefault="00A213D6" w:rsidP="006F1AF8">
      <w:r>
        <w:t xml:space="preserve">22. </w:t>
      </w:r>
      <w:r w:rsidR="00CB2B99">
        <w:t xml:space="preserve">А плодът на духа е: любов, радост, мир, </w:t>
      </w:r>
      <w:proofErr w:type="spellStart"/>
      <w:r w:rsidR="00CB2B99">
        <w:t>дълготърпение</w:t>
      </w:r>
      <w:proofErr w:type="spellEnd"/>
      <w:r w:rsidR="00CB2B99">
        <w:t>, благост, милосърдие</w:t>
      </w:r>
      <w:r w:rsidR="00655CF1">
        <w:t>, вяра,</w:t>
      </w:r>
    </w:p>
    <w:p w14:paraId="10289F59" w14:textId="77777777" w:rsidR="007C3B95" w:rsidRDefault="00655CF1" w:rsidP="006F1AF8">
      <w:r>
        <w:t>23. кротост, въздържание</w:t>
      </w:r>
      <w:r w:rsidR="007C3B95">
        <w:t>. Против такива няма закон.</w:t>
      </w:r>
    </w:p>
    <w:p w14:paraId="777A9020" w14:textId="77777777" w:rsidR="00653842" w:rsidRDefault="007C3B95" w:rsidP="006F1AF8">
      <w:r>
        <w:t>24. Ония пък, които са Христови</w:t>
      </w:r>
      <w:r w:rsidR="00653842">
        <w:t xml:space="preserve">, разпнали са плътта си със страстите и </w:t>
      </w:r>
      <w:proofErr w:type="spellStart"/>
      <w:r w:rsidR="00653842">
        <w:t>похотите</w:t>
      </w:r>
      <w:proofErr w:type="spellEnd"/>
      <w:r w:rsidR="00653842">
        <w:t>.</w:t>
      </w:r>
    </w:p>
    <w:p w14:paraId="7C7E2A5F" w14:textId="2336EC4D" w:rsidR="004C29C1" w:rsidRDefault="00653842" w:rsidP="006F1AF8">
      <w:r>
        <w:t xml:space="preserve">25. </w:t>
      </w:r>
      <w:r w:rsidR="00460F22">
        <w:t>Ако живеем духом, по дух сме длъжни и да постъпваме.</w:t>
      </w:r>
      <w:r w:rsidR="004C29C1">
        <w:t>“</w:t>
      </w:r>
    </w:p>
    <w:p w14:paraId="0D14042B" w14:textId="25B23AEF" w:rsidR="00460F22" w:rsidRDefault="00B85453" w:rsidP="006F1AF8">
      <w:r>
        <w:t>Словото на апостол П</w:t>
      </w:r>
      <w:r w:rsidR="00D8094D">
        <w:t xml:space="preserve">авел е толкова чисто и разбираемо. То приканва към </w:t>
      </w:r>
      <w:r w:rsidR="00F8719F">
        <w:t xml:space="preserve">оставяне на старите привички и навици и </w:t>
      </w:r>
      <w:r w:rsidR="00B55F84">
        <w:t>заживяване в новият Христов Дух</w:t>
      </w:r>
      <w:r w:rsidR="0041449E">
        <w:t>. Дух на Любов и Мъдрост, Дух на Истина</w:t>
      </w:r>
      <w:r w:rsidR="00D32FA6">
        <w:t>.</w:t>
      </w:r>
    </w:p>
    <w:p w14:paraId="418BB073" w14:textId="4794A203" w:rsidR="00D32FA6" w:rsidRDefault="00D32FA6" w:rsidP="006F1AF8">
      <w:proofErr w:type="spellStart"/>
      <w:r>
        <w:t>Цитарините</w:t>
      </w:r>
      <w:proofErr w:type="spellEnd"/>
      <w:r>
        <w:t xml:space="preserve"> стихове от Библията са</w:t>
      </w:r>
      <w:r w:rsidR="00F96C29">
        <w:t xml:space="preserve"> взет</w:t>
      </w:r>
      <w:r w:rsidR="007E66C6">
        <w:t>и от издание на св. Синод на Бъл</w:t>
      </w:r>
      <w:r w:rsidR="00F96C29">
        <w:t>гарската църква</w:t>
      </w:r>
      <w:r w:rsidR="00FB44FD">
        <w:t>. Поне в по-голямата си част, някой неща са взети от интернет.</w:t>
      </w:r>
    </w:p>
    <w:p w14:paraId="1196D4CA" w14:textId="77777777" w:rsidR="00BC043E" w:rsidRDefault="00BC043E" w:rsidP="006F1AF8"/>
    <w:p w14:paraId="0DDF2263" w14:textId="1CEB9A81" w:rsidR="00DE273A" w:rsidRDefault="00C9165C" w:rsidP="006F1AF8">
      <w:r>
        <w:t>Събота</w:t>
      </w:r>
    </w:p>
    <w:p w14:paraId="1D5CC907" w14:textId="711166A8" w:rsidR="007E66C6" w:rsidRDefault="007E66C6" w:rsidP="006F1AF8">
      <w:r>
        <w:t>07.11.2020</w:t>
      </w:r>
    </w:p>
    <w:p w14:paraId="439C2B0D" w14:textId="3B45B2A6" w:rsidR="007E66C6" w:rsidRDefault="007E66C6" w:rsidP="006F1AF8">
      <w:r>
        <w:t>12:00</w:t>
      </w:r>
    </w:p>
    <w:p w14:paraId="7BE36617" w14:textId="1337B8C2" w:rsidR="007E66C6" w:rsidRDefault="003E513F" w:rsidP="006F1AF8">
      <w:r>
        <w:t>Разтворих и</w:t>
      </w:r>
      <w:r w:rsidR="007E66C6">
        <w:t xml:space="preserve"> се падна първа книга </w:t>
      </w:r>
      <w:proofErr w:type="spellStart"/>
      <w:r w:rsidR="007E66C6">
        <w:t>Макавейска</w:t>
      </w:r>
      <w:proofErr w:type="spellEnd"/>
      <w:r w:rsidR="007E66C6">
        <w:t xml:space="preserve"> глави 15: 38-41; 16</w:t>
      </w:r>
      <w:r w:rsidR="00665850">
        <w:t>. Вече писах по тях.</w:t>
      </w:r>
    </w:p>
    <w:p w14:paraId="5378A897" w14:textId="7F783E4F" w:rsidR="00665850" w:rsidRDefault="00582A59" w:rsidP="006F1AF8">
      <w:r>
        <w:t>12:13</w:t>
      </w:r>
    </w:p>
    <w:p w14:paraId="42FB6897" w14:textId="394413C9" w:rsidR="00582A59" w:rsidRDefault="00582A59" w:rsidP="006F1AF8">
      <w:r>
        <w:t xml:space="preserve">Четох книга на пророк </w:t>
      </w:r>
      <w:proofErr w:type="spellStart"/>
      <w:r>
        <w:t>Амоса</w:t>
      </w:r>
      <w:proofErr w:type="spellEnd"/>
      <w:r>
        <w:t xml:space="preserve"> 7: 10-17; 8;9</w:t>
      </w:r>
    </w:p>
    <w:p w14:paraId="03B7E003" w14:textId="757A1FD5" w:rsidR="00582A59" w:rsidRDefault="00446B4F" w:rsidP="006F1AF8">
      <w:r>
        <w:t>Глава 7</w:t>
      </w:r>
    </w:p>
    <w:p w14:paraId="69242669" w14:textId="61DA69E0" w:rsidR="00446B4F" w:rsidRDefault="00D87E0C" w:rsidP="006F1AF8">
      <w:r>
        <w:lastRenderedPageBreak/>
        <w:t xml:space="preserve">Диалог между </w:t>
      </w:r>
      <w:proofErr w:type="spellStart"/>
      <w:r>
        <w:t>А</w:t>
      </w:r>
      <w:r w:rsidR="007C1D2E">
        <w:t>масия</w:t>
      </w:r>
      <w:proofErr w:type="spellEnd"/>
      <w:r w:rsidR="007C1D2E">
        <w:t xml:space="preserve">, свещеник </w:t>
      </w:r>
      <w:proofErr w:type="spellStart"/>
      <w:r w:rsidR="007C1D2E">
        <w:t>ветилски</w:t>
      </w:r>
      <w:proofErr w:type="spellEnd"/>
      <w:r w:rsidR="007C1D2E">
        <w:t xml:space="preserve"> и </w:t>
      </w:r>
      <w:proofErr w:type="spellStart"/>
      <w:r w:rsidR="007C1D2E">
        <w:t>Амоса</w:t>
      </w:r>
      <w:proofErr w:type="spellEnd"/>
      <w:r w:rsidR="007C1D2E">
        <w:t>. Пророкът е предизвикал страх и смущение в свещениците и те искат да го прогонят</w:t>
      </w:r>
      <w:r w:rsidR="00BA4CFD">
        <w:t xml:space="preserve">. </w:t>
      </w:r>
      <w:proofErr w:type="spellStart"/>
      <w:r w:rsidR="00BA4CFD">
        <w:t>Амос</w:t>
      </w:r>
      <w:proofErr w:type="spellEnd"/>
      <w:r w:rsidR="00BA4CFD">
        <w:t xml:space="preserve"> ясно заявява, че не е пророк, син на пророк, а пастир</w:t>
      </w:r>
      <w:r w:rsidR="000B1AA2">
        <w:t xml:space="preserve">, който е събирал диви </w:t>
      </w:r>
      <w:proofErr w:type="spellStart"/>
      <w:r w:rsidR="000B1AA2">
        <w:t>смокви</w:t>
      </w:r>
      <w:proofErr w:type="spellEnd"/>
      <w:r w:rsidR="000B1AA2">
        <w:t>.</w:t>
      </w:r>
    </w:p>
    <w:p w14:paraId="6D127635" w14:textId="77777777" w:rsidR="005A6020" w:rsidRDefault="000B1AA2" w:rsidP="006F1AF8">
      <w:r>
        <w:t>„</w:t>
      </w:r>
      <w:r w:rsidR="005A6020">
        <w:t xml:space="preserve">16. Сега слушай словото </w:t>
      </w:r>
      <w:proofErr w:type="spellStart"/>
      <w:r w:rsidR="005A6020">
        <w:t>Господне</w:t>
      </w:r>
      <w:proofErr w:type="spellEnd"/>
      <w:r w:rsidR="005A6020">
        <w:t xml:space="preserve">. </w:t>
      </w:r>
      <w:proofErr w:type="spellStart"/>
      <w:r w:rsidR="005A6020">
        <w:t>Ти</w:t>
      </w:r>
      <w:proofErr w:type="spellEnd"/>
      <w:r w:rsidR="005A6020">
        <w:t xml:space="preserve"> казваш: не пророкувай против </w:t>
      </w:r>
      <w:proofErr w:type="spellStart"/>
      <w:r w:rsidR="005A6020">
        <w:t>Израиля</w:t>
      </w:r>
      <w:proofErr w:type="spellEnd"/>
      <w:r w:rsidR="005A6020">
        <w:t xml:space="preserve"> и не произнасяй думи против дома </w:t>
      </w:r>
      <w:proofErr w:type="spellStart"/>
      <w:r w:rsidR="005A6020">
        <w:t>Исааков</w:t>
      </w:r>
      <w:proofErr w:type="spellEnd"/>
      <w:r w:rsidR="005A6020">
        <w:t>,</w:t>
      </w:r>
    </w:p>
    <w:p w14:paraId="131CA87E" w14:textId="4C127A88" w:rsidR="000B1AA2" w:rsidRDefault="005A6020" w:rsidP="006F1AF8">
      <w:r>
        <w:t xml:space="preserve">17. Затова ето що казва Господ: жена ти ще бъде обезчестена в града, твоите синове и дъщери ще паднат от меч, земята ти </w:t>
      </w:r>
      <w:proofErr w:type="spellStart"/>
      <w:r>
        <w:t>ше</w:t>
      </w:r>
      <w:proofErr w:type="spellEnd"/>
      <w:r>
        <w:t xml:space="preserve"> бъде разделена с мерителна връв, ти ще умреш в нечиста земя, а Израил непременно ще бъде отведен от земята си</w:t>
      </w:r>
      <w:r w:rsidR="00295123">
        <w:t>.</w:t>
      </w:r>
      <w:r w:rsidR="000B1AA2">
        <w:t>“</w:t>
      </w:r>
    </w:p>
    <w:p w14:paraId="7BF3A12C" w14:textId="6DD18744" w:rsidR="00295123" w:rsidRDefault="00295123" w:rsidP="006F1AF8">
      <w:r>
        <w:t>Глава 8</w:t>
      </w:r>
    </w:p>
    <w:p w14:paraId="34DF566F" w14:textId="0B132097" w:rsidR="006E06E7" w:rsidRDefault="006E06E7" w:rsidP="006F1AF8">
      <w:r>
        <w:t xml:space="preserve">Бог изрича </w:t>
      </w:r>
      <w:proofErr w:type="spellStart"/>
      <w:r>
        <w:t>наказанито</w:t>
      </w:r>
      <w:proofErr w:type="spellEnd"/>
      <w:r>
        <w:t xml:space="preserve"> за Израел.</w:t>
      </w:r>
      <w:r w:rsidR="008D72FE">
        <w:t xml:space="preserve"> </w:t>
      </w:r>
      <w:proofErr w:type="spellStart"/>
      <w:r w:rsidR="008D72FE">
        <w:t>Амоса</w:t>
      </w:r>
      <w:proofErr w:type="spellEnd"/>
      <w:r w:rsidR="008D72FE">
        <w:t xml:space="preserve"> има видение на кошница с узрели плодове.</w:t>
      </w:r>
    </w:p>
    <w:p w14:paraId="77D5EE42" w14:textId="050F4A81" w:rsidR="00011489" w:rsidRDefault="00011489" w:rsidP="006F1AF8">
      <w:r>
        <w:t xml:space="preserve">„2. ... Тогава Господ ми рече: дойте краят на Моя народ </w:t>
      </w:r>
      <w:proofErr w:type="spellStart"/>
      <w:r>
        <w:t>Израиля</w:t>
      </w:r>
      <w:proofErr w:type="spellEnd"/>
      <w:r>
        <w:t>: няма вече да му прощавам</w:t>
      </w:r>
      <w:r w:rsidR="00957F0A">
        <w:t>.</w:t>
      </w:r>
      <w:r>
        <w:t>“</w:t>
      </w:r>
    </w:p>
    <w:p w14:paraId="00D669D5" w14:textId="77777777" w:rsidR="00957F0A" w:rsidRDefault="00957F0A" w:rsidP="006F1AF8">
      <w:r>
        <w:t>„4. Изслушайте това, вие, които жадувате да погълнете бедни и да погубите сиромаси, -</w:t>
      </w:r>
    </w:p>
    <w:p w14:paraId="38B23663" w14:textId="77777777" w:rsidR="0044170A" w:rsidRDefault="00957F0A" w:rsidP="006F1AF8">
      <w:r>
        <w:t>5. вие, които казвате: кога</w:t>
      </w:r>
      <w:r w:rsidR="00F506A7">
        <w:t xml:space="preserve"> </w:t>
      </w:r>
      <w:proofErr w:type="spellStart"/>
      <w:r w:rsidR="00F506A7">
        <w:t>ше</w:t>
      </w:r>
      <w:proofErr w:type="spellEnd"/>
      <w:r w:rsidR="00F506A7">
        <w:t xml:space="preserve"> премине новолуние, за да продаваме жито, и събота – да отворим житниците, да намалим мярката, да уголемим цената на </w:t>
      </w:r>
      <w:proofErr w:type="spellStart"/>
      <w:r w:rsidR="00F506A7">
        <w:t>сиклата</w:t>
      </w:r>
      <w:proofErr w:type="spellEnd"/>
      <w:r w:rsidR="00F506A7">
        <w:t xml:space="preserve"> и да измамваме</w:t>
      </w:r>
      <w:r w:rsidR="0044170A">
        <w:t xml:space="preserve"> с неверни </w:t>
      </w:r>
      <w:proofErr w:type="spellStart"/>
      <w:r w:rsidR="0044170A">
        <w:t>къпони</w:t>
      </w:r>
      <w:proofErr w:type="spellEnd"/>
      <w:r w:rsidR="0044170A">
        <w:t>,</w:t>
      </w:r>
    </w:p>
    <w:p w14:paraId="01B83CEF" w14:textId="77777777" w:rsidR="008A3951" w:rsidRDefault="0044170A" w:rsidP="006F1AF8">
      <w:r>
        <w:t xml:space="preserve">6. да </w:t>
      </w:r>
      <w:proofErr w:type="spellStart"/>
      <w:r>
        <w:t>прикупваме</w:t>
      </w:r>
      <w:proofErr w:type="spellEnd"/>
      <w:r>
        <w:t xml:space="preserve"> неимотни със сребро, и </w:t>
      </w:r>
      <w:proofErr w:type="spellStart"/>
      <w:r>
        <w:t>сромаси</w:t>
      </w:r>
      <w:proofErr w:type="spellEnd"/>
      <w:r>
        <w:t xml:space="preserve"> за двои обуща, а</w:t>
      </w:r>
      <w:r w:rsidR="008A3951">
        <w:t xml:space="preserve"> отсевки от жито да продаваме?</w:t>
      </w:r>
    </w:p>
    <w:p w14:paraId="36A9EED6" w14:textId="61C2968E" w:rsidR="00957F0A" w:rsidRDefault="008A3951" w:rsidP="006F1AF8">
      <w:r>
        <w:t>7. Кле се Господ в славата на Иакова: наистина няма навеки да забравя нито едно от делата им!</w:t>
      </w:r>
      <w:r w:rsidR="00957F0A">
        <w:t>“</w:t>
      </w:r>
    </w:p>
    <w:p w14:paraId="5F146680" w14:textId="77777777" w:rsidR="003A22F2" w:rsidRDefault="00A72830" w:rsidP="006F1AF8">
      <w:r>
        <w:t>„9. И в оня ден, казва Господ Бог, ще направя слънцето да залезе по пладне</w:t>
      </w:r>
      <w:r w:rsidR="003A22F2">
        <w:t xml:space="preserve"> и ще помрача земята посред бял ден;</w:t>
      </w:r>
    </w:p>
    <w:p w14:paraId="51B3D330" w14:textId="77777777" w:rsidR="00356D41" w:rsidRDefault="003A22F2" w:rsidP="006F1AF8">
      <w:r>
        <w:t>10. ще обърна празниците ви на тъга и всичките ви песни – на плач</w:t>
      </w:r>
      <w:r w:rsidR="009D08AD">
        <w:t xml:space="preserve">; ще туря </w:t>
      </w:r>
      <w:proofErr w:type="spellStart"/>
      <w:r w:rsidR="009D08AD">
        <w:t>вретища</w:t>
      </w:r>
      <w:proofErr w:type="spellEnd"/>
      <w:r w:rsidR="009D08AD">
        <w:t xml:space="preserve"> на всички </w:t>
      </w:r>
      <w:proofErr w:type="spellStart"/>
      <w:r w:rsidR="009D08AD">
        <w:t>чресла</w:t>
      </w:r>
      <w:proofErr w:type="spellEnd"/>
      <w:r w:rsidR="009D08AD">
        <w:t xml:space="preserve"> и плешивост – на всяка глава; и ще</w:t>
      </w:r>
      <w:r w:rsidR="007147D6">
        <w:t xml:space="preserve"> произведа в страната плач като за едничък син, и краят и ще бъде като дъждовен ден</w:t>
      </w:r>
      <w:r w:rsidR="00356D41">
        <w:t>.</w:t>
      </w:r>
    </w:p>
    <w:p w14:paraId="37AD4AA8" w14:textId="77777777" w:rsidR="00356D41" w:rsidRDefault="00356D41" w:rsidP="006F1AF8">
      <w:r>
        <w:t xml:space="preserve">11. </w:t>
      </w:r>
      <w:proofErr w:type="spellStart"/>
      <w:r>
        <w:t>Ет</w:t>
      </w:r>
      <w:proofErr w:type="spellEnd"/>
      <w:r>
        <w:t>, настъпват дни, казва Господ Бог, когато ще пратя на земята глад – не за хляб, не жажда за вода, а жажда за слушане думите Господни,</w:t>
      </w:r>
    </w:p>
    <w:p w14:paraId="762CAB4E" w14:textId="77777777" w:rsidR="00BB0A6F" w:rsidRDefault="00356D41" w:rsidP="006F1AF8">
      <w:r>
        <w:t>12. И ще ходят</w:t>
      </w:r>
      <w:r w:rsidR="00405BA4">
        <w:t xml:space="preserve"> от море до море, ще се скитат от север до изток, търсейки словото </w:t>
      </w:r>
      <w:proofErr w:type="spellStart"/>
      <w:r w:rsidR="00405BA4">
        <w:t>Господне</w:t>
      </w:r>
      <w:proofErr w:type="spellEnd"/>
      <w:r w:rsidR="00405BA4">
        <w:t>, и няма да го намерят.</w:t>
      </w:r>
    </w:p>
    <w:p w14:paraId="7D1285D1" w14:textId="77777777" w:rsidR="00BB0A6F" w:rsidRDefault="00BB0A6F" w:rsidP="006F1AF8">
      <w:r>
        <w:t>13. В оня ден ще примират от жажда хубавите девици и момци,</w:t>
      </w:r>
    </w:p>
    <w:p w14:paraId="0116A44D" w14:textId="2F1E45C2" w:rsidR="00A72830" w:rsidRDefault="00BB0A6F" w:rsidP="006F1AF8">
      <w:r>
        <w:t xml:space="preserve">14. </w:t>
      </w:r>
      <w:proofErr w:type="spellStart"/>
      <w:r>
        <w:t>коити</w:t>
      </w:r>
      <w:proofErr w:type="spellEnd"/>
      <w:r>
        <w:t xml:space="preserve"> се кълнат в греха </w:t>
      </w:r>
      <w:proofErr w:type="spellStart"/>
      <w:r>
        <w:t>самарийски</w:t>
      </w:r>
      <w:proofErr w:type="spellEnd"/>
      <w:r>
        <w:t xml:space="preserve"> и казват: жив е твоят бог, Дане</w:t>
      </w:r>
      <w:r w:rsidR="00837362">
        <w:t xml:space="preserve">, и жив е пътят за </w:t>
      </w:r>
      <w:proofErr w:type="spellStart"/>
      <w:r w:rsidR="00837362">
        <w:t>Вирсивия</w:t>
      </w:r>
      <w:proofErr w:type="spellEnd"/>
      <w:r w:rsidR="00837362">
        <w:t>! – Те ще паднат и вече няма да станат.</w:t>
      </w:r>
      <w:r w:rsidR="00A72830">
        <w:t>“</w:t>
      </w:r>
    </w:p>
    <w:p w14:paraId="3766DF0C" w14:textId="15DC54DF" w:rsidR="00837362" w:rsidRDefault="00837362" w:rsidP="006F1AF8">
      <w:r>
        <w:t>Глава 9</w:t>
      </w:r>
    </w:p>
    <w:p w14:paraId="06576FE2" w14:textId="77777777" w:rsidR="00FD2568" w:rsidRDefault="001B64E5" w:rsidP="006F1AF8">
      <w:r>
        <w:t>Повелята на Бог</w:t>
      </w:r>
      <w:r w:rsidR="00C14132">
        <w:t xml:space="preserve"> към </w:t>
      </w:r>
      <w:proofErr w:type="spellStart"/>
      <w:r w:rsidR="00C14132">
        <w:t>Амоса</w:t>
      </w:r>
      <w:proofErr w:type="spellEnd"/>
      <w:r>
        <w:t xml:space="preserve"> е „... удари в горния праг на вратата, за да се разтърсят </w:t>
      </w:r>
      <w:proofErr w:type="spellStart"/>
      <w:r>
        <w:t>снопците</w:t>
      </w:r>
      <w:proofErr w:type="spellEnd"/>
      <w:r>
        <w:t>, и ги ср</w:t>
      </w:r>
      <w:r w:rsidR="00C14132">
        <w:t>ути върху главите на всичк</w:t>
      </w:r>
      <w:r w:rsidR="00632CD4">
        <w:t>и тях, а останалите от тях ще избия Аз с меч: никой от тях, който бяга, няма да избяга, и никой от тях, който иска да се спаси, няма да се спаси</w:t>
      </w:r>
      <w:r w:rsidR="00FD2568">
        <w:t>.</w:t>
      </w:r>
    </w:p>
    <w:p w14:paraId="2915AD54" w14:textId="77777777" w:rsidR="00DB35CB" w:rsidRDefault="00FD2568" w:rsidP="006F1AF8">
      <w:r>
        <w:t>2. Макар да се заровят в преизподнята, и оттам ръката Ми ще ги вземе;</w:t>
      </w:r>
      <w:r w:rsidR="00DB35CB">
        <w:t xml:space="preserve"> макар да се покачат на небето, и от там ще ги сваля.</w:t>
      </w:r>
    </w:p>
    <w:p w14:paraId="130D67A8" w14:textId="77777777" w:rsidR="00CA38D3" w:rsidRDefault="00DB35CB" w:rsidP="006F1AF8">
      <w:r>
        <w:lastRenderedPageBreak/>
        <w:t xml:space="preserve">3. Макар да се скрият навръх </w:t>
      </w:r>
      <w:proofErr w:type="spellStart"/>
      <w:r>
        <w:t>Кармил</w:t>
      </w:r>
      <w:proofErr w:type="spellEnd"/>
      <w:r>
        <w:t>, и от там ще ги намеря и ще ги взема</w:t>
      </w:r>
      <w:r w:rsidR="00BD3A5D">
        <w:t>; макар да се скрият от очите Ми в морското дъно, и там ще заповядам на морски змей да ги ухапе</w:t>
      </w:r>
      <w:r w:rsidR="00CA38D3">
        <w:t>.</w:t>
      </w:r>
    </w:p>
    <w:p w14:paraId="62CCCA93" w14:textId="77777777" w:rsidR="002547B1" w:rsidRDefault="00CA38D3" w:rsidP="006F1AF8">
      <w:r>
        <w:t xml:space="preserve">4. И ако отидат в плен пред враговете си, ще заповядам на меча и там да ги избие. Ще обърна върху тях очите </w:t>
      </w:r>
      <w:proofErr w:type="spellStart"/>
      <w:r w:rsidR="002547B1">
        <w:t>Си</w:t>
      </w:r>
      <w:proofErr w:type="spellEnd"/>
      <w:r w:rsidR="002547B1">
        <w:t xml:space="preserve"> тям за зло, а не за добро.</w:t>
      </w:r>
    </w:p>
    <w:p w14:paraId="40B0ACC1" w14:textId="3DD71FE8" w:rsidR="00837362" w:rsidRDefault="002547B1" w:rsidP="006F1AF8">
      <w:r>
        <w:t>5. Защото Господ Бог Саваот ще се допре до земята, и тя ще се разтопи, и ще се разплачат всички живеещи на нея</w:t>
      </w:r>
      <w:r w:rsidR="002E5456">
        <w:t>; ще се подигне тя цяла като река, и ще се спусне като река Египетска.</w:t>
      </w:r>
      <w:r w:rsidR="001B64E5">
        <w:t>“</w:t>
      </w:r>
    </w:p>
    <w:p w14:paraId="74BD5A93" w14:textId="77777777" w:rsidR="00BB31CA" w:rsidRDefault="005877E1" w:rsidP="006F1AF8">
      <w:r>
        <w:t>„8. Ето, очите на Господа Бога са върху грешното царство, и Аз ще го изтребя от земното лице</w:t>
      </w:r>
      <w:r w:rsidR="00BB31CA">
        <w:t xml:space="preserve">, но дома </w:t>
      </w:r>
      <w:proofErr w:type="spellStart"/>
      <w:r w:rsidR="00BB31CA">
        <w:t>Иаковов</w:t>
      </w:r>
      <w:proofErr w:type="spellEnd"/>
      <w:r w:rsidR="00BB31CA">
        <w:t xml:space="preserve"> няма съвсем да изтребя, казва Господ.</w:t>
      </w:r>
    </w:p>
    <w:p w14:paraId="31D9BD4E" w14:textId="77777777" w:rsidR="00291653" w:rsidRDefault="00BB31CA" w:rsidP="006F1AF8">
      <w:r>
        <w:t>9. Защото ето, Аз ще заповядам и ще пръсна дома</w:t>
      </w:r>
      <w:r w:rsidR="00864DB8">
        <w:t xml:space="preserve"> </w:t>
      </w:r>
      <w:proofErr w:type="spellStart"/>
      <w:r w:rsidR="00864DB8">
        <w:t>Изралев</w:t>
      </w:r>
      <w:proofErr w:type="spellEnd"/>
      <w:r w:rsidR="00864DB8">
        <w:t xml:space="preserve"> по всички народи, както се пръскат зърна в решето, и нито едно не пада на земята.</w:t>
      </w:r>
    </w:p>
    <w:p w14:paraId="00EFEE03" w14:textId="197A4B1F" w:rsidR="005877E1" w:rsidRDefault="00291653" w:rsidP="006F1AF8">
      <w:r>
        <w:t>10. От меч ще умрат всички грешници измежду Моя народ, които казват: „няма да ни постигне</w:t>
      </w:r>
      <w:r w:rsidR="008F3150">
        <w:t xml:space="preserve"> и няма да дойде при нас това зло!</w:t>
      </w:r>
      <w:r>
        <w:t>“</w:t>
      </w:r>
      <w:r w:rsidR="005877E1">
        <w:t>“</w:t>
      </w:r>
    </w:p>
    <w:p w14:paraId="03A0A18F" w14:textId="136BDAF2" w:rsidR="008F3150" w:rsidRDefault="00EB5440" w:rsidP="006F1AF8">
      <w:r>
        <w:t xml:space="preserve">Дори и сред </w:t>
      </w:r>
      <w:proofErr w:type="spellStart"/>
      <w:r>
        <w:t>погибелта</w:t>
      </w:r>
      <w:proofErr w:type="spellEnd"/>
      <w:r>
        <w:t xml:space="preserve"> има лъч надежда.</w:t>
      </w:r>
    </w:p>
    <w:p w14:paraId="041D20B0" w14:textId="77777777" w:rsidR="0015588B" w:rsidRDefault="00EB5440" w:rsidP="006F1AF8">
      <w:r>
        <w:t>„</w:t>
      </w:r>
      <w:r w:rsidR="00C4157C">
        <w:t xml:space="preserve">11. В оня ден Аз ще възстановя падналата </w:t>
      </w:r>
      <w:proofErr w:type="spellStart"/>
      <w:r w:rsidR="00C4157C">
        <w:t>скиния</w:t>
      </w:r>
      <w:proofErr w:type="spellEnd"/>
      <w:r w:rsidR="00C4157C">
        <w:t xml:space="preserve"> Давидова, ще запълня </w:t>
      </w:r>
      <w:proofErr w:type="spellStart"/>
      <w:r w:rsidR="00C4157C">
        <w:t>неийните</w:t>
      </w:r>
      <w:proofErr w:type="spellEnd"/>
      <w:r w:rsidR="00C4157C">
        <w:t xml:space="preserve"> пукнатини, срутеното ще въздигна и </w:t>
      </w:r>
      <w:r w:rsidR="0015588B">
        <w:t>ще уредя, както и в стародавни</w:t>
      </w:r>
      <w:r w:rsidR="00C4157C">
        <w:t xml:space="preserve"> дни</w:t>
      </w:r>
      <w:r w:rsidR="0015588B">
        <w:t>,</w:t>
      </w:r>
    </w:p>
    <w:p w14:paraId="7DAD4171" w14:textId="77777777" w:rsidR="004371B9" w:rsidRDefault="0015588B" w:rsidP="006F1AF8">
      <w:r>
        <w:t xml:space="preserve">12. за да завладеят остатъка от </w:t>
      </w:r>
      <w:proofErr w:type="spellStart"/>
      <w:r>
        <w:t>Едома</w:t>
      </w:r>
      <w:proofErr w:type="spellEnd"/>
      <w:r>
        <w:t xml:space="preserve"> и </w:t>
      </w:r>
      <w:proofErr w:type="spellStart"/>
      <w:r>
        <w:t>всичкинароди</w:t>
      </w:r>
      <w:proofErr w:type="spellEnd"/>
      <w:r w:rsidR="004371B9">
        <w:t xml:space="preserve">, </w:t>
      </w:r>
      <w:proofErr w:type="spellStart"/>
      <w:r w:rsidR="004371B9">
        <w:t>межд</w:t>
      </w:r>
      <w:proofErr w:type="spellEnd"/>
      <w:r w:rsidR="004371B9">
        <w:t xml:space="preserve"> които ще се възвести името Ми, казва Господ, Който върши всичко това.</w:t>
      </w:r>
    </w:p>
    <w:p w14:paraId="67B8B0E6" w14:textId="77777777" w:rsidR="00383566" w:rsidRDefault="004371B9" w:rsidP="006F1AF8">
      <w:r>
        <w:t>13. Ето, ще настъпят дни, казва Господ, когато орач ще заваря</w:t>
      </w:r>
      <w:r w:rsidR="0087570B">
        <w:t xml:space="preserve"> още жетваря и тъпчещият грозде – сеяча; и</w:t>
      </w:r>
      <w:r w:rsidR="00383566">
        <w:t xml:space="preserve"> планините ще пускат гроздов сок, и от всички хълмове ще протече.</w:t>
      </w:r>
    </w:p>
    <w:p w14:paraId="5FA5821F" w14:textId="77777777" w:rsidR="00F16178" w:rsidRDefault="00383566" w:rsidP="006F1AF8">
      <w:r>
        <w:t xml:space="preserve">14. Ще върна от плен Моя народ </w:t>
      </w:r>
      <w:proofErr w:type="spellStart"/>
      <w:r>
        <w:t>Израиля</w:t>
      </w:r>
      <w:proofErr w:type="spellEnd"/>
      <w:r w:rsidR="00086C9A">
        <w:t>; ще застроя опустелите градове и ще се поселят в тях; ще насадят лозя и ще пият вино от тях, ще си уредят градини и ще ядат плодове от тях</w:t>
      </w:r>
      <w:r w:rsidR="00F16178">
        <w:t>.</w:t>
      </w:r>
    </w:p>
    <w:p w14:paraId="2BBB3694" w14:textId="15930728" w:rsidR="00EB5440" w:rsidRDefault="00F16178" w:rsidP="006F1AF8">
      <w:r>
        <w:t>15. И ще ги настаня в земята им, и те няма да бъдат вече изтръгвани от земята си, която Аз им дадох, казва Господ, Бог твой</w:t>
      </w:r>
      <w:r w:rsidR="003E513F">
        <w:t>.</w:t>
      </w:r>
      <w:r w:rsidR="00EB5440">
        <w:t>“</w:t>
      </w:r>
    </w:p>
    <w:p w14:paraId="4486372A" w14:textId="6BFF117C" w:rsidR="00C9165C" w:rsidRDefault="00C9165C" w:rsidP="006F1AF8"/>
    <w:p w14:paraId="334EA9F9" w14:textId="45D77076" w:rsidR="00C9165C" w:rsidRDefault="00C9165C" w:rsidP="006F1AF8">
      <w:r>
        <w:t>Неделя</w:t>
      </w:r>
    </w:p>
    <w:p w14:paraId="75024AE9" w14:textId="6E68C5D2" w:rsidR="00C9165C" w:rsidRDefault="00C9165C" w:rsidP="006F1AF8">
      <w:r>
        <w:t>08.11.2020</w:t>
      </w:r>
    </w:p>
    <w:p w14:paraId="4479EA52" w14:textId="7A1F1809" w:rsidR="00C9165C" w:rsidRDefault="00753366" w:rsidP="006F1AF8">
      <w:r>
        <w:t>11:03 ч.</w:t>
      </w:r>
    </w:p>
    <w:p w14:paraId="15EA18BE" w14:textId="04D92BA7" w:rsidR="00753366" w:rsidRDefault="00753366" w:rsidP="006F1AF8">
      <w:r>
        <w:t>Прочетох от Евангелие от Марка глави 14:68-72; 15; 16:1-9</w:t>
      </w:r>
    </w:p>
    <w:p w14:paraId="1A6C6642" w14:textId="1B546D8C" w:rsidR="00753366" w:rsidRDefault="00BA5F2E" w:rsidP="006F1AF8">
      <w:r>
        <w:t xml:space="preserve">Прочетеното се отнася до </w:t>
      </w:r>
      <w:proofErr w:type="spellStart"/>
      <w:r>
        <w:t>разпването</w:t>
      </w:r>
      <w:proofErr w:type="spellEnd"/>
      <w:r>
        <w:t xml:space="preserve"> на Христос, полагането му в гробницата и последвалото </w:t>
      </w:r>
      <w:r w:rsidR="00772833">
        <w:t>възкресение.</w:t>
      </w:r>
    </w:p>
    <w:p w14:paraId="10FB4816" w14:textId="52E05DFE" w:rsidR="00772833" w:rsidRDefault="00772833" w:rsidP="006F1AF8">
      <w:r>
        <w:t>Глава 14</w:t>
      </w:r>
    </w:p>
    <w:p w14:paraId="0482C373" w14:textId="47BA38AC" w:rsidR="00772833" w:rsidRDefault="00772833" w:rsidP="006F1AF8">
      <w:r>
        <w:t>Избраният откъс от стихове се отнася до Петър, когато</w:t>
      </w:r>
      <w:r w:rsidR="00AD511C">
        <w:t xml:space="preserve"> два пъти се отрича, че Го е познавал и е Негов ученик.</w:t>
      </w:r>
    </w:p>
    <w:p w14:paraId="4E1CFC85" w14:textId="6D9D175B" w:rsidR="00B37F05" w:rsidRDefault="00B37F05" w:rsidP="006F1AF8">
      <w:r>
        <w:t>„72. Тогава петел пропя втори път</w:t>
      </w:r>
      <w:r w:rsidR="00511CEB">
        <w:t xml:space="preserve">. И спомни си Петър думите, казвани му от Иисуса: преди още петел дваж да пропее, три пъти ще се </w:t>
      </w:r>
      <w:proofErr w:type="spellStart"/>
      <w:r w:rsidR="00511CEB">
        <w:t>оотречеш</w:t>
      </w:r>
      <w:proofErr w:type="spellEnd"/>
      <w:r w:rsidR="00511CEB">
        <w:t xml:space="preserve"> от Мене. И като падна на земята, почна да </w:t>
      </w:r>
      <w:proofErr w:type="spellStart"/>
      <w:r w:rsidR="00511CEB">
        <w:t>пкаче</w:t>
      </w:r>
      <w:proofErr w:type="spellEnd"/>
      <w:r w:rsidR="00511CEB">
        <w:t>.</w:t>
      </w:r>
      <w:r>
        <w:t>“</w:t>
      </w:r>
    </w:p>
    <w:p w14:paraId="3E95E10A" w14:textId="4DF7A7C7" w:rsidR="00A82101" w:rsidRDefault="00A82101" w:rsidP="006F1AF8">
      <w:r>
        <w:lastRenderedPageBreak/>
        <w:t>Глава 15</w:t>
      </w:r>
    </w:p>
    <w:p w14:paraId="30EC6166" w14:textId="674A20C6" w:rsidR="00A82101" w:rsidRDefault="00AE2E8A" w:rsidP="006F1AF8">
      <w:r>
        <w:t xml:space="preserve">Стиховете се отнасят до съдът към </w:t>
      </w:r>
      <w:proofErr w:type="spellStart"/>
      <w:r>
        <w:t>Хростос</w:t>
      </w:r>
      <w:proofErr w:type="spellEnd"/>
      <w:r>
        <w:t>, униженията и мъченията, на които е подложен</w:t>
      </w:r>
      <w:r w:rsidR="00A3031E">
        <w:t xml:space="preserve">, </w:t>
      </w:r>
      <w:proofErr w:type="spellStart"/>
      <w:r w:rsidR="00A3031E">
        <w:t>разпването</w:t>
      </w:r>
      <w:proofErr w:type="spellEnd"/>
      <w:r w:rsidR="00A3031E">
        <w:t xml:space="preserve"> Му, полагането Му в гробницата.</w:t>
      </w:r>
    </w:p>
    <w:p w14:paraId="21D82C71" w14:textId="2D5348F9" w:rsidR="00A3031E" w:rsidRDefault="00E06EF3" w:rsidP="006F1AF8">
      <w:r>
        <w:t xml:space="preserve">Когато Го водят при </w:t>
      </w:r>
      <w:proofErr w:type="spellStart"/>
      <w:r>
        <w:t>Пилат</w:t>
      </w:r>
      <w:proofErr w:type="spellEnd"/>
      <w:r>
        <w:t>, Той не се защитава, не казва нищо в Своя защита.</w:t>
      </w:r>
    </w:p>
    <w:p w14:paraId="6F2336F2" w14:textId="735890DD" w:rsidR="00D95449" w:rsidRDefault="00D95449" w:rsidP="006F1AF8">
      <w:r>
        <w:t xml:space="preserve">„2. </w:t>
      </w:r>
      <w:proofErr w:type="spellStart"/>
      <w:r>
        <w:t>Пилат</w:t>
      </w:r>
      <w:proofErr w:type="spellEnd"/>
      <w:r>
        <w:t xml:space="preserve"> Го попита: </w:t>
      </w:r>
      <w:proofErr w:type="spellStart"/>
      <w:r>
        <w:t>Ти</w:t>
      </w:r>
      <w:proofErr w:type="spellEnd"/>
      <w:r>
        <w:t xml:space="preserve"> ли си </w:t>
      </w:r>
      <w:proofErr w:type="spellStart"/>
      <w:r>
        <w:t>Иудейският</w:t>
      </w:r>
      <w:proofErr w:type="spellEnd"/>
      <w:r>
        <w:t xml:space="preserve"> Цар? А Той отговори и му рече: ти казваш.“</w:t>
      </w:r>
    </w:p>
    <w:p w14:paraId="27BA7349" w14:textId="058B8D50" w:rsidR="00427CA1" w:rsidRDefault="00427CA1" w:rsidP="006F1AF8">
      <w:r>
        <w:t>Той знае, че първосвещениците са Го осъдили вече в сърцата и умовете си, произнесли са присъдата, но поради страх от народен бунт не смеят точно на празника да го погубят</w:t>
      </w:r>
      <w:r w:rsidR="00BB4766">
        <w:t xml:space="preserve">. </w:t>
      </w:r>
    </w:p>
    <w:p w14:paraId="55B8EF75" w14:textId="17F4B661" w:rsidR="00BB4766" w:rsidRDefault="00BB4766" w:rsidP="006F1AF8">
      <w:r>
        <w:t xml:space="preserve">Народът направляван от </w:t>
      </w:r>
      <w:proofErr w:type="spellStart"/>
      <w:r>
        <w:t>свойте</w:t>
      </w:r>
      <w:proofErr w:type="spellEnd"/>
      <w:r>
        <w:t xml:space="preserve"> духовни водачи</w:t>
      </w:r>
      <w:r w:rsidR="000F05EF">
        <w:t xml:space="preserve"> предпочита да пуснат разбойника и убиеца Варвара, </w:t>
      </w:r>
      <w:r w:rsidR="00CF6184">
        <w:t xml:space="preserve">„11. Но </w:t>
      </w:r>
      <w:proofErr w:type="spellStart"/>
      <w:r w:rsidR="00CF6184">
        <w:t>първосещениците</w:t>
      </w:r>
      <w:proofErr w:type="spellEnd"/>
      <w:r w:rsidR="00CF6184">
        <w:t xml:space="preserve"> възбудили народа</w:t>
      </w:r>
      <w:r w:rsidR="006C4A09">
        <w:t xml:space="preserve"> да иска да им пусне по-добре Варвара.</w:t>
      </w:r>
      <w:r w:rsidR="00CF6184">
        <w:t>“</w:t>
      </w:r>
      <w:r w:rsidR="00177601">
        <w:t xml:space="preserve">, а </w:t>
      </w:r>
      <w:proofErr w:type="spellStart"/>
      <w:r w:rsidR="00177601">
        <w:t>Хростос</w:t>
      </w:r>
      <w:proofErr w:type="spellEnd"/>
      <w:r w:rsidR="00177601">
        <w:t xml:space="preserve"> „13. Те отново </w:t>
      </w:r>
      <w:proofErr w:type="spellStart"/>
      <w:r w:rsidR="00177601">
        <w:t>закрешяха</w:t>
      </w:r>
      <w:proofErr w:type="spellEnd"/>
      <w:r w:rsidR="00177601">
        <w:t>: разпни Г</w:t>
      </w:r>
      <w:r w:rsidR="00E851A2">
        <w:t>о!</w:t>
      </w:r>
      <w:r w:rsidR="00177601">
        <w:t>“</w:t>
      </w:r>
      <w:r w:rsidR="00E851A2">
        <w:t>. Жестока присъда изречена от тези, които беше дошъл да спаси</w:t>
      </w:r>
      <w:r w:rsidR="001E307F">
        <w:t>. В други Евангелия се срещат и думите „нека кръвта му бъде по нашите ръце, и на децата ни.“</w:t>
      </w:r>
      <w:r w:rsidR="001E2789">
        <w:t>. Това може да се тълкува като проклятие, което изричат върху самите себе си</w:t>
      </w:r>
      <w:r w:rsidR="006A0DF2">
        <w:t xml:space="preserve">, и тук Бог е </w:t>
      </w:r>
      <w:proofErr w:type="spellStart"/>
      <w:r w:rsidR="006A0DF2">
        <w:t>безисилен</w:t>
      </w:r>
      <w:proofErr w:type="spellEnd"/>
      <w:r w:rsidR="006A0DF2">
        <w:t xml:space="preserve"> да им помогне</w:t>
      </w:r>
      <w:r w:rsidR="00451BFB">
        <w:t>. Окончателно скъсват шанс да бъдат спасени когато почват да пресле</w:t>
      </w:r>
      <w:r w:rsidR="009D67E1">
        <w:t>дват апостолите и убиват Стефан, липсата на покаяние и закоравяването на сърцата им ги обрича на страдания.</w:t>
      </w:r>
    </w:p>
    <w:p w14:paraId="220572B1" w14:textId="0462BF89" w:rsidR="009D67E1" w:rsidRDefault="009F6A24" w:rsidP="006F1AF8">
      <w:r>
        <w:t>Христос е разпнат между двама разбойници.</w:t>
      </w:r>
    </w:p>
    <w:p w14:paraId="5B5A8EA9" w14:textId="63CF80C3" w:rsidR="009F6A24" w:rsidRDefault="009F6A24" w:rsidP="006F1AF8">
      <w:r>
        <w:t xml:space="preserve">„27. </w:t>
      </w:r>
      <w:r w:rsidR="00337F1C">
        <w:t>С Него разпнаха двама разбойници, единия отдясно Нему, а другия отляво.</w:t>
      </w:r>
      <w:r>
        <w:t>“</w:t>
      </w:r>
    </w:p>
    <w:p w14:paraId="2A8BA410" w14:textId="2DFF5602" w:rsidR="00337F1C" w:rsidRDefault="00CE3D3A" w:rsidP="006F1AF8">
      <w:r>
        <w:t xml:space="preserve">Невинният и </w:t>
      </w:r>
      <w:proofErr w:type="spellStart"/>
      <w:r>
        <w:t>чистоят</w:t>
      </w:r>
      <w:proofErr w:type="spellEnd"/>
      <w:r>
        <w:t xml:space="preserve"> по сърце е между двама разбойници</w:t>
      </w:r>
      <w:r w:rsidR="00D42383">
        <w:t xml:space="preserve">, хора които </w:t>
      </w:r>
      <w:proofErr w:type="spellStart"/>
      <w:r w:rsidR="00D42383">
        <w:t>найстина</w:t>
      </w:r>
      <w:proofErr w:type="spellEnd"/>
      <w:r w:rsidR="00D42383">
        <w:t xml:space="preserve"> са нарушили закона,</w:t>
      </w:r>
      <w:r w:rsidR="00046F00">
        <w:t xml:space="preserve"> но и те ще получат опрощение защото са се покаяли и са Го помолили за помощ.</w:t>
      </w:r>
    </w:p>
    <w:p w14:paraId="411101F8" w14:textId="77777777" w:rsidR="00064770" w:rsidRDefault="00F55EA4" w:rsidP="006F1AF8">
      <w:r>
        <w:t>„37. А Иисус, като издаде</w:t>
      </w:r>
      <w:r w:rsidR="00064770">
        <w:t xml:space="preserve"> висок глас, издъхна.</w:t>
      </w:r>
    </w:p>
    <w:p w14:paraId="379360E5" w14:textId="7E5F14FE" w:rsidR="00046F00" w:rsidRDefault="00064770" w:rsidP="006F1AF8">
      <w:r>
        <w:t xml:space="preserve">38. И храмовата завеса се раздра на две отгоре </w:t>
      </w:r>
      <w:proofErr w:type="spellStart"/>
      <w:r>
        <w:t>додолу</w:t>
      </w:r>
      <w:proofErr w:type="spellEnd"/>
      <w:r>
        <w:t>.</w:t>
      </w:r>
      <w:r w:rsidR="00F55EA4">
        <w:t>“</w:t>
      </w:r>
    </w:p>
    <w:p w14:paraId="20B54D36" w14:textId="4F73CAD5" w:rsidR="00064770" w:rsidRDefault="004252B2" w:rsidP="006F1AF8">
      <w:r>
        <w:t>Върховната жертва е дадена, кръвта на Синът Божии е напоила земята</w:t>
      </w:r>
      <w:r w:rsidR="004B3CF3">
        <w:t xml:space="preserve">, посоката от </w:t>
      </w:r>
      <w:proofErr w:type="spellStart"/>
      <w:r w:rsidR="004B3CF3">
        <w:t>инволюция</w:t>
      </w:r>
      <w:proofErr w:type="spellEnd"/>
      <w:r w:rsidR="00D86037">
        <w:t xml:space="preserve"> и затъване в материята е обърната в еволюция към Бог</w:t>
      </w:r>
      <w:r w:rsidR="00FF45C8">
        <w:t xml:space="preserve"> и любовта</w:t>
      </w:r>
      <w:r w:rsidR="00D86037">
        <w:t>, всеки желаещ</w:t>
      </w:r>
      <w:r w:rsidR="00FF45C8">
        <w:t xml:space="preserve"> да се спаси има </w:t>
      </w:r>
      <w:r w:rsidR="00034F84">
        <w:t xml:space="preserve">пътят на Христос пред себе си. </w:t>
      </w:r>
      <w:r w:rsidR="005B0DE0">
        <w:t>Раздирането на храмовата завеса е символ, че всяка друга жертва, която ще се извърши в Божие име е ненужна, и няма да се приеме.</w:t>
      </w:r>
    </w:p>
    <w:p w14:paraId="2839335C" w14:textId="45D00E1F" w:rsidR="00896733" w:rsidRDefault="008C43D8" w:rsidP="006F1AF8">
      <w:r>
        <w:t>Видният член на Синедриона</w:t>
      </w:r>
      <w:r w:rsidR="00786E82">
        <w:t xml:space="preserve"> (</w:t>
      </w:r>
      <w:r w:rsidR="006B2070">
        <w:t xml:space="preserve">висш управленски орган при </w:t>
      </w:r>
      <w:proofErr w:type="spellStart"/>
      <w:r w:rsidR="006B2070">
        <w:t>еврейте</w:t>
      </w:r>
      <w:proofErr w:type="spellEnd"/>
      <w:r w:rsidR="006B2070">
        <w:t xml:space="preserve">) Иосиф </w:t>
      </w:r>
      <w:proofErr w:type="spellStart"/>
      <w:r w:rsidR="006B2070">
        <w:t>Ариматейски</w:t>
      </w:r>
      <w:proofErr w:type="spellEnd"/>
      <w:r w:rsidR="00FC1283">
        <w:t xml:space="preserve"> измолва от </w:t>
      </w:r>
      <w:proofErr w:type="spellStart"/>
      <w:r w:rsidR="00FC1283">
        <w:t>Пилат</w:t>
      </w:r>
      <w:proofErr w:type="spellEnd"/>
      <w:r w:rsidR="00FC1283">
        <w:t xml:space="preserve"> тялото на Иисус и то е положено в гробница.</w:t>
      </w:r>
    </w:p>
    <w:p w14:paraId="59BA8C1C" w14:textId="26523E2F" w:rsidR="00FC1283" w:rsidRDefault="00FC1283" w:rsidP="006F1AF8">
      <w:r>
        <w:t>Глава 16</w:t>
      </w:r>
    </w:p>
    <w:p w14:paraId="3C285ABB" w14:textId="4C46F9AA" w:rsidR="00FC1283" w:rsidRDefault="00E42A54" w:rsidP="006F1AF8">
      <w:r>
        <w:t xml:space="preserve">„След като мина събота, Мария Магдалена, Мария Иакова и </w:t>
      </w:r>
      <w:proofErr w:type="spellStart"/>
      <w:r>
        <w:t>Со</w:t>
      </w:r>
      <w:r w:rsidR="007E0756">
        <w:t>ломия</w:t>
      </w:r>
      <w:proofErr w:type="spellEnd"/>
      <w:r w:rsidR="007E0756">
        <w:t xml:space="preserve"> купиха аромати, за да дойдат и Го помажат.</w:t>
      </w:r>
      <w:r>
        <w:t>“</w:t>
      </w:r>
    </w:p>
    <w:p w14:paraId="59E4D75B" w14:textId="0D8A42BC" w:rsidR="007E0756" w:rsidRDefault="00360129" w:rsidP="006F1AF8">
      <w:r>
        <w:t>Гробът е празен, ангел облечен в бяло известява</w:t>
      </w:r>
      <w:r w:rsidR="00426BDA">
        <w:t xml:space="preserve"> възкресението на Христос.</w:t>
      </w:r>
    </w:p>
    <w:p w14:paraId="43A0C2E7" w14:textId="0E741072" w:rsidR="009C1532" w:rsidRDefault="0074653E" w:rsidP="006F1AF8">
      <w:r>
        <w:t>Казва се, че Иисус слязъл в ада за да спаси душите на всички старозаветни праведни</w:t>
      </w:r>
      <w:r w:rsidR="00E607A7">
        <w:t xml:space="preserve">, които са водили праведен живот и са заслужавали спасение, но били под </w:t>
      </w:r>
      <w:r w:rsidR="009D1F7F">
        <w:t xml:space="preserve">властта на Сатана. Заради тях </w:t>
      </w:r>
      <w:r w:rsidR="00597C8F">
        <w:t xml:space="preserve">слиза в ада и ги отнема от </w:t>
      </w:r>
      <w:proofErr w:type="spellStart"/>
      <w:r w:rsidR="00597C8F">
        <w:t>влас</w:t>
      </w:r>
      <w:r w:rsidR="009D1F7F">
        <w:t>та</w:t>
      </w:r>
      <w:proofErr w:type="spellEnd"/>
      <w:r w:rsidR="009D1F7F">
        <w:t xml:space="preserve"> на С</w:t>
      </w:r>
      <w:r w:rsidR="00597C8F">
        <w:t>атана.</w:t>
      </w:r>
    </w:p>
    <w:p w14:paraId="0F561C33" w14:textId="4B1E92A6" w:rsidR="009C1532" w:rsidRDefault="009C1532" w:rsidP="006F1AF8">
      <w:r>
        <w:t>Понеделник</w:t>
      </w:r>
    </w:p>
    <w:p w14:paraId="7488AFB0" w14:textId="3820B532" w:rsidR="009C1532" w:rsidRDefault="009C1532" w:rsidP="006F1AF8">
      <w:r>
        <w:t>09.11.2020</w:t>
      </w:r>
    </w:p>
    <w:p w14:paraId="3A85351A" w14:textId="17C32862" w:rsidR="00717802" w:rsidRDefault="00113092" w:rsidP="006F1AF8">
      <w:r>
        <w:lastRenderedPageBreak/>
        <w:t xml:space="preserve">Темата, върху която ще се пише и размишлява е избрах </w:t>
      </w:r>
      <w:r w:rsidR="00717802">
        <w:t>неделя към 20:45 ч. и тя е първа книга на Царства</w:t>
      </w:r>
      <w:r w:rsidR="00E23AED">
        <w:t xml:space="preserve"> 25:13-44; 26:1-12;</w:t>
      </w:r>
    </w:p>
    <w:p w14:paraId="34F0FBDD" w14:textId="62501FCB" w:rsidR="00E23AED" w:rsidRDefault="00D4021A" w:rsidP="006F1AF8">
      <w:r>
        <w:t xml:space="preserve">Избрах я случайно, както всяка тема от тук разглежданите. Ще илюстрирам някои </w:t>
      </w:r>
      <w:proofErr w:type="spellStart"/>
      <w:r>
        <w:t>шрихи</w:t>
      </w:r>
      <w:proofErr w:type="spellEnd"/>
      <w:r>
        <w:t xml:space="preserve">, а основния текст ще го пиша утре. </w:t>
      </w:r>
      <w:r w:rsidR="003E4D3B">
        <w:t xml:space="preserve">Сюжетът ми е много познат, когато започнах да проявявам интерес към </w:t>
      </w:r>
      <w:proofErr w:type="spellStart"/>
      <w:r w:rsidR="003E4D3B">
        <w:t>Боблията</w:t>
      </w:r>
      <w:proofErr w:type="spellEnd"/>
      <w:r w:rsidR="003E4D3B">
        <w:t>, не помня точно ко</w:t>
      </w:r>
      <w:r w:rsidR="00B80711">
        <w:t>га беше, може би някъде към 2017-2018 г. темата за цар Давид бе сред първите, които ме вълнуваха. В началото гледах екранизация, филми за него, после взех да чета от където намеря по нещичко.</w:t>
      </w:r>
      <w:r w:rsidR="008705F1">
        <w:t xml:space="preserve"> Накрая си взех Библията, с която сега работя, и едно от първите неща беше да прочета</w:t>
      </w:r>
      <w:r w:rsidR="00647B29">
        <w:t xml:space="preserve"> за него, цар Давид, помазаника на Господ.</w:t>
      </w:r>
      <w:r w:rsidR="0059030F">
        <w:t xml:space="preserve"> Има нещо, което привлича при него, целият му живот е на </w:t>
      </w:r>
      <w:r w:rsidR="00471272">
        <w:t xml:space="preserve">смирение и послушание пред Господ, с малки изключения. </w:t>
      </w:r>
      <w:r w:rsidR="00384B48">
        <w:t>Първият му грях е когато погубва един добър и предан войник, посветил живота си да му служи за да вземе жена му за жена</w:t>
      </w:r>
      <w:r w:rsidR="007E22E0">
        <w:t xml:space="preserve">. Пророк </w:t>
      </w:r>
      <w:proofErr w:type="spellStart"/>
      <w:r w:rsidR="007E22E0">
        <w:t>Натан</w:t>
      </w:r>
      <w:proofErr w:type="spellEnd"/>
      <w:r w:rsidR="007E22E0">
        <w:t xml:space="preserve"> му разказва притчата за бедният човек, който имал само една овчица, а господарят му имал големи стада,</w:t>
      </w:r>
      <w:r w:rsidR="009F3888">
        <w:t xml:space="preserve"> но пожелал добичето на слугата си и му го взел. Давид в пристъп на гняв казал това е голямо безчестие, покажете ми този човек за да го накажа. </w:t>
      </w:r>
      <w:proofErr w:type="spellStart"/>
      <w:r w:rsidR="009F3888">
        <w:t>Натан</w:t>
      </w:r>
      <w:proofErr w:type="spellEnd"/>
      <w:r w:rsidR="009F3888">
        <w:t xml:space="preserve"> спокойно казал, това си ти царю,</w:t>
      </w:r>
      <w:r w:rsidR="00D22737">
        <w:t xml:space="preserve"> ти си този човек. Изобличително слово разтърсва и</w:t>
      </w:r>
      <w:r w:rsidR="00C0504E">
        <w:t>з</w:t>
      </w:r>
      <w:r w:rsidR="00D22737">
        <w:t xml:space="preserve"> основи Давид</w:t>
      </w:r>
      <w:r w:rsidR="00AC5866">
        <w:t>, следва момент на покаяние и строг пост</w:t>
      </w:r>
      <w:r w:rsidR="00627CA1">
        <w:t>, но животът на детето заченато в грях</w:t>
      </w:r>
      <w:r w:rsidR="00C0504E">
        <w:t xml:space="preserve"> трябва да</w:t>
      </w:r>
      <w:r w:rsidR="00CA3405">
        <w:t xml:space="preserve"> бъде отнет за наказание.</w:t>
      </w:r>
    </w:p>
    <w:p w14:paraId="27E17AD9" w14:textId="36FCCB9F" w:rsidR="00B55BA3" w:rsidRDefault="00B55BA3" w:rsidP="006F1AF8">
      <w:r>
        <w:t>Сложна личност е Давид, но все пак</w:t>
      </w:r>
      <w:r w:rsidR="00873BBF">
        <w:t xml:space="preserve"> избраният от Бог да води народа</w:t>
      </w:r>
      <w:r w:rsidR="00766099">
        <w:t xml:space="preserve">. </w:t>
      </w:r>
    </w:p>
    <w:p w14:paraId="1B1C7658" w14:textId="0C4E494B" w:rsidR="00180D4B" w:rsidRDefault="00180D4B" w:rsidP="006F1AF8">
      <w:r>
        <w:t>Глава 25</w:t>
      </w:r>
    </w:p>
    <w:p w14:paraId="325E713A" w14:textId="2C379DF2" w:rsidR="00A657B2" w:rsidRDefault="00C0504E" w:rsidP="006F1AF8">
      <w:r>
        <w:t xml:space="preserve">При тази глава, основна </w:t>
      </w:r>
      <w:r w:rsidR="00705A31">
        <w:t>тема е гневът на цар Давид към</w:t>
      </w:r>
      <w:r w:rsidR="00612A12">
        <w:t xml:space="preserve"> </w:t>
      </w:r>
      <w:proofErr w:type="spellStart"/>
      <w:r w:rsidR="00612A12">
        <w:t>Навал</w:t>
      </w:r>
      <w:proofErr w:type="spellEnd"/>
      <w:r w:rsidR="00612A12">
        <w:t xml:space="preserve"> (в превод </w:t>
      </w:r>
      <w:proofErr w:type="spellStart"/>
      <w:r w:rsidR="00612A12">
        <w:t>Навал</w:t>
      </w:r>
      <w:proofErr w:type="spellEnd"/>
      <w:r w:rsidR="00612A12">
        <w:t xml:space="preserve"> значи безумен). </w:t>
      </w:r>
      <w:r w:rsidR="003802AB">
        <w:t xml:space="preserve">Давид се е отнесъл добре към </w:t>
      </w:r>
      <w:proofErr w:type="spellStart"/>
      <w:r w:rsidR="003802AB">
        <w:t>Навал</w:t>
      </w:r>
      <w:proofErr w:type="spellEnd"/>
      <w:r w:rsidR="003802AB">
        <w:t>, с необходимата почит и уважение, но той не зачита авторитета и властта му.</w:t>
      </w:r>
    </w:p>
    <w:p w14:paraId="6CB30675" w14:textId="562EAA05" w:rsidR="00E43B32" w:rsidRDefault="00E43B32" w:rsidP="006F1AF8">
      <w:r>
        <w:t xml:space="preserve">„14. Но един от слугите обади на </w:t>
      </w:r>
      <w:proofErr w:type="spellStart"/>
      <w:r>
        <w:t>Авигея</w:t>
      </w:r>
      <w:proofErr w:type="spellEnd"/>
      <w:r>
        <w:t xml:space="preserve">, жената </w:t>
      </w:r>
      <w:proofErr w:type="spellStart"/>
      <w:r>
        <w:t>Навалова</w:t>
      </w:r>
      <w:proofErr w:type="spellEnd"/>
      <w:r>
        <w:t>, като каза: ето, Давид изпрати от пустинята пратеници да поздравят нашият господар, ала той се отнесе с тях грубо;“</w:t>
      </w:r>
    </w:p>
    <w:p w14:paraId="573D6279" w14:textId="6EDC16F6" w:rsidR="00E12345" w:rsidRDefault="00E12345" w:rsidP="006F1AF8">
      <w:proofErr w:type="spellStart"/>
      <w:r>
        <w:t>Авигея</w:t>
      </w:r>
      <w:proofErr w:type="spellEnd"/>
      <w:r>
        <w:t xml:space="preserve"> е умна жена и знае, че ще последва отмъщение заради накърнената чест на царя, затова</w:t>
      </w:r>
      <w:r w:rsidR="00327185">
        <w:t xml:space="preserve"> „18. Тогава </w:t>
      </w:r>
      <w:proofErr w:type="spellStart"/>
      <w:r w:rsidR="00327185">
        <w:t>Авигея</w:t>
      </w:r>
      <w:proofErr w:type="spellEnd"/>
      <w:r w:rsidR="00327185">
        <w:t xml:space="preserve"> взе набързо двеста хляба и два мяха с вино, и пет овце сготвени, пет мери печено жито, сто вързопчета сухо грозде и двеста</w:t>
      </w:r>
      <w:r w:rsidR="00845D35">
        <w:t xml:space="preserve"> низи смокини, и ги натовари на осли,</w:t>
      </w:r>
      <w:r w:rsidR="00327185">
        <w:t>“</w:t>
      </w:r>
    </w:p>
    <w:p w14:paraId="4EBBAB17" w14:textId="77777777" w:rsidR="002024D7" w:rsidRDefault="00DA0E99" w:rsidP="006F1AF8">
      <w:r>
        <w:t>Т</w:t>
      </w:r>
      <w:r w:rsidR="002E6AAE">
        <w:t>я ги пресреща „25. Нека господарят ми не обръща внимание на тоя зъл човек</w:t>
      </w:r>
      <w:r w:rsidR="006243F4">
        <w:t xml:space="preserve">, </w:t>
      </w:r>
      <w:proofErr w:type="spellStart"/>
      <w:r w:rsidR="006243F4">
        <w:t>Навала</w:t>
      </w:r>
      <w:proofErr w:type="spellEnd"/>
      <w:r w:rsidR="006243F4">
        <w:t>; защото каквото му е името, такъв е и той</w:t>
      </w:r>
      <w:r w:rsidR="00C03DE1">
        <w:t xml:space="preserve">: </w:t>
      </w:r>
      <w:proofErr w:type="spellStart"/>
      <w:r w:rsidR="00C03DE1">
        <w:t>Навал</w:t>
      </w:r>
      <w:proofErr w:type="spellEnd"/>
      <w:r w:rsidR="00C03DE1">
        <w:t xml:space="preserve"> му е името, и безумието му е с него</w:t>
      </w:r>
      <w:r w:rsidR="00366E84">
        <w:t>. А аз, твоята рабиня, не видях слугите на моя господар, които си пращал</w:t>
      </w:r>
      <w:r w:rsidR="002024D7">
        <w:t>.</w:t>
      </w:r>
    </w:p>
    <w:p w14:paraId="0C69C997" w14:textId="7786E826" w:rsidR="00845D35" w:rsidRDefault="002024D7" w:rsidP="006F1AF8">
      <w:r>
        <w:t>26. И сега, господарю мой</w:t>
      </w:r>
      <w:r w:rsidR="00811974">
        <w:t>, жив Господ и жива душата ти! Господ не ще те остави да проливаш кръв, а ще задържи ръката ти да не отмъщаваш</w:t>
      </w:r>
      <w:r w:rsidR="00115165">
        <w:t xml:space="preserve">; и сега нека бъдат като </w:t>
      </w:r>
      <w:proofErr w:type="spellStart"/>
      <w:r w:rsidR="00115165">
        <w:t>Навала</w:t>
      </w:r>
      <w:proofErr w:type="spellEnd"/>
      <w:r w:rsidR="00115165">
        <w:t xml:space="preserve"> </w:t>
      </w:r>
      <w:proofErr w:type="spellStart"/>
      <w:r w:rsidR="00115165">
        <w:t>твойте</w:t>
      </w:r>
      <w:proofErr w:type="spellEnd"/>
      <w:r w:rsidR="00115165">
        <w:t xml:space="preserve"> врагове и ония, които мислят лошо против моя господар.</w:t>
      </w:r>
      <w:r w:rsidR="002E6AAE">
        <w:t>“</w:t>
      </w:r>
    </w:p>
    <w:p w14:paraId="0D84E974" w14:textId="61AECB55" w:rsidR="00FE0121" w:rsidRDefault="00C874E5" w:rsidP="006F1AF8">
      <w:r>
        <w:t xml:space="preserve">„28. </w:t>
      </w:r>
      <w:r w:rsidR="00700412">
        <w:t>Прости вината на робинята си; Господ бездруго ще въздигне за моя господар</w:t>
      </w:r>
      <w:r w:rsidR="00962FB7">
        <w:t xml:space="preserve"> крепък дом, защото моя господар води Господните войни, и през целия си живот зло в тебе не ще се намери</w:t>
      </w:r>
      <w:r w:rsidR="001B7983">
        <w:t>.</w:t>
      </w:r>
      <w:r>
        <w:t>“</w:t>
      </w:r>
    </w:p>
    <w:p w14:paraId="28E8FDF3" w14:textId="77777777" w:rsidR="00EA7C3C" w:rsidRDefault="001C32BB" w:rsidP="006F1AF8">
      <w:r>
        <w:t xml:space="preserve">„32. И Давид рече на </w:t>
      </w:r>
      <w:proofErr w:type="spellStart"/>
      <w:r>
        <w:t>Авигея</w:t>
      </w:r>
      <w:proofErr w:type="spellEnd"/>
      <w:r>
        <w:t>: благословен Господ</w:t>
      </w:r>
      <w:r w:rsidR="00EA7C3C">
        <w:t xml:space="preserve">, Бог Израилев, който те прати насреща ми, </w:t>
      </w:r>
    </w:p>
    <w:p w14:paraId="09BB5592" w14:textId="6718000E" w:rsidR="001C32BB" w:rsidRDefault="00EA7C3C" w:rsidP="006F1AF8">
      <w:r>
        <w:t>33. и благословен да е твоят разум</w:t>
      </w:r>
      <w:r w:rsidR="00BC7CD2">
        <w:t xml:space="preserve"> и благословена да си ти, задето сега ме не остави да проливам кръв и да отмъстя за себе си</w:t>
      </w:r>
      <w:r w:rsidR="00B04A80">
        <w:t>.</w:t>
      </w:r>
      <w:r w:rsidR="001C32BB">
        <w:t>“</w:t>
      </w:r>
    </w:p>
    <w:p w14:paraId="792D92B9" w14:textId="77777777" w:rsidR="003B5A9B" w:rsidRDefault="00B04A80" w:rsidP="006F1AF8">
      <w:r>
        <w:t>„</w:t>
      </w:r>
      <w:r w:rsidR="00D81F01">
        <w:t xml:space="preserve">37. А на сутринта, когато </w:t>
      </w:r>
      <w:proofErr w:type="spellStart"/>
      <w:r w:rsidR="00D81F01">
        <w:t>Навал</w:t>
      </w:r>
      <w:proofErr w:type="spellEnd"/>
      <w:r w:rsidR="00D81F01">
        <w:t xml:space="preserve"> отрезвя, и жена му му разказа за това, сърцето му примря</w:t>
      </w:r>
      <w:r w:rsidR="003B5A9B">
        <w:t>, и той стана като камък.</w:t>
      </w:r>
    </w:p>
    <w:p w14:paraId="1EC71552" w14:textId="2F323A46" w:rsidR="00B04A80" w:rsidRDefault="003B5A9B" w:rsidP="006F1AF8">
      <w:r>
        <w:t xml:space="preserve">38. След десет дни Господ порази </w:t>
      </w:r>
      <w:proofErr w:type="spellStart"/>
      <w:r>
        <w:t>Навала</w:t>
      </w:r>
      <w:proofErr w:type="spellEnd"/>
      <w:r>
        <w:t>, и той умря</w:t>
      </w:r>
      <w:r w:rsidR="00666E9D">
        <w:t>.</w:t>
      </w:r>
      <w:r w:rsidR="00B04A80">
        <w:t>“</w:t>
      </w:r>
    </w:p>
    <w:p w14:paraId="34F25D35" w14:textId="38625443" w:rsidR="00666E9D" w:rsidRDefault="00666E9D" w:rsidP="006F1AF8">
      <w:r>
        <w:lastRenderedPageBreak/>
        <w:t>„39. ... Господ обърн</w:t>
      </w:r>
      <w:r w:rsidR="00086753">
        <w:t xml:space="preserve">а злобата на </w:t>
      </w:r>
      <w:proofErr w:type="spellStart"/>
      <w:r w:rsidR="00086753">
        <w:t>Навала</w:t>
      </w:r>
      <w:proofErr w:type="spellEnd"/>
      <w:r w:rsidR="00086753">
        <w:t xml:space="preserve"> върху неговата глава. И Давид прати да кажат на </w:t>
      </w:r>
      <w:proofErr w:type="spellStart"/>
      <w:r w:rsidR="00086753">
        <w:t>Авигея</w:t>
      </w:r>
      <w:proofErr w:type="spellEnd"/>
      <w:r w:rsidR="00086753">
        <w:t>, че той си я взима за жен</w:t>
      </w:r>
      <w:r w:rsidR="00DA65DE">
        <w:t>а.</w:t>
      </w:r>
      <w:r>
        <w:t>“</w:t>
      </w:r>
    </w:p>
    <w:p w14:paraId="39B69CAE" w14:textId="77777777" w:rsidR="000117E4" w:rsidRDefault="00DA65DE" w:rsidP="006F1AF8">
      <w:r>
        <w:t>„</w:t>
      </w:r>
      <w:r w:rsidR="00944064">
        <w:t xml:space="preserve">43. Давид взе и </w:t>
      </w:r>
      <w:proofErr w:type="spellStart"/>
      <w:r w:rsidR="00944064">
        <w:t>Ахиноама</w:t>
      </w:r>
      <w:proofErr w:type="spellEnd"/>
      <w:r w:rsidR="00944064">
        <w:t xml:space="preserve"> от </w:t>
      </w:r>
      <w:proofErr w:type="spellStart"/>
      <w:r w:rsidR="00944064">
        <w:t>Израеел</w:t>
      </w:r>
      <w:proofErr w:type="spellEnd"/>
      <w:r w:rsidR="00944064">
        <w:t>, та и двете му бях жени.</w:t>
      </w:r>
    </w:p>
    <w:p w14:paraId="2F474FD4" w14:textId="04243C19" w:rsidR="00DA65DE" w:rsidRDefault="000117E4" w:rsidP="006F1AF8">
      <w:r>
        <w:t xml:space="preserve">44. </w:t>
      </w:r>
      <w:proofErr w:type="spellStart"/>
      <w:r>
        <w:t>Саул</w:t>
      </w:r>
      <w:proofErr w:type="spellEnd"/>
      <w:r>
        <w:t xml:space="preserve"> пък даде дъщеря си </w:t>
      </w:r>
      <w:proofErr w:type="spellStart"/>
      <w:r>
        <w:t>Мелхола</w:t>
      </w:r>
      <w:proofErr w:type="spellEnd"/>
      <w:r>
        <w:t xml:space="preserve">, Давидовата жена, на </w:t>
      </w:r>
      <w:proofErr w:type="spellStart"/>
      <w:r>
        <w:t>Фалтия</w:t>
      </w:r>
      <w:proofErr w:type="spellEnd"/>
      <w:r>
        <w:t xml:space="preserve">, син на </w:t>
      </w:r>
      <w:proofErr w:type="spellStart"/>
      <w:r>
        <w:t>Лаиша</w:t>
      </w:r>
      <w:proofErr w:type="spellEnd"/>
      <w:r>
        <w:t>, от Галим.</w:t>
      </w:r>
      <w:r w:rsidR="00DA65DE">
        <w:t>“</w:t>
      </w:r>
    </w:p>
    <w:p w14:paraId="7D22455F" w14:textId="7CC2AFB4" w:rsidR="008B2A18" w:rsidRDefault="008B2A18" w:rsidP="006F1AF8">
      <w:r>
        <w:t>Глава 26</w:t>
      </w:r>
    </w:p>
    <w:p w14:paraId="53DB870C" w14:textId="412B6C6F" w:rsidR="008B2A18" w:rsidRDefault="00F17B3D" w:rsidP="006F1AF8">
      <w:r>
        <w:t xml:space="preserve">Стиховете са посветени на </w:t>
      </w:r>
      <w:proofErr w:type="spellStart"/>
      <w:r w:rsidR="00D739C4">
        <w:t>кулуминационият</w:t>
      </w:r>
      <w:proofErr w:type="spellEnd"/>
      <w:r w:rsidR="00D739C4">
        <w:t xml:space="preserve"> </w:t>
      </w:r>
      <w:proofErr w:type="spellStart"/>
      <w:r w:rsidR="00D739C4">
        <w:t>моент</w:t>
      </w:r>
      <w:proofErr w:type="spellEnd"/>
      <w:r w:rsidR="00D739C4">
        <w:t xml:space="preserve"> при борбата между Давид и </w:t>
      </w:r>
      <w:proofErr w:type="spellStart"/>
      <w:r w:rsidR="00D739C4">
        <w:t>Саул</w:t>
      </w:r>
      <w:proofErr w:type="spellEnd"/>
      <w:r w:rsidR="00D739C4">
        <w:t xml:space="preserve">. </w:t>
      </w:r>
    </w:p>
    <w:p w14:paraId="39EBC14E" w14:textId="5371E0D5" w:rsidR="00653A3F" w:rsidRDefault="00653A3F" w:rsidP="006F1AF8">
      <w:r>
        <w:t xml:space="preserve">„7. Давид дойде с </w:t>
      </w:r>
      <w:proofErr w:type="spellStart"/>
      <w:r>
        <w:t>Авеса</w:t>
      </w:r>
      <w:proofErr w:type="spellEnd"/>
      <w:r>
        <w:t xml:space="preserve"> при людете (</w:t>
      </w:r>
      <w:proofErr w:type="spellStart"/>
      <w:r>
        <w:t>Саулови</w:t>
      </w:r>
      <w:proofErr w:type="spellEnd"/>
      <w:r>
        <w:t xml:space="preserve">) </w:t>
      </w:r>
      <w:proofErr w:type="spellStart"/>
      <w:r>
        <w:t>нощя</w:t>
      </w:r>
      <w:proofErr w:type="spellEnd"/>
      <w:r>
        <w:t xml:space="preserve">; и ето </w:t>
      </w:r>
      <w:proofErr w:type="spellStart"/>
      <w:r>
        <w:t>Саул</w:t>
      </w:r>
      <w:proofErr w:type="spellEnd"/>
      <w:r>
        <w:t xml:space="preserve"> лежи заспа</w:t>
      </w:r>
      <w:r w:rsidR="00B17830">
        <w:t xml:space="preserve">л в шатрата, и копието забито в земята при </w:t>
      </w:r>
      <w:proofErr w:type="spellStart"/>
      <w:r w:rsidR="00B17830">
        <w:t>възглавието</w:t>
      </w:r>
      <w:proofErr w:type="spellEnd"/>
      <w:r w:rsidR="00B17830">
        <w:t xml:space="preserve"> му; а </w:t>
      </w:r>
      <w:proofErr w:type="spellStart"/>
      <w:r w:rsidR="00B17830">
        <w:t>Авенир</w:t>
      </w:r>
      <w:proofErr w:type="spellEnd"/>
      <w:r w:rsidR="00B17830">
        <w:t xml:space="preserve"> и народът лежат около него</w:t>
      </w:r>
      <w:r w:rsidR="00754759">
        <w:t>.</w:t>
      </w:r>
      <w:r>
        <w:t>“</w:t>
      </w:r>
    </w:p>
    <w:p w14:paraId="1B5A34DD" w14:textId="77777777" w:rsidR="00413283" w:rsidRDefault="00754759" w:rsidP="006F1AF8">
      <w:proofErr w:type="spellStart"/>
      <w:r>
        <w:t>Авеса</w:t>
      </w:r>
      <w:proofErr w:type="spellEnd"/>
      <w:r>
        <w:t xml:space="preserve"> иска да убие </w:t>
      </w:r>
      <w:proofErr w:type="spellStart"/>
      <w:r>
        <w:t>Саул</w:t>
      </w:r>
      <w:proofErr w:type="spellEnd"/>
      <w:r>
        <w:t xml:space="preserve"> с копието, но „9. </w:t>
      </w:r>
      <w:r w:rsidR="00003A99">
        <w:t xml:space="preserve">Но </w:t>
      </w:r>
      <w:r>
        <w:t xml:space="preserve">Давид рече на </w:t>
      </w:r>
      <w:proofErr w:type="spellStart"/>
      <w:r>
        <w:t>Авеса</w:t>
      </w:r>
      <w:proofErr w:type="spellEnd"/>
      <w:r>
        <w:t>: не го убивай</w:t>
      </w:r>
      <w:r w:rsidR="00003A99">
        <w:t>; защото кой, дигнал ръка върху помазаника Господен, ще остане ненаказан?</w:t>
      </w:r>
    </w:p>
    <w:p w14:paraId="52CB249E" w14:textId="3FD355A4" w:rsidR="00754759" w:rsidRDefault="00413283" w:rsidP="006F1AF8">
      <w:r>
        <w:t>10. Давид още рече: жив Господ! Нека го порази Господ, или ще дойде денят му, и той ще умре</w:t>
      </w:r>
      <w:r w:rsidR="00296DCE">
        <w:t>, или ще отиде на война и ще загине; а мене да не дава Господ да дигна ръка върху помазаника Господе</w:t>
      </w:r>
      <w:r w:rsidR="00467786">
        <w:t>н;</w:t>
      </w:r>
      <w:r w:rsidR="00754759">
        <w:t>“</w:t>
      </w:r>
    </w:p>
    <w:p w14:paraId="29894CEC" w14:textId="29447269" w:rsidR="00467786" w:rsidRDefault="00467786" w:rsidP="006F1AF8">
      <w:r>
        <w:t>Тук ясно личат морала, доблестта и честа на Давид, ка</w:t>
      </w:r>
      <w:r w:rsidR="00DA66EA">
        <w:t xml:space="preserve">чества заради, които е избран от Бог да води народа. </w:t>
      </w:r>
      <w:r w:rsidR="00960536">
        <w:t>Каза е „Начало на мъдростта е страх от Господа.“</w:t>
      </w:r>
      <w:r w:rsidR="00940622">
        <w:t xml:space="preserve"> </w:t>
      </w:r>
    </w:p>
    <w:p w14:paraId="41E5FE8F" w14:textId="2F639AAD" w:rsidR="00B9404F" w:rsidRDefault="00B9404F" w:rsidP="006F1AF8"/>
    <w:p w14:paraId="1B31B9D0" w14:textId="22585354" w:rsidR="00B9404F" w:rsidRDefault="00B9404F" w:rsidP="006F1AF8">
      <w:r>
        <w:t>За вторник се падна да пиша върху книга на пророк Данаила глави 12: 8-13; 13</w:t>
      </w:r>
    </w:p>
    <w:p w14:paraId="3181751D" w14:textId="11875698" w:rsidR="009223F5" w:rsidRDefault="00C519C8" w:rsidP="006F1AF8">
      <w:r>
        <w:t>Часът е 21:11 ч.</w:t>
      </w:r>
    </w:p>
    <w:p w14:paraId="1011BEFE" w14:textId="01169C19" w:rsidR="0059738E" w:rsidRDefault="0059738E" w:rsidP="006F1AF8">
      <w:r>
        <w:t>Вторник</w:t>
      </w:r>
    </w:p>
    <w:p w14:paraId="0553FF21" w14:textId="4750471A" w:rsidR="0059738E" w:rsidRDefault="0059738E" w:rsidP="006F1AF8">
      <w:r>
        <w:t>10.11.2020 г.</w:t>
      </w:r>
    </w:p>
    <w:p w14:paraId="6DC48B55" w14:textId="46FEEBC7" w:rsidR="0059738E" w:rsidRDefault="00D74E12" w:rsidP="006F1AF8">
      <w:r>
        <w:t>Часът е 20:15 ч.</w:t>
      </w:r>
    </w:p>
    <w:p w14:paraId="3CA80116" w14:textId="083D0270" w:rsidR="00D74E12" w:rsidRDefault="00D74E12" w:rsidP="006F1AF8">
      <w:r>
        <w:t xml:space="preserve">Размишление върху книга на пророк Данаил глави 12:8-13; </w:t>
      </w:r>
      <w:r w:rsidR="00E65791">
        <w:t>13:1-52</w:t>
      </w:r>
    </w:p>
    <w:p w14:paraId="279344ED" w14:textId="34A9B84C" w:rsidR="00E65791" w:rsidRDefault="00E65791" w:rsidP="006F1AF8">
      <w:r>
        <w:t>Пророк Данаил е едно от децата отведени във Вавилонският плен</w:t>
      </w:r>
      <w:r w:rsidR="00A25A95">
        <w:t xml:space="preserve">. Бил е много надарен и поради дадените му от Бог таланти е взет за обучение в царският двор, заедно с друга група надарени еврейски деца. Те са останали верни до край на Бог и не са желали да се докосват до храната или напитките на </w:t>
      </w:r>
      <w:proofErr w:type="spellStart"/>
      <w:r w:rsidR="00A25A95">
        <w:t>вавилонците</w:t>
      </w:r>
      <w:proofErr w:type="spellEnd"/>
      <w:r w:rsidR="00A25A95">
        <w:t>, да не би да се омърсят.</w:t>
      </w:r>
      <w:r w:rsidR="00B40365">
        <w:t xml:space="preserve"> Цялата история е много интересна и поучителна, но тук нямам възможност да я разкажа цялата</w:t>
      </w:r>
      <w:r w:rsidR="00953686">
        <w:t>. Препоръчвам да се прочете Библията.</w:t>
      </w:r>
      <w:r w:rsidR="00097205">
        <w:t xml:space="preserve"> Когато вземат децата да ги обучават сменят имената им, за да ги приучат на вавилонската култура. Данаил го преименуват на </w:t>
      </w:r>
      <w:proofErr w:type="spellStart"/>
      <w:r w:rsidR="00097205">
        <w:t>Валтезар</w:t>
      </w:r>
      <w:proofErr w:type="spellEnd"/>
      <w:r w:rsidR="00097205">
        <w:t xml:space="preserve"> (до колкото помня)</w:t>
      </w:r>
      <w:r w:rsidR="0086032E">
        <w:t>.</w:t>
      </w:r>
    </w:p>
    <w:p w14:paraId="3A4FF815" w14:textId="11BB0FC6" w:rsidR="00953686" w:rsidRDefault="00953686" w:rsidP="006F1AF8">
      <w:r>
        <w:t>Глава 12</w:t>
      </w:r>
    </w:p>
    <w:p w14:paraId="1AA51659" w14:textId="77777777" w:rsidR="004724EB" w:rsidRDefault="00097123" w:rsidP="006F1AF8">
      <w:r>
        <w:t>„8. Аз чух това, ала не разбрах, и затова попитах: „господарю мой, какво ще бъде подир това?“</w:t>
      </w:r>
    </w:p>
    <w:p w14:paraId="29C2AB7E" w14:textId="77777777" w:rsidR="002F527C" w:rsidRDefault="004724EB" w:rsidP="006F1AF8">
      <w:r>
        <w:t>9. И той отговори: „иди си, Данииле: защото тия думи са скрити и запечатани до последното време.</w:t>
      </w:r>
    </w:p>
    <w:p w14:paraId="5058E8E2" w14:textId="0B7D6BC0" w:rsidR="00097123" w:rsidRDefault="002F527C" w:rsidP="006F1AF8">
      <w:r>
        <w:t xml:space="preserve">10. Мнозина ще се очистят, избелеят и ще бъдат </w:t>
      </w:r>
      <w:proofErr w:type="spellStart"/>
      <w:r>
        <w:t>оплавени</w:t>
      </w:r>
      <w:proofErr w:type="spellEnd"/>
      <w:r>
        <w:t xml:space="preserve"> в изкушение; а нечестивите ще постъпят нечестиво, и няма да разбере това никой нечестивите, а мъдрите ще разберат.</w:t>
      </w:r>
      <w:r w:rsidR="004724EB">
        <w:t>“</w:t>
      </w:r>
      <w:r w:rsidR="00097123">
        <w:t>“</w:t>
      </w:r>
    </w:p>
    <w:p w14:paraId="659B66AF" w14:textId="04A567A2" w:rsidR="00403A12" w:rsidRDefault="00403A12" w:rsidP="006F1AF8">
      <w:r>
        <w:lastRenderedPageBreak/>
        <w:t>Описва се свършека на времето</w:t>
      </w:r>
      <w:r w:rsidR="009B1FA1">
        <w:t>, затова е не се дава конкретна информация. Дори и Иисус заявява, че кога ще е това време никой не знае, само на Бог е известно.</w:t>
      </w:r>
    </w:p>
    <w:p w14:paraId="333A7811" w14:textId="77777777" w:rsidR="005A1C1F" w:rsidRDefault="00B50FA1" w:rsidP="006F1AF8">
      <w:r>
        <w:t>„И в онова време ще се подигне Михаил, велик княз, който брани синовете на твоя</w:t>
      </w:r>
      <w:r w:rsidR="004B3448">
        <w:t xml:space="preserve"> народ; и ще настане време тежко, каквото не е имало, откак съществуват люде до днес; но ще се спасят в</w:t>
      </w:r>
      <w:r w:rsidR="00FC0231">
        <w:t xml:space="preserve"> това време от твоя народ всички, които бъдат намерени, че са записани в книгата</w:t>
      </w:r>
      <w:r w:rsidR="005A1C1F">
        <w:t>.</w:t>
      </w:r>
    </w:p>
    <w:p w14:paraId="6254A4B4" w14:textId="77777777" w:rsidR="00723408" w:rsidRDefault="005A1C1F" w:rsidP="006F1AF8">
      <w:r>
        <w:t xml:space="preserve">2. И много от </w:t>
      </w:r>
      <w:proofErr w:type="spellStart"/>
      <w:r>
        <w:t>спещите</w:t>
      </w:r>
      <w:proofErr w:type="spellEnd"/>
      <w:r>
        <w:t xml:space="preserve"> в земния прах ще се събудят – едни за вечен живот, други за вечен укор и </w:t>
      </w:r>
      <w:proofErr w:type="spellStart"/>
      <w:r>
        <w:t>посрама</w:t>
      </w:r>
      <w:proofErr w:type="spellEnd"/>
      <w:r w:rsidR="00723408">
        <w:t>.</w:t>
      </w:r>
    </w:p>
    <w:p w14:paraId="5956EE9E" w14:textId="77777777" w:rsidR="00A51754" w:rsidRDefault="00723408" w:rsidP="006F1AF8">
      <w:r>
        <w:t>3. И разумните ще сияят като светлината на твърдта, и ония, които са обърнали мнозина към правда – като звездите, вовеки, за всякога</w:t>
      </w:r>
      <w:r w:rsidR="00A51754">
        <w:t>.</w:t>
      </w:r>
    </w:p>
    <w:p w14:paraId="58855BCF" w14:textId="28780277" w:rsidR="009B1FA1" w:rsidRDefault="00A51754" w:rsidP="006F1AF8">
      <w:r>
        <w:t>4. А ти, Данииле, скрий тия думи и запечатай тая книга до последно време; мнозина ще я прочитат</w:t>
      </w:r>
      <w:r w:rsidR="00B67BF5">
        <w:t>, и знанието ще се умножи.</w:t>
      </w:r>
      <w:r w:rsidR="00B50FA1">
        <w:t>“</w:t>
      </w:r>
    </w:p>
    <w:p w14:paraId="1F035477" w14:textId="643F1CE1" w:rsidR="0055210D" w:rsidRDefault="0055210D" w:rsidP="006F1AF8">
      <w:r>
        <w:t>Глава 13</w:t>
      </w:r>
    </w:p>
    <w:p w14:paraId="6443E2F7" w14:textId="7E5F0BBE" w:rsidR="0055210D" w:rsidRDefault="00EC7D36" w:rsidP="006F1AF8">
      <w:proofErr w:type="spellStart"/>
      <w:r>
        <w:t>Иоаким</w:t>
      </w:r>
      <w:proofErr w:type="spellEnd"/>
      <w:r>
        <w:t xml:space="preserve"> е богат евреин, и е взел хубавата и богобоязлива </w:t>
      </w:r>
      <w:proofErr w:type="spellStart"/>
      <w:r>
        <w:t>Сусана</w:t>
      </w:r>
      <w:proofErr w:type="spellEnd"/>
      <w:r>
        <w:t xml:space="preserve"> за жена</w:t>
      </w:r>
      <w:r w:rsidR="00CC5C10">
        <w:t>.</w:t>
      </w:r>
    </w:p>
    <w:p w14:paraId="1F5274B5" w14:textId="25128E58" w:rsidR="00CC5C10" w:rsidRDefault="00CC5C10" w:rsidP="006F1AF8">
      <w:r>
        <w:t>„5. В онова време поставени бяха двама старци измежду народа за съдии, за които Господ бе казал</w:t>
      </w:r>
      <w:r w:rsidR="00106591">
        <w:t>, че беззаконието е излязло из Вавилон от старейшините-с</w:t>
      </w:r>
      <w:r w:rsidR="003B080B">
        <w:t>ъдии, които бяха уж управници на народа.</w:t>
      </w:r>
      <w:r>
        <w:t>“</w:t>
      </w:r>
    </w:p>
    <w:p w14:paraId="53EB99E3" w14:textId="1AA7CEEA" w:rsidR="00661B94" w:rsidRDefault="00661B94" w:rsidP="006F1AF8">
      <w:proofErr w:type="spellStart"/>
      <w:r>
        <w:t>Сусана</w:t>
      </w:r>
      <w:proofErr w:type="spellEnd"/>
      <w:r>
        <w:t xml:space="preserve"> обичала да се разхожда в градините на мъжа си</w:t>
      </w:r>
      <w:r w:rsidR="00613838">
        <w:t>, но</w:t>
      </w:r>
    </w:p>
    <w:p w14:paraId="500D1B39" w14:textId="750DB972" w:rsidR="00EB43A0" w:rsidRDefault="00613838" w:rsidP="006F1AF8">
      <w:r>
        <w:t>„</w:t>
      </w:r>
      <w:r w:rsidR="00E27E6F">
        <w:t>8. И вижда</w:t>
      </w:r>
      <w:r>
        <w:t>ха я двамата старейшини всеки ден да дохожда и да се разхожда, и в тях се породи похот към нея</w:t>
      </w:r>
      <w:r w:rsidR="00EB43A0">
        <w:t>,</w:t>
      </w:r>
    </w:p>
    <w:p w14:paraId="32B9A68C" w14:textId="2A90356A" w:rsidR="00613838" w:rsidRDefault="00EB43A0" w:rsidP="006F1AF8">
      <w:r>
        <w:t>9. и извратиха ума си и отклониха очите си, да не гледат небето и да си не спомнят за праведните съдби</w:t>
      </w:r>
      <w:r w:rsidR="00301933">
        <w:t>.</w:t>
      </w:r>
      <w:r w:rsidR="00613838">
        <w:t>“</w:t>
      </w:r>
    </w:p>
    <w:p w14:paraId="795DE5AB" w14:textId="1898C889" w:rsidR="00E27E6F" w:rsidRDefault="00E27E6F" w:rsidP="006F1AF8">
      <w:r>
        <w:t xml:space="preserve">И двамата я </w:t>
      </w:r>
      <w:proofErr w:type="spellStart"/>
      <w:r>
        <w:t>желят</w:t>
      </w:r>
      <w:proofErr w:type="spellEnd"/>
      <w:r>
        <w:t xml:space="preserve">, но </w:t>
      </w:r>
    </w:p>
    <w:p w14:paraId="3851FC6C" w14:textId="00707AD2" w:rsidR="00E27E6F" w:rsidRDefault="00E27E6F" w:rsidP="006F1AF8">
      <w:r>
        <w:t>„11. защото се срамуваха</w:t>
      </w:r>
      <w:r w:rsidR="00AA6003">
        <w:t xml:space="preserve"> да открият пожеланията си, че искат да се съединят с нея.</w:t>
      </w:r>
      <w:r>
        <w:t>“</w:t>
      </w:r>
    </w:p>
    <w:p w14:paraId="76248781" w14:textId="006A68DA" w:rsidR="005C6831" w:rsidRDefault="005C6831" w:rsidP="006F1AF8">
      <w:r>
        <w:t>Те я следят всеки ден</w:t>
      </w:r>
      <w:r w:rsidR="00246279">
        <w:t>. Един ден решава да се изкъпе в градината, понеже времето е топло</w:t>
      </w:r>
      <w:r w:rsidR="001E313A">
        <w:t xml:space="preserve">, изпраща двете си слугини за масло и сапун, и им нарежда да затворят градината. </w:t>
      </w:r>
      <w:r w:rsidR="00B21E20">
        <w:t xml:space="preserve">Двамата старейшини са скрити добре, и чакат сгоден момент да остане сама. </w:t>
      </w:r>
    </w:p>
    <w:p w14:paraId="3B016750" w14:textId="77777777" w:rsidR="00A93BED" w:rsidRDefault="00846996" w:rsidP="006F1AF8">
      <w:r>
        <w:t>„20. „</w:t>
      </w:r>
      <w:r w:rsidR="00A93BED">
        <w:t xml:space="preserve">ето, градинските врата са затворени, и никой не ни види, и ние имаме похот към тебе, затова </w:t>
      </w:r>
      <w:proofErr w:type="spellStart"/>
      <w:r w:rsidR="00A93BED">
        <w:t>съглъси</w:t>
      </w:r>
      <w:proofErr w:type="spellEnd"/>
      <w:r w:rsidR="00A93BED">
        <w:t xml:space="preserve"> се с нас и прекарай с нас.</w:t>
      </w:r>
    </w:p>
    <w:p w14:paraId="0D452720" w14:textId="7DF96168" w:rsidR="00846996" w:rsidRDefault="00A93BED" w:rsidP="006F1AF8">
      <w:r>
        <w:t xml:space="preserve">21. Ако ли не, ще </w:t>
      </w:r>
      <w:proofErr w:type="spellStart"/>
      <w:r>
        <w:t>свидетелствуваме</w:t>
      </w:r>
      <w:proofErr w:type="spellEnd"/>
      <w:r>
        <w:t xml:space="preserve"> против тебе, че с тебе беше един момък, и затова си отпратила слугините </w:t>
      </w:r>
      <w:r w:rsidR="003023B1">
        <w:t>си</w:t>
      </w:r>
      <w:r w:rsidR="00846996">
        <w:t>“</w:t>
      </w:r>
      <w:r w:rsidR="003023B1">
        <w:t>.</w:t>
      </w:r>
      <w:r w:rsidR="00846996">
        <w:t>“</w:t>
      </w:r>
    </w:p>
    <w:p w14:paraId="631AD9BA" w14:textId="03582EA7" w:rsidR="003023B1" w:rsidRDefault="00752DFE" w:rsidP="006F1AF8">
      <w:r>
        <w:t>Ако се съгласи с тях, наказанието е смърт, ако ли не няма да избяга от ръцете им.</w:t>
      </w:r>
    </w:p>
    <w:p w14:paraId="34AB7083" w14:textId="77777777" w:rsidR="00EA5852" w:rsidRDefault="000373D8" w:rsidP="006F1AF8">
      <w:r>
        <w:t xml:space="preserve">„24. И завика </w:t>
      </w:r>
      <w:proofErr w:type="spellStart"/>
      <w:r>
        <w:t>Сусана</w:t>
      </w:r>
      <w:proofErr w:type="spellEnd"/>
      <w:r>
        <w:t xml:space="preserve"> с висок глас; завикаха също и двамата стар</w:t>
      </w:r>
      <w:r w:rsidR="00EA5852">
        <w:t>ейшини против нея,</w:t>
      </w:r>
    </w:p>
    <w:p w14:paraId="69027264" w14:textId="2C32CA3A" w:rsidR="000373D8" w:rsidRDefault="00EA5852" w:rsidP="006F1AF8">
      <w:r>
        <w:t>25. а единият припна и отвори градинската врата</w:t>
      </w:r>
      <w:r w:rsidR="005E15AB">
        <w:t>.</w:t>
      </w:r>
      <w:r w:rsidR="000373D8">
        <w:t>“</w:t>
      </w:r>
    </w:p>
    <w:p w14:paraId="3384E3D8" w14:textId="7AF1D3D4" w:rsidR="005E15AB" w:rsidRDefault="005E15AB" w:rsidP="006F1AF8">
      <w:r>
        <w:t>На другият ден двамата старейшин</w:t>
      </w:r>
      <w:r w:rsidR="00DC7B99">
        <w:t xml:space="preserve">и, народа се събират при </w:t>
      </w:r>
      <w:proofErr w:type="spellStart"/>
      <w:r w:rsidR="00DC7B99">
        <w:t>Иоаким</w:t>
      </w:r>
      <w:proofErr w:type="spellEnd"/>
      <w:r w:rsidR="00DC7B99">
        <w:t xml:space="preserve"> за да я съдят.</w:t>
      </w:r>
    </w:p>
    <w:p w14:paraId="2A5874B0" w14:textId="08B053D8" w:rsidR="00DC7B99" w:rsidRDefault="00DC7B99" w:rsidP="006F1AF8">
      <w:r>
        <w:t>„</w:t>
      </w:r>
      <w:r w:rsidR="00426156">
        <w:t xml:space="preserve">28. ... и двамата старейшини, пълни с беззаконен умисъл против </w:t>
      </w:r>
      <w:proofErr w:type="spellStart"/>
      <w:r w:rsidR="00426156">
        <w:t>Сусана</w:t>
      </w:r>
      <w:proofErr w:type="spellEnd"/>
      <w:r w:rsidR="006A3691">
        <w:t>, за да я предадат на смърт.</w:t>
      </w:r>
      <w:r>
        <w:t>“</w:t>
      </w:r>
    </w:p>
    <w:p w14:paraId="263F98E1" w14:textId="77777777" w:rsidR="00046D22" w:rsidRDefault="006279BE" w:rsidP="006F1AF8">
      <w:r>
        <w:lastRenderedPageBreak/>
        <w:t xml:space="preserve">„42. Викна </w:t>
      </w:r>
      <w:proofErr w:type="spellStart"/>
      <w:r>
        <w:t>Сусана</w:t>
      </w:r>
      <w:proofErr w:type="spellEnd"/>
      <w:r>
        <w:t xml:space="preserve"> с висок глас и каза</w:t>
      </w:r>
      <w:r w:rsidR="00E1211F">
        <w:t xml:space="preserve">: „Боже </w:t>
      </w:r>
      <w:proofErr w:type="spellStart"/>
      <w:r w:rsidR="00E1211F">
        <w:t>Вечний</w:t>
      </w:r>
      <w:proofErr w:type="spellEnd"/>
      <w:r w:rsidR="00E1211F">
        <w:t>, Който виждаш съкровеното и Който знаеш всичко</w:t>
      </w:r>
      <w:r w:rsidR="00046D22">
        <w:t xml:space="preserve"> преди неговото битие!</w:t>
      </w:r>
    </w:p>
    <w:p w14:paraId="36DE6319" w14:textId="77777777" w:rsidR="00DC3BA5" w:rsidRDefault="00046D22" w:rsidP="006F1AF8">
      <w:r>
        <w:t xml:space="preserve">43. </w:t>
      </w:r>
      <w:proofErr w:type="spellStart"/>
      <w:r>
        <w:t>Ти</w:t>
      </w:r>
      <w:proofErr w:type="spellEnd"/>
      <w:r>
        <w:t xml:space="preserve"> знаеш, че те лъжливо </w:t>
      </w:r>
      <w:proofErr w:type="spellStart"/>
      <w:r>
        <w:t>свидетелствуваха</w:t>
      </w:r>
      <w:proofErr w:type="spellEnd"/>
      <w:r>
        <w:t xml:space="preserve"> против ме</w:t>
      </w:r>
      <w:r w:rsidR="00DB0ACC">
        <w:t>не, и ето, аз умирам, без да съм извършил</w:t>
      </w:r>
      <w:r w:rsidR="00A41A4A">
        <w:t>а нещо, което тия люде злобно измислиха против мене</w:t>
      </w:r>
      <w:r w:rsidR="00E1211F">
        <w:t>“</w:t>
      </w:r>
      <w:r w:rsidR="00A41A4A">
        <w:t>.</w:t>
      </w:r>
    </w:p>
    <w:p w14:paraId="523E907A" w14:textId="77777777" w:rsidR="005C4E2D" w:rsidRDefault="00DC3BA5" w:rsidP="006F1AF8">
      <w:r>
        <w:t>44. И чу Господ гласа й,</w:t>
      </w:r>
    </w:p>
    <w:p w14:paraId="18B25995" w14:textId="77777777" w:rsidR="00A110A7" w:rsidRDefault="005C4E2D" w:rsidP="006F1AF8">
      <w:r>
        <w:t>45. и, когато я водеха на смърт, Бог възбуди</w:t>
      </w:r>
      <w:r w:rsidR="002F470B">
        <w:t xml:space="preserve"> светия дух на младия момък </w:t>
      </w:r>
      <w:proofErr w:type="spellStart"/>
      <w:r w:rsidR="002F470B">
        <w:t>Даниила</w:t>
      </w:r>
      <w:proofErr w:type="spellEnd"/>
      <w:r w:rsidR="00A110A7">
        <w:t>,</w:t>
      </w:r>
    </w:p>
    <w:p w14:paraId="6F8D40E2" w14:textId="5AB7B1E9" w:rsidR="006A3691" w:rsidRDefault="00A110A7" w:rsidP="006F1AF8">
      <w:r>
        <w:t>46. и завика той</w:t>
      </w:r>
      <w:r w:rsidR="00337421">
        <w:t xml:space="preserve"> с висок глас: „чист съм от кръвта й!“</w:t>
      </w:r>
      <w:r w:rsidR="006279BE">
        <w:t>“</w:t>
      </w:r>
    </w:p>
    <w:p w14:paraId="54312CC2" w14:textId="07171B5F" w:rsidR="00337421" w:rsidRDefault="00337421" w:rsidP="006F1AF8">
      <w:r>
        <w:t>„</w:t>
      </w:r>
      <w:r w:rsidR="00233C75">
        <w:t>48. Тогава той застана сред тях и каза: „</w:t>
      </w:r>
      <w:proofErr w:type="spellStart"/>
      <w:r w:rsidR="00233C75">
        <w:t>толкоза</w:t>
      </w:r>
      <w:proofErr w:type="spellEnd"/>
      <w:r w:rsidR="00233C75">
        <w:t xml:space="preserve"> ли сте неразумни синове Израилеви, че</w:t>
      </w:r>
      <w:r w:rsidR="00787D41">
        <w:t xml:space="preserve">, без да изследвате и без да узнаете истината, осъдихте дъщеря </w:t>
      </w:r>
      <w:proofErr w:type="spellStart"/>
      <w:r w:rsidR="00787D41">
        <w:t>Израилеа</w:t>
      </w:r>
      <w:proofErr w:type="spellEnd"/>
      <w:r w:rsidR="00787D41">
        <w:t>?</w:t>
      </w:r>
      <w:r w:rsidR="00233C75">
        <w:t>“</w:t>
      </w:r>
      <w:r>
        <w:t>“</w:t>
      </w:r>
    </w:p>
    <w:p w14:paraId="1C81C01D" w14:textId="3E6C0730" w:rsidR="00B82559" w:rsidRDefault="00B82559" w:rsidP="006F1AF8">
      <w:r>
        <w:t>Данаил ги разпитва отделно един от друг.</w:t>
      </w:r>
    </w:p>
    <w:p w14:paraId="23DAEBF1" w14:textId="77777777" w:rsidR="00A03CEF" w:rsidRDefault="00B82559" w:rsidP="006F1AF8">
      <w:r>
        <w:t xml:space="preserve">„52. ... </w:t>
      </w:r>
      <w:proofErr w:type="spellStart"/>
      <w:r>
        <w:t>остарелий</w:t>
      </w:r>
      <w:proofErr w:type="spellEnd"/>
      <w:r>
        <w:t xml:space="preserve"> в зли дни! Сега се показаха твоите</w:t>
      </w:r>
      <w:r w:rsidR="00A03CEF">
        <w:t>, които си правил по-преди,</w:t>
      </w:r>
    </w:p>
    <w:p w14:paraId="43D8EFDE" w14:textId="77777777" w:rsidR="00CF2583" w:rsidRDefault="00A03CEF" w:rsidP="006F1AF8">
      <w:r>
        <w:t>53. произвеждайки неправедни съдби, осъждайки невинни</w:t>
      </w:r>
      <w:r w:rsidR="00E634BE">
        <w:t xml:space="preserve"> и оправдавайки виновни, когато Господ казва: невинен и прав не умъртвявай.</w:t>
      </w:r>
    </w:p>
    <w:p w14:paraId="515CA423" w14:textId="464F0EC1" w:rsidR="00B82559" w:rsidRDefault="00CF2583" w:rsidP="006F1AF8">
      <w:r>
        <w:t xml:space="preserve">54. И тъй, ако си видял тая, кажи под кое дърво ги видя да се разговарят </w:t>
      </w:r>
      <w:proofErr w:type="spellStart"/>
      <w:r>
        <w:t>едун</w:t>
      </w:r>
      <w:proofErr w:type="spellEnd"/>
      <w:r>
        <w:t xml:space="preserve"> с друг?</w:t>
      </w:r>
      <w:r w:rsidR="00C61B3B">
        <w:t xml:space="preserve"> Той каза: „под маслиновото“.</w:t>
      </w:r>
      <w:r w:rsidR="00B82559">
        <w:t>“</w:t>
      </w:r>
    </w:p>
    <w:p w14:paraId="61F5CFF6" w14:textId="3F9AF979" w:rsidR="00C61B3B" w:rsidRDefault="00844F6D" w:rsidP="006F1AF8">
      <w:r>
        <w:t>Същият въпрос е зададен и на другият съдия, той отговаря – „под зеления дъб.“</w:t>
      </w:r>
    </w:p>
    <w:p w14:paraId="37617777" w14:textId="0CEFC5FB" w:rsidR="00523325" w:rsidRDefault="00523325" w:rsidP="006F1AF8">
      <w:r>
        <w:t>Лъжата на старейшините става явна</w:t>
      </w:r>
      <w:r w:rsidR="00C13696">
        <w:t>.</w:t>
      </w:r>
    </w:p>
    <w:p w14:paraId="658AF4C4" w14:textId="64F1A9F3" w:rsidR="00C13696" w:rsidRDefault="00574461" w:rsidP="006F1AF8">
      <w:r>
        <w:t>Добър пример, че</w:t>
      </w:r>
      <w:r w:rsidR="00A63291">
        <w:t xml:space="preserve"> всичко изречено от хората, особено когато е хула, клевета срещу </w:t>
      </w:r>
      <w:proofErr w:type="spellStart"/>
      <w:r w:rsidR="00A63291">
        <w:t>ближия</w:t>
      </w:r>
      <w:proofErr w:type="spellEnd"/>
      <w:r w:rsidR="00A63291">
        <w:t xml:space="preserve"> трябва да се подложи на тест и проверка.</w:t>
      </w:r>
      <w:r w:rsidR="001942D6">
        <w:t xml:space="preserve"> Само Бог може да вижда на скрито и тъмно, за Него няма прегради, и всичко е явно, но ние</w:t>
      </w:r>
      <w:r w:rsidR="001C0C66">
        <w:t xml:space="preserve"> не можем да виждаме скритите неща и трябва да ги проверяваме.</w:t>
      </w:r>
    </w:p>
    <w:p w14:paraId="2611CD03" w14:textId="13F2A317" w:rsidR="001F3B6D" w:rsidRDefault="001F3B6D" w:rsidP="006F1AF8"/>
    <w:p w14:paraId="5E676945" w14:textId="2575C2B0" w:rsidR="001F3B6D" w:rsidRDefault="001F3B6D" w:rsidP="006F1AF8">
      <w:r>
        <w:t>Сряда</w:t>
      </w:r>
    </w:p>
    <w:p w14:paraId="31BAA71D" w14:textId="70D6BCD8" w:rsidR="001F3B6D" w:rsidRDefault="001F3B6D" w:rsidP="006F1AF8">
      <w:r>
        <w:t>11.11.2020</w:t>
      </w:r>
    </w:p>
    <w:p w14:paraId="7917A499" w14:textId="6E2795B0" w:rsidR="001F3B6D" w:rsidRDefault="001F3B6D" w:rsidP="006F1AF8">
      <w:r>
        <w:t>Часът е 18:14 ч.</w:t>
      </w:r>
    </w:p>
    <w:p w14:paraId="7FA68449" w14:textId="6B423445" w:rsidR="001F3B6D" w:rsidRDefault="001F3B6D" w:rsidP="006F1AF8">
      <w:r>
        <w:t>Чете се Еванг</w:t>
      </w:r>
      <w:r w:rsidR="00837B10">
        <w:t>елие от Лука глави 18:30-43; 19</w:t>
      </w:r>
    </w:p>
    <w:p w14:paraId="65DC2B15" w14:textId="08D9E2C9" w:rsidR="006B366A" w:rsidRDefault="006B366A" w:rsidP="006F1AF8">
      <w:r>
        <w:t>Глава 18</w:t>
      </w:r>
    </w:p>
    <w:p w14:paraId="31F311E7" w14:textId="6C21F65D" w:rsidR="00837B10" w:rsidRDefault="008B2C8F" w:rsidP="006F1AF8">
      <w:r>
        <w:t>„30. и да не е получил много повече в сегашно време, па и в идещия век живот вечен</w:t>
      </w:r>
      <w:r w:rsidR="006179B6">
        <w:t>.</w:t>
      </w:r>
      <w:r>
        <w:t>“</w:t>
      </w:r>
    </w:p>
    <w:p w14:paraId="6DF5363C" w14:textId="12CEBFB1" w:rsidR="00781867" w:rsidRDefault="00781867" w:rsidP="006F1AF8">
      <w:r>
        <w:t xml:space="preserve">Когато се приближава до </w:t>
      </w:r>
      <w:proofErr w:type="spellStart"/>
      <w:r>
        <w:t>Иерихон</w:t>
      </w:r>
      <w:proofErr w:type="spellEnd"/>
      <w:r>
        <w:t xml:space="preserve"> един слепец завиква подире му:</w:t>
      </w:r>
    </w:p>
    <w:p w14:paraId="78F7C292" w14:textId="77777777" w:rsidR="008D3CD2" w:rsidRDefault="006179B6" w:rsidP="006F1AF8">
      <w:r>
        <w:t>„38.</w:t>
      </w:r>
      <w:r w:rsidR="00781867">
        <w:t xml:space="preserve"> ... </w:t>
      </w:r>
      <w:proofErr w:type="spellStart"/>
      <w:r w:rsidR="00781867">
        <w:t>Иисусе</w:t>
      </w:r>
      <w:proofErr w:type="spellEnd"/>
      <w:r w:rsidR="00781867">
        <w:t xml:space="preserve"> Сине Давидов, </w:t>
      </w:r>
      <w:proofErr w:type="spellStart"/>
      <w:r w:rsidR="00781867">
        <w:t>помилуй</w:t>
      </w:r>
      <w:proofErr w:type="spellEnd"/>
      <w:r w:rsidR="00781867">
        <w:t xml:space="preserve"> ме!</w:t>
      </w:r>
    </w:p>
    <w:p w14:paraId="1FE11817" w14:textId="77777777" w:rsidR="006B366A" w:rsidRDefault="008D3CD2" w:rsidP="006F1AF8">
      <w:r>
        <w:t xml:space="preserve">39. Тия, които вървяха напред, смъмриха ги, за да мълчи; но той </w:t>
      </w:r>
      <w:proofErr w:type="spellStart"/>
      <w:r>
        <w:t>ощепо</w:t>
      </w:r>
      <w:proofErr w:type="spellEnd"/>
      <w:r>
        <w:t>-високо викаше: Синя Давидов</w:t>
      </w:r>
      <w:r w:rsidR="006B366A">
        <w:t xml:space="preserve">, </w:t>
      </w:r>
      <w:proofErr w:type="spellStart"/>
      <w:r w:rsidR="006B366A">
        <w:t>помилуй</w:t>
      </w:r>
      <w:proofErr w:type="spellEnd"/>
      <w:r w:rsidR="006B366A">
        <w:t xml:space="preserve"> ме!</w:t>
      </w:r>
    </w:p>
    <w:p w14:paraId="30F27954" w14:textId="77777777" w:rsidR="006B366A" w:rsidRDefault="006B366A" w:rsidP="006F1AF8">
      <w:r>
        <w:t>40. Иисус се спря и заповяда да Му го доведат. И когато оня се приближи до Него, попита го:</w:t>
      </w:r>
    </w:p>
    <w:p w14:paraId="12D3E329" w14:textId="77777777" w:rsidR="007C2FB6" w:rsidRDefault="006B366A" w:rsidP="006F1AF8">
      <w:r>
        <w:t xml:space="preserve">41. какво искаш да ти сторя? Той рече: </w:t>
      </w:r>
      <w:r w:rsidR="007C2FB6">
        <w:t>Господи, да прогледам.</w:t>
      </w:r>
    </w:p>
    <w:p w14:paraId="78DF1559" w14:textId="77777777" w:rsidR="007C2FB6" w:rsidRDefault="007C2FB6" w:rsidP="006F1AF8">
      <w:r>
        <w:lastRenderedPageBreak/>
        <w:t>42. Иисус му рече: прогледай! Твоята вяра те спаси.</w:t>
      </w:r>
    </w:p>
    <w:p w14:paraId="7ED452DC" w14:textId="140E3005" w:rsidR="006179B6" w:rsidRDefault="00B05C40" w:rsidP="006F1AF8">
      <w:r>
        <w:t>43. И той веднага прогледа и тръгна след Него, славейки Бога. И целият народ, като видя това, въздаде Богу хвала.</w:t>
      </w:r>
      <w:r w:rsidR="006179B6">
        <w:t>“</w:t>
      </w:r>
    </w:p>
    <w:p w14:paraId="7F54FDAA" w14:textId="39E0D580" w:rsidR="00B05C40" w:rsidRDefault="00B05C40" w:rsidP="006F1AF8">
      <w:r>
        <w:t>Глава 19</w:t>
      </w:r>
    </w:p>
    <w:p w14:paraId="016B62F9" w14:textId="3A9CEB2B" w:rsidR="003A4797" w:rsidRDefault="003A4797" w:rsidP="006F1AF8">
      <w:r>
        <w:t xml:space="preserve">Иисус влиза в </w:t>
      </w:r>
      <w:proofErr w:type="spellStart"/>
      <w:r>
        <w:t>Иерихон</w:t>
      </w:r>
      <w:proofErr w:type="spellEnd"/>
      <w:r>
        <w:t xml:space="preserve">. </w:t>
      </w:r>
      <w:proofErr w:type="spellStart"/>
      <w:r>
        <w:t>Закхей</w:t>
      </w:r>
      <w:proofErr w:type="spellEnd"/>
      <w:r>
        <w:t xml:space="preserve">, който е началник на митарите и богат човек иска да Го види, но е дребен на ръст, а тълпата е голяма. Покачва се на една </w:t>
      </w:r>
      <w:proofErr w:type="spellStart"/>
      <w:r>
        <w:t>смоковница</w:t>
      </w:r>
      <w:proofErr w:type="spellEnd"/>
      <w:r w:rsidR="00C75CD7">
        <w:t xml:space="preserve"> за да го види.</w:t>
      </w:r>
    </w:p>
    <w:p w14:paraId="30F6B15B" w14:textId="5EF3171F" w:rsidR="00C75CD7" w:rsidRDefault="00C75CD7" w:rsidP="006F1AF8">
      <w:r>
        <w:t xml:space="preserve">„5. Иисус, като дойде на това място, </w:t>
      </w:r>
      <w:r w:rsidR="0087689E">
        <w:t xml:space="preserve">погледна нагоре, видя го и му каза: </w:t>
      </w:r>
      <w:proofErr w:type="spellStart"/>
      <w:r w:rsidR="0087689E">
        <w:t>Закхее</w:t>
      </w:r>
      <w:proofErr w:type="spellEnd"/>
      <w:r w:rsidR="0087689E">
        <w:t>, слез по-скоро, защото днес трябва да бъда у дома ти.</w:t>
      </w:r>
      <w:r>
        <w:t>“</w:t>
      </w:r>
    </w:p>
    <w:p w14:paraId="2ECAE32B" w14:textId="7E594A1D" w:rsidR="009B0A36" w:rsidRDefault="009B0A36" w:rsidP="006F1AF8">
      <w:proofErr w:type="spellStart"/>
      <w:r>
        <w:t>Закхей</w:t>
      </w:r>
      <w:proofErr w:type="spellEnd"/>
      <w:r>
        <w:t xml:space="preserve"> го приема с радост.</w:t>
      </w:r>
    </w:p>
    <w:p w14:paraId="42EE5FA8" w14:textId="77777777" w:rsidR="00CF4D8E" w:rsidRDefault="009B0A36" w:rsidP="006F1AF8">
      <w:r>
        <w:t>„7. И всички, като видяха това, зароптаха</w:t>
      </w:r>
      <w:r w:rsidR="00CF4D8E">
        <w:t xml:space="preserve"> и казваха: отби се при грешен човек.</w:t>
      </w:r>
    </w:p>
    <w:p w14:paraId="5DF299AD" w14:textId="77777777" w:rsidR="00F002E0" w:rsidRDefault="00CF4D8E" w:rsidP="006F1AF8">
      <w:r>
        <w:t xml:space="preserve">8. А </w:t>
      </w:r>
      <w:proofErr w:type="spellStart"/>
      <w:r>
        <w:t>Закхей</w:t>
      </w:r>
      <w:proofErr w:type="spellEnd"/>
      <w:r>
        <w:t xml:space="preserve"> застана и рече </w:t>
      </w:r>
      <w:proofErr w:type="spellStart"/>
      <w:r>
        <w:t>Господу</w:t>
      </w:r>
      <w:proofErr w:type="spellEnd"/>
      <w:r>
        <w:t>: ето, половината от имота си, Господи, давам на сиромаси и, ако от някого нещо съм взел несправедливо, ще платя четворно</w:t>
      </w:r>
      <w:r w:rsidR="00F002E0">
        <w:t>.</w:t>
      </w:r>
    </w:p>
    <w:p w14:paraId="516CD774" w14:textId="77777777" w:rsidR="00A6473F" w:rsidRDefault="00F002E0" w:rsidP="006F1AF8">
      <w:r>
        <w:t xml:space="preserve">9. Тогава Иисус рече за него: днес стана спасение на тоя дом, защото </w:t>
      </w:r>
      <w:r w:rsidR="00A6473F">
        <w:t xml:space="preserve">и този е син на </w:t>
      </w:r>
      <w:proofErr w:type="spellStart"/>
      <w:r w:rsidR="00A6473F">
        <w:t>Авраама</w:t>
      </w:r>
      <w:proofErr w:type="spellEnd"/>
      <w:r w:rsidR="00A6473F">
        <w:t>,</w:t>
      </w:r>
    </w:p>
    <w:p w14:paraId="427D3425" w14:textId="23B38F61" w:rsidR="009B0A36" w:rsidRDefault="00A6473F" w:rsidP="006F1AF8">
      <w:r>
        <w:t xml:space="preserve">10. понеже Син </w:t>
      </w:r>
      <w:proofErr w:type="spellStart"/>
      <w:r>
        <w:t>Човеческий</w:t>
      </w:r>
      <w:proofErr w:type="spellEnd"/>
      <w:r>
        <w:t xml:space="preserve"> дойде да подири и да спаси погиналото</w:t>
      </w:r>
      <w:r w:rsidR="00D21026">
        <w:t>.</w:t>
      </w:r>
      <w:r>
        <w:t>“</w:t>
      </w:r>
    </w:p>
    <w:p w14:paraId="3A903EC6" w14:textId="1DAE6FB5" w:rsidR="00D21026" w:rsidRDefault="00E6358E" w:rsidP="006F1AF8">
      <w:r>
        <w:t xml:space="preserve">Разказана е притчата за господаря, който заминал в странство, да добие царство и повикал </w:t>
      </w:r>
      <w:proofErr w:type="spellStart"/>
      <w:r>
        <w:t>десете</w:t>
      </w:r>
      <w:proofErr w:type="spellEnd"/>
      <w:r>
        <w:t xml:space="preserve"> си слуг</w:t>
      </w:r>
      <w:r w:rsidR="007D1093">
        <w:t>и и им дава десет мини (една мина – един фунт сребро), като заръчва да търгуват</w:t>
      </w:r>
      <w:r w:rsidR="00D47E58">
        <w:t>, докато се завърне. Гражданите му го мразят и не иска да царува</w:t>
      </w:r>
      <w:r w:rsidR="00822197">
        <w:t>. След като се завръща иска отчет от слугите си.</w:t>
      </w:r>
      <w:r w:rsidR="00C54040">
        <w:t xml:space="preserve"> Първият е спечелил 10 мини, вторият 5 мини</w:t>
      </w:r>
      <w:r w:rsidR="00EE791C">
        <w:t>, третият нищо не е спечелил. Последният е наказан</w:t>
      </w:r>
    </w:p>
    <w:p w14:paraId="480024BB" w14:textId="2FE4A669" w:rsidR="00EE791C" w:rsidRDefault="00EE791C" w:rsidP="006F1AF8">
      <w:r>
        <w:t xml:space="preserve">„24. И рече на </w:t>
      </w:r>
      <w:proofErr w:type="spellStart"/>
      <w:r>
        <w:t>присъствуващите</w:t>
      </w:r>
      <w:proofErr w:type="spellEnd"/>
      <w:r>
        <w:t>: вземете от него</w:t>
      </w:r>
      <w:r w:rsidR="009876B0">
        <w:t xml:space="preserve"> мината и я дайте на тогова, който има десет мини</w:t>
      </w:r>
      <w:r w:rsidR="00353201">
        <w:t>.</w:t>
      </w:r>
      <w:r>
        <w:t>“</w:t>
      </w:r>
    </w:p>
    <w:p w14:paraId="422A59F3" w14:textId="77777777" w:rsidR="00E512A7" w:rsidRDefault="00353201" w:rsidP="006F1AF8">
      <w:r>
        <w:t>„26. Защото, казвам ви, всекиму, който има, ще се даде</w:t>
      </w:r>
      <w:r w:rsidR="00E512A7">
        <w:t>, а от оногова, който няма, ще се отнеме и това, що има;</w:t>
      </w:r>
    </w:p>
    <w:p w14:paraId="71D0E388" w14:textId="0669A56B" w:rsidR="00353201" w:rsidRDefault="00E512A7" w:rsidP="006F1AF8">
      <w:r>
        <w:t>27. а ония мои врагове, които не искаха да царувам над тях, доведете тук и посечете пред мен</w:t>
      </w:r>
      <w:r w:rsidR="00D210EB">
        <w:t>.</w:t>
      </w:r>
      <w:r w:rsidR="00353201">
        <w:t>“</w:t>
      </w:r>
    </w:p>
    <w:p w14:paraId="1DFBBD4F" w14:textId="27C92E2D" w:rsidR="00D210EB" w:rsidRDefault="00FE1B3C" w:rsidP="006F1AF8">
      <w:r>
        <w:t xml:space="preserve">Учениците развързват </w:t>
      </w:r>
      <w:proofErr w:type="spellStart"/>
      <w:r>
        <w:t>ослето</w:t>
      </w:r>
      <w:proofErr w:type="spellEnd"/>
      <w:r>
        <w:t xml:space="preserve"> и го носят на Иисус</w:t>
      </w:r>
      <w:r w:rsidR="00652222">
        <w:t xml:space="preserve">, възседнал </w:t>
      </w:r>
      <w:proofErr w:type="spellStart"/>
      <w:r w:rsidR="00652222">
        <w:t>осле</w:t>
      </w:r>
      <w:proofErr w:type="spellEnd"/>
      <w:r w:rsidR="00652222">
        <w:t xml:space="preserve"> влиза</w:t>
      </w:r>
      <w:r w:rsidR="00247785">
        <w:t xml:space="preserve"> в Иерусалим.</w:t>
      </w:r>
    </w:p>
    <w:p w14:paraId="5B20C53B" w14:textId="77777777" w:rsidR="00AB49D3" w:rsidRDefault="005E1F94" w:rsidP="006F1AF8">
      <w:r>
        <w:t xml:space="preserve">„38. като казваха: благословен Царят, Който иде в име </w:t>
      </w:r>
      <w:proofErr w:type="spellStart"/>
      <w:r>
        <w:t>Господне</w:t>
      </w:r>
      <w:proofErr w:type="spellEnd"/>
      <w:r>
        <w:t>! Мир на небето и слава във висините!</w:t>
      </w:r>
    </w:p>
    <w:p w14:paraId="5BA8BB24" w14:textId="77777777" w:rsidR="00AB49D3" w:rsidRDefault="00AB49D3" w:rsidP="006F1AF8">
      <w:r>
        <w:t xml:space="preserve">39. И някои фарисеи измежду народа Му рекоха: Учителю, запрети на учениците </w:t>
      </w:r>
      <w:proofErr w:type="spellStart"/>
      <w:r>
        <w:t>Си</w:t>
      </w:r>
      <w:proofErr w:type="spellEnd"/>
      <w:r>
        <w:t>.</w:t>
      </w:r>
    </w:p>
    <w:p w14:paraId="6BFD2CD7" w14:textId="438A39E5" w:rsidR="005E1F94" w:rsidRDefault="00AB49D3" w:rsidP="006F1AF8">
      <w:r>
        <w:t>40. Но Той им отговори и рече: казвам ви, че, ако тия млъкнат, камъните ще завикат</w:t>
      </w:r>
      <w:r w:rsidR="00CD72B6">
        <w:t>.</w:t>
      </w:r>
      <w:r w:rsidR="005E1F94">
        <w:t>“</w:t>
      </w:r>
    </w:p>
    <w:p w14:paraId="354A6D54" w14:textId="77777777" w:rsidR="0012747F" w:rsidRDefault="0012747F" w:rsidP="006F1AF8">
      <w:r>
        <w:t>„41. И когато се приближи и видя града заплака за него</w:t>
      </w:r>
    </w:p>
    <w:p w14:paraId="69CF7A9D" w14:textId="77777777" w:rsidR="00D0306C" w:rsidRDefault="0012747F" w:rsidP="006F1AF8">
      <w:r>
        <w:t>42. и рече:</w:t>
      </w:r>
      <w:r w:rsidR="006E07E1">
        <w:t xml:space="preserve"> да беше и ти узнал поне в този твой ден, какво служи за твой мир!</w:t>
      </w:r>
      <w:r w:rsidR="00D0306C">
        <w:t xml:space="preserve"> Но сега това е скрито от очите ти,</w:t>
      </w:r>
    </w:p>
    <w:p w14:paraId="5269AE25" w14:textId="3BFDDCC8" w:rsidR="008246FF" w:rsidRDefault="00D0306C" w:rsidP="006F1AF8">
      <w:r>
        <w:t xml:space="preserve">43. понеже ще настанат за тебе дни, и враговете ти ще те обиколят с окопи и ще те </w:t>
      </w:r>
      <w:proofErr w:type="spellStart"/>
      <w:r>
        <w:t>октъжат</w:t>
      </w:r>
      <w:proofErr w:type="spellEnd"/>
      <w:r w:rsidR="008246FF">
        <w:t xml:space="preserve">, и ще те </w:t>
      </w:r>
      <w:proofErr w:type="spellStart"/>
      <w:r w:rsidR="008246FF">
        <w:t>стес</w:t>
      </w:r>
      <w:r w:rsidR="00956EFA">
        <w:t>в</w:t>
      </w:r>
      <w:r w:rsidR="008246FF">
        <w:t>нят</w:t>
      </w:r>
      <w:proofErr w:type="spellEnd"/>
      <w:r w:rsidR="008246FF">
        <w:t xml:space="preserve"> отвред,</w:t>
      </w:r>
    </w:p>
    <w:p w14:paraId="28DBDC96" w14:textId="1D4A3CAC" w:rsidR="00CD72B6" w:rsidRDefault="008246FF" w:rsidP="006F1AF8">
      <w:r>
        <w:t>44. и ще съсипят тебе и децата ти в тебе, и няма да оставят в тебе камък на камък, понеже ти не узна времето, когато беше посетен.</w:t>
      </w:r>
      <w:r w:rsidR="0012747F">
        <w:t>“</w:t>
      </w:r>
    </w:p>
    <w:p w14:paraId="44065373" w14:textId="1BC96674" w:rsidR="00926DBC" w:rsidRDefault="00705DA5" w:rsidP="006F1AF8">
      <w:r>
        <w:lastRenderedPageBreak/>
        <w:t xml:space="preserve">Иисус казва, моето иго е леко! И действително Той винаги е учел само на </w:t>
      </w:r>
      <w:r w:rsidR="009B161E">
        <w:t xml:space="preserve">едно, да приложим Любовта в живота си. </w:t>
      </w:r>
      <w:r w:rsidR="00956EFA">
        <w:t xml:space="preserve">Евреите тогава трудно го разбраха, малцина сред тях Му повярваха и се спасиха. </w:t>
      </w:r>
      <w:r w:rsidR="00295976">
        <w:t>Сега живеем в свят където информацията е много, и ни залива от всякъде</w:t>
      </w:r>
      <w:r w:rsidR="003A0942">
        <w:t>, но дали прилагаме Л</w:t>
      </w:r>
      <w:r w:rsidR="00EC0CA5">
        <w:t xml:space="preserve">юбовта, на която Иисус ни учеше, или сърцата ни са вкаменени. </w:t>
      </w:r>
      <w:r w:rsidR="00512D20">
        <w:t>Казано е, ще ти дам ново сърце.</w:t>
      </w:r>
    </w:p>
    <w:p w14:paraId="04533FC4" w14:textId="1A4281A2" w:rsidR="00BA4873" w:rsidRDefault="00BA4873" w:rsidP="00BA4873">
      <w:r w:rsidRPr="00BA4873">
        <w:t>„</w:t>
      </w:r>
      <w:r w:rsidRPr="00B46752">
        <w:t>И ще ви дам ново сърце и нов дух ще вложа вътре във вас, и ще отнема каменното сърце от плътта ви, и ще ви дам сърце от плът.</w:t>
      </w:r>
      <w:r w:rsidRPr="00BA4873">
        <w:t xml:space="preserve">“ </w:t>
      </w:r>
      <w:proofErr w:type="spellStart"/>
      <w:r w:rsidRPr="00BA4873">
        <w:t>Езекил</w:t>
      </w:r>
      <w:proofErr w:type="spellEnd"/>
      <w:r w:rsidRPr="00BA4873">
        <w:t xml:space="preserve"> 36:26</w:t>
      </w:r>
    </w:p>
    <w:p w14:paraId="0473DE00" w14:textId="6C1857AD" w:rsidR="00095D16" w:rsidRDefault="00095D16" w:rsidP="00BA4873"/>
    <w:p w14:paraId="7CE87218" w14:textId="6E3E1CF2" w:rsidR="00095D16" w:rsidRDefault="00095D16" w:rsidP="00BA4873">
      <w:r>
        <w:t>Четвъртък</w:t>
      </w:r>
    </w:p>
    <w:p w14:paraId="4EC0B68E" w14:textId="7D8B8AF4" w:rsidR="00095D16" w:rsidRDefault="006C3A43" w:rsidP="00BA4873">
      <w:r>
        <w:t>12.11.2020 г.</w:t>
      </w:r>
    </w:p>
    <w:p w14:paraId="6D5EB6AA" w14:textId="683EB05B" w:rsidR="006C3A43" w:rsidRDefault="006C3A43" w:rsidP="00BA4873">
      <w:r>
        <w:t>Часът е 18:30 ч.</w:t>
      </w:r>
    </w:p>
    <w:p w14:paraId="4800804E" w14:textId="564703BB" w:rsidR="005C4930" w:rsidRDefault="005C4930" w:rsidP="00BA4873"/>
    <w:p w14:paraId="7D66FD23" w14:textId="2649A5D6" w:rsidR="005C4930" w:rsidRDefault="005C4930" w:rsidP="00BA4873">
      <w:r>
        <w:t xml:space="preserve">Четох </w:t>
      </w:r>
      <w:r w:rsidR="0037592B">
        <w:t>Евангелие от Лука глави 7:18-50;8:1-21</w:t>
      </w:r>
    </w:p>
    <w:p w14:paraId="726BCDD1" w14:textId="0161C384" w:rsidR="00AD1EFE" w:rsidRDefault="00C31015" w:rsidP="00BA4873">
      <w:r>
        <w:t>Глава 7</w:t>
      </w:r>
    </w:p>
    <w:p w14:paraId="1E9651FB" w14:textId="6A0D4DA1" w:rsidR="00C31015" w:rsidRDefault="006A0FAE" w:rsidP="00BA4873">
      <w:proofErr w:type="spellStart"/>
      <w:r>
        <w:t>Иоан</w:t>
      </w:r>
      <w:proofErr w:type="spellEnd"/>
      <w:r>
        <w:t xml:space="preserve"> изпраща двама от учениците си да попитат</w:t>
      </w:r>
      <w:r w:rsidR="00E016DE">
        <w:t xml:space="preserve"> Иисус</w:t>
      </w:r>
    </w:p>
    <w:p w14:paraId="5D9C37C0" w14:textId="77777777" w:rsidR="00FA2F88" w:rsidRDefault="00E016DE" w:rsidP="00BA4873">
      <w:r>
        <w:t xml:space="preserve">„20. ... </w:t>
      </w:r>
      <w:proofErr w:type="spellStart"/>
      <w:r>
        <w:t>Ти</w:t>
      </w:r>
      <w:proofErr w:type="spellEnd"/>
      <w:r>
        <w:t xml:space="preserve"> ли си Оня, Който има да дойде, или другиго да чакаме?</w:t>
      </w:r>
    </w:p>
    <w:p w14:paraId="47A80BF6" w14:textId="77777777" w:rsidR="00A529E9" w:rsidRDefault="00FA2F88" w:rsidP="00BA4873">
      <w:r>
        <w:t>21. А в тоя час Той излекува мнозина от болести и недъзи и от зли духове и на мнозина слепи дарува зрение.</w:t>
      </w:r>
    </w:p>
    <w:p w14:paraId="1B68005E" w14:textId="4D6EC0CD" w:rsidR="00E016DE" w:rsidRDefault="00A529E9" w:rsidP="00BA4873">
      <w:r>
        <w:t>22. И отговори им Иисус и рече</w:t>
      </w:r>
      <w:r w:rsidR="008A7899">
        <w:t xml:space="preserve">: идете и разкажете </w:t>
      </w:r>
      <w:proofErr w:type="spellStart"/>
      <w:r w:rsidR="008A7899">
        <w:t>Иоану</w:t>
      </w:r>
      <w:proofErr w:type="spellEnd"/>
      <w:r w:rsidR="008A7899">
        <w:t>, каквото видяхте и чухте:</w:t>
      </w:r>
      <w:r w:rsidR="00D0303B">
        <w:t xml:space="preserve"> ...</w:t>
      </w:r>
      <w:r w:rsidR="00E016DE">
        <w:t>“</w:t>
      </w:r>
    </w:p>
    <w:p w14:paraId="2CE757EF" w14:textId="6109F29E" w:rsidR="00D0303B" w:rsidRDefault="00D0303B" w:rsidP="00BA4873">
      <w:r>
        <w:t>„23. и блаж</w:t>
      </w:r>
      <w:r w:rsidR="0083685B">
        <w:t>ен е оня, който се не съблазни поради Мене.</w:t>
      </w:r>
      <w:r>
        <w:t>“</w:t>
      </w:r>
    </w:p>
    <w:p w14:paraId="5FF12504" w14:textId="77777777" w:rsidR="00A15224" w:rsidRDefault="0083685B" w:rsidP="00BA4873">
      <w:r>
        <w:t xml:space="preserve">„24. </w:t>
      </w:r>
      <w:r w:rsidR="008129A7">
        <w:t xml:space="preserve">... какво излязохте в пустинята да видите? Тръстика ли, </w:t>
      </w:r>
      <w:proofErr w:type="spellStart"/>
      <w:r w:rsidR="008129A7">
        <w:t>люлеена</w:t>
      </w:r>
      <w:proofErr w:type="spellEnd"/>
      <w:r w:rsidR="008129A7">
        <w:t xml:space="preserve"> от вятъра?</w:t>
      </w:r>
    </w:p>
    <w:p w14:paraId="217A1BEE" w14:textId="77777777" w:rsidR="008B76FD" w:rsidRDefault="00A15224" w:rsidP="00BA4873">
      <w:r>
        <w:t>25. Но какво излязохте да видите ? Човек ли, облечен в меки дрехи</w:t>
      </w:r>
      <w:r w:rsidR="008B76FD">
        <w:t>? Ето, ония, които се обличат богато и живеят разкошно, са в царските палати.</w:t>
      </w:r>
    </w:p>
    <w:p w14:paraId="65007756" w14:textId="77777777" w:rsidR="00086EE2" w:rsidRDefault="008B76FD" w:rsidP="00BA4873">
      <w:r>
        <w:t>26. Но какво тогава излязохте да види те</w:t>
      </w:r>
      <w:r w:rsidR="00086EE2">
        <w:t xml:space="preserve"> ? Пророк ли ? Да, казвам ви, и повече от пророк.</w:t>
      </w:r>
    </w:p>
    <w:p w14:paraId="55AD713D" w14:textId="5CCF1002" w:rsidR="0083685B" w:rsidRDefault="00086EE2" w:rsidP="00BA4873">
      <w:r>
        <w:t>27. Този е, за когото е писано: „ето, Аз изпращам пр</w:t>
      </w:r>
      <w:r w:rsidR="007D3398">
        <w:t xml:space="preserve">ед лицето </w:t>
      </w:r>
      <w:proofErr w:type="spellStart"/>
      <w:r w:rsidR="007D3398">
        <w:t>Ти</w:t>
      </w:r>
      <w:proofErr w:type="spellEnd"/>
      <w:r w:rsidR="007D3398">
        <w:t xml:space="preserve"> Моя Ангел, който ще приготви Твоя път пред Тебе</w:t>
      </w:r>
      <w:r>
        <w:t>“</w:t>
      </w:r>
      <w:r w:rsidR="007D3398">
        <w:t>.</w:t>
      </w:r>
      <w:r w:rsidR="0083685B">
        <w:t>“</w:t>
      </w:r>
    </w:p>
    <w:p w14:paraId="0EA613F1" w14:textId="5D74E395" w:rsidR="007D3398" w:rsidRDefault="007D3398" w:rsidP="00BA4873">
      <w:r>
        <w:t>„28. Защото казвам ви:</w:t>
      </w:r>
      <w:r w:rsidR="00012AC5">
        <w:t xml:space="preserve"> между родените от жени няма нито един пророк по-голям от </w:t>
      </w:r>
      <w:proofErr w:type="spellStart"/>
      <w:r w:rsidR="00012AC5">
        <w:t>Иоан</w:t>
      </w:r>
      <w:proofErr w:type="spellEnd"/>
      <w:r w:rsidR="00012AC5">
        <w:t xml:space="preserve"> Кръстителя: ала по-ма</w:t>
      </w:r>
      <w:r w:rsidR="00861EC5">
        <w:t>лкият в царството Божие е по-го</w:t>
      </w:r>
      <w:r w:rsidR="00012AC5">
        <w:t>л</w:t>
      </w:r>
      <w:r w:rsidR="00861EC5">
        <w:t>я</w:t>
      </w:r>
      <w:r w:rsidR="00012AC5">
        <w:t>м от него.</w:t>
      </w:r>
      <w:r>
        <w:t>“</w:t>
      </w:r>
    </w:p>
    <w:p w14:paraId="33AB7BB7" w14:textId="77777777" w:rsidR="00EA5D69" w:rsidRDefault="00861EC5" w:rsidP="00BA4873">
      <w:r>
        <w:t xml:space="preserve">„33. Защото дойде </w:t>
      </w:r>
      <w:proofErr w:type="spellStart"/>
      <w:r>
        <w:t>Иоан</w:t>
      </w:r>
      <w:proofErr w:type="spellEnd"/>
      <w:r>
        <w:t xml:space="preserve"> Кръстител: нито хляб яде, нито вино пи</w:t>
      </w:r>
      <w:r w:rsidR="00EA5D69">
        <w:t>е; а казвате бяс има.</w:t>
      </w:r>
    </w:p>
    <w:p w14:paraId="1B972445" w14:textId="77777777" w:rsidR="001D03C2" w:rsidRDefault="00EA5D69" w:rsidP="00BA4873">
      <w:r>
        <w:t xml:space="preserve">34. Дойде Син </w:t>
      </w:r>
      <w:proofErr w:type="spellStart"/>
      <w:r>
        <w:t>Човеческий</w:t>
      </w:r>
      <w:proofErr w:type="spellEnd"/>
      <w:r>
        <w:t xml:space="preserve">: яде и пие; а казвате: ето човек </w:t>
      </w:r>
      <w:proofErr w:type="spellStart"/>
      <w:r>
        <w:t>многоядец</w:t>
      </w:r>
      <w:proofErr w:type="spellEnd"/>
      <w:r>
        <w:t xml:space="preserve"> и винопиец, приятел на митари и грешници</w:t>
      </w:r>
      <w:r w:rsidR="001D03C2">
        <w:t>.</w:t>
      </w:r>
    </w:p>
    <w:p w14:paraId="684BAFC1" w14:textId="454EDBF6" w:rsidR="00861EC5" w:rsidRDefault="001D03C2" w:rsidP="00BA4873">
      <w:r>
        <w:t>34. И премъдростта биде оправдана от всички свои чеда.</w:t>
      </w:r>
      <w:r w:rsidR="00861EC5">
        <w:t>“</w:t>
      </w:r>
    </w:p>
    <w:p w14:paraId="7D5940A8" w14:textId="560E6B24" w:rsidR="007225FB" w:rsidRDefault="003B1D0C" w:rsidP="00BA4873">
      <w:r>
        <w:t>В дома на фарисея, където Е поканен идва грешна жена</w:t>
      </w:r>
      <w:r w:rsidR="006223E9">
        <w:t xml:space="preserve">, която носи </w:t>
      </w:r>
      <w:proofErr w:type="spellStart"/>
      <w:r w:rsidR="006223E9">
        <w:t>алабастрен</w:t>
      </w:r>
      <w:proofErr w:type="spellEnd"/>
      <w:r w:rsidR="006223E9">
        <w:t xml:space="preserve"> съ</w:t>
      </w:r>
      <w:r w:rsidR="004D2EFB">
        <w:t>д с мир</w:t>
      </w:r>
      <w:r w:rsidR="008C49F0">
        <w:t>о.</w:t>
      </w:r>
    </w:p>
    <w:p w14:paraId="353015FF" w14:textId="4C47B329" w:rsidR="008C49F0" w:rsidRDefault="008C49F0" w:rsidP="00BA4873">
      <w:r>
        <w:t xml:space="preserve">„38. и като застана отзад при нозете Му, плачейки, почна да облива нозете </w:t>
      </w:r>
      <w:r w:rsidR="00E20E66">
        <w:t>Му със сълзи; и ги изтриваше с косата си, целуваше ги и мажеше с миро.</w:t>
      </w:r>
      <w:r>
        <w:t>“</w:t>
      </w:r>
    </w:p>
    <w:p w14:paraId="75B0FA57" w14:textId="62D1DC0A" w:rsidR="00E876C9" w:rsidRDefault="00B57E1C" w:rsidP="00BA4873">
      <w:r>
        <w:lastRenderedPageBreak/>
        <w:t>„42. Но, понеже нямаха с какво да заплатят, той прости и на двамата</w:t>
      </w:r>
      <w:r w:rsidR="003A38AA">
        <w:t>. Е, кажи, кой от тях повече ще го обикне ?</w:t>
      </w:r>
      <w:r>
        <w:t>“</w:t>
      </w:r>
    </w:p>
    <w:p w14:paraId="4B59794E" w14:textId="77777777" w:rsidR="000A626B" w:rsidRDefault="003A38AA" w:rsidP="00BA4873">
      <w:r>
        <w:t>„</w:t>
      </w:r>
      <w:r w:rsidR="000A626B">
        <w:t xml:space="preserve">45. </w:t>
      </w:r>
      <w:proofErr w:type="spellStart"/>
      <w:r w:rsidR="000A626B">
        <w:t>Ти</w:t>
      </w:r>
      <w:proofErr w:type="spellEnd"/>
      <w:r w:rsidR="000A626B">
        <w:t xml:space="preserve"> </w:t>
      </w:r>
      <w:proofErr w:type="spellStart"/>
      <w:r w:rsidR="000A626B">
        <w:t>целувание</w:t>
      </w:r>
      <w:proofErr w:type="spellEnd"/>
      <w:r w:rsidR="000A626B">
        <w:t xml:space="preserve"> Ми не даде; а тая, откак влязох, не престана да целува нозете ми.</w:t>
      </w:r>
    </w:p>
    <w:p w14:paraId="77C35821" w14:textId="01F47EE8" w:rsidR="009F3EB9" w:rsidRDefault="009F3EB9" w:rsidP="00BA4873">
      <w:r>
        <w:t>46</w:t>
      </w:r>
      <w:r w:rsidR="000A626B">
        <w:t xml:space="preserve">. </w:t>
      </w:r>
      <w:proofErr w:type="spellStart"/>
      <w:r w:rsidR="000A626B">
        <w:t>Ти</w:t>
      </w:r>
      <w:proofErr w:type="spellEnd"/>
      <w:r w:rsidR="000A626B">
        <w:t xml:space="preserve"> с елей не помаза главата Ми; а тая с миро помаза нозете Ми.</w:t>
      </w:r>
    </w:p>
    <w:p w14:paraId="76018B48" w14:textId="77777777" w:rsidR="00B70B69" w:rsidRDefault="009F3EB9" w:rsidP="00BA4873">
      <w:r>
        <w:t>47. Затова казвам ти: прощават й се многото грехове, задето много обикна; а комуто малко се прощава, той малко обича.</w:t>
      </w:r>
    </w:p>
    <w:p w14:paraId="27F35CDA" w14:textId="4BE53E8F" w:rsidR="003A38AA" w:rsidRDefault="00B70B69" w:rsidP="00BA4873">
      <w:r>
        <w:t>48. Ней пък рече: прощават ти се греховете.</w:t>
      </w:r>
      <w:r w:rsidR="003A38AA">
        <w:t>“</w:t>
      </w:r>
    </w:p>
    <w:p w14:paraId="349DD0B6" w14:textId="5A18F4D6" w:rsidR="00B70B69" w:rsidRDefault="00B70B69" w:rsidP="00BA4873">
      <w:r>
        <w:t xml:space="preserve">„50. А той рече ма жената: твоята вяра те спаси; иди си </w:t>
      </w:r>
      <w:proofErr w:type="spellStart"/>
      <w:r>
        <w:t>смиром</w:t>
      </w:r>
      <w:proofErr w:type="spellEnd"/>
      <w:r>
        <w:t>.“</w:t>
      </w:r>
    </w:p>
    <w:p w14:paraId="0A758DA3" w14:textId="2F805243" w:rsidR="0051179B" w:rsidRDefault="0051179B" w:rsidP="00BA4873">
      <w:r>
        <w:t>Глава 8</w:t>
      </w:r>
    </w:p>
    <w:p w14:paraId="63C4D0C9" w14:textId="77777777" w:rsidR="00BC2B27" w:rsidRDefault="006C6AC5" w:rsidP="00BA4873">
      <w:r>
        <w:t>„5. Излезе сеяч да сее семе; и когато сееше, едни зърна паднаха край пътя</w:t>
      </w:r>
      <w:r w:rsidR="00BC2B27">
        <w:t xml:space="preserve"> и бяха потъпкани, и птиците небесни ги изкълваха;</w:t>
      </w:r>
    </w:p>
    <w:p w14:paraId="14D0FB85" w14:textId="77777777" w:rsidR="00DA597D" w:rsidRDefault="00BC2B27" w:rsidP="00BA4873">
      <w:r>
        <w:t>6. а други паднаха на камък и, като поникнаха, изсъхнаха, защото нямаха влага</w:t>
      </w:r>
      <w:r w:rsidR="00DA597D">
        <w:t>;</w:t>
      </w:r>
    </w:p>
    <w:p w14:paraId="0B58A739" w14:textId="77777777" w:rsidR="00DA597D" w:rsidRDefault="00DA597D" w:rsidP="00BA4873">
      <w:r>
        <w:t>7. други пък паднаха между тръни; и израснаха тръните заедно със зърната и ги задушиха;</w:t>
      </w:r>
    </w:p>
    <w:p w14:paraId="68E08DF5" w14:textId="22A1FBEF" w:rsidR="0051179B" w:rsidRDefault="00DA597D" w:rsidP="00BA4873">
      <w:r>
        <w:t>8. а други паднаха на добра земя и, като изн</w:t>
      </w:r>
      <w:r w:rsidR="00DF73C2">
        <w:t>икнаха, дадоха плод сто</w:t>
      </w:r>
      <w:r>
        <w:t>кратен. Като каза</w:t>
      </w:r>
      <w:r w:rsidR="00110EDF">
        <w:t xml:space="preserve"> това, извика: който има уши да слуша, нека слуша!</w:t>
      </w:r>
      <w:r w:rsidR="006C6AC5">
        <w:t>“</w:t>
      </w:r>
    </w:p>
    <w:p w14:paraId="6F682611" w14:textId="67AD3295" w:rsidR="00B079C9" w:rsidRDefault="00211EAD" w:rsidP="00BA4873">
      <w:r>
        <w:t>Когато словото Божие попадне в сърцата на хора, които само слушат,</w:t>
      </w:r>
      <w:r w:rsidR="00130796">
        <w:t xml:space="preserve"> тогава дявола дохожда при тях </w:t>
      </w:r>
      <w:r w:rsidR="00C53A22">
        <w:t xml:space="preserve">и грабва словото от сърцето им, за да не могат да се </w:t>
      </w:r>
      <w:proofErr w:type="spellStart"/>
      <w:r w:rsidR="00C53A22">
        <w:t>спасят.</w:t>
      </w:r>
      <w:r w:rsidR="00EA5673">
        <w:t>Тогава</w:t>
      </w:r>
      <w:proofErr w:type="spellEnd"/>
      <w:r w:rsidR="00EA5673">
        <w:t xml:space="preserve"> е попаднало край пътя.</w:t>
      </w:r>
    </w:p>
    <w:p w14:paraId="24EAB7B0" w14:textId="1F7FBCAE" w:rsidR="00C53A22" w:rsidRDefault="00C53A22" w:rsidP="00BA4873">
      <w:r>
        <w:t>Когато словото Божие попадн</w:t>
      </w:r>
      <w:r w:rsidR="00EA5673">
        <w:t xml:space="preserve">е в сърцата на </w:t>
      </w:r>
      <w:r w:rsidR="00AF5666">
        <w:t>хора, които с радост го приемат, но то не може да пусне дълбок корен</w:t>
      </w:r>
      <w:r w:rsidR="00782C8E">
        <w:t>, когато дойде изкушението те отстъпват. Тогава е паднало на камък.</w:t>
      </w:r>
    </w:p>
    <w:p w14:paraId="027631B6" w14:textId="3B4ACF53" w:rsidR="00782C8E" w:rsidRDefault="00CC040D" w:rsidP="00BA4873">
      <w:r>
        <w:t>Когато словото Божие попадне в сърцата на хора обременени от грижи, богатство и светски наслади</w:t>
      </w:r>
      <w:r w:rsidR="00BC26F9">
        <w:t>, то не може да израсте и да даде плод. Задушено е от тръните</w:t>
      </w:r>
      <w:r w:rsidR="00DF73C2">
        <w:t>.</w:t>
      </w:r>
    </w:p>
    <w:p w14:paraId="40007247" w14:textId="750B0423" w:rsidR="00DF73C2" w:rsidRDefault="00DF73C2" w:rsidP="00BA4873">
      <w:r>
        <w:t>Когато словото Божие попадне в добра земя</w:t>
      </w:r>
      <w:r w:rsidR="001D3D31">
        <w:t xml:space="preserve">, </w:t>
      </w:r>
      <w:proofErr w:type="spellStart"/>
      <w:r w:rsidR="001D3D31">
        <w:t>т.ест</w:t>
      </w:r>
      <w:proofErr w:type="spellEnd"/>
      <w:r w:rsidR="001D3D31">
        <w:t>. в добро и чисто сърце</w:t>
      </w:r>
      <w:r w:rsidR="00576437">
        <w:t xml:space="preserve"> то принася плод с търпение.</w:t>
      </w:r>
    </w:p>
    <w:p w14:paraId="42AAB40B" w14:textId="5FB00D2C" w:rsidR="00576437" w:rsidRDefault="00576437" w:rsidP="00BA4873">
      <w:r>
        <w:t>„15. ... Като каза това, извика: който има уши да слуша, нека слуша!“</w:t>
      </w:r>
    </w:p>
    <w:p w14:paraId="009CE2C7" w14:textId="77777777" w:rsidR="00EB6509" w:rsidRDefault="00CA6B51" w:rsidP="00BA4873">
      <w:r>
        <w:t>„16. И никой, като запали светило, не го захлупва със съд, нито го туря под одър, а го туря на светилник, за да виждат светлината ония, които влизат</w:t>
      </w:r>
      <w:r w:rsidR="00EB6509">
        <w:t>.</w:t>
      </w:r>
    </w:p>
    <w:p w14:paraId="681CED87" w14:textId="77777777" w:rsidR="00CB555D" w:rsidRDefault="00EB6509" w:rsidP="00BA4873">
      <w:r>
        <w:t>17. Понеже няма нищо тайно, което да не стане явно, нито пък скрито, което да не ста</w:t>
      </w:r>
      <w:r w:rsidR="00CB555D">
        <w:t>не известно и да не излезе наяве.</w:t>
      </w:r>
    </w:p>
    <w:p w14:paraId="7FF6474B" w14:textId="43221046" w:rsidR="00CA6B51" w:rsidRDefault="00CB555D" w:rsidP="00BA4873">
      <w:r>
        <w:t>18. Внимавайте, прочее, как слушате; понеже</w:t>
      </w:r>
      <w:r w:rsidR="00C20FE3">
        <w:t xml:space="preserve">, който има, ще му се даде; а който няма, нему </w:t>
      </w:r>
      <w:proofErr w:type="spellStart"/>
      <w:r w:rsidR="00C20FE3">
        <w:t>ше</w:t>
      </w:r>
      <w:proofErr w:type="spellEnd"/>
      <w:r w:rsidR="00C20FE3">
        <w:t xml:space="preserve"> се отнеме и това, що мисли, че има.</w:t>
      </w:r>
      <w:r w:rsidR="00CA6B51">
        <w:t>“</w:t>
      </w:r>
    </w:p>
    <w:p w14:paraId="0CD720C1" w14:textId="3D8C696C" w:rsidR="00920674" w:rsidRDefault="00920674" w:rsidP="00BA4873">
      <w:r>
        <w:t>„21. ... Моя майка и Мои бра</w:t>
      </w:r>
      <w:r w:rsidR="00A613A0">
        <w:t>тя са тия, които слушат словото Божие и го изпълняват.</w:t>
      </w:r>
      <w:r>
        <w:t>“</w:t>
      </w:r>
    </w:p>
    <w:p w14:paraId="4EB5386A" w14:textId="00FCD7DA" w:rsidR="00D26E49" w:rsidRDefault="005B73F6" w:rsidP="00BA4873">
      <w:r>
        <w:t>Какво би искал Бог да види в един човек ? Един светъл ум, едно чисто</w:t>
      </w:r>
      <w:r w:rsidR="003B2B7B">
        <w:t xml:space="preserve"> и непорочно сърце и един мощен дух</w:t>
      </w:r>
      <w:r w:rsidR="001C0E0F">
        <w:t xml:space="preserve"> устремен към Вечният и </w:t>
      </w:r>
      <w:proofErr w:type="spellStart"/>
      <w:r w:rsidR="001C0E0F">
        <w:t>Неизмен</w:t>
      </w:r>
      <w:proofErr w:type="spellEnd"/>
      <w:r w:rsidR="001C0E0F">
        <w:t xml:space="preserve"> Творец н</w:t>
      </w:r>
      <w:r w:rsidR="00CD0325">
        <w:t>а всичко видимо и невидимо</w:t>
      </w:r>
      <w:r w:rsidR="00D67B64">
        <w:t>.</w:t>
      </w:r>
    </w:p>
    <w:p w14:paraId="219DF0B4" w14:textId="531039B3" w:rsidR="004E2A5C" w:rsidRDefault="00E9012E" w:rsidP="00BA4873">
      <w:r>
        <w:t>Петък</w:t>
      </w:r>
    </w:p>
    <w:p w14:paraId="308258E0" w14:textId="61C0ABC6" w:rsidR="00E9012E" w:rsidRDefault="00E9012E" w:rsidP="00BA4873">
      <w:r>
        <w:t>13.11.2020</w:t>
      </w:r>
    </w:p>
    <w:p w14:paraId="378AB5B4" w14:textId="4532AAA5" w:rsidR="00E9012E" w:rsidRDefault="00E9012E" w:rsidP="00BA4873">
      <w:r>
        <w:lastRenderedPageBreak/>
        <w:t>Часът е 20:15 ч.</w:t>
      </w:r>
    </w:p>
    <w:p w14:paraId="43C9564E" w14:textId="6B4F0E68" w:rsidR="00E9012E" w:rsidRDefault="00E9012E" w:rsidP="00BA4873">
      <w:r>
        <w:t xml:space="preserve">Снощи ми се падна за днес да се спра на </w:t>
      </w:r>
      <w:r w:rsidR="00B022EE">
        <w:t>Псалтир, Псалми: 45;46;47;48;49:</w:t>
      </w:r>
      <w:r w:rsidR="00E63746">
        <w:t>1-5; (имам предвид, че са избрани от снощи)</w:t>
      </w:r>
    </w:p>
    <w:p w14:paraId="52E88A91" w14:textId="0E8AA67B" w:rsidR="00E63746" w:rsidRDefault="00E63746" w:rsidP="00BA4873">
      <w:proofErr w:type="spellStart"/>
      <w:r>
        <w:t>Псалом</w:t>
      </w:r>
      <w:proofErr w:type="spellEnd"/>
      <w:r>
        <w:t xml:space="preserve"> 45</w:t>
      </w:r>
    </w:p>
    <w:p w14:paraId="675C0CFB" w14:textId="77777777" w:rsidR="00871A31" w:rsidRDefault="00871A31" w:rsidP="00BA4873">
      <w:r>
        <w:t>„Бог е нам прибежище и сила, бърз помощник в беди,</w:t>
      </w:r>
    </w:p>
    <w:p w14:paraId="56E751C9" w14:textId="77777777" w:rsidR="00D14452" w:rsidRDefault="00871A31" w:rsidP="00BA4873">
      <w:r>
        <w:t>3. затова няма да се уплашим, макар и земята да се разклати и планините да се</w:t>
      </w:r>
      <w:r w:rsidR="00D14452">
        <w:t xml:space="preserve"> преместят в сърцето морско.</w:t>
      </w:r>
    </w:p>
    <w:p w14:paraId="0BAAA13B" w14:textId="77777777" w:rsidR="00D14452" w:rsidRDefault="00D14452" w:rsidP="00BA4873">
      <w:r>
        <w:t>4. Нека бучат и се повдигат водите им, нека се тресат планините от вълнението им.</w:t>
      </w:r>
    </w:p>
    <w:p w14:paraId="78216B23" w14:textId="4A0D7359" w:rsidR="00871A31" w:rsidRDefault="00D14452" w:rsidP="00BA4873">
      <w:r>
        <w:t>5. Речни потоци веселят Божия град</w:t>
      </w:r>
      <w:r w:rsidR="000C37E2">
        <w:t>, светото жилище на Всевишния.</w:t>
      </w:r>
      <w:r w:rsidR="00871A31">
        <w:t>“</w:t>
      </w:r>
    </w:p>
    <w:p w14:paraId="05BA3D32" w14:textId="77777777" w:rsidR="009319FE" w:rsidRDefault="000C37E2" w:rsidP="00BA4873">
      <w:r>
        <w:t>„7. Разфучаха се народите; дигнаха се царствата: (</w:t>
      </w:r>
      <w:proofErr w:type="spellStart"/>
      <w:r>
        <w:t>Всесишният</w:t>
      </w:r>
      <w:proofErr w:type="spellEnd"/>
      <w:r>
        <w:t>) даде Своя глас, и земята се разтопи</w:t>
      </w:r>
      <w:r w:rsidR="009319FE">
        <w:t>.</w:t>
      </w:r>
    </w:p>
    <w:p w14:paraId="4B7D1C10" w14:textId="77777777" w:rsidR="00267BBE" w:rsidRDefault="009319FE" w:rsidP="00BA4873">
      <w:r>
        <w:t>8. Господ на силите е с нас, Бог на Иаков е наш застъпник</w:t>
      </w:r>
      <w:r w:rsidR="00267BBE">
        <w:t>.</w:t>
      </w:r>
    </w:p>
    <w:p w14:paraId="197C7689" w14:textId="77777777" w:rsidR="00AC61E2" w:rsidRDefault="00267BBE" w:rsidP="00BA4873">
      <w:r>
        <w:t xml:space="preserve">9. Дойдете и вижте делата на Господа, - какви </w:t>
      </w:r>
      <w:proofErr w:type="spellStart"/>
      <w:r>
        <w:t>опустушения</w:t>
      </w:r>
      <w:proofErr w:type="spellEnd"/>
      <w:r>
        <w:t xml:space="preserve"> направи</w:t>
      </w:r>
      <w:r w:rsidR="00AC61E2">
        <w:t xml:space="preserve"> Той по земята:</w:t>
      </w:r>
    </w:p>
    <w:p w14:paraId="6772A6B2" w14:textId="77777777" w:rsidR="00B92F77" w:rsidRDefault="00AC61E2" w:rsidP="00BA4873">
      <w:r>
        <w:t>10. прекратявайки войните докрай земя, строши лък</w:t>
      </w:r>
      <w:r w:rsidR="00B92F77">
        <w:t xml:space="preserve"> и пречупи копие, колесници с огън изгори.</w:t>
      </w:r>
    </w:p>
    <w:p w14:paraId="010EEA5D" w14:textId="4BB57DD1" w:rsidR="000C37E2" w:rsidRDefault="00B92F77" w:rsidP="00BA4873">
      <w:r>
        <w:t>11. Застанете и познайте, че Аз съм Бог:</w:t>
      </w:r>
      <w:r w:rsidR="0091550B">
        <w:t xml:space="preserve"> ...</w:t>
      </w:r>
      <w:r w:rsidR="000C37E2">
        <w:t>“</w:t>
      </w:r>
    </w:p>
    <w:p w14:paraId="0CA8A015" w14:textId="6646AFD9" w:rsidR="00E90A46" w:rsidRDefault="00E90A46" w:rsidP="00BA4873">
      <w:r>
        <w:t xml:space="preserve">Бог никога не оставя тези, които се уповават него. Винаги е готов да спусне ръката </w:t>
      </w:r>
      <w:proofErr w:type="spellStart"/>
      <w:r>
        <w:t>Си</w:t>
      </w:r>
      <w:proofErr w:type="spellEnd"/>
      <w:r>
        <w:t xml:space="preserve"> и да ги избави</w:t>
      </w:r>
      <w:r w:rsidR="00B7348B">
        <w:t>. Тези, които забравят Бог, превъзнасят се</w:t>
      </w:r>
      <w:r w:rsidR="00F91E1C">
        <w:t>, не се смиряват пред Него рано или късно претърпяват поражение. Примерно</w:t>
      </w:r>
      <w:r w:rsidR="0066179D">
        <w:t xml:space="preserve"> гордият вавилонски владетел, в пиянското си угощение</w:t>
      </w:r>
      <w:r w:rsidR="002F3E82">
        <w:t xml:space="preserve">, използваше съдовете пленени от Божият храм в Йерусалим, но невидимата ръка </w:t>
      </w:r>
      <w:r w:rsidR="00514AEC">
        <w:t>изписа „</w:t>
      </w:r>
      <w:r w:rsidR="00514AEC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Мене, мене, </w:t>
      </w:r>
      <w:proofErr w:type="spellStart"/>
      <w:r w:rsidR="00514AEC">
        <w:rPr>
          <w:rFonts w:ascii="Verdana" w:hAnsi="Verdana"/>
          <w:color w:val="222222"/>
          <w:sz w:val="23"/>
          <w:szCs w:val="23"/>
          <w:shd w:val="clear" w:color="auto" w:fill="FFFFFF"/>
        </w:rPr>
        <w:t>текел</w:t>
      </w:r>
      <w:proofErr w:type="spellEnd"/>
      <w:r w:rsidR="00514AEC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 w:rsidR="00514AEC">
        <w:rPr>
          <w:rFonts w:ascii="Verdana" w:hAnsi="Verdana"/>
          <w:color w:val="222222"/>
          <w:sz w:val="23"/>
          <w:szCs w:val="23"/>
          <w:shd w:val="clear" w:color="auto" w:fill="FFFFFF"/>
        </w:rPr>
        <w:t>упарсин</w:t>
      </w:r>
      <w:proofErr w:type="spellEnd"/>
      <w:r w:rsidR="00514AEC">
        <w:t>“, и не след дълго дойде краят на царството.</w:t>
      </w:r>
      <w:r w:rsidR="006D76C4">
        <w:t xml:space="preserve"> Мощна е ръката на Бог</w:t>
      </w:r>
      <w:r w:rsidR="00FD115C">
        <w:t>.</w:t>
      </w:r>
    </w:p>
    <w:p w14:paraId="40D50321" w14:textId="4B3C2A4F" w:rsidR="00FD115C" w:rsidRDefault="00FD115C" w:rsidP="00BA4873">
      <w:proofErr w:type="spellStart"/>
      <w:r>
        <w:t>Псалом</w:t>
      </w:r>
      <w:proofErr w:type="spellEnd"/>
      <w:r>
        <w:t xml:space="preserve"> 46</w:t>
      </w:r>
    </w:p>
    <w:p w14:paraId="7F55E562" w14:textId="77777777" w:rsidR="004E0104" w:rsidRDefault="00FD115C" w:rsidP="00BA4873">
      <w:r>
        <w:t>„Запляскайте с ръце, всички народи, възкликнете към Бога с радостен глас</w:t>
      </w:r>
      <w:r w:rsidR="004E0104">
        <w:t>;</w:t>
      </w:r>
    </w:p>
    <w:p w14:paraId="5E2FFC5A" w14:textId="6E10F05B" w:rsidR="00FD115C" w:rsidRDefault="004E0104" w:rsidP="00BA4873">
      <w:r>
        <w:t xml:space="preserve">3. защото </w:t>
      </w:r>
      <w:proofErr w:type="spellStart"/>
      <w:r>
        <w:t>Всевишний</w:t>
      </w:r>
      <w:proofErr w:type="spellEnd"/>
      <w:r>
        <w:t xml:space="preserve"> Господ е страшен, велик Цар е над цялата земя;</w:t>
      </w:r>
      <w:r w:rsidR="00FD115C">
        <w:t>“</w:t>
      </w:r>
    </w:p>
    <w:p w14:paraId="722CA159" w14:textId="77777777" w:rsidR="00F5739C" w:rsidRDefault="00F5739C" w:rsidP="00BA4873">
      <w:r>
        <w:t>„9. Бог се възцари над народите, Бог седна на светия Свой престол;</w:t>
      </w:r>
    </w:p>
    <w:p w14:paraId="1AE1D31D" w14:textId="2E359C9E" w:rsidR="00F5739C" w:rsidRDefault="00F5739C" w:rsidP="00BA4873">
      <w:r>
        <w:t>10. князете на народите се събраха при народа на Бога Аврамов</w:t>
      </w:r>
      <w:r w:rsidR="00FB3D03">
        <w:t xml:space="preserve">, защото земните щитове са на Бога; Той е </w:t>
      </w:r>
      <w:proofErr w:type="spellStart"/>
      <w:r w:rsidR="00FB3D03">
        <w:t>превъздигнат</w:t>
      </w:r>
      <w:proofErr w:type="spellEnd"/>
      <w:r w:rsidR="00FB3D03">
        <w:t xml:space="preserve"> над тях.</w:t>
      </w:r>
      <w:r>
        <w:t>“</w:t>
      </w:r>
    </w:p>
    <w:p w14:paraId="59C622AD" w14:textId="19BEA47E" w:rsidR="000459B5" w:rsidRDefault="000757A7" w:rsidP="00BA4873">
      <w:r>
        <w:t xml:space="preserve">Давид е чувствал свещен трепет в душата си към Бог, и се боял от Него. </w:t>
      </w:r>
      <w:r w:rsidR="0030521B">
        <w:t xml:space="preserve">Соломон също е чувствал Божието присъствие. Най-мъчителните моменти и за двамата са когато </w:t>
      </w:r>
      <w:r w:rsidR="004F26A2">
        <w:t>търсят Бог, а не Го намират. Чувстват празнина, която нищо не може да запълни</w:t>
      </w:r>
      <w:r w:rsidR="0039344E">
        <w:t xml:space="preserve">, без Него нищо няма смисъл. Имаше една фраза „С Теб Боже и в </w:t>
      </w:r>
      <w:proofErr w:type="spellStart"/>
      <w:r w:rsidR="0039344E">
        <w:t>смърта</w:t>
      </w:r>
      <w:proofErr w:type="spellEnd"/>
      <w:r w:rsidR="0039344E">
        <w:t xml:space="preserve"> има смисъл, без Теб и в живота няма смисъл.“ Не помня точно откъде, вероятно е от лекциите на Учителят </w:t>
      </w:r>
      <w:proofErr w:type="spellStart"/>
      <w:r w:rsidR="0039344E">
        <w:t>Беинса</w:t>
      </w:r>
      <w:proofErr w:type="spellEnd"/>
      <w:r w:rsidR="0039344E">
        <w:t xml:space="preserve"> </w:t>
      </w:r>
      <w:proofErr w:type="spellStart"/>
      <w:r w:rsidR="0039344E">
        <w:t>Дуно</w:t>
      </w:r>
      <w:proofErr w:type="spellEnd"/>
      <w:r w:rsidR="0039344E">
        <w:t>.</w:t>
      </w:r>
    </w:p>
    <w:p w14:paraId="41B93BD5" w14:textId="0097FF0E" w:rsidR="0039344E" w:rsidRDefault="0039344E" w:rsidP="00BA4873">
      <w:proofErr w:type="spellStart"/>
      <w:r>
        <w:t>Псалом</w:t>
      </w:r>
      <w:proofErr w:type="spellEnd"/>
      <w:r>
        <w:t xml:space="preserve"> </w:t>
      </w:r>
      <w:r w:rsidR="000E12AA">
        <w:t>47</w:t>
      </w:r>
    </w:p>
    <w:p w14:paraId="6E48D30C" w14:textId="77777777" w:rsidR="00A9414D" w:rsidRDefault="00A9414D" w:rsidP="00BA4873">
      <w:r>
        <w:t>„10. Ние размишлявахме, Боже, за Твоята благост сред Твоя храм.</w:t>
      </w:r>
    </w:p>
    <w:p w14:paraId="62207E19" w14:textId="09D0263A" w:rsidR="000E12AA" w:rsidRDefault="00A9414D" w:rsidP="00BA4873">
      <w:r>
        <w:t xml:space="preserve">11. </w:t>
      </w:r>
      <w:r w:rsidR="008129E5">
        <w:t xml:space="preserve">Както Твоето име, Боже, така и твоята </w:t>
      </w:r>
      <w:proofErr w:type="spellStart"/>
      <w:r w:rsidR="008129E5">
        <w:t>хеала</w:t>
      </w:r>
      <w:proofErr w:type="spellEnd"/>
      <w:r w:rsidR="008129E5">
        <w:t xml:space="preserve"> е до краищата на земята; Твоята десница е пълна с правда</w:t>
      </w:r>
      <w:r w:rsidR="00FC34FD">
        <w:t>.</w:t>
      </w:r>
      <w:r>
        <w:t>“</w:t>
      </w:r>
    </w:p>
    <w:p w14:paraId="11573971" w14:textId="1D581CB6" w:rsidR="00FC34FD" w:rsidRDefault="00FC34FD" w:rsidP="00BA4873">
      <w:r>
        <w:lastRenderedPageBreak/>
        <w:t xml:space="preserve">„13. Идете около </w:t>
      </w:r>
      <w:proofErr w:type="spellStart"/>
      <w:r>
        <w:t>Сион</w:t>
      </w:r>
      <w:proofErr w:type="spellEnd"/>
      <w:r>
        <w:t xml:space="preserve"> и го обиколете, пребройте кулите му:</w:t>
      </w:r>
    </w:p>
    <w:p w14:paraId="0315EB41" w14:textId="1F59E27B" w:rsidR="00FC34FD" w:rsidRDefault="00FC34FD" w:rsidP="00BA4873">
      <w:r>
        <w:t>14. обърнете сърцето</w:t>
      </w:r>
      <w:r w:rsidR="00FC04E9">
        <w:t xml:space="preserve"> си към неговите укрепления; разгледайте неговите домове, за</w:t>
      </w:r>
      <w:r w:rsidR="00845F01">
        <w:t xml:space="preserve"> да разкажете на бъдещия род,</w:t>
      </w:r>
    </w:p>
    <w:p w14:paraId="565258B5" w14:textId="58522A63" w:rsidR="00845F01" w:rsidRDefault="00845F01" w:rsidP="00BA4873">
      <w:r>
        <w:t>15. защото този Бог е Бог наш на вечни векове: Той ще бъде наш вожд до самата смърт.</w:t>
      </w:r>
      <w:r w:rsidR="00857C44">
        <w:t>“</w:t>
      </w:r>
    </w:p>
    <w:p w14:paraId="6331019D" w14:textId="2961699D" w:rsidR="00857C44" w:rsidRDefault="00857C44" w:rsidP="00BA4873">
      <w:proofErr w:type="spellStart"/>
      <w:r>
        <w:t>Псалом</w:t>
      </w:r>
      <w:proofErr w:type="spellEnd"/>
      <w:r>
        <w:t xml:space="preserve"> 48</w:t>
      </w:r>
    </w:p>
    <w:p w14:paraId="0D037669" w14:textId="77777777" w:rsidR="005E6F6F" w:rsidRDefault="00857C44" w:rsidP="00BA4873">
      <w:r>
        <w:t>„</w:t>
      </w:r>
      <w:r w:rsidR="005E6F6F">
        <w:t>Чуйте това, всички народи; внимавайте в това всички, който живеете по вселената:</w:t>
      </w:r>
    </w:p>
    <w:p w14:paraId="5A47BE69" w14:textId="77777777" w:rsidR="005E6F6F" w:rsidRDefault="005E6F6F" w:rsidP="00BA4873">
      <w:r>
        <w:t>3. и прости, и видни, както богат, тъй и сиромах.</w:t>
      </w:r>
    </w:p>
    <w:p w14:paraId="5C0C63D7" w14:textId="77777777" w:rsidR="005E6F6F" w:rsidRDefault="005E6F6F" w:rsidP="00BA4873">
      <w:r>
        <w:t>4. Устата ми ще изговорят мъдрост, и размишленията на сърцето ми – знание.</w:t>
      </w:r>
    </w:p>
    <w:p w14:paraId="66F31BC7" w14:textId="77777777" w:rsidR="00092C44" w:rsidRDefault="005E6F6F" w:rsidP="00BA4873">
      <w:r>
        <w:t>5. Ще наклоня ухо към притчата</w:t>
      </w:r>
      <w:r w:rsidR="00092C44">
        <w:t>; с гусла ще открия гатанката си:</w:t>
      </w:r>
    </w:p>
    <w:p w14:paraId="6CC858DC" w14:textId="77777777" w:rsidR="00DB1683" w:rsidRDefault="00092C44" w:rsidP="00BA4873">
      <w:r>
        <w:t xml:space="preserve">6.  „защо да се боя в </w:t>
      </w:r>
      <w:proofErr w:type="spellStart"/>
      <w:r>
        <w:t>услини</w:t>
      </w:r>
      <w:proofErr w:type="spellEnd"/>
      <w:r>
        <w:t xml:space="preserve"> дни, когато беззаконието на моите пътища ме обиколи</w:t>
      </w:r>
      <w:r w:rsidR="00DB1683">
        <w:t>?</w:t>
      </w:r>
      <w:r>
        <w:t>“</w:t>
      </w:r>
    </w:p>
    <w:p w14:paraId="148A6A1F" w14:textId="77777777" w:rsidR="006B1EDF" w:rsidRDefault="00DB1683" w:rsidP="00BA4873">
      <w:r>
        <w:t>7. Вие, които се надявате на силите си и хвалите с голямото си богатство, чуйте:</w:t>
      </w:r>
    </w:p>
    <w:p w14:paraId="51DFB19C" w14:textId="77777777" w:rsidR="006B1EDF" w:rsidRDefault="006B1EDF" w:rsidP="00BA4873">
      <w:r>
        <w:t>8. човек не може да брата си, нито да даде откуп Богу за него:</w:t>
      </w:r>
    </w:p>
    <w:p w14:paraId="765544CF" w14:textId="77777777" w:rsidR="00A9772F" w:rsidRDefault="006B1EDF" w:rsidP="00BA4873">
      <w:r>
        <w:t>9. скъпа е цената за и</w:t>
      </w:r>
      <w:r w:rsidR="00A9772F">
        <w:t>зкупване техните души, и това не ще бъде никога,</w:t>
      </w:r>
    </w:p>
    <w:p w14:paraId="7FEFE446" w14:textId="77777777" w:rsidR="003F5D79" w:rsidRDefault="003F5D79" w:rsidP="00BA4873">
      <w:r>
        <w:t>10. щото ня</w:t>
      </w:r>
      <w:r w:rsidR="00A9772F">
        <w:t>кой да остане да живее</w:t>
      </w:r>
      <w:r>
        <w:t xml:space="preserve"> завинаги и да не види гроба.</w:t>
      </w:r>
    </w:p>
    <w:p w14:paraId="191D7EFC" w14:textId="25DD0281" w:rsidR="00857C44" w:rsidRDefault="003F5D79" w:rsidP="00BA4873">
      <w:r>
        <w:t>11. Всеки вижда, че и мъдрите умират, както и невежите, и безсмислените загиват</w:t>
      </w:r>
      <w:r w:rsidR="00BD099F">
        <w:t xml:space="preserve"> и оставят имота си на други</w:t>
      </w:r>
      <w:r w:rsidR="0058545B">
        <w:t>.</w:t>
      </w:r>
      <w:r w:rsidR="00857C44">
        <w:t>“</w:t>
      </w:r>
    </w:p>
    <w:p w14:paraId="2AB5E6E8" w14:textId="71281427" w:rsidR="00BA14A8" w:rsidRDefault="00BA14A8" w:rsidP="00BA4873">
      <w:r>
        <w:t>„12. Те си мислят, че домовете им са вечни, и че жилищата им са от рода в род, и земите си наричат със свои имена</w:t>
      </w:r>
      <w:r w:rsidR="0010160E">
        <w:t>.</w:t>
      </w:r>
      <w:r>
        <w:t>“</w:t>
      </w:r>
    </w:p>
    <w:p w14:paraId="161FCC99" w14:textId="77777777" w:rsidR="00CE4384" w:rsidRDefault="0010160E" w:rsidP="00BA4873">
      <w:r>
        <w:t>„</w:t>
      </w:r>
      <w:r w:rsidR="00CE4384">
        <w:t xml:space="preserve">14. Тоя техен път е тяхното </w:t>
      </w:r>
      <w:proofErr w:type="spellStart"/>
      <w:r w:rsidR="00CE4384">
        <w:t>беум</w:t>
      </w:r>
      <w:r>
        <w:t>ие</w:t>
      </w:r>
      <w:proofErr w:type="spellEnd"/>
      <w:r>
        <w:t xml:space="preserve">, макар следващите подир тях да </w:t>
      </w:r>
      <w:r w:rsidR="00CE4384">
        <w:t>одобряват мнението им.</w:t>
      </w:r>
    </w:p>
    <w:p w14:paraId="299A213E" w14:textId="5F401355" w:rsidR="0010160E" w:rsidRDefault="00AA44D9" w:rsidP="00BA4873">
      <w:r>
        <w:t xml:space="preserve">15. Както овци ги затварят в преизподнята; смъртта ще ги „пасе, а на утрото праведниците ще </w:t>
      </w:r>
      <w:proofErr w:type="spellStart"/>
      <w:r>
        <w:t>господуравут</w:t>
      </w:r>
      <w:proofErr w:type="spellEnd"/>
      <w:r>
        <w:t xml:space="preserve"> над тях; силата им ще се изтощи; гробът е тяхното жилище</w:t>
      </w:r>
      <w:r w:rsidR="00411E52">
        <w:t>.</w:t>
      </w:r>
      <w:r>
        <w:t>“</w:t>
      </w:r>
      <w:r w:rsidR="0010160E">
        <w:t>“</w:t>
      </w:r>
    </w:p>
    <w:p w14:paraId="118032F7" w14:textId="77777777" w:rsidR="00411E52" w:rsidRDefault="00411E52" w:rsidP="00BA4873">
      <w:r>
        <w:t>„17. Не бой се, кога човек богатее, кога славата на дома му расте:</w:t>
      </w:r>
    </w:p>
    <w:p w14:paraId="3832848A" w14:textId="45477DB6" w:rsidR="00411E52" w:rsidRDefault="00411E52" w:rsidP="00BA4873">
      <w:r>
        <w:t>18. защото, умирайки, нищо няма да вземе</w:t>
      </w:r>
      <w:r w:rsidR="00BF0F89">
        <w:t>; славата му ще си отиде подире му;</w:t>
      </w:r>
      <w:r>
        <w:t>“</w:t>
      </w:r>
    </w:p>
    <w:p w14:paraId="62AE88E1" w14:textId="10708E0D" w:rsidR="00F73346" w:rsidRDefault="00F73346" w:rsidP="00BA4873">
      <w:r>
        <w:t>„</w:t>
      </w:r>
      <w:r w:rsidR="00EB085B">
        <w:t xml:space="preserve">21. Човек, който е в почит и е неразумен, е подобен на </w:t>
      </w:r>
      <w:proofErr w:type="spellStart"/>
      <w:r w:rsidR="00EB085B">
        <w:t>животнитем</w:t>
      </w:r>
      <w:proofErr w:type="spellEnd"/>
      <w:r w:rsidR="00EB085B">
        <w:t xml:space="preserve"> които загиват.</w:t>
      </w:r>
      <w:r>
        <w:t>“</w:t>
      </w:r>
    </w:p>
    <w:p w14:paraId="490640EB" w14:textId="0B4A8396" w:rsidR="000F1CBF" w:rsidRDefault="00AF255D" w:rsidP="00BA4873">
      <w:proofErr w:type="spellStart"/>
      <w:r>
        <w:t>Псалом</w:t>
      </w:r>
      <w:proofErr w:type="spellEnd"/>
      <w:r>
        <w:t xml:space="preserve"> 49</w:t>
      </w:r>
    </w:p>
    <w:p w14:paraId="75E51895" w14:textId="77777777" w:rsidR="001B6125" w:rsidRDefault="00660C49" w:rsidP="00BA4873">
      <w:r>
        <w:t>„3. иде нашият Бог, и не е в безмълвие:</w:t>
      </w:r>
      <w:r w:rsidR="001B6125">
        <w:t xml:space="preserve"> пред Него – </w:t>
      </w:r>
      <w:proofErr w:type="spellStart"/>
      <w:r w:rsidR="001B6125">
        <w:t>всепояждащ</w:t>
      </w:r>
      <w:proofErr w:type="spellEnd"/>
      <w:r w:rsidR="001B6125">
        <w:t xml:space="preserve"> огън, и около </w:t>
      </w:r>
      <w:proofErr w:type="spellStart"/>
      <w:r w:rsidR="001B6125">
        <w:t>Нехо</w:t>
      </w:r>
      <w:proofErr w:type="spellEnd"/>
      <w:r w:rsidR="001B6125">
        <w:t xml:space="preserve"> – силна буря.</w:t>
      </w:r>
    </w:p>
    <w:p w14:paraId="45912899" w14:textId="77777777" w:rsidR="001B6125" w:rsidRDefault="001B6125" w:rsidP="00BA4873">
      <w:r>
        <w:t>4. Отгоре Той призовава небе и земя, за да съди Своя народ:</w:t>
      </w:r>
    </w:p>
    <w:p w14:paraId="44A6D980" w14:textId="303381FA" w:rsidR="00660C49" w:rsidRDefault="00C621B2" w:rsidP="00BA4873">
      <w:r>
        <w:t>5. съберете при Мене Моите светии, които при жертва са встъпили в завет с М</w:t>
      </w:r>
      <w:r w:rsidR="006D31A4">
        <w:t>ене.</w:t>
      </w:r>
      <w:r w:rsidR="00660C49">
        <w:t>“</w:t>
      </w:r>
    </w:p>
    <w:p w14:paraId="430E16CE" w14:textId="3D71753A" w:rsidR="006D31A4" w:rsidRDefault="00450B0F" w:rsidP="00BA4873">
      <w:r>
        <w:t xml:space="preserve">Казано е, че в последното време сам Иисус ще слезе от небето с цялата </w:t>
      </w:r>
      <w:proofErr w:type="spellStart"/>
      <w:r>
        <w:t>Си</w:t>
      </w:r>
      <w:proofErr w:type="spellEnd"/>
      <w:r>
        <w:t xml:space="preserve"> слава да съди, в един миг всички живи ще преобразят телата си, за</w:t>
      </w:r>
      <w:r w:rsidR="004C4AE4">
        <w:t xml:space="preserve"> да могат да го посрещнат, а мъртвите ще възкръснат з</w:t>
      </w:r>
      <w:r w:rsidR="009F59CB">
        <w:t xml:space="preserve">а съд. Не помня </w:t>
      </w:r>
      <w:proofErr w:type="spellStart"/>
      <w:r w:rsidR="009F59CB">
        <w:t>дейлите</w:t>
      </w:r>
      <w:proofErr w:type="spellEnd"/>
      <w:r w:rsidR="009F59CB">
        <w:t>, но беше т</w:t>
      </w:r>
      <w:r w:rsidR="00B45E53">
        <w:t xml:space="preserve">ака. Казано е, също така, че </w:t>
      </w:r>
      <w:r w:rsidR="004269B0">
        <w:t xml:space="preserve">ще има чудни знамения, за настъпващото време. </w:t>
      </w:r>
      <w:r w:rsidR="00D25E89">
        <w:t xml:space="preserve">Ще има масово отстъпление от вярата, лъже пророци, лъже </w:t>
      </w:r>
      <w:proofErr w:type="spellStart"/>
      <w:r w:rsidR="000B2DE8">
        <w:t>Христи</w:t>
      </w:r>
      <w:proofErr w:type="spellEnd"/>
      <w:r w:rsidR="000B2DE8">
        <w:t>. Трудно може да се ориентира човек, без пътеводната светлина на Божието слово,</w:t>
      </w:r>
      <w:r w:rsidR="00A20AD4">
        <w:t xml:space="preserve"> </w:t>
      </w:r>
      <w:r w:rsidR="00A20AD4">
        <w:lastRenderedPageBreak/>
        <w:t>записано и предадено ни от пророците. Казва се, че Бог нищо няма да направи без да го извести, преди това на верните си слуги, про</w:t>
      </w:r>
      <w:r w:rsidR="003F376B">
        <w:t>ро</w:t>
      </w:r>
      <w:r w:rsidR="00A20AD4">
        <w:t>ците.</w:t>
      </w:r>
    </w:p>
    <w:p w14:paraId="44AB01A5" w14:textId="620DD441" w:rsidR="00DF687F" w:rsidRDefault="00DF687F" w:rsidP="00BA4873">
      <w:r>
        <w:t>Събота</w:t>
      </w:r>
    </w:p>
    <w:p w14:paraId="4794B707" w14:textId="7A5DE90D" w:rsidR="00DF687F" w:rsidRDefault="00DF687F" w:rsidP="00BA4873">
      <w:r>
        <w:t>14.11.2020</w:t>
      </w:r>
    </w:p>
    <w:p w14:paraId="7FC286D6" w14:textId="6125CE10" w:rsidR="00DF687F" w:rsidRDefault="00BB13E7" w:rsidP="00BA4873">
      <w:r>
        <w:t>Часът е 11:44 ч.</w:t>
      </w:r>
    </w:p>
    <w:p w14:paraId="025F1E33" w14:textId="065D20E3" w:rsidR="00BB13E7" w:rsidRDefault="00BB13E7" w:rsidP="00BA4873">
      <w:r>
        <w:t xml:space="preserve">Падна се за четене и размишление книга премъдрост на Иисуса син </w:t>
      </w:r>
      <w:proofErr w:type="spellStart"/>
      <w:r>
        <w:t>Сирахов</w:t>
      </w:r>
      <w:proofErr w:type="spellEnd"/>
      <w:r>
        <w:t>, глави: 34</w:t>
      </w:r>
      <w:r w:rsidR="005F5C78">
        <w:t>:9-26;35;36:1-24</w:t>
      </w:r>
    </w:p>
    <w:p w14:paraId="3DC35385" w14:textId="3A691E03" w:rsidR="005F5C78" w:rsidRDefault="00BF4708" w:rsidP="00BA4873">
      <w:r>
        <w:t>Поученията са проникнати от мъдрост, а наставленията дава здрава основа за</w:t>
      </w:r>
      <w:r w:rsidR="00F82C87">
        <w:t xml:space="preserve"> правилно служене на Бог. Ще отбележа отделни стихове, а за цялостният</w:t>
      </w:r>
      <w:r w:rsidR="0007060C">
        <w:t xml:space="preserve"> проч</w:t>
      </w:r>
      <w:r w:rsidR="00B7112D">
        <w:t>ит</w:t>
      </w:r>
      <w:r w:rsidR="0007060C">
        <w:t>,</w:t>
      </w:r>
      <w:r w:rsidR="00F82C87">
        <w:t xml:space="preserve"> </w:t>
      </w:r>
      <w:r w:rsidR="00B7112D">
        <w:t xml:space="preserve">всеки може да разгърне Библията и да </w:t>
      </w:r>
      <w:r w:rsidR="00920047">
        <w:t>ги прочете. В Увода посочих, че използвам Библия издание на св. Синод от 2018 г.</w:t>
      </w:r>
    </w:p>
    <w:p w14:paraId="69354D13" w14:textId="58E045B1" w:rsidR="00920047" w:rsidRDefault="00920047" w:rsidP="00BA4873">
      <w:r>
        <w:t>Глава 34</w:t>
      </w:r>
    </w:p>
    <w:p w14:paraId="2E5CCCF8" w14:textId="77777777" w:rsidR="00D25B29" w:rsidRDefault="00D25B29" w:rsidP="00BA4873">
      <w:r>
        <w:t xml:space="preserve">„9. Учен човек знае много, и </w:t>
      </w:r>
      <w:proofErr w:type="spellStart"/>
      <w:r>
        <w:t>многоопитен</w:t>
      </w:r>
      <w:proofErr w:type="spellEnd"/>
      <w:r>
        <w:t xml:space="preserve"> изказва знание.</w:t>
      </w:r>
    </w:p>
    <w:p w14:paraId="7AA9AC12" w14:textId="77777777" w:rsidR="00ED2D4E" w:rsidRDefault="00D25B29" w:rsidP="00BA4873">
      <w:r>
        <w:t xml:space="preserve">10. Който </w:t>
      </w:r>
      <w:r w:rsidR="00ED2D4E">
        <w:t xml:space="preserve">не е имал опит, той малко знае; а който е </w:t>
      </w:r>
      <w:proofErr w:type="spellStart"/>
      <w:r w:rsidR="00ED2D4E">
        <w:t>странствувал</w:t>
      </w:r>
      <w:proofErr w:type="spellEnd"/>
      <w:r w:rsidR="00ED2D4E">
        <w:t>, той е умножил знанието си.</w:t>
      </w:r>
    </w:p>
    <w:p w14:paraId="62524A92" w14:textId="76EB5917" w:rsidR="008013B5" w:rsidRDefault="00ED2D4E" w:rsidP="00BA4873">
      <w:r>
        <w:t>11. Много вид</w:t>
      </w:r>
      <w:r w:rsidR="00A77973">
        <w:t xml:space="preserve">ях в моето </w:t>
      </w:r>
      <w:proofErr w:type="spellStart"/>
      <w:r w:rsidR="00A77973">
        <w:t>странствуване</w:t>
      </w:r>
      <w:proofErr w:type="spellEnd"/>
      <w:r w:rsidR="00A77973">
        <w:t>, и зная</w:t>
      </w:r>
      <w:r>
        <w:t xml:space="preserve"> повече от това, колкото говоря</w:t>
      </w:r>
      <w:r w:rsidR="008013B5">
        <w:t>.</w:t>
      </w:r>
    </w:p>
    <w:p w14:paraId="12F6E584" w14:textId="77777777" w:rsidR="00732794" w:rsidRDefault="008013B5" w:rsidP="00BA4873">
      <w:r>
        <w:t xml:space="preserve">12. Много пъти бях в опасност от смърт и се </w:t>
      </w:r>
      <w:proofErr w:type="spellStart"/>
      <w:r>
        <w:t>спясявах</w:t>
      </w:r>
      <w:proofErr w:type="spellEnd"/>
      <w:r>
        <w:t xml:space="preserve"> благодарение на опита</w:t>
      </w:r>
      <w:r w:rsidR="00732794">
        <w:t>.</w:t>
      </w:r>
    </w:p>
    <w:p w14:paraId="5DAFA537" w14:textId="77777777" w:rsidR="003845B4" w:rsidRDefault="00732794" w:rsidP="00BA4873">
      <w:r>
        <w:t>13. Духът на ония, които се боят от Господа, ще живее, защото тяхната надежда е в Оногова, Който ги спасява</w:t>
      </w:r>
      <w:r w:rsidR="003845B4">
        <w:t>.</w:t>
      </w:r>
    </w:p>
    <w:p w14:paraId="2EDE7C75" w14:textId="539C048C" w:rsidR="00920047" w:rsidRDefault="003845B4" w:rsidP="00BA4873">
      <w:r>
        <w:t>14. Който се бои от Господа, от нищо не ще се уплаши и убои, защото Той е негова надежда.</w:t>
      </w:r>
      <w:r w:rsidR="00D25B29">
        <w:t>“</w:t>
      </w:r>
    </w:p>
    <w:p w14:paraId="3D38CEE5" w14:textId="77777777" w:rsidR="00AE7C54" w:rsidRDefault="008366D5" w:rsidP="00BA4873">
      <w:r>
        <w:t>„16. Очите на Господа са върху ония, които Го обичат. Той е силна защита и яка опора</w:t>
      </w:r>
      <w:r w:rsidR="00EF328A">
        <w:t>, бранило от пек и бранило от пладнешки жар, предпазва от спъване и защита от падение</w:t>
      </w:r>
      <w:r w:rsidR="00AE7C54">
        <w:t>;</w:t>
      </w:r>
    </w:p>
    <w:p w14:paraId="781C67C1" w14:textId="6D0A4148" w:rsidR="002B225D" w:rsidRDefault="00AE7C54" w:rsidP="00BA4873">
      <w:r>
        <w:t>17. той възвисява душата и просвещава очите, дав</w:t>
      </w:r>
      <w:r w:rsidR="000621E1">
        <w:t>а</w:t>
      </w:r>
      <w:r>
        <w:t xml:space="preserve"> изцеление, живот и благословение.</w:t>
      </w:r>
    </w:p>
    <w:p w14:paraId="23675583" w14:textId="1B942A1D" w:rsidR="008366D5" w:rsidRDefault="002B225D" w:rsidP="00BA4873">
      <w:r>
        <w:t>18. Който принася жертва от неправедна печалба, на такъв приносът е подигравка, и даровете на</w:t>
      </w:r>
      <w:r w:rsidR="00A61B29">
        <w:t xml:space="preserve"> беззаконните са </w:t>
      </w:r>
      <w:proofErr w:type="spellStart"/>
      <w:r w:rsidR="00A61B29">
        <w:t>неблагоугодни</w:t>
      </w:r>
      <w:proofErr w:type="spellEnd"/>
      <w:r w:rsidR="00A61B29">
        <w:t>;</w:t>
      </w:r>
      <w:r w:rsidR="008366D5">
        <w:t>“</w:t>
      </w:r>
    </w:p>
    <w:p w14:paraId="671C191F" w14:textId="77777777" w:rsidR="00D947E0" w:rsidRDefault="009B1633" w:rsidP="00BA4873">
      <w:r>
        <w:t>„20. Каквото е оня, който закаля жертва син пред баща му, такова е и оня, който принася жертва от</w:t>
      </w:r>
      <w:r w:rsidR="00D947E0">
        <w:t xml:space="preserve"> имота на сиромаси.</w:t>
      </w:r>
    </w:p>
    <w:p w14:paraId="3CA469FB" w14:textId="77777777" w:rsidR="00D947E0" w:rsidRDefault="00D947E0" w:rsidP="00BA4873">
      <w:r>
        <w:t xml:space="preserve">21. </w:t>
      </w:r>
      <w:proofErr w:type="spellStart"/>
      <w:r>
        <w:t>Хлабът</w:t>
      </w:r>
      <w:proofErr w:type="spellEnd"/>
      <w:r>
        <w:t xml:space="preserve"> на сиромасите е живот за тях: който го отнема е кръвопиец.</w:t>
      </w:r>
    </w:p>
    <w:p w14:paraId="242CF84C" w14:textId="77777777" w:rsidR="00E523AE" w:rsidRDefault="00D947E0" w:rsidP="00BA4873">
      <w:r>
        <w:t xml:space="preserve">22. Който </w:t>
      </w:r>
      <w:proofErr w:type="spellStart"/>
      <w:r>
        <w:t>отнима</w:t>
      </w:r>
      <w:proofErr w:type="spellEnd"/>
      <w:r>
        <w:t xml:space="preserve"> прехраната на ближен, убива го, и който лишава наемник от заплата, кръв пролива</w:t>
      </w:r>
      <w:r w:rsidR="00E523AE">
        <w:t>.</w:t>
      </w:r>
    </w:p>
    <w:p w14:paraId="1E205B33" w14:textId="6DB12657" w:rsidR="009B1633" w:rsidRDefault="00E523AE" w:rsidP="00BA4873">
      <w:r>
        <w:t>23. Кога един гради, а друг разваля, какво ще получат те за себе си, освен умора ?</w:t>
      </w:r>
      <w:r w:rsidR="009B1633">
        <w:t>“</w:t>
      </w:r>
    </w:p>
    <w:p w14:paraId="09162473" w14:textId="3E77DDFA" w:rsidR="00A77973" w:rsidRDefault="000F40CB" w:rsidP="00BA4873">
      <w:r>
        <w:t xml:space="preserve">Колкото и знание, мъдрост и опит да добие човек, </w:t>
      </w:r>
      <w:r w:rsidR="006A1ABE">
        <w:t xml:space="preserve">ако не постави Бог за своя опора всичко е напразно. </w:t>
      </w:r>
      <w:r w:rsidR="006C4193">
        <w:t xml:space="preserve">И мъдрите и глупавите </w:t>
      </w:r>
      <w:proofErr w:type="spellStart"/>
      <w:r w:rsidR="006C4193">
        <w:t>уморат</w:t>
      </w:r>
      <w:proofErr w:type="spellEnd"/>
      <w:r w:rsidR="006C4193">
        <w:t>, а знанието им се разпилява</w:t>
      </w:r>
      <w:r w:rsidR="002437A8">
        <w:t>, всичко което не е угодно Бог е обречено да загине.</w:t>
      </w:r>
      <w:r w:rsidR="00BD6DFA">
        <w:t xml:space="preserve"> Бог обича сп</w:t>
      </w:r>
      <w:r w:rsidR="006223E7">
        <w:t xml:space="preserve">раведливост, и мрази </w:t>
      </w:r>
      <w:proofErr w:type="spellStart"/>
      <w:r w:rsidR="006223E7">
        <w:t>безчстие</w:t>
      </w:r>
      <w:proofErr w:type="spellEnd"/>
      <w:r w:rsidR="006223E7">
        <w:t xml:space="preserve">, </w:t>
      </w:r>
      <w:r w:rsidR="00BD6DFA">
        <w:t>измама</w:t>
      </w:r>
      <w:r w:rsidR="006223E7">
        <w:t xml:space="preserve"> и коварство.</w:t>
      </w:r>
    </w:p>
    <w:p w14:paraId="178BA3A1" w14:textId="3B3E467E" w:rsidR="006223E7" w:rsidRDefault="006223E7" w:rsidP="00BA4873">
      <w:r>
        <w:t>Глава 35</w:t>
      </w:r>
    </w:p>
    <w:p w14:paraId="5F232EB5" w14:textId="1A24F4C3" w:rsidR="006223E7" w:rsidRDefault="006223E7" w:rsidP="00BA4873">
      <w:r>
        <w:t>„Който пази закона, той</w:t>
      </w:r>
      <w:r w:rsidR="00A96022">
        <w:t xml:space="preserve"> </w:t>
      </w:r>
      <w:r>
        <w:t>умножава приносите; който с</w:t>
      </w:r>
      <w:r w:rsidR="00F43B0A">
        <w:t>е държи о заповедите, той пренася жертва за спасение.</w:t>
      </w:r>
      <w:r>
        <w:t>“</w:t>
      </w:r>
    </w:p>
    <w:p w14:paraId="62238D16" w14:textId="77777777" w:rsidR="006B7E89" w:rsidRDefault="00F43B0A" w:rsidP="00BA4873">
      <w:r>
        <w:lastRenderedPageBreak/>
        <w:t xml:space="preserve">„2. Който въздава благодарност, принася </w:t>
      </w:r>
      <w:proofErr w:type="spellStart"/>
      <w:r>
        <w:t>семидал</w:t>
      </w:r>
      <w:proofErr w:type="spellEnd"/>
      <w:r w:rsidR="006B7E89">
        <w:t>; а който прави милостиня, принася хвалебна жертва.</w:t>
      </w:r>
    </w:p>
    <w:p w14:paraId="78183876" w14:textId="77777777" w:rsidR="00D23F4D" w:rsidRDefault="006B7E89" w:rsidP="00BA4873">
      <w:r>
        <w:t xml:space="preserve">3. Да </w:t>
      </w:r>
      <w:proofErr w:type="spellStart"/>
      <w:r>
        <w:t>благоугодим</w:t>
      </w:r>
      <w:proofErr w:type="spellEnd"/>
      <w:r w:rsidR="00FD46E7">
        <w:t xml:space="preserve"> </w:t>
      </w:r>
      <w:proofErr w:type="spellStart"/>
      <w:r w:rsidR="00FD46E7">
        <w:t>Господу</w:t>
      </w:r>
      <w:proofErr w:type="spellEnd"/>
      <w:r w:rsidR="00FD46E7">
        <w:t>, значи да отстъпваме от зло, и да Го умилостивяваме, значи да се отклоняваме от</w:t>
      </w:r>
      <w:r w:rsidR="00D23F4D">
        <w:t xml:space="preserve"> неправда.</w:t>
      </w:r>
    </w:p>
    <w:p w14:paraId="036E00CB" w14:textId="0B80CDCE" w:rsidR="00F43B0A" w:rsidRDefault="00D23F4D" w:rsidP="00BA4873">
      <w:r>
        <w:t>4. Не се явявай пред лицето на Господа с празни ръце, защото всичко това е по заповед.</w:t>
      </w:r>
      <w:r w:rsidR="00F43B0A">
        <w:t>“</w:t>
      </w:r>
    </w:p>
    <w:p w14:paraId="67EC0679" w14:textId="77777777" w:rsidR="0077511F" w:rsidRDefault="00F27937" w:rsidP="00BA4873">
      <w:r>
        <w:t xml:space="preserve">„6. Жертвата на праведен мъж е благоприятна, и споменът за нея не ще бъде </w:t>
      </w:r>
      <w:proofErr w:type="spellStart"/>
      <w:r w:rsidR="0077511F">
        <w:t>не</w:t>
      </w:r>
      <w:r>
        <w:t>забравен</w:t>
      </w:r>
      <w:proofErr w:type="spellEnd"/>
      <w:r w:rsidR="0077511F">
        <w:t>.</w:t>
      </w:r>
    </w:p>
    <w:p w14:paraId="0E1E3E1B" w14:textId="77777777" w:rsidR="00616FFC" w:rsidRDefault="0077511F" w:rsidP="00BA4873">
      <w:r>
        <w:t xml:space="preserve">7. С весело око </w:t>
      </w:r>
      <w:proofErr w:type="spellStart"/>
      <w:r>
        <w:t>прослявай</w:t>
      </w:r>
      <w:proofErr w:type="spellEnd"/>
      <w:r>
        <w:t xml:space="preserve"> Господа и не намалявай </w:t>
      </w:r>
      <w:proofErr w:type="spellStart"/>
      <w:r>
        <w:t>начатъците</w:t>
      </w:r>
      <w:proofErr w:type="spellEnd"/>
      <w:r>
        <w:t xml:space="preserve"> на трудовете си;</w:t>
      </w:r>
    </w:p>
    <w:p w14:paraId="6E200728" w14:textId="77777777" w:rsidR="00104DBC" w:rsidRDefault="00616FFC" w:rsidP="00BA4873">
      <w:r>
        <w:t xml:space="preserve">8. </w:t>
      </w:r>
      <w:r w:rsidR="009469C2">
        <w:t xml:space="preserve">при всеки дар имай весело лице и </w:t>
      </w:r>
      <w:r w:rsidR="001A57D0">
        <w:t>с радост посещавай десетината.</w:t>
      </w:r>
    </w:p>
    <w:p w14:paraId="04AF63D3" w14:textId="77777777" w:rsidR="00DC666A" w:rsidRDefault="00104DBC" w:rsidP="00BA4873">
      <w:r>
        <w:t>9. Давай на Всевишния според както Той дава, и с весело око</w:t>
      </w:r>
      <w:r w:rsidR="00DC666A">
        <w:t xml:space="preserve"> – според колкото печелиш с ръката си;</w:t>
      </w:r>
    </w:p>
    <w:p w14:paraId="1DDAA83E" w14:textId="39EA555F" w:rsidR="00E63746" w:rsidRDefault="00DC666A" w:rsidP="00BA4873">
      <w:r>
        <w:t>10. защото Господ отплаща, и Той ще ти въздаде седморно</w:t>
      </w:r>
      <w:r w:rsidR="00063205">
        <w:t>.</w:t>
      </w:r>
      <w:r w:rsidR="00F27937">
        <w:t>“</w:t>
      </w:r>
    </w:p>
    <w:p w14:paraId="6DD9FFF7" w14:textId="617AFB9B" w:rsidR="00063205" w:rsidRDefault="00063205" w:rsidP="00BA4873">
      <w:r>
        <w:t xml:space="preserve">„13. Той не ще </w:t>
      </w:r>
      <w:proofErr w:type="spellStart"/>
      <w:r>
        <w:t>лице</w:t>
      </w:r>
      <w:r w:rsidR="005E38A8">
        <w:t>приятствува</w:t>
      </w:r>
      <w:proofErr w:type="spellEnd"/>
      <w:r w:rsidR="005E38A8">
        <w:t xml:space="preserve"> против сиромах и ще чуе молитвата на обиден;</w:t>
      </w:r>
      <w:r>
        <w:t>“</w:t>
      </w:r>
    </w:p>
    <w:p w14:paraId="3D4AFFD8" w14:textId="77777777" w:rsidR="00375452" w:rsidRDefault="005E38A8" w:rsidP="00BA4873">
      <w:r>
        <w:t>„</w:t>
      </w:r>
      <w:r w:rsidR="00FD12E3">
        <w:t>16. Който служи Богу, ще бъде приет с благоволение, и молитвата му ще стигне до облаците</w:t>
      </w:r>
      <w:r w:rsidR="00375452">
        <w:t>.</w:t>
      </w:r>
    </w:p>
    <w:p w14:paraId="3EBBD123" w14:textId="77777777" w:rsidR="00983650" w:rsidRDefault="00375452" w:rsidP="00BA4873">
      <w:r>
        <w:t>17. Молитвата на смирен ще проникне през облаците</w:t>
      </w:r>
      <w:r w:rsidR="0032698A">
        <w:t>, и той не ще се утеши</w:t>
      </w:r>
      <w:r w:rsidR="005F18DE">
        <w:t>, доде тя не се приближи до Бога,</w:t>
      </w:r>
    </w:p>
    <w:p w14:paraId="46134D0A" w14:textId="3163DD42" w:rsidR="005E38A8" w:rsidRDefault="00983650" w:rsidP="00BA4873">
      <w:r>
        <w:t xml:space="preserve">18. и не ще отстъпи, докле Всевишният не погледне </w:t>
      </w:r>
      <w:proofErr w:type="spellStart"/>
      <w:r>
        <w:t>милостно</w:t>
      </w:r>
      <w:proofErr w:type="spellEnd"/>
      <w:r>
        <w:t>, не разсъди справедливо</w:t>
      </w:r>
      <w:r w:rsidR="00CA2419">
        <w:t xml:space="preserve"> и не се произнесе с решение.</w:t>
      </w:r>
      <w:r w:rsidR="005E38A8">
        <w:t>“</w:t>
      </w:r>
    </w:p>
    <w:p w14:paraId="5F2BFB47" w14:textId="51092356" w:rsidR="002E02E5" w:rsidRDefault="0065668A" w:rsidP="00BA4873">
      <w:r>
        <w:t>Кротост, смиреност, въздържание, Иисус е казал „</w:t>
      </w:r>
      <w:r w:rsidR="004B5456">
        <w:t>Блажени кротките</w:t>
      </w:r>
      <w:r>
        <w:t xml:space="preserve"> защото </w:t>
      </w:r>
      <w:r w:rsidR="004B5456">
        <w:t>те ще наследят земята</w:t>
      </w:r>
      <w:r>
        <w:t>.“</w:t>
      </w:r>
      <w:r w:rsidR="004B5456">
        <w:t xml:space="preserve"> Без тези качества няма как да се </w:t>
      </w:r>
      <w:r w:rsidR="001F0246">
        <w:t>познае Бог.</w:t>
      </w:r>
    </w:p>
    <w:p w14:paraId="669D7DF8" w14:textId="7CE8E9C1" w:rsidR="001F0246" w:rsidRDefault="001F0246" w:rsidP="00BA4873">
      <w:r>
        <w:t>Глава 36</w:t>
      </w:r>
    </w:p>
    <w:p w14:paraId="27650BAF" w14:textId="77777777" w:rsidR="00AA4A2E" w:rsidRDefault="001F0246" w:rsidP="00BA4873">
      <w:r>
        <w:t>„</w:t>
      </w:r>
      <w:proofErr w:type="spellStart"/>
      <w:r>
        <w:t>Помилуй</w:t>
      </w:r>
      <w:proofErr w:type="spellEnd"/>
      <w:r>
        <w:t xml:space="preserve"> ни, Владико, Боже на всички, и </w:t>
      </w:r>
      <w:proofErr w:type="spellStart"/>
      <w:r>
        <w:t>милостно</w:t>
      </w:r>
      <w:proofErr w:type="spellEnd"/>
      <w:r>
        <w:t xml:space="preserve"> погледни</w:t>
      </w:r>
      <w:r w:rsidR="00AA4A2E">
        <w:t>,</w:t>
      </w:r>
    </w:p>
    <w:p w14:paraId="6D00CC04" w14:textId="77777777" w:rsidR="00AA4A2E" w:rsidRDefault="00AA4A2E" w:rsidP="00BA4873">
      <w:r>
        <w:t>2. и направи върху всички народи Твоя страх.</w:t>
      </w:r>
    </w:p>
    <w:p w14:paraId="0E5C9B22" w14:textId="60B636BB" w:rsidR="001F0246" w:rsidRDefault="00AA4A2E" w:rsidP="00BA4873">
      <w:r>
        <w:t xml:space="preserve">3. Дигни ръката </w:t>
      </w:r>
      <w:proofErr w:type="spellStart"/>
      <w:r>
        <w:t>Си</w:t>
      </w:r>
      <w:proofErr w:type="spellEnd"/>
      <w:r>
        <w:t xml:space="preserve"> против чуждите народи</w:t>
      </w:r>
      <w:r w:rsidR="00B85F6C">
        <w:t>, и нека те познаят Твоята мощ.</w:t>
      </w:r>
      <w:r w:rsidR="001F0246">
        <w:t>“</w:t>
      </w:r>
    </w:p>
    <w:p w14:paraId="495E9A3F" w14:textId="221B236C" w:rsidR="00B85F6C" w:rsidRDefault="00936892" w:rsidP="00BA4873">
      <w:r>
        <w:t>„6. Възобнови личбите и извърши нови чудеса;“</w:t>
      </w:r>
    </w:p>
    <w:p w14:paraId="062A9C7C" w14:textId="22CB72CC" w:rsidR="00EC4B30" w:rsidRDefault="00EC4B30" w:rsidP="00BA4873">
      <w:r>
        <w:t xml:space="preserve">В останалите стихове се призова Бог да </w:t>
      </w:r>
      <w:r w:rsidR="007A2EB9">
        <w:t>излее</w:t>
      </w:r>
      <w:r w:rsidR="00746E55">
        <w:t xml:space="preserve"> гнева </w:t>
      </w:r>
      <w:proofErr w:type="spellStart"/>
      <w:r w:rsidR="00746E55">
        <w:t>Си</w:t>
      </w:r>
      <w:proofErr w:type="spellEnd"/>
      <w:r w:rsidR="00746E55">
        <w:t xml:space="preserve"> и да унищожи противниците.</w:t>
      </w:r>
    </w:p>
    <w:p w14:paraId="71FFC7C9" w14:textId="75BC6CFD" w:rsidR="007A2EB9" w:rsidRDefault="007A2EB9" w:rsidP="00BA4873">
      <w:r>
        <w:t>„11. Съкруши главите на вражеските началници, които казват: „</w:t>
      </w:r>
      <w:r w:rsidR="00E31BF8">
        <w:t>никого няма, освен нас!</w:t>
      </w:r>
      <w:r>
        <w:t>““</w:t>
      </w:r>
    </w:p>
    <w:p w14:paraId="7DDB9A1F" w14:textId="77777777" w:rsidR="006A7560" w:rsidRDefault="007904FC" w:rsidP="00BA4873">
      <w:r>
        <w:t>„20. Стомахът приема в себе си всякаква храна, но има храна от храна по-добра</w:t>
      </w:r>
      <w:r w:rsidR="006A7560">
        <w:t>:</w:t>
      </w:r>
    </w:p>
    <w:p w14:paraId="7104E15C" w14:textId="77777777" w:rsidR="000A752B" w:rsidRDefault="006A7560" w:rsidP="00BA4873">
      <w:r>
        <w:t>21. гърлото различава ястия от дивеч, тъй и разумно сърце – лъжливи думи</w:t>
      </w:r>
      <w:r w:rsidR="000A752B">
        <w:t>.</w:t>
      </w:r>
    </w:p>
    <w:p w14:paraId="4C6AD03B" w14:textId="77777777" w:rsidR="00D61630" w:rsidRDefault="000A752B" w:rsidP="00BA4873">
      <w:r>
        <w:t xml:space="preserve">22. Лукаво сърце тъга причинява, но </w:t>
      </w:r>
      <w:proofErr w:type="spellStart"/>
      <w:r>
        <w:t>многоопитен</w:t>
      </w:r>
      <w:proofErr w:type="spellEnd"/>
      <w:r>
        <w:t xml:space="preserve"> човек ще му се отплати.</w:t>
      </w:r>
    </w:p>
    <w:p w14:paraId="75EF0D83" w14:textId="77777777" w:rsidR="00D61630" w:rsidRDefault="00D61630" w:rsidP="00BA4873">
      <w:r>
        <w:t>23. Жена ще приеме всякакъв мъж, но има девица от девица по-добра:</w:t>
      </w:r>
    </w:p>
    <w:p w14:paraId="085C9386" w14:textId="77777777" w:rsidR="000E374D" w:rsidRDefault="00D61630" w:rsidP="00BA4873">
      <w:r>
        <w:t>24. хубостта на жената лице весели и от всичко най-желана е за мъжа</w:t>
      </w:r>
      <w:r w:rsidR="000E374D">
        <w:t>;</w:t>
      </w:r>
    </w:p>
    <w:p w14:paraId="58AE0CDC" w14:textId="4B5EBD6C" w:rsidR="007904FC" w:rsidRDefault="000E374D" w:rsidP="00BA4873">
      <w:r>
        <w:t>25</w:t>
      </w:r>
      <w:r w:rsidR="003608F0">
        <w:t>. ако на езика й има приветливост и кротост, нейният мъж излиза из реда на синовете човешки.</w:t>
      </w:r>
      <w:r w:rsidR="007904FC">
        <w:t>“</w:t>
      </w:r>
    </w:p>
    <w:p w14:paraId="0C95BDFE" w14:textId="425265C3" w:rsidR="00F247BE" w:rsidRDefault="00F247BE" w:rsidP="00BA4873">
      <w:r>
        <w:t>Неделя</w:t>
      </w:r>
    </w:p>
    <w:p w14:paraId="045E5B9A" w14:textId="1CC07742" w:rsidR="00F247BE" w:rsidRDefault="00F247BE" w:rsidP="00BA4873">
      <w:r>
        <w:lastRenderedPageBreak/>
        <w:t>15.11.2020 г.</w:t>
      </w:r>
    </w:p>
    <w:p w14:paraId="1EABD9B9" w14:textId="37E62AEC" w:rsidR="00F247BE" w:rsidRDefault="00F247BE" w:rsidP="00BA4873">
      <w:r>
        <w:t>Часът е 10:05 ч.</w:t>
      </w:r>
    </w:p>
    <w:p w14:paraId="14097229" w14:textId="15611F5C" w:rsidR="00F247BE" w:rsidRDefault="006C7E77" w:rsidP="00BA4873">
      <w:r>
        <w:t xml:space="preserve">Падна се за четене от книга на пророк </w:t>
      </w:r>
      <w:proofErr w:type="spellStart"/>
      <w:r>
        <w:t>Исаия</w:t>
      </w:r>
      <w:proofErr w:type="spellEnd"/>
      <w:r>
        <w:t xml:space="preserve"> глави:</w:t>
      </w:r>
      <w:r w:rsidR="00CF29C7">
        <w:t xml:space="preserve"> 30:5-33; 31.</w:t>
      </w:r>
    </w:p>
    <w:p w14:paraId="49FCCAC3" w14:textId="6A944598" w:rsidR="00CF29C7" w:rsidRDefault="00CF29C7" w:rsidP="00BA4873">
      <w:r>
        <w:t>Глава 30</w:t>
      </w:r>
    </w:p>
    <w:p w14:paraId="553EDA38" w14:textId="5B46D189" w:rsidR="00CF29C7" w:rsidRDefault="004A3E77" w:rsidP="00BA4873">
      <w:r>
        <w:t>Говори се за съюз между Израел и Египет, който ще бъде безполезен.</w:t>
      </w:r>
    </w:p>
    <w:p w14:paraId="319EA698" w14:textId="77777777" w:rsidR="00790F6B" w:rsidRDefault="007F7953" w:rsidP="00BA4873">
      <w:r>
        <w:t>„7. Защото помощта от Египет ще бъде напразно и без полза; затова Аз им казах: тяхната сила е да седят спокойно.</w:t>
      </w:r>
    </w:p>
    <w:p w14:paraId="703AC174" w14:textId="77777777" w:rsidR="00790F6B" w:rsidRDefault="00790F6B" w:rsidP="00BA4873">
      <w:r>
        <w:t>8. Сега иди начертай им това на дъсчица, и впиши го в книга, за да остане за в бъдеще, за всякога, навеки.</w:t>
      </w:r>
    </w:p>
    <w:p w14:paraId="76780677" w14:textId="77777777" w:rsidR="0097776E" w:rsidRDefault="00790F6B" w:rsidP="00BA4873">
      <w:r>
        <w:t>9. Защото това е народ размирен, деца лъжливи, деца, които не слушат закона Господен</w:t>
      </w:r>
      <w:r w:rsidR="0097776E">
        <w:t>,</w:t>
      </w:r>
    </w:p>
    <w:p w14:paraId="6734AD01" w14:textId="77777777" w:rsidR="00863D8B" w:rsidRDefault="0097776E" w:rsidP="00BA4873">
      <w:r>
        <w:t>10. които говорят н ясновидците: „престанете да предвиждате“, и на пророците: „не ни пророкувайте правда, говорете ни ласкателно, предсказвайте що е приятно</w:t>
      </w:r>
      <w:r w:rsidR="00863D8B">
        <w:t>;</w:t>
      </w:r>
    </w:p>
    <w:p w14:paraId="74C13475" w14:textId="77777777" w:rsidR="008A65C0" w:rsidRDefault="00863D8B" w:rsidP="00BA4873">
      <w:r>
        <w:t>11. слезте от пътя, отбийте се от пътеката; о</w:t>
      </w:r>
      <w:r w:rsidR="00856DA4">
        <w:t>тстранете от очите ни Светия Израилев.</w:t>
      </w:r>
    </w:p>
    <w:p w14:paraId="2A487B46" w14:textId="64F85D20" w:rsidR="00420E0D" w:rsidRDefault="008A65C0" w:rsidP="00BA4873">
      <w:r>
        <w:t xml:space="preserve">12. Затова тъй </w:t>
      </w:r>
      <w:proofErr w:type="spellStart"/>
      <w:r>
        <w:t>казава</w:t>
      </w:r>
      <w:proofErr w:type="spellEnd"/>
      <w:r>
        <w:t xml:space="preserve"> Светият Израилев: понеже вие отхвърлихте това слово, а се надявате на измама и неправда, и </w:t>
      </w:r>
      <w:proofErr w:type="spellStart"/>
      <w:r w:rsidR="00536995">
        <w:t>воите</w:t>
      </w:r>
      <w:proofErr w:type="spellEnd"/>
      <w:r w:rsidR="00536995">
        <w:t xml:space="preserve"> </w:t>
      </w:r>
      <w:proofErr w:type="spellStart"/>
      <w:r w:rsidR="00536995">
        <w:t>учители</w:t>
      </w:r>
      <w:r>
        <w:t>е</w:t>
      </w:r>
      <w:proofErr w:type="spellEnd"/>
      <w:r>
        <w:t xml:space="preserve"> </w:t>
      </w:r>
      <w:proofErr w:type="spellStart"/>
      <w:r>
        <w:t>облгате</w:t>
      </w:r>
      <w:proofErr w:type="spellEnd"/>
      <w:r>
        <w:t xml:space="preserve"> на това, -</w:t>
      </w:r>
      <w:r w:rsidR="00420E0D">
        <w:t xml:space="preserve"> </w:t>
      </w:r>
    </w:p>
    <w:p w14:paraId="46E14B29" w14:textId="32F1667C" w:rsidR="004A3E77" w:rsidRDefault="00420E0D" w:rsidP="00BA4873">
      <w:r>
        <w:t>13. то това беззаконие ще бъде за вас като надвиснала да падне пукнатина, която се е показала във висока стена, чието рухване ще стане внезапно, в един миг</w:t>
      </w:r>
      <w:r w:rsidR="002A3ADD">
        <w:t>.</w:t>
      </w:r>
      <w:r w:rsidR="0097776E">
        <w:t>“</w:t>
      </w:r>
      <w:r w:rsidR="007F7953">
        <w:t>“</w:t>
      </w:r>
    </w:p>
    <w:p w14:paraId="71F5655B" w14:textId="20BCB6DB" w:rsidR="002A3ADD" w:rsidRDefault="002A3ADD" w:rsidP="00BA4873">
      <w:r>
        <w:t>„15. защото тъй казва Господ Бог, Светият Израилев: ако си оставахте на мястото и мирувахте, щяхте да се спасите; в тишина и упование е вашата сила; но вие не искахте“</w:t>
      </w:r>
    </w:p>
    <w:p w14:paraId="69A61BE9" w14:textId="77777777" w:rsidR="00C4513E" w:rsidRDefault="008C7769" w:rsidP="00BA4873">
      <w:r>
        <w:t xml:space="preserve">„17. От заплахата на </w:t>
      </w:r>
      <w:proofErr w:type="spellStart"/>
      <w:r>
        <w:t>едного</w:t>
      </w:r>
      <w:proofErr w:type="spellEnd"/>
      <w:r>
        <w:t xml:space="preserve"> хиляда ще бягат, от заплахата на петима ще бягате тъй, че вашият остатък ще бъде </w:t>
      </w:r>
      <w:proofErr w:type="spellStart"/>
      <w:r>
        <w:t>кати</w:t>
      </w:r>
      <w:proofErr w:type="spellEnd"/>
      <w:r>
        <w:t xml:space="preserve"> </w:t>
      </w:r>
      <w:proofErr w:type="spellStart"/>
      <w:r>
        <w:t>почка</w:t>
      </w:r>
      <w:proofErr w:type="spellEnd"/>
      <w:r>
        <w:t xml:space="preserve"> на </w:t>
      </w:r>
      <w:r w:rsidR="00C4513E">
        <w:t>върха на планина и като знаме на хълм.</w:t>
      </w:r>
    </w:p>
    <w:p w14:paraId="02BFC4AE" w14:textId="53AEBC08" w:rsidR="00892128" w:rsidRDefault="00C4513E" w:rsidP="00BA4873">
      <w:r>
        <w:t xml:space="preserve">18. И затова Господ не бърза да ви </w:t>
      </w:r>
      <w:proofErr w:type="spellStart"/>
      <w:r>
        <w:t>помилува</w:t>
      </w:r>
      <w:proofErr w:type="spellEnd"/>
      <w:r>
        <w:t>, и затова още се сдържа, за да се</w:t>
      </w:r>
      <w:r w:rsidR="008F67A6">
        <w:t xml:space="preserve"> смили над вас; защото Господ е Бог на правда: блажени са всички, които се Нему уповават!</w:t>
      </w:r>
      <w:r w:rsidR="008C7769">
        <w:t>“</w:t>
      </w:r>
    </w:p>
    <w:p w14:paraId="78FB74E1" w14:textId="77777777" w:rsidR="00E27FCB" w:rsidRDefault="00536995" w:rsidP="00BA4873">
      <w:r>
        <w:t>„20. И ще ви даде Господ хляб в скръб и вода в нужда; и твоите учители не ще се вече скриват, и очите ти ще виждат т</w:t>
      </w:r>
      <w:r w:rsidR="00E27FCB">
        <w:t>воите учители;</w:t>
      </w:r>
    </w:p>
    <w:p w14:paraId="5942B82C" w14:textId="77777777" w:rsidR="00265BA4" w:rsidRDefault="00E27FCB" w:rsidP="00BA4873">
      <w:r>
        <w:t>21. ако се отклоните надясно, ако се отклоните наляво</w:t>
      </w:r>
      <w:r w:rsidR="001D2C2B">
        <w:t>, ушите ви ще слушат словото, което говори зад вас: ето пътят, вървете по него!</w:t>
      </w:r>
    </w:p>
    <w:p w14:paraId="717050BA" w14:textId="66C3529E" w:rsidR="00536995" w:rsidRDefault="00265BA4" w:rsidP="00BA4873">
      <w:r>
        <w:t xml:space="preserve">22. Тогава ще смяташ за гнусота обкованите от твое сребро идоли и обкованите от твое </w:t>
      </w:r>
      <w:r w:rsidR="002D2D91">
        <w:t xml:space="preserve">злато истукани; ти ще ги хвърлиш като нечистота; ще им кажеш: махнете се </w:t>
      </w:r>
      <w:proofErr w:type="spellStart"/>
      <w:r w:rsidR="002D2D91">
        <w:t>оттука</w:t>
      </w:r>
      <w:proofErr w:type="spellEnd"/>
      <w:r w:rsidR="002D2D91">
        <w:t>.</w:t>
      </w:r>
      <w:r w:rsidR="00536995">
        <w:t>“</w:t>
      </w:r>
    </w:p>
    <w:p w14:paraId="574F14F3" w14:textId="77777777" w:rsidR="00976C57" w:rsidRDefault="007E52E8" w:rsidP="00BA4873">
      <w:r>
        <w:t>„26. И светлината на месечината ще бъде кат</w:t>
      </w:r>
      <w:r w:rsidR="00817CBB">
        <w:t>о</w:t>
      </w:r>
      <w:r>
        <w:t xml:space="preserve"> светлината на слънцето, а светлината на слънцето</w:t>
      </w:r>
      <w:r w:rsidR="00817CBB">
        <w:t xml:space="preserve"> ще бъде седморно по светла</w:t>
      </w:r>
      <w:r w:rsidR="00003A13">
        <w:t>, отколкото светлината на седем дни, в оня ден,</w:t>
      </w:r>
      <w:r w:rsidR="00635CD5">
        <w:t xml:space="preserve"> кога Господ обвърже раната на Своя народ и изцери нанесените му язви.</w:t>
      </w:r>
    </w:p>
    <w:p w14:paraId="1D511BF6" w14:textId="77777777" w:rsidR="0073377B" w:rsidRDefault="00976C57" w:rsidP="00BA4873">
      <w:r>
        <w:t>27. Ето, името на Господа иде отдалеч; гневът Му гори, и</w:t>
      </w:r>
      <w:r w:rsidR="0073377B">
        <w:t xml:space="preserve"> пламъкът Му е силен; устата Му са пълни с негодувание, и езикът Му е като огън, който пояжда;</w:t>
      </w:r>
    </w:p>
    <w:p w14:paraId="092DEFF3" w14:textId="77777777" w:rsidR="00E15928" w:rsidRDefault="0073377B" w:rsidP="00BA4873">
      <w:r>
        <w:t>28. диханието Му е като разлян поток</w:t>
      </w:r>
      <w:r w:rsidR="00365D22">
        <w:t xml:space="preserve">, който се </w:t>
      </w:r>
      <w:proofErr w:type="spellStart"/>
      <w:r w:rsidR="00365D22">
        <w:t>подига</w:t>
      </w:r>
      <w:proofErr w:type="spellEnd"/>
      <w:r w:rsidR="00365D22">
        <w:t xml:space="preserve"> дори до шия, за да просее народите до изтощаване; и в челюстите на народите</w:t>
      </w:r>
      <w:r w:rsidR="009C5C23">
        <w:t xml:space="preserve"> ще има юзда, която ще насочва към заблуда</w:t>
      </w:r>
      <w:r w:rsidR="00E15928">
        <w:t>.</w:t>
      </w:r>
    </w:p>
    <w:p w14:paraId="66F7B558" w14:textId="77777777" w:rsidR="00987BE6" w:rsidRDefault="00E15928" w:rsidP="00BA4873">
      <w:r>
        <w:lastRenderedPageBreak/>
        <w:t>29. А у вас ще има песни, както през нощта ма свещен празник, и веселие в сърцето, както у оногова, който със свирка на плани</w:t>
      </w:r>
      <w:r w:rsidR="00987BE6">
        <w:t xml:space="preserve">ната </w:t>
      </w:r>
      <w:proofErr w:type="spellStart"/>
      <w:r w:rsidR="00987BE6">
        <w:t>Господня</w:t>
      </w:r>
      <w:proofErr w:type="spellEnd"/>
      <w:r w:rsidR="00987BE6">
        <w:t xml:space="preserve">, към </w:t>
      </w:r>
      <w:proofErr w:type="spellStart"/>
      <w:r w:rsidR="00987BE6">
        <w:t>твърдинята</w:t>
      </w:r>
      <w:proofErr w:type="spellEnd"/>
      <w:r w:rsidR="00987BE6">
        <w:t xml:space="preserve"> Израилева.</w:t>
      </w:r>
    </w:p>
    <w:p w14:paraId="6E456DB5" w14:textId="5421DEF4" w:rsidR="007E52E8" w:rsidRDefault="00987BE6" w:rsidP="00BA4873">
      <w:r>
        <w:t xml:space="preserve">30. И ще загърми Господ с величественият си глас </w:t>
      </w:r>
      <w:r w:rsidR="003F43E4">
        <w:t xml:space="preserve">и ще яви замаха на Своята мишца в силен гняв и в пламък на </w:t>
      </w:r>
      <w:proofErr w:type="spellStart"/>
      <w:r w:rsidR="003F43E4">
        <w:t>всепояждащ</w:t>
      </w:r>
      <w:proofErr w:type="spellEnd"/>
      <w:r w:rsidR="003F43E4">
        <w:t xml:space="preserve"> огън, в буря, в наводнение и в градушка от камъни</w:t>
      </w:r>
      <w:r w:rsidR="002634AE">
        <w:t>.</w:t>
      </w:r>
      <w:r w:rsidR="007E52E8">
        <w:t>“</w:t>
      </w:r>
    </w:p>
    <w:p w14:paraId="3273223D" w14:textId="491BB568" w:rsidR="002634AE" w:rsidRDefault="002634AE" w:rsidP="00BA4873">
      <w:r>
        <w:t>Глава 31</w:t>
      </w:r>
    </w:p>
    <w:p w14:paraId="3C55489C" w14:textId="77777777" w:rsidR="00EC5CB9" w:rsidRDefault="002634AE" w:rsidP="00BA4873">
      <w:r>
        <w:t>„</w:t>
      </w:r>
      <w:r w:rsidR="00045EAF">
        <w:t xml:space="preserve">Горко на ония, </w:t>
      </w:r>
      <w:proofErr w:type="spellStart"/>
      <w:r w:rsidR="00045EAF">
        <w:t>коити</w:t>
      </w:r>
      <w:proofErr w:type="spellEnd"/>
      <w:r w:rsidR="00045EAF">
        <w:t xml:space="preserve"> отиват в Египет за помощ, надяват се на коне и се осланят на колесници, защото били много, и на конници, защото били твърде силни, а на Светия Израилев не поглеждат и към Господа не прибягват!</w:t>
      </w:r>
    </w:p>
    <w:p w14:paraId="6FEE615D" w14:textId="77777777" w:rsidR="00105133" w:rsidRDefault="00EC5CB9" w:rsidP="00BA4873">
      <w:r>
        <w:t xml:space="preserve">2. Но премъдър е Той; и ще напрати бедствие, и не ще отнеме </w:t>
      </w:r>
      <w:proofErr w:type="spellStart"/>
      <w:r>
        <w:t>димат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; ще </w:t>
      </w:r>
      <w:proofErr w:type="spellStart"/>
      <w:r>
        <w:t>възстане</w:t>
      </w:r>
      <w:proofErr w:type="spellEnd"/>
      <w:r>
        <w:t xml:space="preserve"> против дома на</w:t>
      </w:r>
      <w:r w:rsidR="00CE1C2D">
        <w:t xml:space="preserve"> нечестивците и против помощта на ония, които вършат беззаконие</w:t>
      </w:r>
      <w:r w:rsidR="00105133">
        <w:t>.</w:t>
      </w:r>
    </w:p>
    <w:p w14:paraId="470B34D1" w14:textId="6C847427" w:rsidR="002634AE" w:rsidRDefault="00105133" w:rsidP="00BA4873">
      <w:r>
        <w:t xml:space="preserve">3. И египтяните са човеци, а не Бог; и конете им са плът, а не дух. И </w:t>
      </w:r>
      <w:r w:rsidR="008314B0">
        <w:t xml:space="preserve">ще простре ръката </w:t>
      </w:r>
      <w:proofErr w:type="spellStart"/>
      <w:r w:rsidR="008314B0">
        <w:t>С</w:t>
      </w:r>
      <w:r>
        <w:t>и</w:t>
      </w:r>
      <w:proofErr w:type="spellEnd"/>
      <w:r>
        <w:t xml:space="preserve"> Господ</w:t>
      </w:r>
      <w:r w:rsidR="008314B0">
        <w:t>, и ще препъне защитникът, и ще падне защитаваният, и всички наедно ще загинат.</w:t>
      </w:r>
      <w:r w:rsidR="002634AE">
        <w:t>“</w:t>
      </w:r>
    </w:p>
    <w:p w14:paraId="5DF99B5B" w14:textId="77777777" w:rsidR="009D628E" w:rsidRDefault="0080204D" w:rsidP="00BA4873">
      <w:r>
        <w:t>„5. Както птица – пиленцата, тъй и Господ Сав</w:t>
      </w:r>
      <w:r w:rsidR="009D628E">
        <w:t>аот ще покрие Иерусалим, ще защити и избави, ще пожали и спаси.</w:t>
      </w:r>
    </w:p>
    <w:p w14:paraId="5623B84C" w14:textId="77777777" w:rsidR="00385B3F" w:rsidRDefault="009D628E" w:rsidP="00BA4873">
      <w:r>
        <w:t xml:space="preserve">6. Обърнете се към Оногова, от Когото сте толкова </w:t>
      </w:r>
      <w:proofErr w:type="spellStart"/>
      <w:r>
        <w:t>остъпили</w:t>
      </w:r>
      <w:proofErr w:type="spellEnd"/>
      <w:r>
        <w:t>, синове Израилеви!</w:t>
      </w:r>
    </w:p>
    <w:p w14:paraId="3068E465" w14:textId="79AEAE81" w:rsidR="0080204D" w:rsidRDefault="00385B3F" w:rsidP="00BA4873">
      <w:r>
        <w:t>7. В оня ден всякой човек ще отхвърли сребърните си идоли и златните си идоли</w:t>
      </w:r>
      <w:r w:rsidR="00B93F40">
        <w:t>, които ръцете ви направиха вам за грях.</w:t>
      </w:r>
      <w:r w:rsidR="0080204D">
        <w:t>“</w:t>
      </w:r>
    </w:p>
    <w:p w14:paraId="3D697783" w14:textId="3DB99283" w:rsidR="00885170" w:rsidRDefault="00AF4DBF" w:rsidP="00BA4873">
      <w:r>
        <w:t>Волята на Бог е</w:t>
      </w:r>
      <w:r w:rsidR="009C0E23">
        <w:t xml:space="preserve"> ясна, изоставяне на всички идоли, на всички грешки и облягане на силната Му рък</w:t>
      </w:r>
      <w:r w:rsidR="00F755F9">
        <w:t xml:space="preserve">а. </w:t>
      </w:r>
      <w:r w:rsidR="0066214E">
        <w:t>Това, което за човека е невъзможно, за Бог е възможно!</w:t>
      </w:r>
    </w:p>
    <w:p w14:paraId="133690D2" w14:textId="2F5E8AFA" w:rsidR="006F6F7B" w:rsidRDefault="006F6F7B" w:rsidP="00BA4873"/>
    <w:p w14:paraId="5906659F" w14:textId="61AA9B92" w:rsidR="006F6F7B" w:rsidRDefault="006F6F7B" w:rsidP="00BA4873">
      <w:pPr>
        <w:rPr>
          <w:lang w:val="en-US"/>
        </w:rPr>
      </w:pPr>
      <w:r>
        <w:rPr>
          <w:lang w:val="en-US"/>
        </w:rPr>
        <w:t>16.11.2020</w:t>
      </w:r>
    </w:p>
    <w:p w14:paraId="691F181D" w14:textId="2B7D7A2F" w:rsidR="006F6F7B" w:rsidRDefault="006F6F7B" w:rsidP="00BA4873">
      <w:r>
        <w:t>Понеделник</w:t>
      </w:r>
    </w:p>
    <w:p w14:paraId="353F2C72" w14:textId="2596575E" w:rsidR="006F6F7B" w:rsidRDefault="006F6F7B" w:rsidP="00BA4873">
      <w:r>
        <w:t>Часът е 19:09 ч.</w:t>
      </w:r>
    </w:p>
    <w:p w14:paraId="13A28958" w14:textId="3BF7B65D" w:rsidR="006F6F7B" w:rsidRDefault="006F6F7B" w:rsidP="00BA4873">
      <w:r>
        <w:t xml:space="preserve">Вчера реших да избера текст за днес и се падна втора книга </w:t>
      </w:r>
      <w:proofErr w:type="spellStart"/>
      <w:r>
        <w:t>Макавейска</w:t>
      </w:r>
      <w:proofErr w:type="spellEnd"/>
      <w:r>
        <w:t xml:space="preserve"> глава 7: 14-42; 8:1-20</w:t>
      </w:r>
    </w:p>
    <w:p w14:paraId="291BDB43" w14:textId="530BAAFB" w:rsidR="006F6F7B" w:rsidRDefault="006F6F7B" w:rsidP="00BA4873">
      <w:r>
        <w:t>Глава 7</w:t>
      </w:r>
    </w:p>
    <w:p w14:paraId="01AB2EFD" w14:textId="4002F022" w:rsidR="001E07A1" w:rsidRDefault="001E07A1" w:rsidP="00BA4873">
      <w:r>
        <w:t>Римляни измъчват евреи</w:t>
      </w:r>
    </w:p>
    <w:p w14:paraId="017AA35D" w14:textId="3C8CE7BD" w:rsidR="006F6F7B" w:rsidRDefault="006F6F7B" w:rsidP="00BA4873">
      <w:r>
        <w:t>„14. … „за оногова, който умира от човеци, въжделението е да възлага надежда на Бога, че Той пак ще го оживи; но за тебе, мъчителю, няма да има възкресение за живот.““</w:t>
      </w:r>
    </w:p>
    <w:p w14:paraId="67783027" w14:textId="77777777" w:rsidR="001E07A1" w:rsidRDefault="006F6F7B" w:rsidP="00BA4873">
      <w:r>
        <w:t>„16. „имайки власт на людете, ти, сам подложен на тление, правиш, каквото щеш, ала не мисли, че нашият род е изоставен от Бог</w:t>
      </w:r>
      <w:r w:rsidR="001E07A1">
        <w:t>а.</w:t>
      </w:r>
    </w:p>
    <w:p w14:paraId="1939F582" w14:textId="77777777" w:rsidR="001E07A1" w:rsidRDefault="001E07A1" w:rsidP="00BA4873">
      <w:r>
        <w:t>17. Почакай, и ще видиш голямата Му сила, как Той ще накаже тебе и твоето семе.</w:t>
      </w:r>
      <w:r w:rsidR="006F6F7B">
        <w:t>“</w:t>
      </w:r>
    </w:p>
    <w:p w14:paraId="2948880D" w14:textId="77777777" w:rsidR="001E07A1" w:rsidRDefault="001E07A1" w:rsidP="00BA4873">
      <w:r>
        <w:t xml:space="preserve">18. След това доведоха шестия, който, готвейки се за смърт, каза: „не заблуждавай се напразно: ние търпим това за себе си, понеже съгрешихме пред Бога </w:t>
      </w:r>
      <w:proofErr w:type="spellStart"/>
      <w:r>
        <w:t>нашего</w:t>
      </w:r>
      <w:proofErr w:type="spellEnd"/>
      <w:r>
        <w:t>; ето защо и станаха с нас достойни за учудване неща.</w:t>
      </w:r>
    </w:p>
    <w:p w14:paraId="04A311E2" w14:textId="09EDABBD" w:rsidR="006F6F7B" w:rsidRDefault="001E07A1" w:rsidP="00BA4873">
      <w:r>
        <w:t>19. Ала не мисли, е ще останеш ненаказан ти, който си дръзнал да се бориш против Бога“.</w:t>
      </w:r>
      <w:r w:rsidR="006F6F7B">
        <w:t>“</w:t>
      </w:r>
    </w:p>
    <w:p w14:paraId="7DE21F96" w14:textId="33209BAC" w:rsidR="001E07A1" w:rsidRDefault="001E07A1" w:rsidP="00BA4873">
      <w:r>
        <w:t>Майката вижда как в един ден са умъртвени и седемте и сина бяха умъртвени.</w:t>
      </w:r>
    </w:p>
    <w:p w14:paraId="3ECF2CA9" w14:textId="77777777" w:rsidR="001E07A1" w:rsidRDefault="001E07A1" w:rsidP="00BA4873">
      <w:r>
        <w:lastRenderedPageBreak/>
        <w:t>„22. аз не зная, как сте се намерили в утробата ми: не аз съм ви дала дух и живот; не чрез мене се е образувал съставът на всекиго.</w:t>
      </w:r>
    </w:p>
    <w:p w14:paraId="0500E643" w14:textId="73F8D775" w:rsidR="001E07A1" w:rsidRDefault="001E07A1" w:rsidP="00BA4873">
      <w:r>
        <w:t xml:space="preserve">23. Затова Творецът на света, Който е образувал човешката природа и е наредил произхода на всички, пак </w:t>
      </w:r>
      <w:proofErr w:type="spellStart"/>
      <w:r>
        <w:t>милостно</w:t>
      </w:r>
      <w:proofErr w:type="spellEnd"/>
      <w:r>
        <w:t xml:space="preserve"> ще ви даде дух и живот, понеже вие сега</w:t>
      </w:r>
      <w:r w:rsidR="004D2AF2">
        <w:t xml:space="preserve"> не щадите себе си за Неговите закони.</w:t>
      </w:r>
      <w:r>
        <w:t>“</w:t>
      </w:r>
    </w:p>
    <w:p w14:paraId="2C6E9612" w14:textId="6F296679" w:rsidR="004D2AF2" w:rsidRDefault="004D2AF2" w:rsidP="00BA4873">
      <w:r>
        <w:t>Най-младият син е избран да бъде пощаден, ако се преклони, съвета на майка му</w:t>
      </w:r>
    </w:p>
    <w:p w14:paraId="3B0B98ED" w14:textId="77777777" w:rsidR="004D2AF2" w:rsidRDefault="004D2AF2" w:rsidP="00BA4873">
      <w:r>
        <w:t>„29. Не бой се от тоя убиец, а бъди достоен за братята си и приеми смърт, за да те придобия пак по милост Божия с твоите братя.</w:t>
      </w:r>
    </w:p>
    <w:p w14:paraId="60DD00C0" w14:textId="77777777" w:rsidR="004D2AF2" w:rsidRDefault="004D2AF2" w:rsidP="00BA4873">
      <w:r>
        <w:t xml:space="preserve">30. Докле още говореше тя, момъкът каза: „какво чакате вие? Аз не се покорявам на царска заповед, а се покорявам на заповедта на закона, даден на отците ни чрез </w:t>
      </w:r>
      <w:proofErr w:type="spellStart"/>
      <w:r>
        <w:t>Моисея</w:t>
      </w:r>
      <w:proofErr w:type="spellEnd"/>
      <w:r>
        <w:t>.</w:t>
      </w:r>
    </w:p>
    <w:p w14:paraId="4021CF44" w14:textId="77777777" w:rsidR="004D2AF2" w:rsidRDefault="004D2AF2" w:rsidP="00BA4873">
      <w:r>
        <w:t>31. А ти, който си измислил всякакви злини за евреите, не ще избегнеш от Божиите ръце.</w:t>
      </w:r>
    </w:p>
    <w:p w14:paraId="358B44FE" w14:textId="77777777" w:rsidR="00A9612C" w:rsidRDefault="004D2AF2" w:rsidP="00BA4873">
      <w:r>
        <w:t>32. Ние страдаме за греховете си.</w:t>
      </w:r>
    </w:p>
    <w:p w14:paraId="224D30C3" w14:textId="1A1F936D" w:rsidR="004D2AF2" w:rsidRDefault="00A9612C" w:rsidP="00BA4873">
      <w:r>
        <w:t xml:space="preserve">33. Ако за вразумяване и наказание наше живият Господ ни се е разгневил за малко време, Той пак ще се смили над рабите </w:t>
      </w:r>
      <w:proofErr w:type="spellStart"/>
      <w:r>
        <w:t>Си</w:t>
      </w:r>
      <w:proofErr w:type="spellEnd"/>
      <w:r>
        <w:t>;</w:t>
      </w:r>
      <w:r w:rsidR="004D2AF2">
        <w:t>““</w:t>
      </w:r>
    </w:p>
    <w:p w14:paraId="4867771E" w14:textId="58E251E3" w:rsidR="00A9612C" w:rsidRDefault="00A9612C" w:rsidP="00BA4873">
      <w:r>
        <w:t>„41. След синовете умря и майката.“</w:t>
      </w:r>
    </w:p>
    <w:p w14:paraId="7D6C5D82" w14:textId="0C01A3F9" w:rsidR="00A9612C" w:rsidRDefault="00A9612C" w:rsidP="00BA4873">
      <w:r>
        <w:t>Страшно е наказанието, което Бог праща над непокорните евреи, задето разпнаха Иисус.</w:t>
      </w:r>
    </w:p>
    <w:p w14:paraId="35FC41AD" w14:textId="3225468A" w:rsidR="00A9612C" w:rsidRDefault="00A9612C" w:rsidP="00BA4873">
      <w:r>
        <w:t>Глава 8</w:t>
      </w:r>
    </w:p>
    <w:p w14:paraId="5B0FE629" w14:textId="7D1D49CB" w:rsidR="00A9612C" w:rsidRDefault="00611FBA" w:rsidP="00BA4873">
      <w:r>
        <w:t xml:space="preserve">Иуда </w:t>
      </w:r>
      <w:proofErr w:type="spellStart"/>
      <w:r>
        <w:t>Макавей</w:t>
      </w:r>
      <w:proofErr w:type="spellEnd"/>
      <w:r>
        <w:t xml:space="preserve"> събира сили да отвърне на нападението. </w:t>
      </w:r>
    </w:p>
    <w:p w14:paraId="1335059B" w14:textId="399BA575" w:rsidR="00611FBA" w:rsidRDefault="00611FBA" w:rsidP="00BA4873">
      <w:r>
        <w:t>„18. Защото, казваше той, те се надяват на оръжие и смелост, а ние се надяваме на Всемогъщия Бог, Който с един замах може да свали и тия, които идат против нас, и целият свят.</w:t>
      </w:r>
    </w:p>
    <w:p w14:paraId="67A4F3CB" w14:textId="06D1D305" w:rsidR="00611FBA" w:rsidRDefault="00611FBA" w:rsidP="00BA4873">
      <w:r>
        <w:t xml:space="preserve">19. Той им разказа и за подкрепата, която са получавали техните прадеди, и как при </w:t>
      </w:r>
      <w:proofErr w:type="spellStart"/>
      <w:r>
        <w:t>Сенахирима</w:t>
      </w:r>
      <w:proofErr w:type="spellEnd"/>
      <w:r>
        <w:t xml:space="preserve"> били погубени сто осемдесет и пет хиляди души,“.</w:t>
      </w:r>
    </w:p>
    <w:p w14:paraId="3A990FBA" w14:textId="1CFD3328" w:rsidR="00FE07F8" w:rsidRDefault="00FE07F8" w:rsidP="00BA4873"/>
    <w:p w14:paraId="38A03E2E" w14:textId="78CDF970" w:rsidR="00FE07F8" w:rsidRDefault="00FE07F8" w:rsidP="00BA4873">
      <w:r>
        <w:t>Вторник</w:t>
      </w:r>
    </w:p>
    <w:p w14:paraId="7F8A5008" w14:textId="7E70EECC" w:rsidR="00FE07F8" w:rsidRDefault="00FE07F8" w:rsidP="00BA4873">
      <w:r>
        <w:t>17.11.2020 г.</w:t>
      </w:r>
    </w:p>
    <w:p w14:paraId="4D861054" w14:textId="72A20148" w:rsidR="00FE07F8" w:rsidRDefault="00FE07F8" w:rsidP="00BA4873">
      <w:r>
        <w:t>Часът е 19:19 ч.</w:t>
      </w:r>
    </w:p>
    <w:p w14:paraId="4C182051" w14:textId="05BB4478" w:rsidR="00FE07F8" w:rsidRDefault="00FE07F8" w:rsidP="00BA4873">
      <w:r>
        <w:t>Сутринта разтворих Библията и се паднаха Псалми:25;26;27;28;29:1-11. Идеята беше да имам текста върху, който трябва да мисля, и да го препрочитам.</w:t>
      </w:r>
    </w:p>
    <w:p w14:paraId="7C3E5DAC" w14:textId="304C734C" w:rsidR="00FE07F8" w:rsidRDefault="00FE07F8" w:rsidP="00BA4873">
      <w:proofErr w:type="spellStart"/>
      <w:r>
        <w:t>Псалом</w:t>
      </w:r>
      <w:proofErr w:type="spellEnd"/>
      <w:r>
        <w:t xml:space="preserve"> 25</w:t>
      </w:r>
    </w:p>
    <w:p w14:paraId="1DE3B6C6" w14:textId="77777777" w:rsidR="00FE07F8" w:rsidRDefault="00FE07F8" w:rsidP="00BA4873">
      <w:r>
        <w:t>„Отсъди ме, Господи, понеже ходих непорочно и, като се уповавам на Господа, няма да се поклатя.</w:t>
      </w:r>
    </w:p>
    <w:p w14:paraId="6C824459" w14:textId="77777777" w:rsidR="00FE07F8" w:rsidRDefault="00FE07F8" w:rsidP="00FE07F8">
      <w:pPr>
        <w:pStyle w:val="ae"/>
        <w:numPr>
          <w:ilvl w:val="0"/>
          <w:numId w:val="2"/>
        </w:numPr>
      </w:pPr>
      <w:r>
        <w:t>Изкуси ме, Господи, изпитай ме; разтопи моите вътрешности и моето сърце;</w:t>
      </w:r>
    </w:p>
    <w:p w14:paraId="0E15A01B" w14:textId="77777777" w:rsidR="00FE07F8" w:rsidRDefault="00FE07F8" w:rsidP="00FE07F8">
      <w:pPr>
        <w:pStyle w:val="ae"/>
        <w:numPr>
          <w:ilvl w:val="0"/>
          <w:numId w:val="2"/>
        </w:numPr>
      </w:pPr>
      <w:r>
        <w:t>защото Твоята милост е пред очите ми, и аз ходих в Твоята истина,</w:t>
      </w:r>
    </w:p>
    <w:p w14:paraId="2D826910" w14:textId="77777777" w:rsidR="00FE07F8" w:rsidRDefault="00FE07F8" w:rsidP="00FE07F8">
      <w:pPr>
        <w:pStyle w:val="ae"/>
        <w:numPr>
          <w:ilvl w:val="0"/>
          <w:numId w:val="2"/>
        </w:numPr>
      </w:pPr>
      <w:r>
        <w:t>с люде лъжливи не сядах и с коварни няма да отида;</w:t>
      </w:r>
    </w:p>
    <w:p w14:paraId="4FC2D506" w14:textId="77777777" w:rsidR="00FE07F8" w:rsidRDefault="00FE07F8" w:rsidP="00FE07F8">
      <w:pPr>
        <w:pStyle w:val="ae"/>
        <w:numPr>
          <w:ilvl w:val="0"/>
          <w:numId w:val="2"/>
        </w:numPr>
      </w:pPr>
      <w:r>
        <w:t>намразих сборището на злонамерените, и с нечестивци няма да седна;</w:t>
      </w:r>
    </w:p>
    <w:p w14:paraId="2E75CBEF" w14:textId="77777777" w:rsidR="00794C0F" w:rsidRDefault="00FE07F8" w:rsidP="00FE07F8">
      <w:pPr>
        <w:pStyle w:val="ae"/>
        <w:numPr>
          <w:ilvl w:val="0"/>
          <w:numId w:val="2"/>
        </w:numPr>
      </w:pPr>
      <w:r>
        <w:t>ще умивам ръцете си в невинност и ще</w:t>
      </w:r>
      <w:r w:rsidR="00794C0F">
        <w:t xml:space="preserve"> обикалям жертвеника </w:t>
      </w:r>
      <w:proofErr w:type="spellStart"/>
      <w:r w:rsidR="00794C0F">
        <w:t>Ти</w:t>
      </w:r>
      <w:proofErr w:type="spellEnd"/>
      <w:r w:rsidR="00794C0F">
        <w:t>, Господи,</w:t>
      </w:r>
    </w:p>
    <w:p w14:paraId="56311930" w14:textId="77777777" w:rsidR="00794C0F" w:rsidRDefault="00794C0F" w:rsidP="00FE07F8">
      <w:pPr>
        <w:pStyle w:val="ae"/>
        <w:numPr>
          <w:ilvl w:val="0"/>
          <w:numId w:val="2"/>
        </w:numPr>
      </w:pPr>
      <w:r>
        <w:lastRenderedPageBreak/>
        <w:t>за да възвестявам с хвалебен глас и да разказвам всички Твои чудеса.</w:t>
      </w:r>
    </w:p>
    <w:p w14:paraId="1E08A6E9" w14:textId="77777777" w:rsidR="00794C0F" w:rsidRDefault="00794C0F" w:rsidP="00FE07F8">
      <w:pPr>
        <w:pStyle w:val="ae"/>
        <w:numPr>
          <w:ilvl w:val="0"/>
          <w:numId w:val="2"/>
        </w:numPr>
      </w:pPr>
      <w:r>
        <w:t>Господи, обикнах обиталището на Твоя дом и мястото, дето живее Твоята слава.</w:t>
      </w:r>
    </w:p>
    <w:p w14:paraId="23236A5B" w14:textId="77777777" w:rsidR="00794C0F" w:rsidRDefault="00794C0F" w:rsidP="00FE07F8">
      <w:pPr>
        <w:pStyle w:val="ae"/>
        <w:numPr>
          <w:ilvl w:val="0"/>
          <w:numId w:val="2"/>
        </w:numPr>
      </w:pPr>
      <w:r>
        <w:t>Не погубвай душата ми с грешници и живота ми с кръвници,</w:t>
      </w:r>
    </w:p>
    <w:p w14:paraId="1FB80980" w14:textId="77777777" w:rsidR="00794C0F" w:rsidRDefault="00794C0F" w:rsidP="00FE07F8">
      <w:pPr>
        <w:pStyle w:val="ae"/>
        <w:numPr>
          <w:ilvl w:val="0"/>
          <w:numId w:val="2"/>
        </w:numPr>
      </w:pPr>
      <w:r>
        <w:t>В чиито ръце има злодейство, и чиято десница е пълна с подкупи.</w:t>
      </w:r>
    </w:p>
    <w:p w14:paraId="5B13C297" w14:textId="77777777" w:rsidR="00794C0F" w:rsidRDefault="00794C0F" w:rsidP="00FE07F8">
      <w:pPr>
        <w:pStyle w:val="ae"/>
        <w:numPr>
          <w:ilvl w:val="0"/>
          <w:numId w:val="2"/>
        </w:numPr>
      </w:pPr>
      <w:r>
        <w:t xml:space="preserve">Аз пък ходя в своята непорочност; избави ме (Господи) и </w:t>
      </w:r>
      <w:proofErr w:type="spellStart"/>
      <w:r>
        <w:t>помилуй</w:t>
      </w:r>
      <w:proofErr w:type="spellEnd"/>
      <w:r>
        <w:t xml:space="preserve"> ме.</w:t>
      </w:r>
    </w:p>
    <w:p w14:paraId="7FEFFADB" w14:textId="58E2147F" w:rsidR="00FE07F8" w:rsidRDefault="00794C0F" w:rsidP="00FE07F8">
      <w:pPr>
        <w:pStyle w:val="ae"/>
        <w:numPr>
          <w:ilvl w:val="0"/>
          <w:numId w:val="2"/>
        </w:numPr>
      </w:pPr>
      <w:r>
        <w:t>Ногата ми стои на прав път; в събранията ще благославям Господа.</w:t>
      </w:r>
      <w:r w:rsidR="00FE07F8">
        <w:t>“</w:t>
      </w:r>
    </w:p>
    <w:p w14:paraId="3AB5284B" w14:textId="77777777" w:rsidR="00794C0F" w:rsidRDefault="00794C0F" w:rsidP="00794C0F">
      <w:pPr>
        <w:pStyle w:val="ae"/>
      </w:pPr>
    </w:p>
    <w:p w14:paraId="74392C31" w14:textId="46397B17" w:rsidR="00794C0F" w:rsidRDefault="00794C0F" w:rsidP="00794C0F">
      <w:pPr>
        <w:pStyle w:val="ae"/>
      </w:pPr>
      <w:proofErr w:type="spellStart"/>
      <w:r>
        <w:t>Псалом</w:t>
      </w:r>
      <w:proofErr w:type="spellEnd"/>
      <w:r>
        <w:t xml:space="preserve"> 26</w:t>
      </w:r>
    </w:p>
    <w:p w14:paraId="2633ECBC" w14:textId="77777777" w:rsidR="003B507C" w:rsidRDefault="003B507C" w:rsidP="00794C0F">
      <w:pPr>
        <w:pStyle w:val="ae"/>
      </w:pPr>
    </w:p>
    <w:p w14:paraId="18705B12" w14:textId="77777777" w:rsidR="00794C0F" w:rsidRDefault="00794C0F" w:rsidP="00794C0F">
      <w:pPr>
        <w:pStyle w:val="ae"/>
      </w:pPr>
      <w:r>
        <w:t>„Господ е моя светлина и мое спасение: от кого ще се боя? Господ е крепост на моя живот, от кого ще се плаша?</w:t>
      </w:r>
    </w:p>
    <w:p w14:paraId="2CF6F573" w14:textId="77777777" w:rsidR="003B507C" w:rsidRDefault="00794C0F" w:rsidP="00794C0F">
      <w:pPr>
        <w:pStyle w:val="ae"/>
      </w:pPr>
      <w:r>
        <w:t>2. Ако ме нападнат злодейци, противници и враговете ми, за да изядат плътта ми, те сами ще се спънат и паднат.</w:t>
      </w:r>
    </w:p>
    <w:p w14:paraId="6AD262AB" w14:textId="77777777" w:rsidR="003B507C" w:rsidRDefault="003B507C" w:rsidP="00794C0F">
      <w:pPr>
        <w:pStyle w:val="ae"/>
      </w:pPr>
      <w:r>
        <w:t>3. И полк да се опълчи против мене, няма да се уплаши сърцето; и война да се дигне против мене, и тогава ще се надявам.</w:t>
      </w:r>
    </w:p>
    <w:p w14:paraId="7650DC3B" w14:textId="77777777" w:rsidR="003B507C" w:rsidRDefault="003B507C" w:rsidP="00794C0F">
      <w:pPr>
        <w:pStyle w:val="ae"/>
      </w:pPr>
      <w:r>
        <w:t xml:space="preserve">4. Едно само молих от Господа, само това искам: да пребъдвам в дома Господен през всичките дни на живота си, да гледам </w:t>
      </w:r>
      <w:proofErr w:type="spellStart"/>
      <w:r>
        <w:t>Господнята</w:t>
      </w:r>
      <w:proofErr w:type="spellEnd"/>
      <w:r>
        <w:t xml:space="preserve"> красота и да посещавам Неговия (свети) храм,</w:t>
      </w:r>
    </w:p>
    <w:p w14:paraId="36CCF59A" w14:textId="77777777" w:rsidR="003B507C" w:rsidRDefault="003B507C" w:rsidP="00794C0F">
      <w:pPr>
        <w:pStyle w:val="ae"/>
      </w:pPr>
      <w:r>
        <w:t xml:space="preserve">5. защото в злочест ден Той би ме укрил в Своята </w:t>
      </w:r>
      <w:proofErr w:type="spellStart"/>
      <w:r>
        <w:t>скиния</w:t>
      </w:r>
      <w:proofErr w:type="spellEnd"/>
      <w:r>
        <w:t xml:space="preserve">, би ме скрил в </w:t>
      </w:r>
      <w:proofErr w:type="spellStart"/>
      <w:r>
        <w:t>тайника</w:t>
      </w:r>
      <w:proofErr w:type="spellEnd"/>
      <w:r>
        <w:t xml:space="preserve"> на Своето жилище, би ме възкачил на скала.</w:t>
      </w:r>
    </w:p>
    <w:p w14:paraId="7CE5DF7B" w14:textId="77777777" w:rsidR="003B507C" w:rsidRDefault="003B507C" w:rsidP="00794C0F">
      <w:pPr>
        <w:pStyle w:val="ae"/>
      </w:pPr>
      <w:r>
        <w:t xml:space="preserve">6. Тогава главата ми би се издигнала над враговете, които ме окръжават; и аз бих пренесъл на Неговата </w:t>
      </w:r>
      <w:proofErr w:type="spellStart"/>
      <w:r>
        <w:t>скиния</w:t>
      </w:r>
      <w:proofErr w:type="spellEnd"/>
      <w:r>
        <w:t xml:space="preserve"> хвалебни жертви, бих пял и възпявал Господа.</w:t>
      </w:r>
    </w:p>
    <w:p w14:paraId="1B9B213A" w14:textId="77777777" w:rsidR="003B507C" w:rsidRDefault="003B507C" w:rsidP="00794C0F">
      <w:pPr>
        <w:pStyle w:val="ae"/>
      </w:pPr>
      <w:r>
        <w:t xml:space="preserve">7. Чуй, Господи, гласа ми, с който викам; </w:t>
      </w:r>
      <w:proofErr w:type="spellStart"/>
      <w:r>
        <w:t>помилуй</w:t>
      </w:r>
      <w:proofErr w:type="spellEnd"/>
      <w:r>
        <w:t xml:space="preserve"> ме и послушай ме.</w:t>
      </w:r>
    </w:p>
    <w:p w14:paraId="61FCC270" w14:textId="77777777" w:rsidR="003B507C" w:rsidRDefault="003B507C" w:rsidP="00794C0F">
      <w:pPr>
        <w:pStyle w:val="ae"/>
      </w:pPr>
      <w:r>
        <w:t>8. Сърцето ми повтаря твоите думи: „търсете лицето Ми“; и аз ще търся лицето ти, Господи.</w:t>
      </w:r>
    </w:p>
    <w:p w14:paraId="3B04247E" w14:textId="77777777" w:rsidR="00250CEC" w:rsidRDefault="003B507C" w:rsidP="00794C0F">
      <w:pPr>
        <w:pStyle w:val="ae"/>
      </w:pPr>
      <w:r>
        <w:t xml:space="preserve">9. Не скривай от мене лицето </w:t>
      </w:r>
      <w:proofErr w:type="spellStart"/>
      <w:r>
        <w:t>Си</w:t>
      </w:r>
      <w:proofErr w:type="spellEnd"/>
      <w:r>
        <w:t xml:space="preserve">; не отблъсквай в гняв Твоя раб. </w:t>
      </w:r>
      <w:proofErr w:type="spellStart"/>
      <w:r>
        <w:t>Ти</w:t>
      </w:r>
      <w:proofErr w:type="spellEnd"/>
      <w:r>
        <w:t xml:space="preserve"> беше мой помощник; не ме отхвърляй и не ме оставяй</w:t>
      </w:r>
      <w:r w:rsidR="00250CEC">
        <w:t>, Боже, Спасителю мой!</w:t>
      </w:r>
    </w:p>
    <w:p w14:paraId="4032C03B" w14:textId="77777777" w:rsidR="00250CEC" w:rsidRDefault="00250CEC" w:rsidP="00794C0F">
      <w:pPr>
        <w:pStyle w:val="ae"/>
      </w:pPr>
      <w:r>
        <w:t>10. Защото баща ми и майка ми ме оставиха, но Господ ще ме приеме.</w:t>
      </w:r>
    </w:p>
    <w:p w14:paraId="4894216B" w14:textId="77777777" w:rsidR="00250CEC" w:rsidRDefault="00250CEC" w:rsidP="00794C0F">
      <w:pPr>
        <w:pStyle w:val="ae"/>
      </w:pPr>
      <w:r>
        <w:t>11. Научи ме, Господи, на Твоя път и насочи ме в пътеката на правдата, поради враговете ми;</w:t>
      </w:r>
    </w:p>
    <w:p w14:paraId="102E7E0E" w14:textId="77777777" w:rsidR="00250CEC" w:rsidRDefault="00250CEC" w:rsidP="00794C0F">
      <w:pPr>
        <w:pStyle w:val="ae"/>
      </w:pPr>
      <w:r>
        <w:t xml:space="preserve">12. не ме предавай на произвола на моите врагове, защото </w:t>
      </w:r>
      <w:proofErr w:type="spellStart"/>
      <w:r>
        <w:t>възстанаха</w:t>
      </w:r>
      <w:proofErr w:type="spellEnd"/>
      <w:r>
        <w:t xml:space="preserve"> против мене лъжливи свидетели и дишат злоба.</w:t>
      </w:r>
    </w:p>
    <w:p w14:paraId="3A3BFC66" w14:textId="77777777" w:rsidR="00250CEC" w:rsidRDefault="00250CEC" w:rsidP="00794C0F">
      <w:pPr>
        <w:pStyle w:val="ae"/>
      </w:pPr>
      <w:r>
        <w:t xml:space="preserve">13. Но аз вярвам, че ще видя </w:t>
      </w:r>
      <w:proofErr w:type="spellStart"/>
      <w:r>
        <w:t>Господнята</w:t>
      </w:r>
      <w:proofErr w:type="spellEnd"/>
      <w:r>
        <w:t xml:space="preserve"> благост в земята на живите.</w:t>
      </w:r>
    </w:p>
    <w:p w14:paraId="33D3EE1D" w14:textId="000355DC" w:rsidR="00794C0F" w:rsidRDefault="00250CEC" w:rsidP="00794C0F">
      <w:pPr>
        <w:pStyle w:val="ae"/>
      </w:pPr>
      <w:r>
        <w:t>14. Надявай се на Господа, бъди мъжествен, и да укрепва сърцето ти; надявай се на Господа!</w:t>
      </w:r>
      <w:r w:rsidR="00794C0F">
        <w:t>“</w:t>
      </w:r>
    </w:p>
    <w:p w14:paraId="1B0185CE" w14:textId="72CD6FE3" w:rsidR="00250CEC" w:rsidRDefault="00250CEC" w:rsidP="00794C0F">
      <w:pPr>
        <w:pStyle w:val="ae"/>
      </w:pPr>
    </w:p>
    <w:p w14:paraId="4E4A4054" w14:textId="7A74812A" w:rsidR="00250CEC" w:rsidRDefault="00250CEC" w:rsidP="00794C0F">
      <w:pPr>
        <w:pStyle w:val="ae"/>
      </w:pPr>
      <w:proofErr w:type="spellStart"/>
      <w:r>
        <w:t>Псалом</w:t>
      </w:r>
      <w:proofErr w:type="spellEnd"/>
      <w:r>
        <w:t xml:space="preserve"> 27</w:t>
      </w:r>
    </w:p>
    <w:p w14:paraId="628C1D25" w14:textId="3446FC11" w:rsidR="00250CEC" w:rsidRDefault="00250CEC" w:rsidP="00794C0F">
      <w:pPr>
        <w:pStyle w:val="ae"/>
      </w:pPr>
    </w:p>
    <w:p w14:paraId="4D9EEC20" w14:textId="77777777" w:rsidR="00250CEC" w:rsidRDefault="00250CEC" w:rsidP="00794C0F">
      <w:pPr>
        <w:pStyle w:val="ae"/>
      </w:pPr>
      <w:r>
        <w:t xml:space="preserve">„Към Тебе, Господи, викам: </w:t>
      </w:r>
      <w:proofErr w:type="spellStart"/>
      <w:r>
        <w:t>твърдиня</w:t>
      </w:r>
      <w:proofErr w:type="spellEnd"/>
      <w:r>
        <w:t xml:space="preserve"> моя, не бъди безмълвен към мене, та да не би при Твоето безмълвие да се уподобя на слизащ в гроб.</w:t>
      </w:r>
    </w:p>
    <w:p w14:paraId="7C19FCC7" w14:textId="77777777" w:rsidR="00250CEC" w:rsidRDefault="00250CEC" w:rsidP="00794C0F">
      <w:pPr>
        <w:pStyle w:val="ae"/>
      </w:pPr>
      <w:r>
        <w:t>2. Чуй гласа на моите молби, кога викам към Тебе, кога дигам ръце към светия Твой храм.</w:t>
      </w:r>
    </w:p>
    <w:p w14:paraId="3314FE8A" w14:textId="77777777" w:rsidR="0022710C" w:rsidRDefault="00250CEC" w:rsidP="00794C0F">
      <w:pPr>
        <w:pStyle w:val="ae"/>
      </w:pPr>
      <w:r>
        <w:t>3. Не ме погубвай с нечестивци и със злос</w:t>
      </w:r>
      <w:r w:rsidR="0022710C">
        <w:t>торници, които с ближните си говорят за мир, а на сърцето си имат зло.</w:t>
      </w:r>
    </w:p>
    <w:p w14:paraId="54E3178B" w14:textId="77777777" w:rsidR="0022710C" w:rsidRDefault="0022710C" w:rsidP="00794C0F">
      <w:pPr>
        <w:pStyle w:val="ae"/>
      </w:pPr>
      <w:r>
        <w:t>4. Въздай им според техните дела, според техните зли постъпки; според делата ма техните ръце им въздай, дай им каквото са заслужили.</w:t>
      </w:r>
    </w:p>
    <w:p w14:paraId="487BEEFF" w14:textId="77777777" w:rsidR="0022710C" w:rsidRDefault="0022710C" w:rsidP="00794C0F">
      <w:pPr>
        <w:pStyle w:val="ae"/>
      </w:pPr>
      <w:r>
        <w:t xml:space="preserve">5. Задето те не са внимателни към делото на Господа и към делото на ръцете Му. Той ще ги съсипе и няма да ги </w:t>
      </w:r>
      <w:proofErr w:type="spellStart"/>
      <w:r>
        <w:t>създигне</w:t>
      </w:r>
      <w:proofErr w:type="spellEnd"/>
      <w:r>
        <w:t>.</w:t>
      </w:r>
    </w:p>
    <w:p w14:paraId="02179A15" w14:textId="77777777" w:rsidR="0022710C" w:rsidRDefault="0022710C" w:rsidP="00794C0F">
      <w:pPr>
        <w:pStyle w:val="ae"/>
      </w:pPr>
      <w:r>
        <w:lastRenderedPageBreak/>
        <w:t>6. Благословен Господ, защото Той чу гласа на молбите му.</w:t>
      </w:r>
    </w:p>
    <w:p w14:paraId="277DF540" w14:textId="77777777" w:rsidR="0022710C" w:rsidRDefault="0022710C" w:rsidP="00794C0F">
      <w:pPr>
        <w:pStyle w:val="ae"/>
      </w:pPr>
      <w:r>
        <w:t>7. Господ е моя крепост и мой щит; Нему се уповаваше сърцето ми, и Той ми помогна, и сърцето ми се зарадва; аз ще Го прославя с моята песен.</w:t>
      </w:r>
    </w:p>
    <w:p w14:paraId="666CF557" w14:textId="77777777" w:rsidR="0022710C" w:rsidRDefault="0022710C" w:rsidP="00794C0F">
      <w:pPr>
        <w:pStyle w:val="ae"/>
      </w:pPr>
      <w:r>
        <w:t>8. Господ е крепост на Своя народ и спасителна защита на Своя помазаник.</w:t>
      </w:r>
    </w:p>
    <w:p w14:paraId="2240FA09" w14:textId="2E6E72BA" w:rsidR="00250CEC" w:rsidRDefault="0022710C" w:rsidP="00794C0F">
      <w:pPr>
        <w:pStyle w:val="ae"/>
      </w:pPr>
      <w:r>
        <w:t xml:space="preserve">9. Спаси народа </w:t>
      </w:r>
      <w:proofErr w:type="spellStart"/>
      <w:r>
        <w:t>Си</w:t>
      </w:r>
      <w:proofErr w:type="spellEnd"/>
      <w:r>
        <w:t xml:space="preserve"> и благослови наследството </w:t>
      </w:r>
      <w:proofErr w:type="spellStart"/>
      <w:r>
        <w:t>Си</w:t>
      </w:r>
      <w:proofErr w:type="spellEnd"/>
      <w:r>
        <w:t xml:space="preserve">; паси ги и ги въздигай навеки! </w:t>
      </w:r>
      <w:r w:rsidR="00250CEC">
        <w:t>“</w:t>
      </w:r>
    </w:p>
    <w:p w14:paraId="5E3418B1" w14:textId="0FA43750" w:rsidR="0022710C" w:rsidRDefault="0022710C" w:rsidP="00794C0F">
      <w:pPr>
        <w:pStyle w:val="ae"/>
      </w:pPr>
    </w:p>
    <w:p w14:paraId="29EAB8F4" w14:textId="378EE08A" w:rsidR="0022710C" w:rsidRDefault="0022710C" w:rsidP="00794C0F">
      <w:pPr>
        <w:pStyle w:val="ae"/>
      </w:pPr>
      <w:proofErr w:type="spellStart"/>
      <w:r>
        <w:t>Псалом</w:t>
      </w:r>
      <w:proofErr w:type="spellEnd"/>
      <w:r>
        <w:t xml:space="preserve"> 28</w:t>
      </w:r>
    </w:p>
    <w:p w14:paraId="7F48D815" w14:textId="2896A88C" w:rsidR="0022710C" w:rsidRDefault="0022710C" w:rsidP="00794C0F">
      <w:pPr>
        <w:pStyle w:val="ae"/>
      </w:pPr>
    </w:p>
    <w:p w14:paraId="33762424" w14:textId="77777777" w:rsidR="0022710C" w:rsidRDefault="0022710C" w:rsidP="0022710C">
      <w:pPr>
        <w:pStyle w:val="ae"/>
      </w:pPr>
      <w:r>
        <w:t xml:space="preserve">„Въздайте </w:t>
      </w:r>
      <w:proofErr w:type="spellStart"/>
      <w:r>
        <w:t>Господу</w:t>
      </w:r>
      <w:proofErr w:type="spellEnd"/>
      <w:r>
        <w:t xml:space="preserve">, синове Божии, въздайте </w:t>
      </w:r>
      <w:proofErr w:type="spellStart"/>
      <w:r>
        <w:t>Господу</w:t>
      </w:r>
      <w:proofErr w:type="spellEnd"/>
      <w:r>
        <w:t xml:space="preserve"> слава и чест.</w:t>
      </w:r>
    </w:p>
    <w:p w14:paraId="6A5820D4" w14:textId="77777777" w:rsidR="0022710C" w:rsidRDefault="0022710C" w:rsidP="0022710C">
      <w:pPr>
        <w:pStyle w:val="ae"/>
      </w:pPr>
      <w:r>
        <w:t xml:space="preserve">2. въздайте </w:t>
      </w:r>
      <w:proofErr w:type="spellStart"/>
      <w:r>
        <w:t>Господу</w:t>
      </w:r>
      <w:proofErr w:type="spellEnd"/>
      <w:r>
        <w:t xml:space="preserve"> слава на името Му; поклонете се </w:t>
      </w:r>
      <w:proofErr w:type="spellStart"/>
      <w:r>
        <w:t>Господу</w:t>
      </w:r>
      <w:proofErr w:type="spellEnd"/>
      <w:r>
        <w:t xml:space="preserve"> в </w:t>
      </w:r>
      <w:proofErr w:type="spellStart"/>
      <w:r>
        <w:t>благолепното</w:t>
      </w:r>
      <w:proofErr w:type="spellEnd"/>
      <w:r>
        <w:t xml:space="preserve"> Му светилище.</w:t>
      </w:r>
    </w:p>
    <w:p w14:paraId="1900655B" w14:textId="77777777" w:rsidR="0022710C" w:rsidRDefault="0022710C" w:rsidP="0022710C">
      <w:pPr>
        <w:pStyle w:val="ae"/>
      </w:pPr>
      <w:r>
        <w:t>3. Гласът Господен се носи над водите; Бог на славата, Господ загърмя над големите води.</w:t>
      </w:r>
    </w:p>
    <w:p w14:paraId="10A3F703" w14:textId="77777777" w:rsidR="00061502" w:rsidRDefault="0022710C" w:rsidP="0022710C">
      <w:pPr>
        <w:pStyle w:val="ae"/>
      </w:pPr>
      <w:r>
        <w:t>4. Гласът</w:t>
      </w:r>
      <w:r w:rsidR="00061502">
        <w:t xml:space="preserve"> Господен е силен, гласът Господен е величествен.</w:t>
      </w:r>
    </w:p>
    <w:p w14:paraId="646DDEA2" w14:textId="77777777" w:rsidR="00061502" w:rsidRDefault="00061502" w:rsidP="0022710C">
      <w:pPr>
        <w:pStyle w:val="ae"/>
      </w:pPr>
      <w:r>
        <w:t>5. Гласът Господен поваля кедри; Господ събаря кедри ливански</w:t>
      </w:r>
    </w:p>
    <w:p w14:paraId="4799DC43" w14:textId="77777777" w:rsidR="00061502" w:rsidRDefault="00061502" w:rsidP="0022710C">
      <w:pPr>
        <w:pStyle w:val="ae"/>
      </w:pPr>
      <w:r>
        <w:t xml:space="preserve">6. и ги прави да скачат като телец, </w:t>
      </w:r>
      <w:proofErr w:type="spellStart"/>
      <w:r>
        <w:t>Лван</w:t>
      </w:r>
      <w:proofErr w:type="spellEnd"/>
      <w:r>
        <w:t xml:space="preserve"> и </w:t>
      </w:r>
      <w:proofErr w:type="spellStart"/>
      <w:r>
        <w:t>Сирион</w:t>
      </w:r>
      <w:proofErr w:type="spellEnd"/>
      <w:r>
        <w:t xml:space="preserve"> – като млад еднорог.</w:t>
      </w:r>
    </w:p>
    <w:p w14:paraId="5829BB37" w14:textId="77777777" w:rsidR="00061502" w:rsidRDefault="00061502" w:rsidP="0022710C">
      <w:pPr>
        <w:pStyle w:val="ae"/>
      </w:pPr>
      <w:r>
        <w:t>7. Гласът Господен секне огнен пламък.</w:t>
      </w:r>
    </w:p>
    <w:p w14:paraId="07000E09" w14:textId="77777777" w:rsidR="00061502" w:rsidRDefault="00061502" w:rsidP="0022710C">
      <w:pPr>
        <w:pStyle w:val="ae"/>
      </w:pPr>
      <w:r>
        <w:t xml:space="preserve">8. Гласът Господен разтърсва пустиня, разтърсва Господ пустиня </w:t>
      </w:r>
      <w:proofErr w:type="spellStart"/>
      <w:r>
        <w:t>Кадес</w:t>
      </w:r>
      <w:proofErr w:type="spellEnd"/>
      <w:r>
        <w:t>.</w:t>
      </w:r>
    </w:p>
    <w:p w14:paraId="0178093A" w14:textId="77777777" w:rsidR="00061502" w:rsidRDefault="00061502" w:rsidP="0022710C">
      <w:pPr>
        <w:pStyle w:val="ae"/>
      </w:pPr>
      <w:r>
        <w:t>9. Гласът Господен освобождава бременни кошути и оголва гори; и в храма Му всичко възвестява Неговата слава.</w:t>
      </w:r>
    </w:p>
    <w:p w14:paraId="5B288E91" w14:textId="77777777" w:rsidR="00061502" w:rsidRDefault="00061502" w:rsidP="0022710C">
      <w:pPr>
        <w:pStyle w:val="ae"/>
      </w:pPr>
      <w:r>
        <w:t>10. Господ е седял над потопа, и ще седи Господ цар навеки.</w:t>
      </w:r>
    </w:p>
    <w:p w14:paraId="36CCD3B5" w14:textId="0A3342E8" w:rsidR="0022710C" w:rsidRDefault="00061502" w:rsidP="00061502">
      <w:pPr>
        <w:pStyle w:val="ae"/>
      </w:pPr>
      <w:r>
        <w:t>11. Господ ще даде сила на Своя народ, Господ ще благослови с мир Своя народ.</w:t>
      </w:r>
      <w:r w:rsidR="0022710C">
        <w:t>“</w:t>
      </w:r>
    </w:p>
    <w:p w14:paraId="6B9A659E" w14:textId="1D39461A" w:rsidR="00061502" w:rsidRDefault="00061502" w:rsidP="00061502">
      <w:pPr>
        <w:pStyle w:val="ae"/>
      </w:pPr>
    </w:p>
    <w:p w14:paraId="394315E8" w14:textId="28E54E03" w:rsidR="00061502" w:rsidRDefault="00061502" w:rsidP="00061502">
      <w:pPr>
        <w:pStyle w:val="ae"/>
      </w:pPr>
      <w:proofErr w:type="spellStart"/>
      <w:r>
        <w:t>Псалом</w:t>
      </w:r>
      <w:proofErr w:type="spellEnd"/>
      <w:r>
        <w:t xml:space="preserve"> 29</w:t>
      </w:r>
    </w:p>
    <w:p w14:paraId="7FEE85C7" w14:textId="7C8F2870" w:rsidR="00061502" w:rsidRDefault="00061502" w:rsidP="00061502">
      <w:pPr>
        <w:pStyle w:val="ae"/>
      </w:pPr>
    </w:p>
    <w:p w14:paraId="49A56A95" w14:textId="77777777" w:rsidR="00061502" w:rsidRDefault="00061502" w:rsidP="00061502">
      <w:pPr>
        <w:pStyle w:val="ae"/>
      </w:pPr>
      <w:r>
        <w:t>„Ще Те възхваля, Господи, задето ме въздигна и не остави враговете ми да тържествуват над мене.</w:t>
      </w:r>
    </w:p>
    <w:p w14:paraId="07155CFF" w14:textId="77777777" w:rsidR="00737324" w:rsidRDefault="00737324" w:rsidP="00061502">
      <w:pPr>
        <w:pStyle w:val="ae"/>
      </w:pPr>
      <w:r>
        <w:t>3</w:t>
      </w:r>
      <w:r w:rsidR="00061502">
        <w:t xml:space="preserve">. Господи, Боже мой, викнах към Тебе, и </w:t>
      </w:r>
      <w:proofErr w:type="spellStart"/>
      <w:r w:rsidR="00061502">
        <w:t>Ти</w:t>
      </w:r>
      <w:proofErr w:type="spellEnd"/>
      <w:r w:rsidR="00061502">
        <w:t xml:space="preserve"> ме изцели</w:t>
      </w:r>
      <w:r>
        <w:t>.</w:t>
      </w:r>
    </w:p>
    <w:p w14:paraId="1F1A4CF4" w14:textId="77777777" w:rsidR="00737324" w:rsidRDefault="00737324" w:rsidP="00061502">
      <w:pPr>
        <w:pStyle w:val="ae"/>
      </w:pPr>
      <w:r>
        <w:t xml:space="preserve">4. Господи, </w:t>
      </w:r>
      <w:proofErr w:type="spellStart"/>
      <w:r>
        <w:t>Ти</w:t>
      </w:r>
      <w:proofErr w:type="spellEnd"/>
      <w:r>
        <w:t xml:space="preserve"> изведе душата Ми от ада и ме оживи, за да не сляза в гроба.</w:t>
      </w:r>
    </w:p>
    <w:p w14:paraId="20A24D3A" w14:textId="77777777" w:rsidR="00737324" w:rsidRDefault="00737324" w:rsidP="00061502">
      <w:pPr>
        <w:pStyle w:val="ae"/>
      </w:pPr>
      <w:r>
        <w:t xml:space="preserve">5. Пейте </w:t>
      </w:r>
      <w:proofErr w:type="spellStart"/>
      <w:r>
        <w:t>Господу</w:t>
      </w:r>
      <w:proofErr w:type="spellEnd"/>
      <w:r>
        <w:t>, светии Негови, славете паметта на Неговата светиня,</w:t>
      </w:r>
    </w:p>
    <w:p w14:paraId="6669847E" w14:textId="77777777" w:rsidR="00737324" w:rsidRDefault="00737324" w:rsidP="00061502">
      <w:pPr>
        <w:pStyle w:val="ae"/>
      </w:pPr>
      <w:r>
        <w:t>6. защото гневът Му е за миг, благоволението Му за цял живот; вечер настъпва плач, а сутрин – радост.</w:t>
      </w:r>
    </w:p>
    <w:p w14:paraId="7F6B6615" w14:textId="77777777" w:rsidR="00737324" w:rsidRDefault="00737324" w:rsidP="00061502">
      <w:pPr>
        <w:pStyle w:val="ae"/>
      </w:pPr>
      <w:r>
        <w:t>7. И аз си думах в своята доброчестина: няма да се поколебая навеки.</w:t>
      </w:r>
    </w:p>
    <w:p w14:paraId="3F5452F6" w14:textId="77777777" w:rsidR="00737324" w:rsidRDefault="00737324" w:rsidP="00061502">
      <w:pPr>
        <w:pStyle w:val="ae"/>
      </w:pPr>
      <w:r>
        <w:t xml:space="preserve">8. По благословението </w:t>
      </w:r>
      <w:proofErr w:type="spellStart"/>
      <w:r>
        <w:t>Си</w:t>
      </w:r>
      <w:proofErr w:type="spellEnd"/>
      <w:r>
        <w:t xml:space="preserve">, Господи, </w:t>
      </w:r>
      <w:proofErr w:type="spellStart"/>
      <w:r>
        <w:t>Ти</w:t>
      </w:r>
      <w:proofErr w:type="spellEnd"/>
      <w:r>
        <w:t xml:space="preserve"> укрепи моята планина; но скри лицето </w:t>
      </w:r>
      <w:proofErr w:type="spellStart"/>
      <w:r>
        <w:t>Си</w:t>
      </w:r>
      <w:proofErr w:type="spellEnd"/>
      <w:r>
        <w:t>, и аз се смутих.</w:t>
      </w:r>
    </w:p>
    <w:p w14:paraId="7943D7B7" w14:textId="77777777" w:rsidR="00737324" w:rsidRDefault="00737324" w:rsidP="00061502">
      <w:pPr>
        <w:pStyle w:val="ae"/>
      </w:pPr>
      <w:r>
        <w:t>9. Тогава към тебе, Господи, виках и Господа (</w:t>
      </w:r>
      <w:proofErr w:type="spellStart"/>
      <w:r>
        <w:t>моего</w:t>
      </w:r>
      <w:proofErr w:type="spellEnd"/>
      <w:r>
        <w:t>) молих:</w:t>
      </w:r>
    </w:p>
    <w:p w14:paraId="3E87EE56" w14:textId="77777777" w:rsidR="00737324" w:rsidRDefault="00737324" w:rsidP="00061502">
      <w:pPr>
        <w:pStyle w:val="ae"/>
      </w:pPr>
      <w:r>
        <w:t xml:space="preserve">10. „каква полза от кръвта ми, кога сляза в гроба? ще Те слави ли прахът? ще </w:t>
      </w:r>
      <w:proofErr w:type="spellStart"/>
      <w:r>
        <w:t>възсвестява</w:t>
      </w:r>
      <w:proofErr w:type="spellEnd"/>
      <w:r>
        <w:t xml:space="preserve"> ли той Твоята истина ?</w:t>
      </w:r>
    </w:p>
    <w:p w14:paraId="1B0F485A" w14:textId="3BD0BA48" w:rsidR="00061502" w:rsidRDefault="00737324" w:rsidP="00061502">
      <w:pPr>
        <w:pStyle w:val="ae"/>
      </w:pPr>
      <w:r>
        <w:t xml:space="preserve">11. Чуй, Господи, и </w:t>
      </w:r>
      <w:proofErr w:type="spellStart"/>
      <w:r>
        <w:t>помилуй</w:t>
      </w:r>
      <w:proofErr w:type="spellEnd"/>
      <w:r>
        <w:t xml:space="preserve"> ме; Господи</w:t>
      </w:r>
      <w:r w:rsidR="00DC44E5">
        <w:t>, бъди ми помощник!</w:t>
      </w:r>
      <w:r>
        <w:t>“</w:t>
      </w:r>
      <w:r w:rsidR="00061502">
        <w:t>“</w:t>
      </w:r>
    </w:p>
    <w:p w14:paraId="51872356" w14:textId="48638983" w:rsidR="00DC44E5" w:rsidRDefault="00DC44E5" w:rsidP="00061502">
      <w:pPr>
        <w:pStyle w:val="ae"/>
      </w:pPr>
    </w:p>
    <w:p w14:paraId="2D9F3651" w14:textId="02A76884" w:rsidR="00DC44E5" w:rsidRDefault="00DC44E5" w:rsidP="00061502">
      <w:pPr>
        <w:pStyle w:val="ae"/>
      </w:pPr>
      <w:r>
        <w:t xml:space="preserve">Давидовите псалми са проникновени и дълбоки, докосват душата, и показват величието и славата на Бог. Вече писах доста неща за цар Давид, така че няма да се спирам конкретно на него. </w:t>
      </w:r>
    </w:p>
    <w:p w14:paraId="6B6143BA" w14:textId="60975D42" w:rsidR="00DC44E5" w:rsidRDefault="00DC44E5" w:rsidP="00061502">
      <w:pPr>
        <w:pStyle w:val="ae"/>
      </w:pPr>
      <w:r>
        <w:t xml:space="preserve">„Изкуси ме, Господи, изпитай ме; разтопи моите вътрешности и моето сърце;“, казва </w:t>
      </w:r>
      <w:proofErr w:type="spellStart"/>
      <w:r>
        <w:t>псалмопевецът</w:t>
      </w:r>
      <w:proofErr w:type="spellEnd"/>
      <w:r>
        <w:t>. Защо е нужно Бог да ни изкусява ? За да се прояви нашата вътрешна, дълбока същност. Само при изпитанието проличава</w:t>
      </w:r>
      <w:r w:rsidR="00BA56F9">
        <w:t xml:space="preserve"> що се крие в човека – добро или зло, красиво или грозно.</w:t>
      </w:r>
    </w:p>
    <w:p w14:paraId="17EC5996" w14:textId="77777777" w:rsidR="00BA56F9" w:rsidRDefault="00BA56F9" w:rsidP="00BA56F9">
      <w:pPr>
        <w:pStyle w:val="ae"/>
      </w:pPr>
      <w:r>
        <w:lastRenderedPageBreak/>
        <w:t>„Господ е моя светлина и мое спасение: от кого ще се боя? Господ е крепост на моя живот, от кого ще се плаша?</w:t>
      </w:r>
    </w:p>
    <w:p w14:paraId="61359732" w14:textId="77777777" w:rsidR="00BA56F9" w:rsidRDefault="00BA56F9" w:rsidP="00BA56F9">
      <w:pPr>
        <w:pStyle w:val="ae"/>
      </w:pPr>
      <w:r>
        <w:t>2. Ако ме нападнат злодейци, противници и враговете ми, за да изядат плътта ми, те сами ще се спънат и паднат.</w:t>
      </w:r>
    </w:p>
    <w:p w14:paraId="29E1A0F8" w14:textId="59799D2A" w:rsidR="00BA56F9" w:rsidRDefault="00BA56F9" w:rsidP="00061502">
      <w:pPr>
        <w:pStyle w:val="ae"/>
      </w:pPr>
      <w:r>
        <w:t xml:space="preserve">3. И полк да се опълчи против мене, няма да се уплаши сърцето; и война да се дигне против мене, и тогава ще се надявам.“ </w:t>
      </w:r>
    </w:p>
    <w:p w14:paraId="298F4733" w14:textId="75B0DCE9" w:rsidR="00BA56F9" w:rsidRDefault="00BA56F9" w:rsidP="00061502">
      <w:pPr>
        <w:pStyle w:val="ae"/>
      </w:pPr>
      <w:r>
        <w:t>Вярно и истинно е, че Бог е твърде голяма награда за тези, които му се уповават. Свети и страшни са Неговите очи, които всичко виждат, и следят, никога не почиват. Няма къде да се укриеш от тях, и на тайно и скрито виждат</w:t>
      </w:r>
      <w:r w:rsidR="00A8215B">
        <w:t xml:space="preserve">. </w:t>
      </w:r>
    </w:p>
    <w:p w14:paraId="1D17D760" w14:textId="139CB133" w:rsidR="00A8215B" w:rsidRDefault="00A8215B" w:rsidP="00061502">
      <w:pPr>
        <w:pStyle w:val="ae"/>
      </w:pPr>
      <w:r>
        <w:t xml:space="preserve">Гласът на </w:t>
      </w:r>
      <w:proofErr w:type="spellStart"/>
      <w:r>
        <w:t>живаго</w:t>
      </w:r>
      <w:proofErr w:type="spellEnd"/>
      <w:r>
        <w:t xml:space="preserve"> Бога е мощен, страшен, но и любящ, и нежен към онези, които Му се уповават и са Го положили за основа на живота си. Този пример, не помня дали го дадох вече тук, но пак ще се позова на него. Когато Илия бягаше от </w:t>
      </w:r>
      <w:proofErr w:type="spellStart"/>
      <w:r>
        <w:t>Иезевел</w:t>
      </w:r>
      <w:proofErr w:type="spellEnd"/>
      <w:r>
        <w:t>, за да се спаси, и се скри в пещерата, Бог го намери, земята се разтресе със страшна мощ, буря, светкавици, но Бог не беше в тях. След това всичко притихна, и тихият глас на Бог се чу – „Илия, що дириш тук ?“ (преразказвам по вдъхновение, импулс и нямам време да проверявам за детайлите, ако имате желание, проверете)</w:t>
      </w:r>
    </w:p>
    <w:p w14:paraId="7D46AC31" w14:textId="1B48DC9F" w:rsidR="00F90941" w:rsidRDefault="00F90941" w:rsidP="00061502">
      <w:pPr>
        <w:pStyle w:val="ae"/>
      </w:pPr>
    </w:p>
    <w:p w14:paraId="41EE0FD4" w14:textId="77777777" w:rsidR="00F90941" w:rsidRDefault="00F90941" w:rsidP="00F90941">
      <w:pPr>
        <w:pStyle w:val="ae"/>
      </w:pPr>
      <w:r>
        <w:t xml:space="preserve">3. Господи, Боже мой, викнах към Тебе, и </w:t>
      </w:r>
      <w:proofErr w:type="spellStart"/>
      <w:r>
        <w:t>Ти</w:t>
      </w:r>
      <w:proofErr w:type="spellEnd"/>
      <w:r>
        <w:t xml:space="preserve"> ме изцели.</w:t>
      </w:r>
    </w:p>
    <w:p w14:paraId="64E202B8" w14:textId="77777777" w:rsidR="00F90941" w:rsidRDefault="00F90941" w:rsidP="00F90941">
      <w:pPr>
        <w:pStyle w:val="ae"/>
      </w:pPr>
      <w:r>
        <w:t xml:space="preserve">4. Господи, </w:t>
      </w:r>
      <w:proofErr w:type="spellStart"/>
      <w:r>
        <w:t>Ти</w:t>
      </w:r>
      <w:proofErr w:type="spellEnd"/>
      <w:r>
        <w:t xml:space="preserve"> изведе душата Ми от ада и ме оживи, за да не сляза в гроба.</w:t>
      </w:r>
    </w:p>
    <w:p w14:paraId="4D8F2A5B" w14:textId="77777777" w:rsidR="00F90941" w:rsidRDefault="00F90941" w:rsidP="00F90941">
      <w:pPr>
        <w:pStyle w:val="ae"/>
      </w:pPr>
      <w:r>
        <w:t xml:space="preserve">5. Пейте </w:t>
      </w:r>
      <w:proofErr w:type="spellStart"/>
      <w:r>
        <w:t>Господу</w:t>
      </w:r>
      <w:proofErr w:type="spellEnd"/>
      <w:r>
        <w:t>, светии Негови, славете паметта на Неговата светиня,</w:t>
      </w:r>
    </w:p>
    <w:p w14:paraId="0858B2EA" w14:textId="77777777" w:rsidR="00F90941" w:rsidRDefault="00F90941" w:rsidP="00F90941">
      <w:pPr>
        <w:pStyle w:val="ae"/>
      </w:pPr>
      <w:r>
        <w:t>6. защото гневът Му е за миг, благоволението Му за цял живот; вечер настъпва плач, а сутрин – радост.</w:t>
      </w:r>
    </w:p>
    <w:p w14:paraId="55448D50" w14:textId="4DD463EB" w:rsidR="00F90941" w:rsidRDefault="00F90941" w:rsidP="00061502">
      <w:pPr>
        <w:pStyle w:val="ae"/>
      </w:pPr>
    </w:p>
    <w:p w14:paraId="680A0EF4" w14:textId="5CB8A974" w:rsidR="00F90941" w:rsidRDefault="00F90941" w:rsidP="00061502">
      <w:pPr>
        <w:pStyle w:val="ae"/>
      </w:pPr>
      <w:r>
        <w:t>Бог изцелява и укрепва душата, оживява тялото и го обновява за нов живот. Тялото човешко е плът и кръв, тленно е, а всичко тленно е до време, загива. И пророците, и светиите, и праведните и грешните, всички загиват или са загинали. В крайна сметка един ден Бог няма да те пита, ти колко богат си бил, колко</w:t>
      </w:r>
      <w:r w:rsidR="00265D2F">
        <w:t xml:space="preserve"> добрини си направил, колко сгради си направил, построил. Според мен ще попита – приложили закона на любовта? (не става въпрос за плътското измерение на любовта), научи ли и другите на него? </w:t>
      </w:r>
    </w:p>
    <w:p w14:paraId="3349AF11" w14:textId="2CCDF68B" w:rsidR="00265D2F" w:rsidRDefault="00265D2F" w:rsidP="00061502">
      <w:pPr>
        <w:pStyle w:val="ae"/>
      </w:pPr>
    </w:p>
    <w:p w14:paraId="74780464" w14:textId="5EECC43C" w:rsidR="00265D2F" w:rsidRDefault="00265D2F" w:rsidP="00061502">
      <w:pPr>
        <w:pStyle w:val="ae"/>
      </w:pPr>
      <w:r>
        <w:t>„А сега остават тези трите Вяра, Надежда и Любов, но по-голяма от тях е Любовта.“</w:t>
      </w:r>
      <w:r w:rsidR="00F72198">
        <w:t xml:space="preserve"> (цитирани по вдъхновение думите на апостол Павел)</w:t>
      </w:r>
    </w:p>
    <w:p w14:paraId="4B9A5C0B" w14:textId="57BF1114" w:rsidR="00DC44E5" w:rsidRDefault="00DC44E5" w:rsidP="00061502">
      <w:pPr>
        <w:pStyle w:val="ae"/>
      </w:pPr>
    </w:p>
    <w:p w14:paraId="57FF19A9" w14:textId="10832EA3" w:rsidR="00C953DA" w:rsidRDefault="00C953DA" w:rsidP="00061502">
      <w:pPr>
        <w:pStyle w:val="ae"/>
      </w:pPr>
      <w:r>
        <w:t>Четвъртък</w:t>
      </w:r>
    </w:p>
    <w:p w14:paraId="530720F0" w14:textId="7488E574" w:rsidR="00C953DA" w:rsidRDefault="00C953DA" w:rsidP="00061502">
      <w:pPr>
        <w:pStyle w:val="ae"/>
      </w:pPr>
      <w:r>
        <w:t>18.11.2020 г.</w:t>
      </w:r>
    </w:p>
    <w:p w14:paraId="42D78794" w14:textId="2868719A" w:rsidR="00C953DA" w:rsidRDefault="00C953DA" w:rsidP="00061502">
      <w:pPr>
        <w:pStyle w:val="ae"/>
      </w:pPr>
      <w:r>
        <w:t>Часът е 20:08 ч</w:t>
      </w:r>
    </w:p>
    <w:p w14:paraId="3AD84400" w14:textId="5EB7C9B5" w:rsidR="00C953DA" w:rsidRDefault="00C953DA" w:rsidP="00061502">
      <w:pPr>
        <w:pStyle w:val="ae"/>
      </w:pPr>
      <w:r>
        <w:t xml:space="preserve">Чете се книга на </w:t>
      </w:r>
      <w:proofErr w:type="spellStart"/>
      <w:r>
        <w:t>Неемия</w:t>
      </w:r>
      <w:proofErr w:type="spellEnd"/>
      <w:r>
        <w:t xml:space="preserve"> глави: 1;2;3:1-4</w:t>
      </w:r>
    </w:p>
    <w:p w14:paraId="4BC21D03" w14:textId="70DFEA62" w:rsidR="00C953DA" w:rsidRDefault="00C953DA" w:rsidP="00061502">
      <w:pPr>
        <w:pStyle w:val="ae"/>
      </w:pPr>
    </w:p>
    <w:p w14:paraId="592F99D3" w14:textId="5C9DD498" w:rsidR="00C953DA" w:rsidRDefault="00C953DA" w:rsidP="00061502">
      <w:pPr>
        <w:pStyle w:val="ae"/>
      </w:pPr>
      <w:r>
        <w:t>Глава 1</w:t>
      </w:r>
    </w:p>
    <w:p w14:paraId="2DF1C3EE" w14:textId="3B56F322" w:rsidR="00C953DA" w:rsidRDefault="00C953DA" w:rsidP="00061502">
      <w:pPr>
        <w:pStyle w:val="ae"/>
      </w:pPr>
      <w:r>
        <w:t>Иерусалим е разрушен, много са отведени в плен, а останалите там</w:t>
      </w:r>
    </w:p>
    <w:p w14:paraId="5F0955DB" w14:textId="77777777" w:rsidR="00C953DA" w:rsidRDefault="00C953DA" w:rsidP="00061502">
      <w:pPr>
        <w:pStyle w:val="ae"/>
      </w:pPr>
      <w:r>
        <w:t>„3. … останалите, които не отидоха в плен, се намират там, в земята си, в голяма неволя и унижение; а стените на Иерусалим – срутени, и портите му – с огън изгорени.</w:t>
      </w:r>
    </w:p>
    <w:p w14:paraId="6DDE40E3" w14:textId="77777777" w:rsidR="00C953DA" w:rsidRDefault="00C953DA" w:rsidP="00061502">
      <w:pPr>
        <w:pStyle w:val="ae"/>
      </w:pPr>
      <w:r>
        <w:t>4. Като чух тия думи, седнах и заплаках, и бях печален няколко дена, постих и молих се пред Бога небесни,</w:t>
      </w:r>
    </w:p>
    <w:p w14:paraId="0F6AAD59" w14:textId="77777777" w:rsidR="00DA6FC1" w:rsidRDefault="00C953DA" w:rsidP="00061502">
      <w:pPr>
        <w:pStyle w:val="ae"/>
      </w:pPr>
      <w:r>
        <w:t xml:space="preserve">5. и думах: Господи, Боже </w:t>
      </w:r>
      <w:proofErr w:type="spellStart"/>
      <w:r>
        <w:t>небесний</w:t>
      </w:r>
      <w:proofErr w:type="spellEnd"/>
      <w:r>
        <w:t xml:space="preserve">, Боже </w:t>
      </w:r>
      <w:proofErr w:type="spellStart"/>
      <w:r>
        <w:t>ве</w:t>
      </w:r>
      <w:r w:rsidR="00DA6FC1">
        <w:t>ликий</w:t>
      </w:r>
      <w:proofErr w:type="spellEnd"/>
      <w:r w:rsidR="00DA6FC1">
        <w:t xml:space="preserve"> и страшни, Който пазиш завет и милост към ония, които те обичат и пазят Твоите заповеди!</w:t>
      </w:r>
    </w:p>
    <w:p w14:paraId="0749EC30" w14:textId="77777777" w:rsidR="00DA6FC1" w:rsidRDefault="00DA6FC1" w:rsidP="00061502">
      <w:pPr>
        <w:pStyle w:val="ae"/>
      </w:pPr>
      <w:r>
        <w:lastRenderedPageBreak/>
        <w:t xml:space="preserve">6. Ушите </w:t>
      </w:r>
      <w:proofErr w:type="spellStart"/>
      <w:r>
        <w:t>Ти</w:t>
      </w:r>
      <w:proofErr w:type="spellEnd"/>
      <w:r>
        <w:t xml:space="preserve"> да бъдат внимателни и очите </w:t>
      </w:r>
      <w:proofErr w:type="spellStart"/>
      <w:r>
        <w:t>Ти</w:t>
      </w:r>
      <w:proofErr w:type="spellEnd"/>
      <w:r>
        <w:t xml:space="preserve"> отворени, за да чуят молитвата на Твоя раб, с която сега моля денем и нощем пред тебе за синовете Израилеви, с които съгрешихме пред Тебе, съгрешихме – и аз и домът на отца ми.</w:t>
      </w:r>
    </w:p>
    <w:p w14:paraId="55127FB8" w14:textId="77777777" w:rsidR="00DA6FC1" w:rsidRDefault="00DA6FC1" w:rsidP="00061502">
      <w:pPr>
        <w:pStyle w:val="ae"/>
      </w:pPr>
      <w:r>
        <w:t xml:space="preserve">7. Ние станахме престъпници пред Тебе и не спазвахме ония заповеди, устави и наредби, които бе дал на </w:t>
      </w:r>
      <w:proofErr w:type="spellStart"/>
      <w:r>
        <w:t>Моисея</w:t>
      </w:r>
      <w:proofErr w:type="spellEnd"/>
      <w:r>
        <w:t>, Твоя раб.</w:t>
      </w:r>
    </w:p>
    <w:p w14:paraId="1A16B57F" w14:textId="77777777" w:rsidR="00DA6FC1" w:rsidRDefault="00DA6FC1" w:rsidP="00061502">
      <w:pPr>
        <w:pStyle w:val="ae"/>
      </w:pPr>
      <w:r>
        <w:t xml:space="preserve">8. Но спомни си думата, която бе дал на </w:t>
      </w:r>
      <w:proofErr w:type="spellStart"/>
      <w:r>
        <w:t>Моисея</w:t>
      </w:r>
      <w:proofErr w:type="spellEnd"/>
      <w:r>
        <w:t>, Твоя раб, като каза: ако станете престъпници, ще ви разпилея между народите,</w:t>
      </w:r>
    </w:p>
    <w:p w14:paraId="0A83C3D2" w14:textId="77777777" w:rsidR="00DA6FC1" w:rsidRDefault="00DA6FC1" w:rsidP="00061502">
      <w:pPr>
        <w:pStyle w:val="ae"/>
      </w:pPr>
      <w:r>
        <w:t xml:space="preserve">9. а кога се обърнете към Мене и пазите Моите заповеди и ги изпълнявате, то да сте изгонени и на край-небе, и оттам ще ви прибера и ще ви заведа на мястото, що съм избрал, за да въдворя името </w:t>
      </w:r>
      <w:proofErr w:type="spellStart"/>
      <w:r>
        <w:t>Си</w:t>
      </w:r>
      <w:proofErr w:type="spellEnd"/>
      <w:r>
        <w:t>.</w:t>
      </w:r>
    </w:p>
    <w:p w14:paraId="40598786" w14:textId="77777777" w:rsidR="00CD2181" w:rsidRDefault="00DA6FC1" w:rsidP="00061502">
      <w:pPr>
        <w:pStyle w:val="ae"/>
      </w:pPr>
      <w:r>
        <w:t>10. А те са Твои раби</w:t>
      </w:r>
      <w:r w:rsidR="00CD2181">
        <w:t xml:space="preserve"> и Твой народ, що си изкупил с великата </w:t>
      </w:r>
      <w:proofErr w:type="spellStart"/>
      <w:r w:rsidR="00CD2181">
        <w:t>Си</w:t>
      </w:r>
      <w:proofErr w:type="spellEnd"/>
      <w:r w:rsidR="00CD2181">
        <w:t xml:space="preserve"> сила и с мощната </w:t>
      </w:r>
      <w:proofErr w:type="spellStart"/>
      <w:r w:rsidR="00CD2181">
        <w:t>Си</w:t>
      </w:r>
      <w:proofErr w:type="spellEnd"/>
      <w:r w:rsidR="00CD2181">
        <w:t xml:space="preserve"> ръка.</w:t>
      </w:r>
    </w:p>
    <w:p w14:paraId="11BA2962" w14:textId="0EA1530D" w:rsidR="00C953DA" w:rsidRDefault="00CD2181" w:rsidP="00CD2181">
      <w:pPr>
        <w:pStyle w:val="ae"/>
      </w:pPr>
      <w:r>
        <w:t xml:space="preserve">11. Моля </w:t>
      </w:r>
      <w:proofErr w:type="spellStart"/>
      <w:r>
        <w:t>Ти</w:t>
      </w:r>
      <w:proofErr w:type="spellEnd"/>
      <w:r>
        <w:t xml:space="preserve"> се, Господи, да бъде ухото </w:t>
      </w:r>
      <w:proofErr w:type="spellStart"/>
      <w:r>
        <w:t>Ти</w:t>
      </w:r>
      <w:proofErr w:type="spellEnd"/>
      <w:r>
        <w:t xml:space="preserve"> внимателно към молитвата на Твоя раб и към молитвата на Твоите раби, които охотно благоговеят пред името </w:t>
      </w:r>
      <w:proofErr w:type="spellStart"/>
      <w:r>
        <w:t>Ти</w:t>
      </w:r>
      <w:proofErr w:type="spellEnd"/>
      <w:r>
        <w:t>. Помогни сега на Твоя раб и го веди в милост пред тоя човек. – Аз бях виночерпец при царя.</w:t>
      </w:r>
      <w:r w:rsidR="00C953DA">
        <w:t>“</w:t>
      </w:r>
    </w:p>
    <w:p w14:paraId="5DFBC34E" w14:textId="1E808046" w:rsidR="00CD2181" w:rsidRDefault="00CD2181" w:rsidP="00CD2181">
      <w:pPr>
        <w:pStyle w:val="ae"/>
      </w:pPr>
    </w:p>
    <w:p w14:paraId="42C5B759" w14:textId="017FF919" w:rsidR="00CD2181" w:rsidRDefault="00CD2181" w:rsidP="00CD2181">
      <w:pPr>
        <w:pStyle w:val="ae"/>
      </w:pPr>
      <w:r>
        <w:t>Глава 2</w:t>
      </w:r>
    </w:p>
    <w:p w14:paraId="2583E696" w14:textId="5031CC4E" w:rsidR="00CD2181" w:rsidRDefault="00CD2181" w:rsidP="00CD2181">
      <w:pPr>
        <w:pStyle w:val="ae"/>
      </w:pPr>
    </w:p>
    <w:p w14:paraId="21779A14" w14:textId="0FD460AB" w:rsidR="00CD2181" w:rsidRDefault="00CD2181" w:rsidP="00CD2181">
      <w:pPr>
        <w:pStyle w:val="ae"/>
      </w:pPr>
      <w:proofErr w:type="spellStart"/>
      <w:r>
        <w:t>Неемия</w:t>
      </w:r>
      <w:proofErr w:type="spellEnd"/>
      <w:r>
        <w:t xml:space="preserve"> е виночерпец при цар </w:t>
      </w:r>
      <w:proofErr w:type="spellStart"/>
      <w:r>
        <w:t>Артаксеркса</w:t>
      </w:r>
      <w:proofErr w:type="spellEnd"/>
      <w:r>
        <w:t>, но е тъжен, и царят го пита защо е тъжен.</w:t>
      </w:r>
    </w:p>
    <w:p w14:paraId="618D2F53" w14:textId="3D0E4EE7" w:rsidR="00CD2181" w:rsidRDefault="00CD2181" w:rsidP="00CD2181">
      <w:pPr>
        <w:pStyle w:val="ae"/>
      </w:pPr>
      <w:r>
        <w:t>„3. и казах на царя: да е жив царят навеки! Как да ми не бъде тъжно лицето, когато градът, домът, дето са гробовете на отците ми, е запустял, и портите му са с огън изгорени!“</w:t>
      </w:r>
    </w:p>
    <w:p w14:paraId="68F5C3CA" w14:textId="64F94805" w:rsidR="00CD2181" w:rsidRDefault="00CD2181" w:rsidP="00CD2181">
      <w:pPr>
        <w:pStyle w:val="ae"/>
      </w:pPr>
      <w:r>
        <w:t xml:space="preserve">„5. и отговорих на царя: ако е угодно на царя, и ако твоя раб е намерил благоволение пред лицето ти, то прати ме в </w:t>
      </w:r>
      <w:proofErr w:type="spellStart"/>
      <w:r>
        <w:t>Иудея</w:t>
      </w:r>
      <w:proofErr w:type="spellEnd"/>
      <w:r>
        <w:t>, в града, дето са гробовете на отците ми, за да го иззидам.“</w:t>
      </w:r>
    </w:p>
    <w:p w14:paraId="3423369D" w14:textId="7F4E7546" w:rsidR="00E95C58" w:rsidRDefault="00E95C58" w:rsidP="00CD2181">
      <w:pPr>
        <w:pStyle w:val="ae"/>
      </w:pPr>
      <w:r>
        <w:t>Царят го пуска, като ми подписва необходимите документи за да пътува свободно, за да си набави материали за градеж.</w:t>
      </w:r>
    </w:p>
    <w:p w14:paraId="7FF5FDA8" w14:textId="7AB655DD" w:rsidR="008B3323" w:rsidRDefault="008B3323" w:rsidP="00CD2181">
      <w:pPr>
        <w:pStyle w:val="ae"/>
      </w:pPr>
      <w:r>
        <w:t xml:space="preserve">„10. Като чуха това </w:t>
      </w:r>
      <w:proofErr w:type="spellStart"/>
      <w:r>
        <w:t>Саваналат</w:t>
      </w:r>
      <w:proofErr w:type="spellEnd"/>
      <w:r>
        <w:t xml:space="preserve">, </w:t>
      </w:r>
      <w:proofErr w:type="spellStart"/>
      <w:r>
        <w:t>Хоронит</w:t>
      </w:r>
      <w:proofErr w:type="spellEnd"/>
      <w:r>
        <w:t xml:space="preserve"> и </w:t>
      </w:r>
      <w:proofErr w:type="spellStart"/>
      <w:r>
        <w:t>Товия</w:t>
      </w:r>
      <w:proofErr w:type="spellEnd"/>
      <w:r>
        <w:t xml:space="preserve">, роб </w:t>
      </w:r>
      <w:proofErr w:type="spellStart"/>
      <w:r>
        <w:t>амонитски</w:t>
      </w:r>
      <w:proofErr w:type="spellEnd"/>
      <w:r>
        <w:t>, стана им твърде неприятно, че е дошъл човек да се грижи за доброто на синовете Израилеви.“</w:t>
      </w:r>
    </w:p>
    <w:p w14:paraId="42256031" w14:textId="69CF9CF4" w:rsidR="008B3323" w:rsidRDefault="008B3323" w:rsidP="00CD2181">
      <w:pPr>
        <w:pStyle w:val="ae"/>
      </w:pPr>
      <w:r>
        <w:t>Пристигнал в Иерусалим, не казал на никого какво Бог е турил на сърцето му да стори за Иерусалим, предприема о</w:t>
      </w:r>
      <w:r w:rsidR="00E231EC">
        <w:t xml:space="preserve">биколка през </w:t>
      </w:r>
      <w:proofErr w:type="spellStart"/>
      <w:r w:rsidR="00E231EC">
        <w:t>Долинските</w:t>
      </w:r>
      <w:proofErr w:type="spellEnd"/>
      <w:r w:rsidR="00E231EC">
        <w:t xml:space="preserve"> порти пред Змейски извор към </w:t>
      </w:r>
      <w:proofErr w:type="spellStart"/>
      <w:r w:rsidR="00E231EC">
        <w:t>Гноищни</w:t>
      </w:r>
      <w:proofErr w:type="spellEnd"/>
      <w:r w:rsidR="00E231EC">
        <w:t xml:space="preserve"> порти и разглежда разрушените стени на Иерусалим и изгорените му порти.</w:t>
      </w:r>
    </w:p>
    <w:p w14:paraId="3BA34822" w14:textId="77777777" w:rsidR="00E231EC" w:rsidRDefault="00E231EC" w:rsidP="00E231EC">
      <w:pPr>
        <w:pStyle w:val="ae"/>
      </w:pPr>
      <w:r>
        <w:t xml:space="preserve">„16. А началниците не знаеха, къде ходих и какво правех: дотогава не бях нищо открил ни на </w:t>
      </w:r>
      <w:proofErr w:type="spellStart"/>
      <w:r>
        <w:t>иудеите</w:t>
      </w:r>
      <w:proofErr w:type="spellEnd"/>
      <w:r>
        <w:t>, нито на свещениците, ни на първенците, нито на началниците, нито на други работници.</w:t>
      </w:r>
    </w:p>
    <w:p w14:paraId="702DD499" w14:textId="77777777" w:rsidR="00E231EC" w:rsidRDefault="00E231EC" w:rsidP="00E231EC">
      <w:pPr>
        <w:pStyle w:val="ae"/>
      </w:pPr>
      <w:r>
        <w:t>17. И казах им: вижте в каква неволя се намираме; Иерусалим запустял, и портите му с огън изгорени; да идем и да съградим стените на Иерусалим, та да не бъдем занапред в такова унижение.</w:t>
      </w:r>
    </w:p>
    <w:p w14:paraId="5CC53559" w14:textId="401F8CA8" w:rsidR="00E231EC" w:rsidRDefault="00E231EC" w:rsidP="000B7897">
      <w:pPr>
        <w:pStyle w:val="ae"/>
      </w:pPr>
      <w:r>
        <w:t xml:space="preserve">18. И разказах им, как </w:t>
      </w:r>
      <w:proofErr w:type="spellStart"/>
      <w:r>
        <w:t>благодейната</w:t>
      </w:r>
      <w:proofErr w:type="spellEnd"/>
      <w:r>
        <w:t xml:space="preserve"> ръка на моя Бог беше над мене, - и за думите на царя, които ми говори. И те казаха: ще градим, - </w:t>
      </w:r>
      <w:r w:rsidR="000B7897">
        <w:t>и укрепиха ръцете си за добро дело.</w:t>
      </w:r>
      <w:r>
        <w:t xml:space="preserve"> “</w:t>
      </w:r>
    </w:p>
    <w:p w14:paraId="1563F1A2" w14:textId="72115F77" w:rsidR="000B7897" w:rsidRDefault="000B7897" w:rsidP="000B7897">
      <w:pPr>
        <w:pStyle w:val="ae"/>
      </w:pPr>
      <w:r>
        <w:t xml:space="preserve">Делото им е посрещнато с присмех от </w:t>
      </w:r>
      <w:proofErr w:type="spellStart"/>
      <w:r>
        <w:t>Саваналат</w:t>
      </w:r>
      <w:proofErr w:type="spellEnd"/>
      <w:r>
        <w:t xml:space="preserve">, </w:t>
      </w:r>
      <w:proofErr w:type="spellStart"/>
      <w:r>
        <w:t>Хоронит</w:t>
      </w:r>
      <w:proofErr w:type="spellEnd"/>
      <w:r>
        <w:t xml:space="preserve"> и </w:t>
      </w:r>
      <w:proofErr w:type="spellStart"/>
      <w:r>
        <w:t>Товия</w:t>
      </w:r>
      <w:proofErr w:type="spellEnd"/>
      <w:r>
        <w:t xml:space="preserve">, роб </w:t>
      </w:r>
      <w:proofErr w:type="spellStart"/>
      <w:r>
        <w:t>амонитски</w:t>
      </w:r>
      <w:proofErr w:type="spellEnd"/>
      <w:r>
        <w:t xml:space="preserve"> и </w:t>
      </w:r>
      <w:proofErr w:type="spellStart"/>
      <w:r>
        <w:t>Гешем</w:t>
      </w:r>
      <w:proofErr w:type="spellEnd"/>
      <w:r>
        <w:t xml:space="preserve"> </w:t>
      </w:r>
      <w:proofErr w:type="spellStart"/>
      <w:r>
        <w:t>Арабец</w:t>
      </w:r>
      <w:proofErr w:type="spellEnd"/>
      <w:r>
        <w:t>.</w:t>
      </w:r>
    </w:p>
    <w:p w14:paraId="1F885031" w14:textId="081F1354" w:rsidR="000B7897" w:rsidRDefault="000B7897" w:rsidP="000B7897">
      <w:pPr>
        <w:pStyle w:val="ae"/>
      </w:pPr>
      <w:r>
        <w:t>„20. … Бог небесни, Той ще ни помогне, и ние, раби Негови, ще почнем да зидаме, а за вас няма ни дял, ни право, ни спомен в Иерусалим.“</w:t>
      </w:r>
    </w:p>
    <w:p w14:paraId="2B353364" w14:textId="33014DCF" w:rsidR="000B7897" w:rsidRDefault="000B7897" w:rsidP="000B7897">
      <w:pPr>
        <w:pStyle w:val="ae"/>
      </w:pPr>
    </w:p>
    <w:p w14:paraId="5412C6CE" w14:textId="6A96E01E" w:rsidR="000B7897" w:rsidRDefault="000B7897" w:rsidP="000B7897">
      <w:pPr>
        <w:pStyle w:val="ae"/>
      </w:pPr>
      <w:r>
        <w:t>Глава 3</w:t>
      </w:r>
    </w:p>
    <w:p w14:paraId="32BA757B" w14:textId="2C710AC7" w:rsidR="000B7897" w:rsidRDefault="000B7897" w:rsidP="000B7897">
      <w:pPr>
        <w:pStyle w:val="ae"/>
      </w:pPr>
      <w:r>
        <w:t>Касае се за самият градеж на портите, вратите, портите.</w:t>
      </w:r>
    </w:p>
    <w:p w14:paraId="07B744B2" w14:textId="29451FFC" w:rsidR="000B7897" w:rsidRDefault="000B7897" w:rsidP="000B7897">
      <w:pPr>
        <w:pStyle w:val="ae"/>
      </w:pPr>
      <w:r>
        <w:lastRenderedPageBreak/>
        <w:t>Бог помага на всеки, който с искрено покаяние се откаже от кривите си пътища</w:t>
      </w:r>
      <w:r w:rsidR="00813D8E">
        <w:t xml:space="preserve">, от отстъпничеството и е готов да остави живота и съдбата си в Негови ръце. </w:t>
      </w:r>
      <w:r w:rsidR="00191FF4">
        <w:t>Бог не желае смъртта и нещастието на никого, а желае всички да се спасят. Христос беше казал притчата за овчаря, който има 100 овце, 1 се загубва, а той оставя останалите 99 за да намери изгубената. Бог се радва, когато дори 1 грешник се завърне към правия път.</w:t>
      </w:r>
    </w:p>
    <w:p w14:paraId="5BE8D9B7" w14:textId="0EF53326" w:rsidR="005B3CF5" w:rsidRDefault="005B3CF5" w:rsidP="000B7897">
      <w:pPr>
        <w:pStyle w:val="ae"/>
      </w:pPr>
    </w:p>
    <w:p w14:paraId="1E50EE2B" w14:textId="4AF15940" w:rsidR="005B3CF5" w:rsidRDefault="005B3CF5" w:rsidP="005B3CF5">
      <w:pPr>
        <w:pStyle w:val="ae"/>
      </w:pPr>
      <w:r>
        <w:t>19.11.2020 г.</w:t>
      </w:r>
    </w:p>
    <w:p w14:paraId="27F9D1EE" w14:textId="399BDE8A" w:rsidR="005B3CF5" w:rsidRDefault="005B3CF5" w:rsidP="005B3CF5">
      <w:pPr>
        <w:pStyle w:val="ae"/>
      </w:pPr>
      <w:r>
        <w:t>Четвъртък</w:t>
      </w:r>
    </w:p>
    <w:p w14:paraId="12EC1EC1" w14:textId="593105F6" w:rsidR="005B3CF5" w:rsidRDefault="005B3CF5" w:rsidP="005B3CF5">
      <w:pPr>
        <w:pStyle w:val="ae"/>
      </w:pPr>
      <w:r>
        <w:t>Часът е 20:07 ч.</w:t>
      </w:r>
    </w:p>
    <w:p w14:paraId="48BE96D1" w14:textId="4E2E2DBB" w:rsidR="005B3CF5" w:rsidRDefault="005B3CF5" w:rsidP="005B3CF5">
      <w:pPr>
        <w:pStyle w:val="ae"/>
      </w:pPr>
      <w:r>
        <w:t>Днес ми се падна да чета и размишлявам над книга премъдрост Соломонова глави 7;8;9:1-5</w:t>
      </w:r>
    </w:p>
    <w:p w14:paraId="5C9D38B0" w14:textId="169499B9" w:rsidR="005B3CF5" w:rsidRDefault="005B3CF5" w:rsidP="005B3CF5">
      <w:pPr>
        <w:pStyle w:val="ae"/>
      </w:pPr>
    </w:p>
    <w:p w14:paraId="5DDA0341" w14:textId="25118318" w:rsidR="005B3CF5" w:rsidRDefault="005B3CF5" w:rsidP="005B3CF5">
      <w:pPr>
        <w:pStyle w:val="ae"/>
      </w:pPr>
      <w:r>
        <w:t>Прочетеното е за цар Соломон.</w:t>
      </w:r>
    </w:p>
    <w:p w14:paraId="2BDEEA50" w14:textId="21CFDA8D" w:rsidR="005B3CF5" w:rsidRDefault="005B3CF5" w:rsidP="005B3CF5">
      <w:pPr>
        <w:pStyle w:val="ae"/>
      </w:pPr>
    </w:p>
    <w:p w14:paraId="3E0024BF" w14:textId="1C74F7EE" w:rsidR="005B3CF5" w:rsidRDefault="005B3CF5" w:rsidP="005B3CF5">
      <w:pPr>
        <w:pStyle w:val="ae"/>
      </w:pPr>
      <w:r>
        <w:t>Глава 7</w:t>
      </w:r>
    </w:p>
    <w:p w14:paraId="2060559B" w14:textId="77777777" w:rsidR="005B3CF5" w:rsidRDefault="005B3CF5" w:rsidP="005B3CF5">
      <w:pPr>
        <w:pStyle w:val="ae"/>
      </w:pPr>
      <w:r>
        <w:t xml:space="preserve">„И аз съм човек смъртен, подобен на всички, потомък на </w:t>
      </w:r>
      <w:proofErr w:type="spellStart"/>
      <w:r>
        <w:t>първосъздадения</w:t>
      </w:r>
      <w:proofErr w:type="spellEnd"/>
      <w:r>
        <w:t xml:space="preserve">, </w:t>
      </w:r>
      <w:proofErr w:type="spellStart"/>
      <w:r>
        <w:t>земнеродния</w:t>
      </w:r>
      <w:proofErr w:type="spellEnd"/>
      <w:r>
        <w:t>.</w:t>
      </w:r>
    </w:p>
    <w:p w14:paraId="4E582CB8" w14:textId="77BD469A" w:rsidR="005B3CF5" w:rsidRDefault="005B3CF5" w:rsidP="005B3CF5">
      <w:pPr>
        <w:pStyle w:val="ae"/>
      </w:pPr>
      <w:r>
        <w:t>2. И бидох образуван в плът у майчина утроба през десет месеца, …“</w:t>
      </w:r>
    </w:p>
    <w:p w14:paraId="334A8A17" w14:textId="4A5BB839" w:rsidR="005B3CF5" w:rsidRDefault="005B3CF5" w:rsidP="005B3CF5">
      <w:pPr>
        <w:pStyle w:val="ae"/>
      </w:pPr>
      <w:r>
        <w:t>„3. И аз, като се родих, задишах общия въздух и паднах на тая земя, първи глас издадох с плач, както всички;“</w:t>
      </w:r>
    </w:p>
    <w:p w14:paraId="1C17FD11" w14:textId="77777777" w:rsidR="005B3CF5" w:rsidRDefault="005B3CF5" w:rsidP="005B3CF5">
      <w:pPr>
        <w:pStyle w:val="ae"/>
      </w:pPr>
      <w:r>
        <w:t>„5. защото ни един цар другояче не се е родил:</w:t>
      </w:r>
    </w:p>
    <w:p w14:paraId="77D5DC9D" w14:textId="77777777" w:rsidR="005B3CF5" w:rsidRDefault="005B3CF5" w:rsidP="005B3CF5">
      <w:pPr>
        <w:pStyle w:val="ae"/>
      </w:pPr>
      <w:r>
        <w:t>6. един за всички е входът в живота, и еднакъв е изходът.</w:t>
      </w:r>
    </w:p>
    <w:p w14:paraId="49AFD94C" w14:textId="77777777" w:rsidR="005B3CF5" w:rsidRDefault="005B3CF5" w:rsidP="005B3CF5">
      <w:pPr>
        <w:pStyle w:val="ae"/>
      </w:pPr>
      <w:r>
        <w:t>7. Затова се молих – и биде ми даруван разум, виках – и слезе върху ми дух на премъдрост.</w:t>
      </w:r>
    </w:p>
    <w:p w14:paraId="00D95A7B" w14:textId="77777777" w:rsidR="005B3CF5" w:rsidRDefault="005B3CF5" w:rsidP="005B3CF5">
      <w:pPr>
        <w:pStyle w:val="ae"/>
      </w:pPr>
      <w:r>
        <w:t>8. Аз предпочетох мъдростта пред скиптри и престоли и богатството смятах за нищо пред нея;</w:t>
      </w:r>
    </w:p>
    <w:p w14:paraId="19C46F0B" w14:textId="77777777" w:rsidR="009734D2" w:rsidRDefault="005B3CF5" w:rsidP="005B3CF5">
      <w:pPr>
        <w:pStyle w:val="ae"/>
      </w:pPr>
      <w:r>
        <w:t>9. драгоценния камък не сравних с нея, защото пред</w:t>
      </w:r>
      <w:r w:rsidR="009734D2">
        <w:t xml:space="preserve"> нея всичкото злато е нищожен пясък, а среброто е кал в сравнения с нея.</w:t>
      </w:r>
    </w:p>
    <w:p w14:paraId="1397F3A1" w14:textId="77777777" w:rsidR="009734D2" w:rsidRDefault="009734D2" w:rsidP="005B3CF5">
      <w:pPr>
        <w:pStyle w:val="ae"/>
      </w:pPr>
      <w:r>
        <w:t>10. Аз я обикнах повече от здраве и хубост и в избора предпочетох нея пред светлината, защото нейната светлина не угасва.</w:t>
      </w:r>
    </w:p>
    <w:p w14:paraId="3BB74B9B" w14:textId="7C5C802F" w:rsidR="005B3CF5" w:rsidRDefault="009734D2" w:rsidP="005B3CF5">
      <w:pPr>
        <w:pStyle w:val="ae"/>
      </w:pPr>
      <w:r>
        <w:t>11. А заедно с нея дойдоха при мене всичките блага и безбройно богатство чрез ръцете й;</w:t>
      </w:r>
      <w:r w:rsidR="005B3CF5">
        <w:t>“</w:t>
      </w:r>
    </w:p>
    <w:p w14:paraId="7EBC757F" w14:textId="77777777" w:rsidR="009734D2" w:rsidRDefault="009734D2" w:rsidP="005B3CF5">
      <w:pPr>
        <w:pStyle w:val="ae"/>
      </w:pPr>
      <w:r>
        <w:t>„13. Без хитрост се научих, и без завист предавам, не скривам богатството й,</w:t>
      </w:r>
    </w:p>
    <w:p w14:paraId="03AE7D0B" w14:textId="15368B46" w:rsidR="009734D2" w:rsidRDefault="009734D2" w:rsidP="009734D2">
      <w:pPr>
        <w:pStyle w:val="ae"/>
      </w:pPr>
      <w:r>
        <w:t xml:space="preserve">14. защото тя е </w:t>
      </w:r>
      <w:proofErr w:type="spellStart"/>
      <w:r>
        <w:t>неизчерпно</w:t>
      </w:r>
      <w:proofErr w:type="spellEnd"/>
      <w:r>
        <w:t xml:space="preserve"> съкровище за людете; ползувайки се от нея, те влизат в съдружие с Бога чрез даровете на учението.“</w:t>
      </w:r>
    </w:p>
    <w:p w14:paraId="6889C482" w14:textId="221D5851" w:rsidR="009734D2" w:rsidRDefault="009734D2" w:rsidP="009734D2">
      <w:pPr>
        <w:pStyle w:val="ae"/>
      </w:pPr>
      <w:r>
        <w:t>„16. Защото в Негова ръка сме и ние</w:t>
      </w:r>
      <w:r w:rsidR="00E7662D">
        <w:t>, и нашите думи, и всяко разбиране и изкуството да се работи.</w:t>
      </w:r>
      <w:r>
        <w:t>“</w:t>
      </w:r>
    </w:p>
    <w:p w14:paraId="5AD1D44C" w14:textId="5C4F416A" w:rsidR="00E7662D" w:rsidRDefault="00E7662D" w:rsidP="009734D2">
      <w:pPr>
        <w:pStyle w:val="ae"/>
      </w:pPr>
      <w:r>
        <w:t>„17. Сам Той ми дарува истинско познание на това, що съществува, за да позная строежа на света и действието на стихиите,“</w:t>
      </w:r>
    </w:p>
    <w:p w14:paraId="678D5C1E" w14:textId="74F637D6" w:rsidR="00E7662D" w:rsidRDefault="00E7662D" w:rsidP="009734D2">
      <w:pPr>
        <w:pStyle w:val="ae"/>
      </w:pPr>
      <w:r>
        <w:t>„21. Познах всичко, и скрито и явно, защото ме научи премъдростта, художничка на всичко.“</w:t>
      </w:r>
    </w:p>
    <w:p w14:paraId="24C90E98" w14:textId="398101B7" w:rsidR="00E7662D" w:rsidRDefault="00E7662D" w:rsidP="009734D2">
      <w:pPr>
        <w:pStyle w:val="ae"/>
      </w:pPr>
      <w:r>
        <w:t xml:space="preserve">„22. Тя е дух разумен, свет, единороден, </w:t>
      </w:r>
      <w:proofErr w:type="spellStart"/>
      <w:r>
        <w:t>многочастен</w:t>
      </w:r>
      <w:proofErr w:type="spellEnd"/>
      <w:r>
        <w:t xml:space="preserve">, тънък, лесноподвижен, светъл, чист, ясен, безвреден, </w:t>
      </w:r>
      <w:proofErr w:type="spellStart"/>
      <w:r>
        <w:t>добролюбив</w:t>
      </w:r>
      <w:proofErr w:type="spellEnd"/>
      <w:r>
        <w:t>, бърз, неудържим“</w:t>
      </w:r>
    </w:p>
    <w:p w14:paraId="3277C237" w14:textId="77777777" w:rsidR="00E7662D" w:rsidRDefault="00E7662D" w:rsidP="009734D2">
      <w:pPr>
        <w:pStyle w:val="ae"/>
      </w:pPr>
      <w:r>
        <w:t>„24. Защото премъдростта е по-подвижна от всяко движение, и поради своята чистота през всичко преминава и прониква.</w:t>
      </w:r>
    </w:p>
    <w:p w14:paraId="252B8FFD" w14:textId="2F17D0D6" w:rsidR="00E7662D" w:rsidRDefault="00E7662D" w:rsidP="009734D2">
      <w:pPr>
        <w:pStyle w:val="ae"/>
      </w:pPr>
      <w:r>
        <w:t>25. Тя е дихание на Божията сила и чист</w:t>
      </w:r>
      <w:r w:rsidR="00095F4B">
        <w:t xml:space="preserve"> излив на славата </w:t>
      </w:r>
      <w:proofErr w:type="spellStart"/>
      <w:r w:rsidR="00095F4B">
        <w:t>Вседържителева</w:t>
      </w:r>
      <w:proofErr w:type="spellEnd"/>
      <w:r w:rsidR="00095F4B">
        <w:t>, затова нищо осквернено не ще влезе в нея.“</w:t>
      </w:r>
    </w:p>
    <w:p w14:paraId="075DF59B" w14:textId="77777777" w:rsidR="00095F4B" w:rsidRDefault="00095F4B" w:rsidP="009734D2">
      <w:pPr>
        <w:pStyle w:val="ae"/>
      </w:pPr>
      <w:r>
        <w:lastRenderedPageBreak/>
        <w:t>„27. Едничка е тя, но всичко може и, пребъдва сама в себе си, всичко подновява и, минавайки от рода в род у светите души, приготвя Божиите приятели и пророци;</w:t>
      </w:r>
    </w:p>
    <w:p w14:paraId="73AD1644" w14:textId="77777777" w:rsidR="00095F4B" w:rsidRDefault="00095F4B" w:rsidP="009734D2">
      <w:pPr>
        <w:pStyle w:val="ae"/>
      </w:pPr>
      <w:r>
        <w:t>28. защото Бог никого не обича, освен оногова, който живее с премъдростта.</w:t>
      </w:r>
    </w:p>
    <w:p w14:paraId="3FB36A0C" w14:textId="29E8DDCD" w:rsidR="00095F4B" w:rsidRDefault="00095F4B" w:rsidP="009734D2">
      <w:pPr>
        <w:pStyle w:val="ae"/>
      </w:pPr>
      <w:r>
        <w:t>29. Тя е по-хубава от слънцето и превъзхожда множество звезди; …“</w:t>
      </w:r>
    </w:p>
    <w:p w14:paraId="6591C2E2" w14:textId="01634175" w:rsidR="00095F4B" w:rsidRDefault="00095F4B" w:rsidP="009734D2">
      <w:pPr>
        <w:pStyle w:val="ae"/>
      </w:pPr>
      <w:r>
        <w:t>„30. Защото светлината се сменява с нощта, а на премъдростта не надвива злобата.“</w:t>
      </w:r>
    </w:p>
    <w:p w14:paraId="57D2D7A2" w14:textId="4EA736D6" w:rsidR="003A0009" w:rsidRDefault="003A0009" w:rsidP="009734D2">
      <w:pPr>
        <w:pStyle w:val="ae"/>
      </w:pPr>
    </w:p>
    <w:p w14:paraId="7FEF9BDC" w14:textId="3F09CBB1" w:rsidR="003A0009" w:rsidRDefault="003A0009" w:rsidP="009734D2">
      <w:pPr>
        <w:pStyle w:val="ae"/>
      </w:pPr>
      <w:r>
        <w:t>Глава 8</w:t>
      </w:r>
    </w:p>
    <w:p w14:paraId="420BA6A6" w14:textId="77777777" w:rsidR="003A0009" w:rsidRDefault="003A0009" w:rsidP="009734D2">
      <w:pPr>
        <w:pStyle w:val="ae"/>
      </w:pPr>
      <w:r>
        <w:t>„Тя бързо се разпростира от единия край до другия и урежда всичко за полза.</w:t>
      </w:r>
    </w:p>
    <w:p w14:paraId="75D82355" w14:textId="7EC1FE7B" w:rsidR="003A0009" w:rsidRDefault="003A0009" w:rsidP="009734D2">
      <w:pPr>
        <w:pStyle w:val="ae"/>
      </w:pPr>
      <w:r>
        <w:t>2. Аз я обикнах и потърсих от младини, и пожелах да си я взема за невеста и станах любител на хубостта й.“</w:t>
      </w:r>
    </w:p>
    <w:p w14:paraId="734CBFE6" w14:textId="6AA90543" w:rsidR="003A0009" w:rsidRDefault="003A0009" w:rsidP="009734D2">
      <w:pPr>
        <w:pStyle w:val="ae"/>
      </w:pPr>
      <w:r>
        <w:t>„4. тя е посветена в тайните на Божия ум и е избирателка на делата Му.“</w:t>
      </w:r>
    </w:p>
    <w:p w14:paraId="4467D7A1" w14:textId="77777777" w:rsidR="003A0009" w:rsidRDefault="003A0009" w:rsidP="009734D2">
      <w:pPr>
        <w:pStyle w:val="ae"/>
      </w:pPr>
      <w:r>
        <w:t>„7. Ако някой обича праведност, - плодовете й са добродетели: тя научава на целомъдрие и на разсъдливост, справедливост и храброст, от които нищо по-полезно няма за людете в живота.</w:t>
      </w:r>
    </w:p>
    <w:p w14:paraId="545B003E" w14:textId="77777777" w:rsidR="00E96881" w:rsidRDefault="003A0009" w:rsidP="009734D2">
      <w:pPr>
        <w:pStyle w:val="ae"/>
      </w:pPr>
      <w:r>
        <w:t xml:space="preserve">8. Ако някой желае голяма опитност, мъдростта знае отдавна миналото и налучква бъдното, знае тънкостите на думите и разрешаването на загадките, </w:t>
      </w:r>
      <w:proofErr w:type="spellStart"/>
      <w:r>
        <w:t>преузнава</w:t>
      </w:r>
      <w:proofErr w:type="spellEnd"/>
      <w:r>
        <w:t xml:space="preserve"> личбите</w:t>
      </w:r>
      <w:r w:rsidR="00E96881">
        <w:t xml:space="preserve"> и чудесата и сетнините от годините и времената.</w:t>
      </w:r>
    </w:p>
    <w:p w14:paraId="2B6055A9" w14:textId="77777777" w:rsidR="00E96881" w:rsidRDefault="00E96881" w:rsidP="009734D2">
      <w:pPr>
        <w:pStyle w:val="ae"/>
      </w:pPr>
      <w:r>
        <w:t>9. Затова намислих да я взема в съжителство с мене си, като зная, че тя ще ми бъде съветница на доброто и утеха в грижи и скърби.</w:t>
      </w:r>
    </w:p>
    <w:p w14:paraId="713BCFDA" w14:textId="425F9EFC" w:rsidR="003A0009" w:rsidRDefault="00E96881" w:rsidP="009734D2">
      <w:pPr>
        <w:pStyle w:val="ae"/>
      </w:pPr>
      <w:r>
        <w:t xml:space="preserve">10. Чрез нея ще имам слава у народа и чест пред </w:t>
      </w:r>
      <w:proofErr w:type="spellStart"/>
      <w:r>
        <w:t>стареите</w:t>
      </w:r>
      <w:proofErr w:type="spellEnd"/>
      <w:r>
        <w:t>, макар и юноша;</w:t>
      </w:r>
      <w:r w:rsidR="003A0009">
        <w:t>“</w:t>
      </w:r>
    </w:p>
    <w:p w14:paraId="54805E50" w14:textId="77777777" w:rsidR="00E96881" w:rsidRDefault="00E96881" w:rsidP="009734D2">
      <w:pPr>
        <w:pStyle w:val="ae"/>
      </w:pPr>
      <w:r>
        <w:t>„14. Ще управлявам народи, и ще ми се покоряват племена;</w:t>
      </w:r>
    </w:p>
    <w:p w14:paraId="6962FF56" w14:textId="3D344EC7" w:rsidR="00E96881" w:rsidRDefault="00E96881" w:rsidP="00963245">
      <w:pPr>
        <w:pStyle w:val="ae"/>
      </w:pPr>
      <w:r>
        <w:t>15. ще се уплашат от мене, кога чуят за мене страшни тирани</w:t>
      </w:r>
      <w:r w:rsidR="00963245">
        <w:t>; между народа ще съм добър и на война – храбър.</w:t>
      </w:r>
      <w:r>
        <w:t>“</w:t>
      </w:r>
    </w:p>
    <w:p w14:paraId="4A6B0D09" w14:textId="77777777" w:rsidR="00963245" w:rsidRDefault="00963245" w:rsidP="00963245">
      <w:pPr>
        <w:pStyle w:val="ae"/>
      </w:pPr>
      <w:r>
        <w:t>„19. Аз бях даровито дете и получил бях добра душа;</w:t>
      </w:r>
    </w:p>
    <w:p w14:paraId="3372644D" w14:textId="77777777" w:rsidR="00963245" w:rsidRDefault="00963245" w:rsidP="00963245">
      <w:pPr>
        <w:pStyle w:val="ae"/>
      </w:pPr>
      <w:r>
        <w:t>20. при това, бидейки добър, влязох и в чисто тяло.</w:t>
      </w:r>
    </w:p>
    <w:p w14:paraId="1ABEFC5D" w14:textId="3D2E52FB" w:rsidR="00963245" w:rsidRDefault="00963245" w:rsidP="00963245">
      <w:pPr>
        <w:pStyle w:val="ae"/>
      </w:pPr>
      <w:r>
        <w:t>21. Като разбрах, че иначе не мога я овладея, освен ако Бог дари, - и че беше работа на разума, да се познае, чий е тоя дар, - аз се обърнах към Господа и Нему се молих и думах от все сърце:“</w:t>
      </w:r>
    </w:p>
    <w:p w14:paraId="353239D5" w14:textId="62E16144" w:rsidR="00963245" w:rsidRDefault="00963245" w:rsidP="00963245">
      <w:pPr>
        <w:pStyle w:val="ae"/>
      </w:pPr>
    </w:p>
    <w:p w14:paraId="7B5D5314" w14:textId="2188F673" w:rsidR="00963245" w:rsidRDefault="00963245" w:rsidP="00963245">
      <w:pPr>
        <w:pStyle w:val="ae"/>
      </w:pPr>
      <w:r>
        <w:t>Глава 9</w:t>
      </w:r>
    </w:p>
    <w:p w14:paraId="1E6352A6" w14:textId="48EEC3D8" w:rsidR="00963245" w:rsidRDefault="00963245" w:rsidP="00963245">
      <w:pPr>
        <w:pStyle w:val="ae"/>
      </w:pPr>
      <w:r>
        <w:t xml:space="preserve"> „Боже на отците и Господи на милостта, Който си направил всичко със словото </w:t>
      </w:r>
      <w:proofErr w:type="spellStart"/>
      <w:r>
        <w:t>Си</w:t>
      </w:r>
      <w:proofErr w:type="spellEnd"/>
      <w:r>
        <w:t>“</w:t>
      </w:r>
    </w:p>
    <w:p w14:paraId="747ED819" w14:textId="77777777" w:rsidR="004E65AF" w:rsidRDefault="004E65AF" w:rsidP="00963245">
      <w:pPr>
        <w:pStyle w:val="ae"/>
      </w:pPr>
      <w:r>
        <w:t xml:space="preserve">„4. Дарувай ми приседналата до Твоя престол премъдрост и недей ме отхвърля изсред децата </w:t>
      </w:r>
      <w:proofErr w:type="spellStart"/>
      <w:r>
        <w:t>Си</w:t>
      </w:r>
      <w:proofErr w:type="spellEnd"/>
      <w:r>
        <w:t>,</w:t>
      </w:r>
    </w:p>
    <w:p w14:paraId="0ADC04AC" w14:textId="4ED55290" w:rsidR="004E65AF" w:rsidRDefault="004E65AF" w:rsidP="00963245">
      <w:pPr>
        <w:pStyle w:val="ae"/>
      </w:pPr>
      <w:r>
        <w:t xml:space="preserve">5. защото аз съм Твой раб и син на Твоята рабиня, човек немощен и кратковременен </w:t>
      </w:r>
      <w:r w:rsidR="0030547C">
        <w:t>п</w:t>
      </w:r>
      <w:r>
        <w:t>о живот и слаб да разбере съд и закони.“</w:t>
      </w:r>
    </w:p>
    <w:p w14:paraId="53A0DD3A" w14:textId="5D53CCDD" w:rsidR="004E65AF" w:rsidRDefault="004E65AF" w:rsidP="00963245">
      <w:pPr>
        <w:pStyle w:val="ae"/>
      </w:pPr>
    </w:p>
    <w:p w14:paraId="72E72F78" w14:textId="70A2B417" w:rsidR="004E65AF" w:rsidRDefault="004E65AF" w:rsidP="00963245">
      <w:pPr>
        <w:pStyle w:val="ae"/>
      </w:pPr>
      <w:r>
        <w:t>Божията премъдрост е велик дар, цар Соломон я опита и никога не можа да я забрави или замести с нещо. Всичко др</w:t>
      </w:r>
      <w:r w:rsidR="008E5A59">
        <w:t xml:space="preserve">уго </w:t>
      </w:r>
      <w:r w:rsidR="0030547C">
        <w:t xml:space="preserve">сравнено с нея е нищо, и повече от нищо. Казват, че в Последното време Бог ще излее Духът </w:t>
      </w:r>
      <w:proofErr w:type="spellStart"/>
      <w:r w:rsidR="0030547C">
        <w:t>Си</w:t>
      </w:r>
      <w:proofErr w:type="spellEnd"/>
      <w:r w:rsidR="0030547C">
        <w:t xml:space="preserve"> над всички човеци, и знанието ще се увеличи, това знание е дадено на малцина, и за да го разберем трябва да изчакаме времето му. Едно е сигурно, че никое човешко знание не може да се сравни с премъдростта. </w:t>
      </w:r>
      <w:r w:rsidR="00A65E67">
        <w:t xml:space="preserve">Бог е </w:t>
      </w:r>
      <w:proofErr w:type="spellStart"/>
      <w:r w:rsidR="00A65E67">
        <w:t>предугодил</w:t>
      </w:r>
      <w:proofErr w:type="spellEnd"/>
      <w:r w:rsidR="00A65E67">
        <w:t xml:space="preserve"> всичко, но не заставя никого насила да вярва в Него, и да Го почита. Всеки със смирение и дълбоко покаяние трябва да Го потърси. Днес четох за медната змия, която Моисей, по Божия заръка наредил да се издигне за да пази народа от отровните змии, които го нападали и убивали. По същият начин и Христос ще бъде разпнат и издигнат на кръста. Има едно тълкувание на </w:t>
      </w:r>
      <w:proofErr w:type="spellStart"/>
      <w:r w:rsidR="00A65E67">
        <w:t>разпването</w:t>
      </w:r>
      <w:proofErr w:type="spellEnd"/>
      <w:r w:rsidR="00A65E67">
        <w:t xml:space="preserve"> му. Според Писанието се казва, че е проклет всеки, който виси на дърво. Лично не съм го откривал, но съм слушал проповеди за него. Значи</w:t>
      </w:r>
      <w:r w:rsidR="001003DF">
        <w:t xml:space="preserve">, висейки на кръста се превръща в нещо като проклятие за </w:t>
      </w:r>
      <w:r w:rsidR="001003DF">
        <w:lastRenderedPageBreak/>
        <w:t xml:space="preserve">тези, които са Го разпнали, и в благословение за тези, които Го любят и пазят завета Му, </w:t>
      </w:r>
      <w:proofErr w:type="spellStart"/>
      <w:r w:rsidR="001003DF">
        <w:t>т.ест</w:t>
      </w:r>
      <w:proofErr w:type="spellEnd"/>
      <w:r w:rsidR="001003DF">
        <w:t>. тези, които са се спасили чрез Него. Познанията ми за Писанието са все още не така задълбочени.</w:t>
      </w:r>
    </w:p>
    <w:p w14:paraId="2CE3CE78" w14:textId="3A748BAA" w:rsidR="008E4F1E" w:rsidRDefault="008E4F1E" w:rsidP="00963245">
      <w:pPr>
        <w:pStyle w:val="ae"/>
      </w:pPr>
    </w:p>
    <w:p w14:paraId="241EC9D5" w14:textId="13063264" w:rsidR="008E4F1E" w:rsidRDefault="008E4F1E" w:rsidP="00963245">
      <w:pPr>
        <w:pStyle w:val="ae"/>
      </w:pPr>
      <w:r>
        <w:t>Утре ще е последният ден на записките ми по Библията, започнах на 20.10.20</w:t>
      </w:r>
      <w:r w:rsidR="00E45987">
        <w:t>20 и ще приключа на 20.11.2020 г. Писах по прочетеното, както и някой неща по вдъхновение, писах с любов и старателно пасажите от Библията.</w:t>
      </w:r>
    </w:p>
    <w:p w14:paraId="6FC7ED6F" w14:textId="5ACA2863" w:rsidR="00833FE6" w:rsidRDefault="00833FE6" w:rsidP="00963245">
      <w:pPr>
        <w:pStyle w:val="ae"/>
      </w:pPr>
      <w:r>
        <w:t xml:space="preserve">Реших да избера текст за утре, падна се книга на пророк </w:t>
      </w:r>
      <w:proofErr w:type="spellStart"/>
      <w:r>
        <w:t>Амоса</w:t>
      </w:r>
      <w:proofErr w:type="spellEnd"/>
      <w:r>
        <w:t xml:space="preserve"> 7, 8,9, върху която съм писал, по-преди. </w:t>
      </w:r>
    </w:p>
    <w:p w14:paraId="187C4478" w14:textId="467A103B" w:rsidR="00BF0992" w:rsidRDefault="00BF0992" w:rsidP="00963245">
      <w:pPr>
        <w:pStyle w:val="ae"/>
      </w:pPr>
      <w:r>
        <w:t xml:space="preserve">Падна се втора книга </w:t>
      </w:r>
      <w:proofErr w:type="spellStart"/>
      <w:r>
        <w:t>Макавейска</w:t>
      </w:r>
      <w:proofErr w:type="spellEnd"/>
      <w:r>
        <w:t xml:space="preserve"> глави: 4:30-50;5:1-27</w:t>
      </w:r>
    </w:p>
    <w:p w14:paraId="53CD713D" w14:textId="0B69FA09" w:rsidR="007E4F02" w:rsidRDefault="007E4F02" w:rsidP="00963245">
      <w:pPr>
        <w:pStyle w:val="ae"/>
      </w:pPr>
    </w:p>
    <w:p w14:paraId="7BA9DC92" w14:textId="46E70BCA" w:rsidR="007E4F02" w:rsidRDefault="007E4F02" w:rsidP="00963245">
      <w:pPr>
        <w:pStyle w:val="ae"/>
      </w:pPr>
      <w:r>
        <w:t>Петък</w:t>
      </w:r>
    </w:p>
    <w:p w14:paraId="28BC1036" w14:textId="4334F92B" w:rsidR="007E4F02" w:rsidRDefault="007E4F02" w:rsidP="00963245">
      <w:pPr>
        <w:pStyle w:val="ae"/>
      </w:pPr>
      <w:r>
        <w:t>20.11.2020</w:t>
      </w:r>
    </w:p>
    <w:p w14:paraId="6247AF3A" w14:textId="3CDCD33A" w:rsidR="007E4F02" w:rsidRDefault="007E4F02" w:rsidP="00963245">
      <w:pPr>
        <w:pStyle w:val="ae"/>
      </w:pPr>
      <w:r>
        <w:t>Часът е 20:03</w:t>
      </w:r>
    </w:p>
    <w:p w14:paraId="7EA02FF5" w14:textId="625CCCAD" w:rsidR="007E4F02" w:rsidRDefault="007E4F02" w:rsidP="00963245">
      <w:pPr>
        <w:pStyle w:val="ae"/>
      </w:pPr>
    </w:p>
    <w:p w14:paraId="1D2500A9" w14:textId="2EDC4644" w:rsidR="007E4F02" w:rsidRDefault="007E4F02" w:rsidP="00963245">
      <w:pPr>
        <w:pStyle w:val="ae"/>
      </w:pPr>
      <w:r>
        <w:t xml:space="preserve">Снощи се падна да чета и размишлявам над втора книга </w:t>
      </w:r>
      <w:proofErr w:type="spellStart"/>
      <w:r>
        <w:t>Макавейска</w:t>
      </w:r>
      <w:proofErr w:type="spellEnd"/>
      <w:r>
        <w:t xml:space="preserve"> глави: 4:30-50;5:1-27</w:t>
      </w:r>
    </w:p>
    <w:p w14:paraId="53807325" w14:textId="01CE477C" w:rsidR="007E4F02" w:rsidRDefault="007E4F02" w:rsidP="00963245">
      <w:pPr>
        <w:pStyle w:val="ae"/>
      </w:pPr>
    </w:p>
    <w:p w14:paraId="619908E2" w14:textId="185AEB32" w:rsidR="007E4F02" w:rsidRDefault="007E4F02" w:rsidP="00963245">
      <w:pPr>
        <w:pStyle w:val="ae"/>
      </w:pPr>
      <w:r>
        <w:t>Глава 5</w:t>
      </w:r>
    </w:p>
    <w:p w14:paraId="72FDA3E5" w14:textId="07857404" w:rsidR="007E4F02" w:rsidRDefault="007E4F02" w:rsidP="00963245">
      <w:pPr>
        <w:pStyle w:val="ae"/>
      </w:pPr>
    </w:p>
    <w:p w14:paraId="240F35AA" w14:textId="77777777" w:rsidR="007E4F02" w:rsidRDefault="007E4F02" w:rsidP="00963245">
      <w:pPr>
        <w:pStyle w:val="ae"/>
      </w:pPr>
      <w:r>
        <w:t xml:space="preserve">„34. Затова </w:t>
      </w:r>
      <w:proofErr w:type="spellStart"/>
      <w:r>
        <w:t>Менелай</w:t>
      </w:r>
      <w:proofErr w:type="spellEnd"/>
      <w:r>
        <w:t xml:space="preserve">, като намерил насаме </w:t>
      </w:r>
      <w:proofErr w:type="spellStart"/>
      <w:r>
        <w:t>Андроника</w:t>
      </w:r>
      <w:proofErr w:type="spellEnd"/>
      <w:r>
        <w:t xml:space="preserve">, молил го да убие Ония; </w:t>
      </w:r>
      <w:proofErr w:type="spellStart"/>
      <w:r>
        <w:t>Андроника</w:t>
      </w:r>
      <w:proofErr w:type="spellEnd"/>
      <w:r>
        <w:t xml:space="preserve"> отишъл при Ония, и, като го уверил коварно с даване ръка и клетва, макар да бил заподозрян, убедил го да излезе от убежището и тозчас го убил, без срам пред правдата.</w:t>
      </w:r>
    </w:p>
    <w:p w14:paraId="25C07F9E" w14:textId="3079C4EB" w:rsidR="007E4F02" w:rsidRDefault="007E4F02" w:rsidP="00963245">
      <w:pPr>
        <w:pStyle w:val="ae"/>
      </w:pPr>
      <w:r>
        <w:t xml:space="preserve">35. От това се раздразниха не само </w:t>
      </w:r>
      <w:proofErr w:type="spellStart"/>
      <w:r>
        <w:t>иудеите</w:t>
      </w:r>
      <w:proofErr w:type="spellEnd"/>
      <w:r>
        <w:t>, но и много други народи, и негодуваха поради беззаконното убийство на тоя мъж.“</w:t>
      </w:r>
    </w:p>
    <w:p w14:paraId="28611C51" w14:textId="77777777" w:rsidR="00DA2795" w:rsidRDefault="00FB76A0" w:rsidP="00963245">
      <w:pPr>
        <w:pStyle w:val="ae"/>
      </w:pPr>
      <w:r>
        <w:t xml:space="preserve">„38. и в яда си против </w:t>
      </w:r>
      <w:proofErr w:type="spellStart"/>
      <w:r>
        <w:t>Андроника</w:t>
      </w:r>
      <w:proofErr w:type="spellEnd"/>
      <w:r>
        <w:t xml:space="preserve"> съблече веднага от него багреницата, съдра му дрехите и заповяда да го водят по цял град и на същото място, дето той бе злодейски убил Ония, да погубят и него – убиеца; така Господ му въздаде заслуженото наказание</w:t>
      </w:r>
      <w:r w:rsidR="00DA2795">
        <w:t>.</w:t>
      </w:r>
    </w:p>
    <w:p w14:paraId="2B8CD902" w14:textId="77777777" w:rsidR="00DA2795" w:rsidRDefault="00DA2795" w:rsidP="00963245">
      <w:pPr>
        <w:pStyle w:val="ae"/>
      </w:pPr>
      <w:r>
        <w:t xml:space="preserve">39. А когато </w:t>
      </w:r>
      <w:proofErr w:type="spellStart"/>
      <w:r>
        <w:t>Лисимах</w:t>
      </w:r>
      <w:proofErr w:type="spellEnd"/>
      <w:r>
        <w:t xml:space="preserve">, с </w:t>
      </w:r>
      <w:proofErr w:type="spellStart"/>
      <w:r>
        <w:t>изволение</w:t>
      </w:r>
      <w:proofErr w:type="spellEnd"/>
      <w:r>
        <w:t xml:space="preserve"> на </w:t>
      </w:r>
      <w:proofErr w:type="spellStart"/>
      <w:r>
        <w:t>Менелая</w:t>
      </w:r>
      <w:proofErr w:type="spellEnd"/>
      <w:r>
        <w:t xml:space="preserve">, извърши в града много светотатство, и се разнесе мълва за това, народът се дигна против </w:t>
      </w:r>
      <w:proofErr w:type="spellStart"/>
      <w:r>
        <w:t>Лисимаха</w:t>
      </w:r>
      <w:proofErr w:type="spellEnd"/>
      <w:r>
        <w:t>, защото много златни съдове бяха откраднати.</w:t>
      </w:r>
    </w:p>
    <w:p w14:paraId="4A843793" w14:textId="1CF532D4" w:rsidR="00FB76A0" w:rsidRDefault="00DA2795" w:rsidP="00963245">
      <w:pPr>
        <w:pStyle w:val="ae"/>
      </w:pPr>
      <w:r>
        <w:t xml:space="preserve">40. След като разгневеният народ </w:t>
      </w:r>
      <w:proofErr w:type="spellStart"/>
      <w:r>
        <w:t>възстана</w:t>
      </w:r>
      <w:proofErr w:type="spellEnd"/>
      <w:r>
        <w:t xml:space="preserve">, </w:t>
      </w:r>
      <w:proofErr w:type="spellStart"/>
      <w:r>
        <w:t>Лисимах</w:t>
      </w:r>
      <w:proofErr w:type="spellEnd"/>
      <w:r>
        <w:t xml:space="preserve"> въоръжи до три хиляди души и почна беззаконно насилие под водителството на един тиранин, стар на години и не по-малко застарял в безумие.</w:t>
      </w:r>
      <w:r w:rsidR="00FB76A0">
        <w:t>“</w:t>
      </w:r>
    </w:p>
    <w:p w14:paraId="05ABB839" w14:textId="7C0E5355" w:rsidR="00DA2795" w:rsidRDefault="00DA2795" w:rsidP="00963245">
      <w:pPr>
        <w:pStyle w:val="ae"/>
      </w:pPr>
      <w:r>
        <w:t xml:space="preserve">Гневният народ се вдига на бунт и убива </w:t>
      </w:r>
      <w:proofErr w:type="spellStart"/>
      <w:r>
        <w:t>Лизимах</w:t>
      </w:r>
      <w:proofErr w:type="spellEnd"/>
      <w:r>
        <w:t>.</w:t>
      </w:r>
    </w:p>
    <w:p w14:paraId="4B32EF0E" w14:textId="77777777" w:rsidR="00A61BB0" w:rsidRDefault="00A61BB0" w:rsidP="00963245">
      <w:pPr>
        <w:pStyle w:val="ae"/>
      </w:pPr>
      <w:r>
        <w:t xml:space="preserve">„43. За това нещо имаше съд над </w:t>
      </w:r>
      <w:proofErr w:type="spellStart"/>
      <w:r>
        <w:t>Менелая</w:t>
      </w:r>
      <w:proofErr w:type="spellEnd"/>
      <w:r>
        <w:t>.</w:t>
      </w:r>
    </w:p>
    <w:p w14:paraId="4C9FD53F" w14:textId="224782DB" w:rsidR="00DA2795" w:rsidRDefault="00A61BB0" w:rsidP="00963245">
      <w:pPr>
        <w:pStyle w:val="ae"/>
      </w:pPr>
      <w:r>
        <w:t>44. Когато царят дойде в Тир, трима пратени от събранието на старейшините, мъже му поднесоха жалба.“</w:t>
      </w:r>
    </w:p>
    <w:p w14:paraId="2C73C627" w14:textId="3FF4147D" w:rsidR="00A61BB0" w:rsidRDefault="00A61BB0" w:rsidP="00963245">
      <w:pPr>
        <w:pStyle w:val="ae"/>
      </w:pPr>
      <w:proofErr w:type="spellStart"/>
      <w:r>
        <w:t>Менелай</w:t>
      </w:r>
      <w:proofErr w:type="spellEnd"/>
      <w:r>
        <w:t xml:space="preserve"> обещава много пари на </w:t>
      </w:r>
      <w:proofErr w:type="spellStart"/>
      <w:r>
        <w:t>Птолемей</w:t>
      </w:r>
      <w:proofErr w:type="spellEnd"/>
      <w:r>
        <w:t xml:space="preserve">, ако се застъпи за него пред царя. </w:t>
      </w:r>
      <w:proofErr w:type="spellStart"/>
      <w:r>
        <w:t>Птолемей</w:t>
      </w:r>
      <w:proofErr w:type="spellEnd"/>
      <w:r>
        <w:t xml:space="preserve"> изопачава нещата пред царя.</w:t>
      </w:r>
    </w:p>
    <w:p w14:paraId="04C4B27D" w14:textId="77777777" w:rsidR="00A61BB0" w:rsidRDefault="00A61BB0" w:rsidP="00963245">
      <w:pPr>
        <w:pStyle w:val="ae"/>
      </w:pPr>
      <w:r>
        <w:t xml:space="preserve">„47. </w:t>
      </w:r>
      <w:proofErr w:type="spellStart"/>
      <w:r>
        <w:t>Менелая</w:t>
      </w:r>
      <w:proofErr w:type="spellEnd"/>
      <w:r>
        <w:t>, виновника на всичкото зло царят освободи от обвинение, а нещастните, които, ако да бяха говорили и пред скити, щяха да бъдат пуснати оправдани, осъди на смърт.</w:t>
      </w:r>
    </w:p>
    <w:p w14:paraId="3655705E" w14:textId="77777777" w:rsidR="00A61BB0" w:rsidRDefault="00A61BB0" w:rsidP="00963245">
      <w:pPr>
        <w:pStyle w:val="ae"/>
      </w:pPr>
      <w:r>
        <w:t>48. И тъй, бързо претърпяха неправедно наказание ония, които се застъпваха за града, народа и свещените съдове.</w:t>
      </w:r>
    </w:p>
    <w:p w14:paraId="1BD70298" w14:textId="77777777" w:rsidR="00A61BB0" w:rsidRDefault="00A61BB0" w:rsidP="00963245">
      <w:pPr>
        <w:pStyle w:val="ae"/>
      </w:pPr>
      <w:r>
        <w:t xml:space="preserve">49. </w:t>
      </w:r>
      <w:proofErr w:type="spellStart"/>
      <w:r>
        <w:t>Тиряните</w:t>
      </w:r>
      <w:proofErr w:type="spellEnd"/>
      <w:r>
        <w:t>, негодувайки против това, щедро дадоха нужното за погребението им.</w:t>
      </w:r>
    </w:p>
    <w:p w14:paraId="11C2D309" w14:textId="212A3D0E" w:rsidR="00A61BB0" w:rsidRDefault="00A61BB0" w:rsidP="00963245">
      <w:pPr>
        <w:pStyle w:val="ae"/>
      </w:pPr>
      <w:r>
        <w:lastRenderedPageBreak/>
        <w:t xml:space="preserve">50. А </w:t>
      </w:r>
      <w:proofErr w:type="spellStart"/>
      <w:r>
        <w:t>Менелай</w:t>
      </w:r>
      <w:proofErr w:type="spellEnd"/>
      <w:r>
        <w:t xml:space="preserve">, поради алчността на </w:t>
      </w:r>
      <w:proofErr w:type="spellStart"/>
      <w:r>
        <w:t>началствуващит</w:t>
      </w:r>
      <w:r w:rsidR="002A3A39">
        <w:t>е</w:t>
      </w:r>
      <w:proofErr w:type="spellEnd"/>
      <w:r w:rsidR="002A3A39">
        <w:t xml:space="preserve">, удържа си властта и. </w:t>
      </w:r>
      <w:proofErr w:type="spellStart"/>
      <w:r w:rsidR="002A3A39">
        <w:t>възрастявайки</w:t>
      </w:r>
      <w:proofErr w:type="spellEnd"/>
      <w:r w:rsidR="002A3A39">
        <w:t xml:space="preserve"> в злоба, стана жесток враг на гражданите.</w:t>
      </w:r>
      <w:r>
        <w:t>“</w:t>
      </w:r>
    </w:p>
    <w:p w14:paraId="6C74FD0D" w14:textId="5F1CDA0D" w:rsidR="002A3A39" w:rsidRDefault="002A3A39" w:rsidP="00963245">
      <w:pPr>
        <w:pStyle w:val="ae"/>
      </w:pPr>
    </w:p>
    <w:p w14:paraId="70E60826" w14:textId="157213A0" w:rsidR="002A3A39" w:rsidRDefault="002A3A39" w:rsidP="00963245">
      <w:pPr>
        <w:pStyle w:val="ae"/>
      </w:pPr>
      <w:r>
        <w:t>Глава 5</w:t>
      </w:r>
    </w:p>
    <w:p w14:paraId="54678F34" w14:textId="23EDB2EE" w:rsidR="002A3A39" w:rsidRDefault="002A3A39" w:rsidP="00963245">
      <w:pPr>
        <w:pStyle w:val="ae"/>
      </w:pPr>
    </w:p>
    <w:p w14:paraId="3DEF831C" w14:textId="77777777" w:rsidR="002A3A39" w:rsidRDefault="002A3A39" w:rsidP="00963245">
      <w:pPr>
        <w:pStyle w:val="ae"/>
      </w:pPr>
      <w:r>
        <w:t>„2. Случи се, че над целия град почти през четирийсет дена се виждаха във въздуха конници в златни дрехи и въоръжени с копия, подобни на войници,</w:t>
      </w:r>
    </w:p>
    <w:p w14:paraId="70F623A8" w14:textId="367D93F5" w:rsidR="002A3A39" w:rsidRDefault="002A3A39" w:rsidP="00963245">
      <w:pPr>
        <w:pStyle w:val="ae"/>
      </w:pPr>
      <w:r>
        <w:t xml:space="preserve">3. стройни чети конници, нападения, отстъпления от една и друга страна, обръщане на щитове, множество копия и </w:t>
      </w:r>
      <w:proofErr w:type="spellStart"/>
      <w:r>
        <w:t>замахи</w:t>
      </w:r>
      <w:proofErr w:type="spellEnd"/>
      <w:r>
        <w:t xml:space="preserve"> с мечове, хвърлени стрели, блясък на златни </w:t>
      </w:r>
      <w:proofErr w:type="spellStart"/>
      <w:r>
        <w:t>обружа</w:t>
      </w:r>
      <w:proofErr w:type="spellEnd"/>
      <w:r>
        <w:t xml:space="preserve"> и всякакъв вид оръжие.“</w:t>
      </w:r>
    </w:p>
    <w:p w14:paraId="0AA1ED5B" w14:textId="6AEAF410" w:rsidR="002A3A39" w:rsidRDefault="002A3A39" w:rsidP="00963245">
      <w:pPr>
        <w:pStyle w:val="ae"/>
      </w:pPr>
      <w:r>
        <w:t xml:space="preserve">Разнася се мълва, че </w:t>
      </w:r>
      <w:proofErr w:type="spellStart"/>
      <w:r>
        <w:t>Антиох</w:t>
      </w:r>
      <w:proofErr w:type="spellEnd"/>
      <w:r>
        <w:t xml:space="preserve"> е умрял, и </w:t>
      </w:r>
      <w:proofErr w:type="spellStart"/>
      <w:r>
        <w:t>Иасон</w:t>
      </w:r>
      <w:proofErr w:type="spellEnd"/>
      <w:r w:rsidR="00DC3E2A">
        <w:t xml:space="preserve"> превзема града, а </w:t>
      </w:r>
      <w:proofErr w:type="spellStart"/>
      <w:r w:rsidR="00DC3E2A">
        <w:t>Менелай</w:t>
      </w:r>
      <w:proofErr w:type="spellEnd"/>
      <w:r w:rsidR="00DC3E2A">
        <w:t xml:space="preserve"> бяга в крепостта.</w:t>
      </w:r>
    </w:p>
    <w:p w14:paraId="52A1F75B" w14:textId="400F9EDF" w:rsidR="00DC3E2A" w:rsidRDefault="00DC3E2A" w:rsidP="00963245">
      <w:pPr>
        <w:pStyle w:val="ae"/>
      </w:pPr>
      <w:r>
        <w:t xml:space="preserve">„6. А </w:t>
      </w:r>
      <w:proofErr w:type="spellStart"/>
      <w:r>
        <w:t>Иасон</w:t>
      </w:r>
      <w:proofErr w:type="spellEnd"/>
      <w:r>
        <w:t xml:space="preserve"> без пощада лееше кърви между своите съграждани, без да мисли, че успех против </w:t>
      </w:r>
      <w:proofErr w:type="spellStart"/>
      <w:r>
        <w:t>единородци</w:t>
      </w:r>
      <w:proofErr w:type="spellEnd"/>
      <w:r>
        <w:t xml:space="preserve"> е най-голямата злочестина, …“</w:t>
      </w:r>
    </w:p>
    <w:p w14:paraId="324EAAED" w14:textId="6D14A802" w:rsidR="00DC3E2A" w:rsidRDefault="00DC3E2A" w:rsidP="00963245">
      <w:pPr>
        <w:pStyle w:val="ae"/>
      </w:pPr>
      <w:r>
        <w:t xml:space="preserve">„7. … той позорно като беглец отиде пак в </w:t>
      </w:r>
      <w:proofErr w:type="spellStart"/>
      <w:r>
        <w:t>Амонитската</w:t>
      </w:r>
      <w:proofErr w:type="spellEnd"/>
      <w:r>
        <w:t xml:space="preserve"> земя.“</w:t>
      </w:r>
    </w:p>
    <w:p w14:paraId="4C7E420C" w14:textId="6CF6B8E3" w:rsidR="00DC3E2A" w:rsidRDefault="00DC3E2A" w:rsidP="00963245">
      <w:pPr>
        <w:pStyle w:val="ae"/>
      </w:pPr>
      <w:r>
        <w:t xml:space="preserve">„8. … обвинен пред </w:t>
      </w:r>
      <w:proofErr w:type="spellStart"/>
      <w:r>
        <w:t>арабийския</w:t>
      </w:r>
      <w:proofErr w:type="spellEnd"/>
      <w:r>
        <w:t xml:space="preserve"> владетел </w:t>
      </w:r>
      <w:proofErr w:type="spellStart"/>
      <w:r>
        <w:t>Арета</w:t>
      </w:r>
      <w:proofErr w:type="spellEnd"/>
      <w:r>
        <w:t>, той бягаше от град на град, от всички гонен и мразен, като отстъпник от законите, и презиран като враг на отечеството и на съграждани, биде изгонен в Египет</w:t>
      </w:r>
      <w:r w:rsidR="007E77DB">
        <w:t>.</w:t>
      </w:r>
      <w:r>
        <w:t>“</w:t>
      </w:r>
    </w:p>
    <w:p w14:paraId="501FC2F7" w14:textId="719EA677" w:rsidR="007E77DB" w:rsidRDefault="007E77DB" w:rsidP="00963245">
      <w:pPr>
        <w:pStyle w:val="ae"/>
      </w:pPr>
      <w:r>
        <w:t xml:space="preserve">Когато царят научава за всичко станало, превзема града. </w:t>
      </w:r>
    </w:p>
    <w:p w14:paraId="6E651199" w14:textId="64F04BC8" w:rsidR="007E77DB" w:rsidRDefault="007E77DB" w:rsidP="00963245">
      <w:pPr>
        <w:pStyle w:val="ae"/>
      </w:pPr>
      <w:r>
        <w:t>„12. Той заповяда на войниците да бият безпощадно всички, …“</w:t>
      </w:r>
    </w:p>
    <w:p w14:paraId="71983396" w14:textId="0D23EAA8" w:rsidR="007E77DB" w:rsidRDefault="007E77DB" w:rsidP="00963245">
      <w:pPr>
        <w:pStyle w:val="ae"/>
      </w:pPr>
      <w:r>
        <w:t>„13. Тъй избиха млади и стари, умъртвиха мъже, жени и деца, заклаха девици и младенци.“</w:t>
      </w:r>
    </w:p>
    <w:p w14:paraId="35EDF876" w14:textId="7DC40B6E" w:rsidR="007E77DB" w:rsidRDefault="007E77DB" w:rsidP="00963245">
      <w:pPr>
        <w:pStyle w:val="ae"/>
      </w:pPr>
      <w:r>
        <w:t xml:space="preserve">„15. Но и от това незадоволен, той дръзна да влезе в най-светия по цялата земя храм, имайки за водач </w:t>
      </w:r>
      <w:proofErr w:type="spellStart"/>
      <w:r>
        <w:t>Менелая</w:t>
      </w:r>
      <w:proofErr w:type="spellEnd"/>
      <w:r>
        <w:t>, тоя предател на закони и отечество.“</w:t>
      </w:r>
    </w:p>
    <w:p w14:paraId="64F7729F" w14:textId="78D55E60" w:rsidR="00564DE8" w:rsidRDefault="00564DE8" w:rsidP="00963245">
      <w:pPr>
        <w:pStyle w:val="ae"/>
      </w:pPr>
      <w:proofErr w:type="spellStart"/>
      <w:r>
        <w:t>Антиох</w:t>
      </w:r>
      <w:proofErr w:type="spellEnd"/>
      <w:r>
        <w:t xml:space="preserve"> разграбва свещените съдове, ценности и 1800 таланта, и се оттегля. Оставя за надзорници в Иерусалим – Филип, а в </w:t>
      </w:r>
      <w:proofErr w:type="spellStart"/>
      <w:r>
        <w:t>Гарзан</w:t>
      </w:r>
      <w:proofErr w:type="spellEnd"/>
      <w:r>
        <w:t xml:space="preserve"> – </w:t>
      </w:r>
      <w:proofErr w:type="spellStart"/>
      <w:r>
        <w:t>Андроника</w:t>
      </w:r>
      <w:proofErr w:type="spellEnd"/>
      <w:r>
        <w:t xml:space="preserve"> и </w:t>
      </w:r>
      <w:proofErr w:type="spellStart"/>
      <w:r>
        <w:t>Менелай</w:t>
      </w:r>
      <w:proofErr w:type="spellEnd"/>
      <w:r>
        <w:t>.</w:t>
      </w:r>
    </w:p>
    <w:p w14:paraId="47E389EC" w14:textId="77777777" w:rsidR="00BB1B6A" w:rsidRDefault="00564DE8" w:rsidP="00963245">
      <w:pPr>
        <w:pStyle w:val="ae"/>
      </w:pPr>
      <w:r>
        <w:t xml:space="preserve">„25. Когато дойде в Иерусалим, той престорено пази мир; чака до светия съботен ден и, като издебна </w:t>
      </w:r>
      <w:proofErr w:type="spellStart"/>
      <w:r>
        <w:t>иудеите</w:t>
      </w:r>
      <w:proofErr w:type="spellEnd"/>
      <w:r>
        <w:t xml:space="preserve"> във време на празничната почивка, заповяда на людете си да се въоръжат</w:t>
      </w:r>
      <w:r w:rsidR="00BB1B6A">
        <w:t>.</w:t>
      </w:r>
    </w:p>
    <w:p w14:paraId="258F0F81" w14:textId="77777777" w:rsidR="00BB1B6A" w:rsidRDefault="00BB1B6A" w:rsidP="00963245">
      <w:pPr>
        <w:pStyle w:val="ae"/>
      </w:pPr>
      <w:r>
        <w:t>26. Всички, които бяха излезли да гледат, той изби и, като се втурна с войската в града, изкла много народ.</w:t>
      </w:r>
    </w:p>
    <w:p w14:paraId="2C928E2D" w14:textId="24C36308" w:rsidR="00564DE8" w:rsidRDefault="00BB1B6A" w:rsidP="00963245">
      <w:pPr>
        <w:pStyle w:val="ae"/>
      </w:pPr>
      <w:r>
        <w:t xml:space="preserve">27. А Иуда </w:t>
      </w:r>
      <w:proofErr w:type="spellStart"/>
      <w:r>
        <w:t>Макавей</w:t>
      </w:r>
      <w:proofErr w:type="spellEnd"/>
      <w:r>
        <w:t>, десети от рода си, се отстрани в пустинята и живееше със своите</w:t>
      </w:r>
      <w:r w:rsidR="00D812B3">
        <w:t xml:space="preserve"> привърженици по планините ка</w:t>
      </w:r>
      <w:r w:rsidR="009F3C76">
        <w:t>то</w:t>
      </w:r>
      <w:r w:rsidR="00D812B3">
        <w:t xml:space="preserve"> зверовете, хранейки се е трева, за</w:t>
      </w:r>
      <w:r w:rsidR="009F3C76">
        <w:t xml:space="preserve"> да не стане </w:t>
      </w:r>
      <w:proofErr w:type="spellStart"/>
      <w:r w:rsidR="009F3C76">
        <w:t>причастник</w:t>
      </w:r>
      <w:proofErr w:type="spellEnd"/>
      <w:r w:rsidR="009F3C76">
        <w:t xml:space="preserve"> в осквернението.</w:t>
      </w:r>
      <w:r w:rsidR="00564DE8">
        <w:t>“</w:t>
      </w:r>
    </w:p>
    <w:p w14:paraId="76BAFF3F" w14:textId="7EDF0FD1" w:rsidR="00ED6F0D" w:rsidRDefault="00ED6F0D" w:rsidP="00963245">
      <w:pPr>
        <w:pStyle w:val="ae"/>
      </w:pPr>
    </w:p>
    <w:p w14:paraId="4E6EAF8C" w14:textId="1A8CF5C3" w:rsidR="00ED6F0D" w:rsidRDefault="00ED6F0D" w:rsidP="00963245">
      <w:pPr>
        <w:pStyle w:val="ae"/>
      </w:pPr>
      <w:r>
        <w:t xml:space="preserve">Тежка е съдбата на евреите след като отхвърлят спасителният призив на Иисус Христос. И на други места съм го писал, че след оттеглянето на Божият Дух положението на евреите става страшно.  Подобно на клон, прекъснал връзката си с живителните сокове, духът им линее, </w:t>
      </w:r>
      <w:r w:rsidR="00544EBA">
        <w:t>изложени са на поквара и пороци. И днес, много хора, волно или неволно отблъскват даровете на Светият Дух, и се лишават от единствената си защита от силите на Сатана. Илюзия е да се мисли, че сами, без Божия помощ можем да се съпротивляваме срещу злото.</w:t>
      </w:r>
      <w:r w:rsidR="00DF27B8">
        <w:t xml:space="preserve"> Напоследък се срещат пробудени души, които осъзнават, че е настъпило времето на Последният час, </w:t>
      </w:r>
      <w:proofErr w:type="spellStart"/>
      <w:r w:rsidR="00DF27B8">
        <w:t>т.ест</w:t>
      </w:r>
      <w:proofErr w:type="spellEnd"/>
      <w:r w:rsidR="00DF27B8">
        <w:t>. Луцифер събира сили за решителен сблъсък с ангелите на светлината, и Агнеца. В тази борба имаме само единствено оръжие, една единствена сила, която можем да използваме – ясното, чисто и свято Божие слово, предадено ни чрез Библията</w:t>
      </w:r>
      <w:r w:rsidR="00A17A19">
        <w:t xml:space="preserve">. В текстовете, които написах, на определени места споменавам, че ни едно видение, предсказание, </w:t>
      </w:r>
      <w:proofErr w:type="spellStart"/>
      <w:r w:rsidR="00A17A19">
        <w:t>прорукуване</w:t>
      </w:r>
      <w:proofErr w:type="spellEnd"/>
      <w:r w:rsidR="00A17A19">
        <w:t xml:space="preserve"> няма да остане неизпълнено. Такива са думите на Господ, предадени в Библията. Това ми напомня за </w:t>
      </w:r>
      <w:r w:rsidR="00A17A19">
        <w:lastRenderedPageBreak/>
        <w:t xml:space="preserve">съня, който имах за </w:t>
      </w:r>
      <w:proofErr w:type="spellStart"/>
      <w:r w:rsidR="00A17A19">
        <w:t>Тръмп</w:t>
      </w:r>
      <w:proofErr w:type="spellEnd"/>
      <w:r w:rsidR="00A17A19">
        <w:t xml:space="preserve">, и го изтълкувах, че ще бъде избран за президент на САЩ. Фактите показаха, че </w:t>
      </w:r>
      <w:proofErr w:type="spellStart"/>
      <w:r w:rsidR="00A17A19">
        <w:t>Баидън</w:t>
      </w:r>
      <w:proofErr w:type="spellEnd"/>
      <w:r w:rsidR="00A17A19">
        <w:t xml:space="preserve">, поне за сега </w:t>
      </w:r>
      <w:r w:rsidR="00C80E91">
        <w:t xml:space="preserve">води като победител. Не твърдя, че това е било някакво видение. </w:t>
      </w:r>
    </w:p>
    <w:p w14:paraId="2CBCFDBA" w14:textId="1E7AA0BC" w:rsidR="00C80E91" w:rsidRDefault="00C80E91" w:rsidP="00963245">
      <w:pPr>
        <w:pStyle w:val="ae"/>
      </w:pPr>
      <w:r>
        <w:t>Ще се радвам ако някой прочете написаното от мен, и в следствие на това реши да прочете Библията.</w:t>
      </w:r>
    </w:p>
    <w:p w14:paraId="3FFA2E68" w14:textId="77777777" w:rsidR="009F3C76" w:rsidRDefault="009F3C76" w:rsidP="00963245">
      <w:pPr>
        <w:pStyle w:val="ae"/>
      </w:pPr>
    </w:p>
    <w:p w14:paraId="2F2EB2DE" w14:textId="77777777" w:rsidR="00DA2795" w:rsidRDefault="00DA2795" w:rsidP="00963245">
      <w:pPr>
        <w:pStyle w:val="ae"/>
      </w:pPr>
    </w:p>
    <w:p w14:paraId="3EAEB3A7" w14:textId="18DD43CA" w:rsidR="00CC193C" w:rsidRPr="005A248D" w:rsidRDefault="00CC193C" w:rsidP="00472307">
      <w:pPr>
        <w:rPr>
          <w:lang w:val="en-US"/>
        </w:rPr>
      </w:pPr>
    </w:p>
    <w:p w14:paraId="36872AB6" w14:textId="77777777" w:rsidR="00611FBA" w:rsidRDefault="00611FBA" w:rsidP="00BA4873"/>
    <w:p w14:paraId="33482122" w14:textId="77777777" w:rsidR="004D2AF2" w:rsidRDefault="004D2AF2" w:rsidP="00BA4873"/>
    <w:p w14:paraId="3116F758" w14:textId="77777777" w:rsidR="006F6F7B" w:rsidRPr="006F6F7B" w:rsidRDefault="006F6F7B" w:rsidP="00BA4873"/>
    <w:p w14:paraId="17B44F08" w14:textId="77777777" w:rsidR="00464AA4" w:rsidRDefault="00464AA4" w:rsidP="00BA4873"/>
    <w:p w14:paraId="73AC9359" w14:textId="77777777" w:rsidR="00DF73C2" w:rsidRDefault="00DF73C2" w:rsidP="00BA4873"/>
    <w:p w14:paraId="717729E5" w14:textId="77777777" w:rsidR="00C53A22" w:rsidRDefault="00C53A22" w:rsidP="00BA4873"/>
    <w:p w14:paraId="1424A2EF" w14:textId="77777777" w:rsidR="00861EC5" w:rsidRDefault="00861EC5" w:rsidP="00BA4873"/>
    <w:p w14:paraId="74C528F4" w14:textId="77777777" w:rsidR="006C3A43" w:rsidRPr="00BA4873" w:rsidRDefault="006C3A43" w:rsidP="00BA4873"/>
    <w:p w14:paraId="186C3E72" w14:textId="267D1371" w:rsidR="00BA4873" w:rsidRDefault="00BA4873" w:rsidP="006F1AF8"/>
    <w:p w14:paraId="77E4250B" w14:textId="77777777" w:rsidR="00301933" w:rsidRPr="00B9404F" w:rsidRDefault="00301933" w:rsidP="006F1AF8"/>
    <w:p w14:paraId="7A9A88CA" w14:textId="77777777" w:rsidR="006C251F" w:rsidRDefault="006C251F" w:rsidP="006F1AF8"/>
    <w:p w14:paraId="384B79B5" w14:textId="77777777" w:rsidR="00180D4B" w:rsidRDefault="00180D4B" w:rsidP="006F1AF8"/>
    <w:p w14:paraId="512B48B4" w14:textId="77777777" w:rsidR="009C1532" w:rsidRDefault="009C1532" w:rsidP="006F1AF8"/>
    <w:p w14:paraId="4750A332" w14:textId="77777777" w:rsidR="00C9165C" w:rsidRDefault="00C9165C" w:rsidP="006F1AF8"/>
    <w:p w14:paraId="2E700EAC" w14:textId="1BEFA877" w:rsidR="00782435" w:rsidRDefault="00782435">
      <w:r>
        <w:br w:type="page"/>
      </w:r>
    </w:p>
    <w:p w14:paraId="541E97C0" w14:textId="232F007B" w:rsidR="00782435" w:rsidRDefault="00782435" w:rsidP="00782435">
      <w:pPr>
        <w:pStyle w:val="1"/>
      </w:pPr>
      <w:r>
        <w:lastRenderedPageBreak/>
        <w:t>Заключение</w:t>
      </w:r>
    </w:p>
    <w:p w14:paraId="5D3220F6" w14:textId="50C5886D" w:rsidR="00782435" w:rsidRDefault="00782435" w:rsidP="00782435"/>
    <w:p w14:paraId="450F933E" w14:textId="39287036" w:rsidR="00921055" w:rsidRDefault="00921055" w:rsidP="00782435">
      <w:r>
        <w:t>Двата пророка, Старият и Новият Завет</w:t>
      </w:r>
      <w:r w:rsidR="00D801D3">
        <w:t xml:space="preserve"> винаги са били ясен изразител на Божието слово</w:t>
      </w:r>
      <w:r w:rsidR="002A6F93">
        <w:t>, през всички времена и епохи.</w:t>
      </w:r>
      <w:r w:rsidR="00570DE9">
        <w:t xml:space="preserve"> Старият Завет е сочел ясно към най-великото събитие, идването на Месия, Синът Божии,</w:t>
      </w:r>
      <w:r w:rsidR="004258A4">
        <w:t xml:space="preserve"> който да освободи Божият народ от оковите на гр</w:t>
      </w:r>
      <w:r w:rsidR="005A4A5B">
        <w:t>еха, и да ги изведе към светлината на Божи</w:t>
      </w:r>
      <w:r w:rsidR="00250F03">
        <w:t>ята любов, мъдрост и истина. Новият Завет е написан толкова ясно и разбираемо за да бъде схванат от всички</w:t>
      </w:r>
      <w:r w:rsidR="00A86DFA">
        <w:t>, за да могат всички да получат шанс за спасение в Иисус Христос, С</w:t>
      </w:r>
      <w:r w:rsidR="00BE6674">
        <w:t>инът Божии.</w:t>
      </w:r>
    </w:p>
    <w:p w14:paraId="5F659E3C" w14:textId="686D0C0F" w:rsidR="00BE6674" w:rsidRPr="00782435" w:rsidRDefault="00BE6674" w:rsidP="00782435">
      <w:r>
        <w:t>Казано е изучавайте писанията</w:t>
      </w:r>
      <w:r w:rsidR="005861DE">
        <w:t xml:space="preserve">! </w:t>
      </w:r>
    </w:p>
    <w:p w14:paraId="33E4AA07" w14:textId="70637736" w:rsidR="00CF7FBA" w:rsidRDefault="000C6047" w:rsidP="006F1AF8">
      <w:r>
        <w:t>„</w:t>
      </w:r>
      <w:r>
        <w:rPr>
          <w:rFonts w:ascii="Verdana" w:hAnsi="Verdana"/>
          <w:color w:val="333333"/>
          <w:sz w:val="19"/>
          <w:szCs w:val="19"/>
        </w:rPr>
        <w:t>22. сине човешки! каква е тая поговорка у вас, в Израилевата земя: "много дни ще минат, и всяко пророческо видение ще изчезне"?</w:t>
      </w:r>
      <w:r>
        <w:rPr>
          <w:rFonts w:ascii="Verdana" w:hAnsi="Verdana"/>
          <w:color w:val="333333"/>
          <w:sz w:val="19"/>
          <w:szCs w:val="19"/>
        </w:rPr>
        <w:br/>
        <w:t xml:space="preserve">23. Затова кажи им: тъй казва Господ Бог: ще унищожа тая поговорка, и не ще употребяват вече такава поговорка у </w:t>
      </w:r>
      <w:proofErr w:type="spellStart"/>
      <w:r>
        <w:rPr>
          <w:rFonts w:ascii="Verdana" w:hAnsi="Verdana"/>
          <w:color w:val="333333"/>
          <w:sz w:val="19"/>
          <w:szCs w:val="19"/>
        </w:rPr>
        <w:t>Израиля</w:t>
      </w:r>
      <w:proofErr w:type="spellEnd"/>
      <w:r>
        <w:rPr>
          <w:rFonts w:ascii="Verdana" w:hAnsi="Verdana"/>
          <w:color w:val="333333"/>
          <w:sz w:val="19"/>
          <w:szCs w:val="19"/>
        </w:rPr>
        <w:t>; но кажи им: близки са дните и изпълнянето на всяко пророческо видение.</w:t>
      </w:r>
      <w:r>
        <w:rPr>
          <w:rFonts w:ascii="Verdana" w:hAnsi="Verdana"/>
          <w:color w:val="333333"/>
          <w:sz w:val="19"/>
          <w:szCs w:val="19"/>
        </w:rPr>
        <w:br/>
        <w:t>24. Защото вече не ще остане напусто никое пророческо видение, и ни едно предвестие не ще бъде лъжливо в дома Израилев.</w:t>
      </w:r>
      <w:r>
        <w:rPr>
          <w:rFonts w:ascii="Verdana" w:hAnsi="Verdana"/>
          <w:color w:val="333333"/>
          <w:sz w:val="19"/>
          <w:szCs w:val="19"/>
        </w:rPr>
        <w:br/>
        <w:t xml:space="preserve">25. Защото Аз, Господ, Аз говоря; и думата, която Аз говоря, ще се изпълни, и не ще бъде отложена; във ваши дни, </w:t>
      </w:r>
      <w:proofErr w:type="spellStart"/>
      <w:r>
        <w:rPr>
          <w:rFonts w:ascii="Verdana" w:hAnsi="Verdana"/>
          <w:color w:val="333333"/>
          <w:sz w:val="19"/>
          <w:szCs w:val="19"/>
        </w:rPr>
        <w:t>доме</w:t>
      </w:r>
      <w:proofErr w:type="spellEnd"/>
      <w:r>
        <w:rPr>
          <w:rFonts w:ascii="Verdana" w:hAnsi="Verdana"/>
          <w:color w:val="333333"/>
          <w:sz w:val="19"/>
          <w:szCs w:val="19"/>
        </w:rPr>
        <w:t xml:space="preserve"> размирен, изрекох дума, и ще я изпълня, казва Господ Бог.</w:t>
      </w:r>
      <w:r>
        <w:rPr>
          <w:rFonts w:ascii="Verdana" w:hAnsi="Verdana"/>
          <w:color w:val="333333"/>
          <w:sz w:val="19"/>
          <w:szCs w:val="19"/>
        </w:rPr>
        <w:br/>
        <w:t xml:space="preserve">26. И биде към мене слово </w:t>
      </w:r>
      <w:proofErr w:type="spellStart"/>
      <w:r>
        <w:rPr>
          <w:rFonts w:ascii="Verdana" w:hAnsi="Verdana"/>
          <w:color w:val="333333"/>
          <w:sz w:val="19"/>
          <w:szCs w:val="19"/>
        </w:rPr>
        <w:t>Господне</w:t>
      </w:r>
      <w:proofErr w:type="spellEnd"/>
      <w:r>
        <w:rPr>
          <w:rFonts w:ascii="Verdana" w:hAnsi="Verdana"/>
          <w:color w:val="333333"/>
          <w:sz w:val="19"/>
          <w:szCs w:val="19"/>
        </w:rPr>
        <w:t>:</w:t>
      </w:r>
      <w:r>
        <w:rPr>
          <w:rFonts w:ascii="Verdana" w:hAnsi="Verdana"/>
          <w:color w:val="333333"/>
          <w:sz w:val="19"/>
          <w:szCs w:val="19"/>
        </w:rPr>
        <w:br/>
        <w:t>27. сине човешки! ето, домът Израилев казва: "пророческото видение, което той видя, ще се сбъдне след много дни, и той пророкува за далечни времена".</w:t>
      </w:r>
      <w:r>
        <w:rPr>
          <w:rFonts w:ascii="Verdana" w:hAnsi="Verdana"/>
          <w:color w:val="333333"/>
          <w:sz w:val="19"/>
          <w:szCs w:val="19"/>
        </w:rPr>
        <w:br/>
        <w:t>28. Затова кажи им: тъй казва Господ Бог: ни една Моя дума вече не ще бъде отсрочена, но думата, която Аз кажа, ще се сбъдне, казва Господ Бог.</w:t>
      </w:r>
      <w:r>
        <w:t>“</w:t>
      </w:r>
      <w:r w:rsidR="00B75605">
        <w:t xml:space="preserve"> (от Книга на пророк </w:t>
      </w:r>
      <w:proofErr w:type="spellStart"/>
      <w:r w:rsidR="00B75605">
        <w:t>Иезеки</w:t>
      </w:r>
      <w:r w:rsidR="00663FEB">
        <w:t>и</w:t>
      </w:r>
      <w:r w:rsidR="00B75605">
        <w:t>л</w:t>
      </w:r>
      <w:r w:rsidR="00663FEB">
        <w:t>я</w:t>
      </w:r>
      <w:proofErr w:type="spellEnd"/>
      <w:r w:rsidR="00920C0E">
        <w:t xml:space="preserve"> 12</w:t>
      </w:r>
      <w:r w:rsidR="00F610BB">
        <w:t>:22-28</w:t>
      </w:r>
      <w:r w:rsidR="00B75605">
        <w:t xml:space="preserve">, </w:t>
      </w:r>
      <w:hyperlink r:id="rId11" w:history="1">
        <w:r w:rsidR="00B75605" w:rsidRPr="00097611">
          <w:rPr>
            <w:rStyle w:val="a3"/>
          </w:rPr>
          <w:t>http://www.pravoslavieto.com/bible/sz/ezek.htm#20</w:t>
        </w:r>
      </w:hyperlink>
      <w:r w:rsidR="004D0390">
        <w:t xml:space="preserve"> </w:t>
      </w:r>
      <w:r w:rsidR="00B75605">
        <w:t>)</w:t>
      </w:r>
    </w:p>
    <w:p w14:paraId="32E15751" w14:textId="3B2E4AC1" w:rsidR="00DC6D74" w:rsidRDefault="00DF6014" w:rsidP="006F1AF8">
      <w:r>
        <w:t xml:space="preserve">Цялата съвременна система е построена върху </w:t>
      </w:r>
      <w:r w:rsidR="004636BC">
        <w:t xml:space="preserve">фалшиви или ако не фалшиви, то неустойчиви елементи. </w:t>
      </w:r>
      <w:r w:rsidR="008A55F5">
        <w:t>Всичко се върти около желанието за печалба, а</w:t>
      </w:r>
      <w:r w:rsidR="0015405B">
        <w:t xml:space="preserve"> човешката стойност се измерва в притежанието на пари, ценности, стоки, блага</w:t>
      </w:r>
      <w:r w:rsidR="003C318B">
        <w:t xml:space="preserve"> и пр. Бог не е забранявал да се търгува и печели</w:t>
      </w:r>
      <w:r w:rsidR="007A482D">
        <w:t xml:space="preserve">, но Той </w:t>
      </w:r>
      <w:r w:rsidR="00E66E92">
        <w:t>не обича измамата и безчестието, алчността и надпреварата да</w:t>
      </w:r>
      <w:r w:rsidR="004A128E">
        <w:t xml:space="preserve"> се потъпче и унижи брата. </w:t>
      </w:r>
      <w:r w:rsidR="002A7816">
        <w:t>Имаше един момент на изобличение, когато евреите бяха пуснати</w:t>
      </w:r>
      <w:r w:rsidR="00C15E0E">
        <w:t xml:space="preserve"> от Вавилонски плен,</w:t>
      </w:r>
      <w:r w:rsidR="002A7816">
        <w:t xml:space="preserve"> да възстановят храма</w:t>
      </w:r>
      <w:r w:rsidR="00C15E0E">
        <w:t xml:space="preserve">. Тогава пророка или по скоро водача им ги порица строго, че са се превърнали в присмех </w:t>
      </w:r>
      <w:r w:rsidR="00E07A81">
        <w:t>и подигравка за околните, защото богатите дават заем на бедните при висока лихва</w:t>
      </w:r>
      <w:r w:rsidR="00A9098C">
        <w:t xml:space="preserve"> и когато не могат да го изплатят им стават роби /дългово робство/.</w:t>
      </w:r>
      <w:r w:rsidR="001C00D3">
        <w:t xml:space="preserve"> От тогава се забранява да се прави</w:t>
      </w:r>
      <w:r w:rsidR="00413C3D">
        <w:t xml:space="preserve"> така. Сега, днес светът е задвижван от желание за печалба</w:t>
      </w:r>
      <w:r w:rsidR="003215CA">
        <w:t>, а вярата и служенето на Бог е пренебрегнато</w:t>
      </w:r>
      <w:r w:rsidR="001F5C9D">
        <w:t>, оставено на заден или се прави формално</w:t>
      </w:r>
      <w:r w:rsidR="00C32DD5">
        <w:t>. Погълнати от ежедневните си грижи, хората се сещат за Бог, когато са изправени пред изпитание</w:t>
      </w:r>
      <w:r w:rsidR="006033B7">
        <w:t>.</w:t>
      </w:r>
      <w:r w:rsidR="00EE26A3">
        <w:t xml:space="preserve"> Вероятно бъдещето</w:t>
      </w:r>
      <w:r w:rsidR="00831E81">
        <w:t xml:space="preserve">, което Бог ни е подготвил </w:t>
      </w:r>
      <w:r w:rsidR="00095F78">
        <w:t>ще разчупи оковите на материалният свят, в който сме така оплетени</w:t>
      </w:r>
      <w:r w:rsidR="00437797">
        <w:t xml:space="preserve">, и плавно ще ни въведе в </w:t>
      </w:r>
      <w:r w:rsidR="008B2FD3">
        <w:t>свят, където да преосмислим и подредим ценностите си</w:t>
      </w:r>
      <w:r w:rsidR="005E650E">
        <w:t>.</w:t>
      </w:r>
    </w:p>
    <w:p w14:paraId="79F6A241" w14:textId="77777777" w:rsidR="001D3397" w:rsidRDefault="001D3397" w:rsidP="006F1AF8"/>
    <w:p w14:paraId="1580B2C5" w14:textId="77777777" w:rsidR="003E513F" w:rsidRDefault="003E513F" w:rsidP="006F1AF8"/>
    <w:p w14:paraId="7E4914EC" w14:textId="77777777" w:rsidR="00564AF6" w:rsidRDefault="00564AF6" w:rsidP="006F1AF8"/>
    <w:p w14:paraId="116662F5" w14:textId="77777777" w:rsidR="00B04071" w:rsidRDefault="00B04071" w:rsidP="006F1AF8"/>
    <w:p w14:paraId="7BA6EBD2" w14:textId="3A2DA1CF" w:rsidR="00D61C16" w:rsidRDefault="00D61C16" w:rsidP="006F1AF8"/>
    <w:p w14:paraId="3871401B" w14:textId="08A21FEA" w:rsidR="001E35DA" w:rsidRDefault="001E35DA" w:rsidP="001B068F"/>
    <w:p w14:paraId="4EAF13B2" w14:textId="5BAF403A" w:rsidR="001D3397" w:rsidRPr="001D3397" w:rsidRDefault="001D3397" w:rsidP="001B068F">
      <w:pPr>
        <w:rPr>
          <w:sz w:val="44"/>
        </w:rPr>
      </w:pPr>
      <w:r w:rsidRPr="001D3397">
        <w:rPr>
          <w:sz w:val="44"/>
        </w:rPr>
        <w:lastRenderedPageBreak/>
        <w:t>КОНТАКТИ</w:t>
      </w:r>
    </w:p>
    <w:p w14:paraId="6D3FD47F" w14:textId="193C3358" w:rsidR="001D3397" w:rsidRPr="001D3397" w:rsidRDefault="001D3397" w:rsidP="001B068F">
      <w:pPr>
        <w:rPr>
          <w:sz w:val="32"/>
        </w:rPr>
      </w:pPr>
      <w:r w:rsidRPr="001D3397">
        <w:rPr>
          <w:sz w:val="32"/>
        </w:rPr>
        <w:t>Емануил Николов</w:t>
      </w:r>
    </w:p>
    <w:p w14:paraId="38A96AB0" w14:textId="4BF4FBF4" w:rsidR="001D3397" w:rsidRPr="001D3397" w:rsidRDefault="001D3397" w:rsidP="001B068F">
      <w:pPr>
        <w:rPr>
          <w:sz w:val="32"/>
        </w:rPr>
      </w:pPr>
      <w:r w:rsidRPr="001D3397">
        <w:rPr>
          <w:sz w:val="32"/>
        </w:rPr>
        <w:t>гр. Разград</w:t>
      </w:r>
    </w:p>
    <w:p w14:paraId="10728CE5" w14:textId="31A680FD" w:rsidR="001D3397" w:rsidRPr="001D3397" w:rsidRDefault="001D3397" w:rsidP="001B068F">
      <w:pPr>
        <w:rPr>
          <w:sz w:val="32"/>
          <w:lang w:val="en-US"/>
        </w:rPr>
      </w:pPr>
      <w:r w:rsidRPr="001D3397">
        <w:rPr>
          <w:sz w:val="32"/>
        </w:rPr>
        <w:t xml:space="preserve">имейл: </w:t>
      </w:r>
      <w:r w:rsidRPr="001D3397">
        <w:rPr>
          <w:sz w:val="32"/>
          <w:lang w:val="en-US"/>
        </w:rPr>
        <w:t>emanuil@outlook.com</w:t>
      </w:r>
    </w:p>
    <w:sectPr w:rsidR="001D3397" w:rsidRPr="001D3397" w:rsidSect="00C80E9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User" w:date="2020-10-24T12:34:00Z" w:initials="U">
    <w:p w14:paraId="0ED799FC" w14:textId="77777777" w:rsidR="007E4F02" w:rsidRDefault="007E4F02">
      <w:pPr>
        <w:pStyle w:val="a5"/>
      </w:pPr>
      <w:r>
        <w:rPr>
          <w:rStyle w:val="a4"/>
        </w:rPr>
        <w:annotationRef/>
      </w:r>
      <w:r>
        <w:t>Допиши</w:t>
      </w:r>
    </w:p>
  </w:comment>
  <w:comment w:id="9" w:author="emanu_000" w:date="2020-10-30T12:45:00Z" w:initials="e">
    <w:p w14:paraId="07089522" w14:textId="77777777" w:rsidR="007E4F02" w:rsidRDefault="007E4F02" w:rsidP="006F1AF8">
      <w:pPr>
        <w:pStyle w:val="a5"/>
      </w:pPr>
      <w:r>
        <w:rPr>
          <w:rStyle w:val="a4"/>
        </w:rPr>
        <w:annotationRef/>
      </w:r>
      <w:r>
        <w:t>провери</w:t>
      </w:r>
    </w:p>
  </w:comment>
  <w:comment w:id="10" w:author="emanu_000" w:date="2020-10-30T17:11:00Z" w:initials="e">
    <w:p w14:paraId="6F4DE495" w14:textId="77777777" w:rsidR="007E4F02" w:rsidRDefault="007E4F02" w:rsidP="006F1AF8">
      <w:pPr>
        <w:pStyle w:val="a5"/>
      </w:pPr>
      <w:r>
        <w:rPr>
          <w:rStyle w:val="a4"/>
        </w:rPr>
        <w:annotationRef/>
      </w:r>
      <w:r>
        <w:t>провери</w:t>
      </w:r>
    </w:p>
  </w:comment>
  <w:comment w:id="11" w:author="emanu_000" w:date="2020-10-30T17:21:00Z" w:initials="e">
    <w:p w14:paraId="1A4720EA" w14:textId="77777777" w:rsidR="007E4F02" w:rsidRDefault="007E4F02" w:rsidP="006F1AF8">
      <w:pPr>
        <w:pStyle w:val="a5"/>
      </w:pPr>
      <w:r>
        <w:rPr>
          <w:rStyle w:val="a4"/>
        </w:rPr>
        <w:annotationRef/>
      </w:r>
      <w:r>
        <w:t>до ту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D799FC" w15:done="0"/>
  <w15:commentEx w15:paraId="07089522" w15:done="0"/>
  <w15:commentEx w15:paraId="6F4DE495" w15:done="0"/>
  <w15:commentEx w15:paraId="1A4720E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4046"/>
    <w:multiLevelType w:val="hybridMultilevel"/>
    <w:tmpl w:val="6C80F08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4365"/>
    <w:multiLevelType w:val="hybridMultilevel"/>
    <w:tmpl w:val="4CB06926"/>
    <w:lvl w:ilvl="0" w:tplc="6308B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FE3381"/>
    <w:multiLevelType w:val="hybridMultilevel"/>
    <w:tmpl w:val="EF88B7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4F"/>
    <w:rsid w:val="000012FC"/>
    <w:rsid w:val="00003A13"/>
    <w:rsid w:val="00003A99"/>
    <w:rsid w:val="00011489"/>
    <w:rsid w:val="000117E4"/>
    <w:rsid w:val="00012AC5"/>
    <w:rsid w:val="00015614"/>
    <w:rsid w:val="00016342"/>
    <w:rsid w:val="00016966"/>
    <w:rsid w:val="000222C7"/>
    <w:rsid w:val="00022E0D"/>
    <w:rsid w:val="00024230"/>
    <w:rsid w:val="00032905"/>
    <w:rsid w:val="00032984"/>
    <w:rsid w:val="00032D57"/>
    <w:rsid w:val="00033250"/>
    <w:rsid w:val="00034F84"/>
    <w:rsid w:val="000373D8"/>
    <w:rsid w:val="000459B5"/>
    <w:rsid w:val="00045AD7"/>
    <w:rsid w:val="00045EAF"/>
    <w:rsid w:val="00046D22"/>
    <w:rsid w:val="00046F00"/>
    <w:rsid w:val="00047DFB"/>
    <w:rsid w:val="000500B2"/>
    <w:rsid w:val="000516E4"/>
    <w:rsid w:val="00054F99"/>
    <w:rsid w:val="00056F10"/>
    <w:rsid w:val="00057902"/>
    <w:rsid w:val="00061502"/>
    <w:rsid w:val="00061B60"/>
    <w:rsid w:val="000621E1"/>
    <w:rsid w:val="00063205"/>
    <w:rsid w:val="00064770"/>
    <w:rsid w:val="0007060C"/>
    <w:rsid w:val="000757A7"/>
    <w:rsid w:val="00080793"/>
    <w:rsid w:val="00086753"/>
    <w:rsid w:val="00086C9A"/>
    <w:rsid w:val="00086EE2"/>
    <w:rsid w:val="000907A5"/>
    <w:rsid w:val="00092C44"/>
    <w:rsid w:val="0009390A"/>
    <w:rsid w:val="00095D16"/>
    <w:rsid w:val="00095F4B"/>
    <w:rsid w:val="00095F78"/>
    <w:rsid w:val="00097123"/>
    <w:rsid w:val="00097205"/>
    <w:rsid w:val="00097611"/>
    <w:rsid w:val="000A13CE"/>
    <w:rsid w:val="000A2242"/>
    <w:rsid w:val="000A2EAA"/>
    <w:rsid w:val="000A5F27"/>
    <w:rsid w:val="000A626B"/>
    <w:rsid w:val="000A752B"/>
    <w:rsid w:val="000A7875"/>
    <w:rsid w:val="000B1AA2"/>
    <w:rsid w:val="000B2DE8"/>
    <w:rsid w:val="000B7897"/>
    <w:rsid w:val="000B7DDB"/>
    <w:rsid w:val="000C37E2"/>
    <w:rsid w:val="000C6047"/>
    <w:rsid w:val="000D2733"/>
    <w:rsid w:val="000E12AA"/>
    <w:rsid w:val="000E374D"/>
    <w:rsid w:val="000F05EF"/>
    <w:rsid w:val="000F1CBF"/>
    <w:rsid w:val="000F36D6"/>
    <w:rsid w:val="000F40CB"/>
    <w:rsid w:val="001003DF"/>
    <w:rsid w:val="001009C1"/>
    <w:rsid w:val="0010160E"/>
    <w:rsid w:val="00103A94"/>
    <w:rsid w:val="00104DBC"/>
    <w:rsid w:val="00105133"/>
    <w:rsid w:val="00106591"/>
    <w:rsid w:val="00110252"/>
    <w:rsid w:val="00110AD8"/>
    <w:rsid w:val="00110EDF"/>
    <w:rsid w:val="00113092"/>
    <w:rsid w:val="00115165"/>
    <w:rsid w:val="00116FDB"/>
    <w:rsid w:val="00117444"/>
    <w:rsid w:val="0012747F"/>
    <w:rsid w:val="00130796"/>
    <w:rsid w:val="00130CEE"/>
    <w:rsid w:val="0014689C"/>
    <w:rsid w:val="00153AC9"/>
    <w:rsid w:val="00153D62"/>
    <w:rsid w:val="0015405B"/>
    <w:rsid w:val="0015588B"/>
    <w:rsid w:val="00155F10"/>
    <w:rsid w:val="00160C49"/>
    <w:rsid w:val="001619A8"/>
    <w:rsid w:val="00164E4D"/>
    <w:rsid w:val="00172B3E"/>
    <w:rsid w:val="00177601"/>
    <w:rsid w:val="00177C26"/>
    <w:rsid w:val="00180D4B"/>
    <w:rsid w:val="001840F6"/>
    <w:rsid w:val="00191655"/>
    <w:rsid w:val="00191FF4"/>
    <w:rsid w:val="00192C44"/>
    <w:rsid w:val="001942D6"/>
    <w:rsid w:val="001A0109"/>
    <w:rsid w:val="001A249B"/>
    <w:rsid w:val="001A57D0"/>
    <w:rsid w:val="001B068F"/>
    <w:rsid w:val="001B1814"/>
    <w:rsid w:val="001B1C16"/>
    <w:rsid w:val="001B6125"/>
    <w:rsid w:val="001B64E5"/>
    <w:rsid w:val="001B7983"/>
    <w:rsid w:val="001C00D3"/>
    <w:rsid w:val="001C0C66"/>
    <w:rsid w:val="001C0E0F"/>
    <w:rsid w:val="001C19E5"/>
    <w:rsid w:val="001C32BB"/>
    <w:rsid w:val="001C53FE"/>
    <w:rsid w:val="001D03C2"/>
    <w:rsid w:val="001D2C2B"/>
    <w:rsid w:val="001D3397"/>
    <w:rsid w:val="001D3D31"/>
    <w:rsid w:val="001D6481"/>
    <w:rsid w:val="001E07A1"/>
    <w:rsid w:val="001E2789"/>
    <w:rsid w:val="001E2E27"/>
    <w:rsid w:val="001E307F"/>
    <w:rsid w:val="001E313A"/>
    <w:rsid w:val="001E35DA"/>
    <w:rsid w:val="001E5052"/>
    <w:rsid w:val="001E528F"/>
    <w:rsid w:val="001F0246"/>
    <w:rsid w:val="001F3B6D"/>
    <w:rsid w:val="001F5C9D"/>
    <w:rsid w:val="001F7772"/>
    <w:rsid w:val="002024D7"/>
    <w:rsid w:val="00205E43"/>
    <w:rsid w:val="00206A4C"/>
    <w:rsid w:val="00211EAD"/>
    <w:rsid w:val="002148DD"/>
    <w:rsid w:val="00216EF5"/>
    <w:rsid w:val="00223AF8"/>
    <w:rsid w:val="00226A74"/>
    <w:rsid w:val="0022710C"/>
    <w:rsid w:val="00227B0D"/>
    <w:rsid w:val="00233C75"/>
    <w:rsid w:val="0023513A"/>
    <w:rsid w:val="002437A8"/>
    <w:rsid w:val="00246279"/>
    <w:rsid w:val="00247785"/>
    <w:rsid w:val="00250CEC"/>
    <w:rsid w:val="00250F03"/>
    <w:rsid w:val="0025261D"/>
    <w:rsid w:val="00252646"/>
    <w:rsid w:val="002545EB"/>
    <w:rsid w:val="002547B1"/>
    <w:rsid w:val="00262773"/>
    <w:rsid w:val="002634AE"/>
    <w:rsid w:val="00265BA4"/>
    <w:rsid w:val="00265D2F"/>
    <w:rsid w:val="00267BBE"/>
    <w:rsid w:val="00274D65"/>
    <w:rsid w:val="0028257B"/>
    <w:rsid w:val="00282BD8"/>
    <w:rsid w:val="00284F91"/>
    <w:rsid w:val="00285574"/>
    <w:rsid w:val="0028783B"/>
    <w:rsid w:val="00291653"/>
    <w:rsid w:val="00292837"/>
    <w:rsid w:val="00295123"/>
    <w:rsid w:val="00295976"/>
    <w:rsid w:val="00296DCE"/>
    <w:rsid w:val="002A3A39"/>
    <w:rsid w:val="002A3ADD"/>
    <w:rsid w:val="002A6F93"/>
    <w:rsid w:val="002A7816"/>
    <w:rsid w:val="002B12F8"/>
    <w:rsid w:val="002B2176"/>
    <w:rsid w:val="002B225D"/>
    <w:rsid w:val="002B3C6E"/>
    <w:rsid w:val="002B66F8"/>
    <w:rsid w:val="002D2D91"/>
    <w:rsid w:val="002D5714"/>
    <w:rsid w:val="002D58AA"/>
    <w:rsid w:val="002D7BF9"/>
    <w:rsid w:val="002E02E5"/>
    <w:rsid w:val="002E0CE3"/>
    <w:rsid w:val="002E1B6A"/>
    <w:rsid w:val="002E47B7"/>
    <w:rsid w:val="002E5456"/>
    <w:rsid w:val="002E6AAE"/>
    <w:rsid w:val="002E7DD7"/>
    <w:rsid w:val="002E7FD0"/>
    <w:rsid w:val="002F3E82"/>
    <w:rsid w:val="002F470B"/>
    <w:rsid w:val="002F527C"/>
    <w:rsid w:val="002F52EC"/>
    <w:rsid w:val="002F5608"/>
    <w:rsid w:val="002F6845"/>
    <w:rsid w:val="00301933"/>
    <w:rsid w:val="003023B1"/>
    <w:rsid w:val="00304B51"/>
    <w:rsid w:val="0030521B"/>
    <w:rsid w:val="0030547C"/>
    <w:rsid w:val="00311EA1"/>
    <w:rsid w:val="003210DD"/>
    <w:rsid w:val="003215CA"/>
    <w:rsid w:val="0032698A"/>
    <w:rsid w:val="00327185"/>
    <w:rsid w:val="00337421"/>
    <w:rsid w:val="00337F1C"/>
    <w:rsid w:val="00337F73"/>
    <w:rsid w:val="003401EE"/>
    <w:rsid w:val="00347E57"/>
    <w:rsid w:val="00350C4B"/>
    <w:rsid w:val="00353201"/>
    <w:rsid w:val="003548FC"/>
    <w:rsid w:val="00356D41"/>
    <w:rsid w:val="00357826"/>
    <w:rsid w:val="00360129"/>
    <w:rsid w:val="003608F0"/>
    <w:rsid w:val="00365D22"/>
    <w:rsid w:val="00366E84"/>
    <w:rsid w:val="00370B3C"/>
    <w:rsid w:val="0037126F"/>
    <w:rsid w:val="00371DF2"/>
    <w:rsid w:val="00372F72"/>
    <w:rsid w:val="00375452"/>
    <w:rsid w:val="0037592B"/>
    <w:rsid w:val="003770FC"/>
    <w:rsid w:val="00377497"/>
    <w:rsid w:val="00377A90"/>
    <w:rsid w:val="00377C62"/>
    <w:rsid w:val="003802AB"/>
    <w:rsid w:val="00383566"/>
    <w:rsid w:val="003845B4"/>
    <w:rsid w:val="00384B48"/>
    <w:rsid w:val="00385913"/>
    <w:rsid w:val="00385B3F"/>
    <w:rsid w:val="003908DC"/>
    <w:rsid w:val="00392C86"/>
    <w:rsid w:val="0039344E"/>
    <w:rsid w:val="003951E4"/>
    <w:rsid w:val="003A0009"/>
    <w:rsid w:val="003A0942"/>
    <w:rsid w:val="003A121E"/>
    <w:rsid w:val="003A22F2"/>
    <w:rsid w:val="003A259E"/>
    <w:rsid w:val="003A38AA"/>
    <w:rsid w:val="003A4797"/>
    <w:rsid w:val="003A491D"/>
    <w:rsid w:val="003A717D"/>
    <w:rsid w:val="003B080B"/>
    <w:rsid w:val="003B1D0C"/>
    <w:rsid w:val="003B2884"/>
    <w:rsid w:val="003B2B7B"/>
    <w:rsid w:val="003B32D3"/>
    <w:rsid w:val="003B507C"/>
    <w:rsid w:val="003B5A9B"/>
    <w:rsid w:val="003B5BA4"/>
    <w:rsid w:val="003C318B"/>
    <w:rsid w:val="003C422B"/>
    <w:rsid w:val="003C7B8E"/>
    <w:rsid w:val="003D2797"/>
    <w:rsid w:val="003E4C5B"/>
    <w:rsid w:val="003E4D3B"/>
    <w:rsid w:val="003E513F"/>
    <w:rsid w:val="003E664D"/>
    <w:rsid w:val="003F0CAC"/>
    <w:rsid w:val="003F14B7"/>
    <w:rsid w:val="003F376B"/>
    <w:rsid w:val="003F43E4"/>
    <w:rsid w:val="003F4B3E"/>
    <w:rsid w:val="003F5D79"/>
    <w:rsid w:val="00402B29"/>
    <w:rsid w:val="0040323A"/>
    <w:rsid w:val="00403A12"/>
    <w:rsid w:val="00405BA4"/>
    <w:rsid w:val="00411E52"/>
    <w:rsid w:val="00412C69"/>
    <w:rsid w:val="00413283"/>
    <w:rsid w:val="00413C3D"/>
    <w:rsid w:val="004143D9"/>
    <w:rsid w:val="0041449E"/>
    <w:rsid w:val="00417D5E"/>
    <w:rsid w:val="00420E0D"/>
    <w:rsid w:val="0042191F"/>
    <w:rsid w:val="0042443D"/>
    <w:rsid w:val="004252B2"/>
    <w:rsid w:val="004258A4"/>
    <w:rsid w:val="00426156"/>
    <w:rsid w:val="004269B0"/>
    <w:rsid w:val="00426BDA"/>
    <w:rsid w:val="00427CA1"/>
    <w:rsid w:val="004371B9"/>
    <w:rsid w:val="00437797"/>
    <w:rsid w:val="0044170A"/>
    <w:rsid w:val="00443566"/>
    <w:rsid w:val="00443FD9"/>
    <w:rsid w:val="00446B4F"/>
    <w:rsid w:val="00450B0F"/>
    <w:rsid w:val="00451BFB"/>
    <w:rsid w:val="004532E0"/>
    <w:rsid w:val="00460F22"/>
    <w:rsid w:val="004636BC"/>
    <w:rsid w:val="00464AA4"/>
    <w:rsid w:val="00467786"/>
    <w:rsid w:val="00471272"/>
    <w:rsid w:val="00472307"/>
    <w:rsid w:val="004724EB"/>
    <w:rsid w:val="00475C9A"/>
    <w:rsid w:val="00481CFE"/>
    <w:rsid w:val="004A128E"/>
    <w:rsid w:val="004A3DCA"/>
    <w:rsid w:val="004A3E77"/>
    <w:rsid w:val="004A4B56"/>
    <w:rsid w:val="004A622E"/>
    <w:rsid w:val="004B053E"/>
    <w:rsid w:val="004B1632"/>
    <w:rsid w:val="004B2E63"/>
    <w:rsid w:val="004B3448"/>
    <w:rsid w:val="004B3CF3"/>
    <w:rsid w:val="004B3FF5"/>
    <w:rsid w:val="004B5456"/>
    <w:rsid w:val="004B599B"/>
    <w:rsid w:val="004C29C1"/>
    <w:rsid w:val="004C4AE4"/>
    <w:rsid w:val="004C5198"/>
    <w:rsid w:val="004C5FA4"/>
    <w:rsid w:val="004D0390"/>
    <w:rsid w:val="004D1770"/>
    <w:rsid w:val="004D2AF2"/>
    <w:rsid w:val="004D2EFB"/>
    <w:rsid w:val="004D4923"/>
    <w:rsid w:val="004D77E5"/>
    <w:rsid w:val="004E0104"/>
    <w:rsid w:val="004E1944"/>
    <w:rsid w:val="004E2A5C"/>
    <w:rsid w:val="004E3BE5"/>
    <w:rsid w:val="004E65AF"/>
    <w:rsid w:val="004F26A2"/>
    <w:rsid w:val="00510BA2"/>
    <w:rsid w:val="0051179B"/>
    <w:rsid w:val="00511CEB"/>
    <w:rsid w:val="00512D20"/>
    <w:rsid w:val="00514424"/>
    <w:rsid w:val="00514AEC"/>
    <w:rsid w:val="00521981"/>
    <w:rsid w:val="0052285B"/>
    <w:rsid w:val="00523325"/>
    <w:rsid w:val="005248DD"/>
    <w:rsid w:val="005276A7"/>
    <w:rsid w:val="00531997"/>
    <w:rsid w:val="00532A58"/>
    <w:rsid w:val="00536995"/>
    <w:rsid w:val="005371C8"/>
    <w:rsid w:val="00543D02"/>
    <w:rsid w:val="00544EBA"/>
    <w:rsid w:val="00544F35"/>
    <w:rsid w:val="0055210D"/>
    <w:rsid w:val="005525AE"/>
    <w:rsid w:val="00552ED6"/>
    <w:rsid w:val="00554B99"/>
    <w:rsid w:val="00564AF6"/>
    <w:rsid w:val="00564DE8"/>
    <w:rsid w:val="00565CEC"/>
    <w:rsid w:val="00567946"/>
    <w:rsid w:val="0057053A"/>
    <w:rsid w:val="00570DE9"/>
    <w:rsid w:val="00574461"/>
    <w:rsid w:val="00576437"/>
    <w:rsid w:val="00576AAC"/>
    <w:rsid w:val="00581809"/>
    <w:rsid w:val="00582A59"/>
    <w:rsid w:val="0058545B"/>
    <w:rsid w:val="00586037"/>
    <w:rsid w:val="005861DE"/>
    <w:rsid w:val="005877E1"/>
    <w:rsid w:val="0059030F"/>
    <w:rsid w:val="0059738E"/>
    <w:rsid w:val="00597C8F"/>
    <w:rsid w:val="005A1C1F"/>
    <w:rsid w:val="005A248D"/>
    <w:rsid w:val="005A4A5B"/>
    <w:rsid w:val="005A6020"/>
    <w:rsid w:val="005B0DE0"/>
    <w:rsid w:val="005B1477"/>
    <w:rsid w:val="005B3CF5"/>
    <w:rsid w:val="005B648B"/>
    <w:rsid w:val="005B73F6"/>
    <w:rsid w:val="005B74A9"/>
    <w:rsid w:val="005C4930"/>
    <w:rsid w:val="005C4E2D"/>
    <w:rsid w:val="005C5A4D"/>
    <w:rsid w:val="005C6831"/>
    <w:rsid w:val="005D4CFC"/>
    <w:rsid w:val="005E15AB"/>
    <w:rsid w:val="005E1F94"/>
    <w:rsid w:val="005E2D73"/>
    <w:rsid w:val="005E30CC"/>
    <w:rsid w:val="005E38A8"/>
    <w:rsid w:val="005E4232"/>
    <w:rsid w:val="005E54A1"/>
    <w:rsid w:val="005E650E"/>
    <w:rsid w:val="005E6F6F"/>
    <w:rsid w:val="005F18DE"/>
    <w:rsid w:val="005F5C78"/>
    <w:rsid w:val="006033B7"/>
    <w:rsid w:val="00611FBA"/>
    <w:rsid w:val="006128C0"/>
    <w:rsid w:val="00612A12"/>
    <w:rsid w:val="00613297"/>
    <w:rsid w:val="00613838"/>
    <w:rsid w:val="00614D7D"/>
    <w:rsid w:val="00615B1F"/>
    <w:rsid w:val="00616FFC"/>
    <w:rsid w:val="006179B6"/>
    <w:rsid w:val="00620B17"/>
    <w:rsid w:val="006223E7"/>
    <w:rsid w:val="006223E9"/>
    <w:rsid w:val="006243F4"/>
    <w:rsid w:val="00625663"/>
    <w:rsid w:val="006279BE"/>
    <w:rsid w:val="00627CA1"/>
    <w:rsid w:val="00632CD4"/>
    <w:rsid w:val="006333A6"/>
    <w:rsid w:val="00635CD5"/>
    <w:rsid w:val="00643726"/>
    <w:rsid w:val="00647B29"/>
    <w:rsid w:val="00652222"/>
    <w:rsid w:val="00652845"/>
    <w:rsid w:val="00653842"/>
    <w:rsid w:val="00653A3F"/>
    <w:rsid w:val="00655605"/>
    <w:rsid w:val="00655CF1"/>
    <w:rsid w:val="0065668A"/>
    <w:rsid w:val="00660C49"/>
    <w:rsid w:val="0066179D"/>
    <w:rsid w:val="00661B94"/>
    <w:rsid w:val="0066214E"/>
    <w:rsid w:val="00663866"/>
    <w:rsid w:val="00663FEB"/>
    <w:rsid w:val="006648CC"/>
    <w:rsid w:val="00665850"/>
    <w:rsid w:val="00666E9D"/>
    <w:rsid w:val="00676BA0"/>
    <w:rsid w:val="00685327"/>
    <w:rsid w:val="00696982"/>
    <w:rsid w:val="006A0DF2"/>
    <w:rsid w:val="006A0FAE"/>
    <w:rsid w:val="006A1ABE"/>
    <w:rsid w:val="006A2C6E"/>
    <w:rsid w:val="006A3691"/>
    <w:rsid w:val="006A3A87"/>
    <w:rsid w:val="006A3B44"/>
    <w:rsid w:val="006A7560"/>
    <w:rsid w:val="006B1EDF"/>
    <w:rsid w:val="006B2070"/>
    <w:rsid w:val="006B366A"/>
    <w:rsid w:val="006B715D"/>
    <w:rsid w:val="006B7E89"/>
    <w:rsid w:val="006C251F"/>
    <w:rsid w:val="006C3A43"/>
    <w:rsid w:val="006C4193"/>
    <w:rsid w:val="006C4A09"/>
    <w:rsid w:val="006C4F10"/>
    <w:rsid w:val="006C6AC5"/>
    <w:rsid w:val="006C7E77"/>
    <w:rsid w:val="006D31A4"/>
    <w:rsid w:val="006D4BCC"/>
    <w:rsid w:val="006D701C"/>
    <w:rsid w:val="006D76C4"/>
    <w:rsid w:val="006E06E7"/>
    <w:rsid w:val="006E07E1"/>
    <w:rsid w:val="006F1AF8"/>
    <w:rsid w:val="006F6F7B"/>
    <w:rsid w:val="00700412"/>
    <w:rsid w:val="00701021"/>
    <w:rsid w:val="007025D0"/>
    <w:rsid w:val="00705A31"/>
    <w:rsid w:val="00705DA5"/>
    <w:rsid w:val="00706272"/>
    <w:rsid w:val="007147D6"/>
    <w:rsid w:val="007159DD"/>
    <w:rsid w:val="00717802"/>
    <w:rsid w:val="007217EB"/>
    <w:rsid w:val="007225FB"/>
    <w:rsid w:val="00723408"/>
    <w:rsid w:val="007271C9"/>
    <w:rsid w:val="00730741"/>
    <w:rsid w:val="00730DFB"/>
    <w:rsid w:val="00732794"/>
    <w:rsid w:val="0073377B"/>
    <w:rsid w:val="00733A5F"/>
    <w:rsid w:val="00734D7C"/>
    <w:rsid w:val="00737324"/>
    <w:rsid w:val="00741A31"/>
    <w:rsid w:val="007463F7"/>
    <w:rsid w:val="0074653E"/>
    <w:rsid w:val="00746E55"/>
    <w:rsid w:val="00747D85"/>
    <w:rsid w:val="00752DFE"/>
    <w:rsid w:val="00753366"/>
    <w:rsid w:val="007538A6"/>
    <w:rsid w:val="00754759"/>
    <w:rsid w:val="00757358"/>
    <w:rsid w:val="007576F7"/>
    <w:rsid w:val="00766099"/>
    <w:rsid w:val="00766AF1"/>
    <w:rsid w:val="007716DA"/>
    <w:rsid w:val="00772833"/>
    <w:rsid w:val="0077511F"/>
    <w:rsid w:val="0077581D"/>
    <w:rsid w:val="00775ED0"/>
    <w:rsid w:val="00781867"/>
    <w:rsid w:val="00782435"/>
    <w:rsid w:val="00782C8E"/>
    <w:rsid w:val="007830C8"/>
    <w:rsid w:val="007850C1"/>
    <w:rsid w:val="00786107"/>
    <w:rsid w:val="00786808"/>
    <w:rsid w:val="00786E82"/>
    <w:rsid w:val="00787D41"/>
    <w:rsid w:val="007904FC"/>
    <w:rsid w:val="00790F6B"/>
    <w:rsid w:val="00794C0F"/>
    <w:rsid w:val="007A2823"/>
    <w:rsid w:val="007A2EB9"/>
    <w:rsid w:val="007A482D"/>
    <w:rsid w:val="007B1746"/>
    <w:rsid w:val="007B2703"/>
    <w:rsid w:val="007B2845"/>
    <w:rsid w:val="007B5AA8"/>
    <w:rsid w:val="007C10AA"/>
    <w:rsid w:val="007C1495"/>
    <w:rsid w:val="007C1D2E"/>
    <w:rsid w:val="007C2FB6"/>
    <w:rsid w:val="007C3B95"/>
    <w:rsid w:val="007C55D4"/>
    <w:rsid w:val="007C7F0D"/>
    <w:rsid w:val="007D1093"/>
    <w:rsid w:val="007D322E"/>
    <w:rsid w:val="007D3398"/>
    <w:rsid w:val="007D689E"/>
    <w:rsid w:val="007E0756"/>
    <w:rsid w:val="007E22E0"/>
    <w:rsid w:val="007E4F02"/>
    <w:rsid w:val="007E52E8"/>
    <w:rsid w:val="007E66C6"/>
    <w:rsid w:val="007E77DB"/>
    <w:rsid w:val="007F7953"/>
    <w:rsid w:val="008009E4"/>
    <w:rsid w:val="008013B5"/>
    <w:rsid w:val="0080204D"/>
    <w:rsid w:val="0080208B"/>
    <w:rsid w:val="008068F0"/>
    <w:rsid w:val="00811974"/>
    <w:rsid w:val="008129A7"/>
    <w:rsid w:val="008129E5"/>
    <w:rsid w:val="008135E7"/>
    <w:rsid w:val="00813D8E"/>
    <w:rsid w:val="00817C6F"/>
    <w:rsid w:val="00817CBB"/>
    <w:rsid w:val="00822197"/>
    <w:rsid w:val="008246FF"/>
    <w:rsid w:val="00824D8D"/>
    <w:rsid w:val="00825429"/>
    <w:rsid w:val="00830088"/>
    <w:rsid w:val="008314B0"/>
    <w:rsid w:val="00831E81"/>
    <w:rsid w:val="00833FE6"/>
    <w:rsid w:val="008366D5"/>
    <w:rsid w:val="0083685B"/>
    <w:rsid w:val="00836A94"/>
    <w:rsid w:val="00837362"/>
    <w:rsid w:val="00837B10"/>
    <w:rsid w:val="00844F6D"/>
    <w:rsid w:val="00845D35"/>
    <w:rsid w:val="00845F01"/>
    <w:rsid w:val="00846996"/>
    <w:rsid w:val="0084719C"/>
    <w:rsid w:val="00854C6B"/>
    <w:rsid w:val="0085551D"/>
    <w:rsid w:val="00856DA4"/>
    <w:rsid w:val="00857C44"/>
    <w:rsid w:val="00857EF1"/>
    <w:rsid w:val="00857FB7"/>
    <w:rsid w:val="0086032E"/>
    <w:rsid w:val="00861EC5"/>
    <w:rsid w:val="00863D8B"/>
    <w:rsid w:val="00863F4B"/>
    <w:rsid w:val="00864DB8"/>
    <w:rsid w:val="00866F38"/>
    <w:rsid w:val="00867790"/>
    <w:rsid w:val="00870295"/>
    <w:rsid w:val="008705F1"/>
    <w:rsid w:val="00871A31"/>
    <w:rsid w:val="00872ABB"/>
    <w:rsid w:val="00873BBF"/>
    <w:rsid w:val="0087570B"/>
    <w:rsid w:val="0087638E"/>
    <w:rsid w:val="0087689E"/>
    <w:rsid w:val="008779E4"/>
    <w:rsid w:val="00882EBD"/>
    <w:rsid w:val="00885170"/>
    <w:rsid w:val="00885BD4"/>
    <w:rsid w:val="00892128"/>
    <w:rsid w:val="00894C54"/>
    <w:rsid w:val="00896733"/>
    <w:rsid w:val="008A1438"/>
    <w:rsid w:val="008A342A"/>
    <w:rsid w:val="008A3951"/>
    <w:rsid w:val="008A55F5"/>
    <w:rsid w:val="008A65C0"/>
    <w:rsid w:val="008A7899"/>
    <w:rsid w:val="008B2A18"/>
    <w:rsid w:val="008B2C8F"/>
    <w:rsid w:val="008B2FD3"/>
    <w:rsid w:val="008B3323"/>
    <w:rsid w:val="008B5266"/>
    <w:rsid w:val="008B66D2"/>
    <w:rsid w:val="008B76FD"/>
    <w:rsid w:val="008B7DDF"/>
    <w:rsid w:val="008C43D8"/>
    <w:rsid w:val="008C49F0"/>
    <w:rsid w:val="008C5436"/>
    <w:rsid w:val="008C5EEF"/>
    <w:rsid w:val="008C7769"/>
    <w:rsid w:val="008D3CD2"/>
    <w:rsid w:val="008D72FE"/>
    <w:rsid w:val="008E2978"/>
    <w:rsid w:val="008E4F1E"/>
    <w:rsid w:val="008E5A59"/>
    <w:rsid w:val="008E6168"/>
    <w:rsid w:val="008E664E"/>
    <w:rsid w:val="008F192D"/>
    <w:rsid w:val="008F3150"/>
    <w:rsid w:val="008F6010"/>
    <w:rsid w:val="008F67A6"/>
    <w:rsid w:val="008F7227"/>
    <w:rsid w:val="008F7E53"/>
    <w:rsid w:val="00912C19"/>
    <w:rsid w:val="0091550B"/>
    <w:rsid w:val="00915B12"/>
    <w:rsid w:val="00916F9E"/>
    <w:rsid w:val="00917393"/>
    <w:rsid w:val="00920047"/>
    <w:rsid w:val="009200FA"/>
    <w:rsid w:val="00920674"/>
    <w:rsid w:val="00920C0E"/>
    <w:rsid w:val="00921055"/>
    <w:rsid w:val="009223F5"/>
    <w:rsid w:val="00922952"/>
    <w:rsid w:val="009266D0"/>
    <w:rsid w:val="00926DBC"/>
    <w:rsid w:val="009319FE"/>
    <w:rsid w:val="00936892"/>
    <w:rsid w:val="009371A8"/>
    <w:rsid w:val="00940622"/>
    <w:rsid w:val="00943DE3"/>
    <w:rsid w:val="00944064"/>
    <w:rsid w:val="009450BC"/>
    <w:rsid w:val="0094696A"/>
    <w:rsid w:val="009469C2"/>
    <w:rsid w:val="0095076B"/>
    <w:rsid w:val="00950D28"/>
    <w:rsid w:val="00953686"/>
    <w:rsid w:val="00953B21"/>
    <w:rsid w:val="00956EFA"/>
    <w:rsid w:val="00957F0A"/>
    <w:rsid w:val="00960536"/>
    <w:rsid w:val="00962FB7"/>
    <w:rsid w:val="00963245"/>
    <w:rsid w:val="00971BFF"/>
    <w:rsid w:val="009734D2"/>
    <w:rsid w:val="00976C57"/>
    <w:rsid w:val="00976D1E"/>
    <w:rsid w:val="0097776E"/>
    <w:rsid w:val="00982FCC"/>
    <w:rsid w:val="00983650"/>
    <w:rsid w:val="00985A35"/>
    <w:rsid w:val="009876B0"/>
    <w:rsid w:val="009877AE"/>
    <w:rsid w:val="00987BE6"/>
    <w:rsid w:val="0099327B"/>
    <w:rsid w:val="009A0BC5"/>
    <w:rsid w:val="009A7165"/>
    <w:rsid w:val="009B0A36"/>
    <w:rsid w:val="009B161E"/>
    <w:rsid w:val="009B1633"/>
    <w:rsid w:val="009B1FA1"/>
    <w:rsid w:val="009B4132"/>
    <w:rsid w:val="009B512B"/>
    <w:rsid w:val="009B5823"/>
    <w:rsid w:val="009C0E23"/>
    <w:rsid w:val="009C1532"/>
    <w:rsid w:val="009C5C23"/>
    <w:rsid w:val="009D08AD"/>
    <w:rsid w:val="009D0BD3"/>
    <w:rsid w:val="009D1579"/>
    <w:rsid w:val="009D1F7F"/>
    <w:rsid w:val="009D4399"/>
    <w:rsid w:val="009D628E"/>
    <w:rsid w:val="009D67E1"/>
    <w:rsid w:val="009D708E"/>
    <w:rsid w:val="009D73F0"/>
    <w:rsid w:val="009D7727"/>
    <w:rsid w:val="009E402B"/>
    <w:rsid w:val="009E4C95"/>
    <w:rsid w:val="009E6FE9"/>
    <w:rsid w:val="009F2DA1"/>
    <w:rsid w:val="009F3888"/>
    <w:rsid w:val="009F3C76"/>
    <w:rsid w:val="009F3EB9"/>
    <w:rsid w:val="009F59CB"/>
    <w:rsid w:val="009F6A24"/>
    <w:rsid w:val="00A03CEF"/>
    <w:rsid w:val="00A053CC"/>
    <w:rsid w:val="00A10A56"/>
    <w:rsid w:val="00A110A7"/>
    <w:rsid w:val="00A11A41"/>
    <w:rsid w:val="00A130C9"/>
    <w:rsid w:val="00A15224"/>
    <w:rsid w:val="00A15C64"/>
    <w:rsid w:val="00A15D4D"/>
    <w:rsid w:val="00A17A19"/>
    <w:rsid w:val="00A20AD4"/>
    <w:rsid w:val="00A20CF3"/>
    <w:rsid w:val="00A213D6"/>
    <w:rsid w:val="00A220E2"/>
    <w:rsid w:val="00A230E2"/>
    <w:rsid w:val="00A25A95"/>
    <w:rsid w:val="00A3031E"/>
    <w:rsid w:val="00A313F6"/>
    <w:rsid w:val="00A35C79"/>
    <w:rsid w:val="00A36093"/>
    <w:rsid w:val="00A41A4A"/>
    <w:rsid w:val="00A4655B"/>
    <w:rsid w:val="00A51754"/>
    <w:rsid w:val="00A517A5"/>
    <w:rsid w:val="00A529E9"/>
    <w:rsid w:val="00A613A0"/>
    <w:rsid w:val="00A61B29"/>
    <w:rsid w:val="00A61BB0"/>
    <w:rsid w:val="00A63291"/>
    <w:rsid w:val="00A6473F"/>
    <w:rsid w:val="00A657B2"/>
    <w:rsid w:val="00A65E67"/>
    <w:rsid w:val="00A72830"/>
    <w:rsid w:val="00A77973"/>
    <w:rsid w:val="00A82101"/>
    <w:rsid w:val="00A8215B"/>
    <w:rsid w:val="00A84416"/>
    <w:rsid w:val="00A86DFA"/>
    <w:rsid w:val="00A9098C"/>
    <w:rsid w:val="00A93BED"/>
    <w:rsid w:val="00A9408D"/>
    <w:rsid w:val="00A9414D"/>
    <w:rsid w:val="00A96022"/>
    <w:rsid w:val="00A9612C"/>
    <w:rsid w:val="00A9772F"/>
    <w:rsid w:val="00AA06A5"/>
    <w:rsid w:val="00AA44D9"/>
    <w:rsid w:val="00AA4A2E"/>
    <w:rsid w:val="00AA6003"/>
    <w:rsid w:val="00AA76AD"/>
    <w:rsid w:val="00AB0568"/>
    <w:rsid w:val="00AB49D3"/>
    <w:rsid w:val="00AC00F0"/>
    <w:rsid w:val="00AC0CF7"/>
    <w:rsid w:val="00AC45B6"/>
    <w:rsid w:val="00AC5866"/>
    <w:rsid w:val="00AC61E2"/>
    <w:rsid w:val="00AD1D98"/>
    <w:rsid w:val="00AD1EFE"/>
    <w:rsid w:val="00AD511C"/>
    <w:rsid w:val="00AE2E8A"/>
    <w:rsid w:val="00AE3887"/>
    <w:rsid w:val="00AE4231"/>
    <w:rsid w:val="00AE7C54"/>
    <w:rsid w:val="00AF0ED9"/>
    <w:rsid w:val="00AF255D"/>
    <w:rsid w:val="00AF4DBF"/>
    <w:rsid w:val="00AF5666"/>
    <w:rsid w:val="00B022EE"/>
    <w:rsid w:val="00B03F62"/>
    <w:rsid w:val="00B04071"/>
    <w:rsid w:val="00B046D2"/>
    <w:rsid w:val="00B04A80"/>
    <w:rsid w:val="00B05C40"/>
    <w:rsid w:val="00B06C0A"/>
    <w:rsid w:val="00B079C9"/>
    <w:rsid w:val="00B15A75"/>
    <w:rsid w:val="00B17830"/>
    <w:rsid w:val="00B202D9"/>
    <w:rsid w:val="00B20B83"/>
    <w:rsid w:val="00B21E20"/>
    <w:rsid w:val="00B33794"/>
    <w:rsid w:val="00B34BB1"/>
    <w:rsid w:val="00B36103"/>
    <w:rsid w:val="00B3625D"/>
    <w:rsid w:val="00B37F05"/>
    <w:rsid w:val="00B40365"/>
    <w:rsid w:val="00B43EF5"/>
    <w:rsid w:val="00B45E53"/>
    <w:rsid w:val="00B46752"/>
    <w:rsid w:val="00B50CAB"/>
    <w:rsid w:val="00B50FA1"/>
    <w:rsid w:val="00B55BA3"/>
    <w:rsid w:val="00B55F84"/>
    <w:rsid w:val="00B5653E"/>
    <w:rsid w:val="00B57E1C"/>
    <w:rsid w:val="00B60F24"/>
    <w:rsid w:val="00B62756"/>
    <w:rsid w:val="00B671F8"/>
    <w:rsid w:val="00B67611"/>
    <w:rsid w:val="00B67BF5"/>
    <w:rsid w:val="00B70B69"/>
    <w:rsid w:val="00B7112D"/>
    <w:rsid w:val="00B7348B"/>
    <w:rsid w:val="00B75605"/>
    <w:rsid w:val="00B80711"/>
    <w:rsid w:val="00B81F36"/>
    <w:rsid w:val="00B82559"/>
    <w:rsid w:val="00B83114"/>
    <w:rsid w:val="00B85453"/>
    <w:rsid w:val="00B85F6C"/>
    <w:rsid w:val="00B92F77"/>
    <w:rsid w:val="00B93F40"/>
    <w:rsid w:val="00B9404F"/>
    <w:rsid w:val="00B96375"/>
    <w:rsid w:val="00BA14A8"/>
    <w:rsid w:val="00BA4873"/>
    <w:rsid w:val="00BA4CFD"/>
    <w:rsid w:val="00BA533F"/>
    <w:rsid w:val="00BA56F9"/>
    <w:rsid w:val="00BA5F2E"/>
    <w:rsid w:val="00BA76D4"/>
    <w:rsid w:val="00BB0A6F"/>
    <w:rsid w:val="00BB13E7"/>
    <w:rsid w:val="00BB1B6A"/>
    <w:rsid w:val="00BB31CA"/>
    <w:rsid w:val="00BB4766"/>
    <w:rsid w:val="00BB53D5"/>
    <w:rsid w:val="00BB5C37"/>
    <w:rsid w:val="00BC043E"/>
    <w:rsid w:val="00BC05C2"/>
    <w:rsid w:val="00BC26F9"/>
    <w:rsid w:val="00BC2B27"/>
    <w:rsid w:val="00BC7CD2"/>
    <w:rsid w:val="00BD099F"/>
    <w:rsid w:val="00BD3A5D"/>
    <w:rsid w:val="00BD4673"/>
    <w:rsid w:val="00BD6DFA"/>
    <w:rsid w:val="00BE6674"/>
    <w:rsid w:val="00BF0992"/>
    <w:rsid w:val="00BF0F89"/>
    <w:rsid w:val="00BF3C7D"/>
    <w:rsid w:val="00BF4708"/>
    <w:rsid w:val="00C01226"/>
    <w:rsid w:val="00C03DE1"/>
    <w:rsid w:val="00C0504E"/>
    <w:rsid w:val="00C13696"/>
    <w:rsid w:val="00C14132"/>
    <w:rsid w:val="00C14851"/>
    <w:rsid w:val="00C15D0B"/>
    <w:rsid w:val="00C15E0E"/>
    <w:rsid w:val="00C160C4"/>
    <w:rsid w:val="00C165AF"/>
    <w:rsid w:val="00C20FE3"/>
    <w:rsid w:val="00C27DCA"/>
    <w:rsid w:val="00C31015"/>
    <w:rsid w:val="00C32DD5"/>
    <w:rsid w:val="00C348E0"/>
    <w:rsid w:val="00C4157C"/>
    <w:rsid w:val="00C442FB"/>
    <w:rsid w:val="00C4513E"/>
    <w:rsid w:val="00C4644E"/>
    <w:rsid w:val="00C519C8"/>
    <w:rsid w:val="00C53A22"/>
    <w:rsid w:val="00C54040"/>
    <w:rsid w:val="00C5447F"/>
    <w:rsid w:val="00C552DF"/>
    <w:rsid w:val="00C57205"/>
    <w:rsid w:val="00C61B3B"/>
    <w:rsid w:val="00C61DD8"/>
    <w:rsid w:val="00C621B2"/>
    <w:rsid w:val="00C66FA8"/>
    <w:rsid w:val="00C67D09"/>
    <w:rsid w:val="00C709BB"/>
    <w:rsid w:val="00C72D1F"/>
    <w:rsid w:val="00C73417"/>
    <w:rsid w:val="00C75CD7"/>
    <w:rsid w:val="00C80E91"/>
    <w:rsid w:val="00C8730E"/>
    <w:rsid w:val="00C874E5"/>
    <w:rsid w:val="00C90583"/>
    <w:rsid w:val="00C9165C"/>
    <w:rsid w:val="00C953DA"/>
    <w:rsid w:val="00CA073A"/>
    <w:rsid w:val="00CA2419"/>
    <w:rsid w:val="00CA2929"/>
    <w:rsid w:val="00CA3405"/>
    <w:rsid w:val="00CA38D3"/>
    <w:rsid w:val="00CA44CF"/>
    <w:rsid w:val="00CA49BC"/>
    <w:rsid w:val="00CA6B51"/>
    <w:rsid w:val="00CB2B99"/>
    <w:rsid w:val="00CB4B47"/>
    <w:rsid w:val="00CB555D"/>
    <w:rsid w:val="00CC040D"/>
    <w:rsid w:val="00CC193C"/>
    <w:rsid w:val="00CC37AE"/>
    <w:rsid w:val="00CC5199"/>
    <w:rsid w:val="00CC5C10"/>
    <w:rsid w:val="00CC64C3"/>
    <w:rsid w:val="00CD0325"/>
    <w:rsid w:val="00CD1C2E"/>
    <w:rsid w:val="00CD2181"/>
    <w:rsid w:val="00CD238C"/>
    <w:rsid w:val="00CD37AB"/>
    <w:rsid w:val="00CD6B20"/>
    <w:rsid w:val="00CD72B6"/>
    <w:rsid w:val="00CE1C2D"/>
    <w:rsid w:val="00CE24B6"/>
    <w:rsid w:val="00CE3D3A"/>
    <w:rsid w:val="00CE4384"/>
    <w:rsid w:val="00CE6983"/>
    <w:rsid w:val="00CF2583"/>
    <w:rsid w:val="00CF29C7"/>
    <w:rsid w:val="00CF2B31"/>
    <w:rsid w:val="00CF3B34"/>
    <w:rsid w:val="00CF4D8E"/>
    <w:rsid w:val="00CF5B41"/>
    <w:rsid w:val="00CF6184"/>
    <w:rsid w:val="00CF7FBA"/>
    <w:rsid w:val="00D0259F"/>
    <w:rsid w:val="00D0303B"/>
    <w:rsid w:val="00D0306C"/>
    <w:rsid w:val="00D0358A"/>
    <w:rsid w:val="00D03B98"/>
    <w:rsid w:val="00D046A5"/>
    <w:rsid w:val="00D04D26"/>
    <w:rsid w:val="00D11070"/>
    <w:rsid w:val="00D142BB"/>
    <w:rsid w:val="00D14452"/>
    <w:rsid w:val="00D21026"/>
    <w:rsid w:val="00D210EB"/>
    <w:rsid w:val="00D22737"/>
    <w:rsid w:val="00D23F4D"/>
    <w:rsid w:val="00D246F0"/>
    <w:rsid w:val="00D25126"/>
    <w:rsid w:val="00D25B29"/>
    <w:rsid w:val="00D25E89"/>
    <w:rsid w:val="00D26B61"/>
    <w:rsid w:val="00D26E49"/>
    <w:rsid w:val="00D2740A"/>
    <w:rsid w:val="00D31737"/>
    <w:rsid w:val="00D31EAF"/>
    <w:rsid w:val="00D32FA6"/>
    <w:rsid w:val="00D34769"/>
    <w:rsid w:val="00D34ED9"/>
    <w:rsid w:val="00D4021A"/>
    <w:rsid w:val="00D42383"/>
    <w:rsid w:val="00D437A9"/>
    <w:rsid w:val="00D475F4"/>
    <w:rsid w:val="00D47E58"/>
    <w:rsid w:val="00D51AE5"/>
    <w:rsid w:val="00D52A5D"/>
    <w:rsid w:val="00D61630"/>
    <w:rsid w:val="00D61C16"/>
    <w:rsid w:val="00D67B64"/>
    <w:rsid w:val="00D72694"/>
    <w:rsid w:val="00D739C4"/>
    <w:rsid w:val="00D74E12"/>
    <w:rsid w:val="00D801D3"/>
    <w:rsid w:val="00D8094D"/>
    <w:rsid w:val="00D812B3"/>
    <w:rsid w:val="00D81F01"/>
    <w:rsid w:val="00D86037"/>
    <w:rsid w:val="00D87E0C"/>
    <w:rsid w:val="00D93B0B"/>
    <w:rsid w:val="00D947E0"/>
    <w:rsid w:val="00D95449"/>
    <w:rsid w:val="00D96761"/>
    <w:rsid w:val="00DA0E99"/>
    <w:rsid w:val="00DA2795"/>
    <w:rsid w:val="00DA597D"/>
    <w:rsid w:val="00DA65DE"/>
    <w:rsid w:val="00DA66EA"/>
    <w:rsid w:val="00DA6CBB"/>
    <w:rsid w:val="00DA6FC1"/>
    <w:rsid w:val="00DA799A"/>
    <w:rsid w:val="00DB03E5"/>
    <w:rsid w:val="00DB0ACC"/>
    <w:rsid w:val="00DB1683"/>
    <w:rsid w:val="00DB3511"/>
    <w:rsid w:val="00DB35CB"/>
    <w:rsid w:val="00DB4A4C"/>
    <w:rsid w:val="00DC3615"/>
    <w:rsid w:val="00DC3BA5"/>
    <w:rsid w:val="00DC3E2A"/>
    <w:rsid w:val="00DC43C8"/>
    <w:rsid w:val="00DC44E5"/>
    <w:rsid w:val="00DC666A"/>
    <w:rsid w:val="00DC6D74"/>
    <w:rsid w:val="00DC7B99"/>
    <w:rsid w:val="00DD5E1E"/>
    <w:rsid w:val="00DE273A"/>
    <w:rsid w:val="00DE6045"/>
    <w:rsid w:val="00DF2146"/>
    <w:rsid w:val="00DF27B8"/>
    <w:rsid w:val="00DF4149"/>
    <w:rsid w:val="00DF4D81"/>
    <w:rsid w:val="00DF6014"/>
    <w:rsid w:val="00DF687F"/>
    <w:rsid w:val="00DF73C2"/>
    <w:rsid w:val="00DF7ABB"/>
    <w:rsid w:val="00E016DE"/>
    <w:rsid w:val="00E06EF3"/>
    <w:rsid w:val="00E07A81"/>
    <w:rsid w:val="00E07D54"/>
    <w:rsid w:val="00E1211F"/>
    <w:rsid w:val="00E12345"/>
    <w:rsid w:val="00E14B5D"/>
    <w:rsid w:val="00E15928"/>
    <w:rsid w:val="00E20E66"/>
    <w:rsid w:val="00E214D1"/>
    <w:rsid w:val="00E231EC"/>
    <w:rsid w:val="00E23AED"/>
    <w:rsid w:val="00E23DD5"/>
    <w:rsid w:val="00E27E6F"/>
    <w:rsid w:val="00E27FCB"/>
    <w:rsid w:val="00E31BF8"/>
    <w:rsid w:val="00E356C5"/>
    <w:rsid w:val="00E35CEB"/>
    <w:rsid w:val="00E363BF"/>
    <w:rsid w:val="00E42330"/>
    <w:rsid w:val="00E42A54"/>
    <w:rsid w:val="00E43B32"/>
    <w:rsid w:val="00E45987"/>
    <w:rsid w:val="00E45DBB"/>
    <w:rsid w:val="00E469AC"/>
    <w:rsid w:val="00E50264"/>
    <w:rsid w:val="00E512A7"/>
    <w:rsid w:val="00E51A65"/>
    <w:rsid w:val="00E523AE"/>
    <w:rsid w:val="00E607A7"/>
    <w:rsid w:val="00E634BE"/>
    <w:rsid w:val="00E6358E"/>
    <w:rsid w:val="00E63746"/>
    <w:rsid w:val="00E65791"/>
    <w:rsid w:val="00E66E92"/>
    <w:rsid w:val="00E749C7"/>
    <w:rsid w:val="00E7509C"/>
    <w:rsid w:val="00E755B7"/>
    <w:rsid w:val="00E7662D"/>
    <w:rsid w:val="00E7754E"/>
    <w:rsid w:val="00E821E5"/>
    <w:rsid w:val="00E851A2"/>
    <w:rsid w:val="00E876C9"/>
    <w:rsid w:val="00E9012E"/>
    <w:rsid w:val="00E90A46"/>
    <w:rsid w:val="00E94CDC"/>
    <w:rsid w:val="00E95C58"/>
    <w:rsid w:val="00E96881"/>
    <w:rsid w:val="00E96B5B"/>
    <w:rsid w:val="00E97969"/>
    <w:rsid w:val="00EA3141"/>
    <w:rsid w:val="00EA5673"/>
    <w:rsid w:val="00EA5852"/>
    <w:rsid w:val="00EA5D69"/>
    <w:rsid w:val="00EA7C3C"/>
    <w:rsid w:val="00EA7E10"/>
    <w:rsid w:val="00EB085B"/>
    <w:rsid w:val="00EB43A0"/>
    <w:rsid w:val="00EB5440"/>
    <w:rsid w:val="00EB6509"/>
    <w:rsid w:val="00EB65F9"/>
    <w:rsid w:val="00EC0179"/>
    <w:rsid w:val="00EC0CA5"/>
    <w:rsid w:val="00EC15BB"/>
    <w:rsid w:val="00EC4B30"/>
    <w:rsid w:val="00EC5CB9"/>
    <w:rsid w:val="00EC7D36"/>
    <w:rsid w:val="00ED2D4E"/>
    <w:rsid w:val="00ED3961"/>
    <w:rsid w:val="00ED47B7"/>
    <w:rsid w:val="00ED6F0D"/>
    <w:rsid w:val="00EE26A3"/>
    <w:rsid w:val="00EE2B4D"/>
    <w:rsid w:val="00EE791C"/>
    <w:rsid w:val="00EF167C"/>
    <w:rsid w:val="00EF1B5E"/>
    <w:rsid w:val="00EF2BCD"/>
    <w:rsid w:val="00EF328A"/>
    <w:rsid w:val="00EF737C"/>
    <w:rsid w:val="00F002E0"/>
    <w:rsid w:val="00F05255"/>
    <w:rsid w:val="00F10F4D"/>
    <w:rsid w:val="00F150B0"/>
    <w:rsid w:val="00F16178"/>
    <w:rsid w:val="00F17B3D"/>
    <w:rsid w:val="00F17D17"/>
    <w:rsid w:val="00F20BF3"/>
    <w:rsid w:val="00F247BE"/>
    <w:rsid w:val="00F27937"/>
    <w:rsid w:val="00F30D1C"/>
    <w:rsid w:val="00F31A4F"/>
    <w:rsid w:val="00F33892"/>
    <w:rsid w:val="00F40B57"/>
    <w:rsid w:val="00F43967"/>
    <w:rsid w:val="00F43B0A"/>
    <w:rsid w:val="00F44BC7"/>
    <w:rsid w:val="00F506A7"/>
    <w:rsid w:val="00F50B15"/>
    <w:rsid w:val="00F55EA4"/>
    <w:rsid w:val="00F56C0A"/>
    <w:rsid w:val="00F5739C"/>
    <w:rsid w:val="00F610BB"/>
    <w:rsid w:val="00F63721"/>
    <w:rsid w:val="00F656FE"/>
    <w:rsid w:val="00F72198"/>
    <w:rsid w:val="00F72E04"/>
    <w:rsid w:val="00F73346"/>
    <w:rsid w:val="00F755F9"/>
    <w:rsid w:val="00F82C87"/>
    <w:rsid w:val="00F8719F"/>
    <w:rsid w:val="00F90941"/>
    <w:rsid w:val="00F91E1C"/>
    <w:rsid w:val="00F93F01"/>
    <w:rsid w:val="00F96367"/>
    <w:rsid w:val="00F96C29"/>
    <w:rsid w:val="00F96CAD"/>
    <w:rsid w:val="00FA2F88"/>
    <w:rsid w:val="00FA5558"/>
    <w:rsid w:val="00FB21BC"/>
    <w:rsid w:val="00FB3D03"/>
    <w:rsid w:val="00FB3F84"/>
    <w:rsid w:val="00FB44FD"/>
    <w:rsid w:val="00FB4EB7"/>
    <w:rsid w:val="00FB76A0"/>
    <w:rsid w:val="00FC0231"/>
    <w:rsid w:val="00FC04E9"/>
    <w:rsid w:val="00FC0882"/>
    <w:rsid w:val="00FC1283"/>
    <w:rsid w:val="00FC34FD"/>
    <w:rsid w:val="00FC79E7"/>
    <w:rsid w:val="00FD115C"/>
    <w:rsid w:val="00FD12E3"/>
    <w:rsid w:val="00FD2568"/>
    <w:rsid w:val="00FD46E7"/>
    <w:rsid w:val="00FE0121"/>
    <w:rsid w:val="00FE07F8"/>
    <w:rsid w:val="00FE1B3C"/>
    <w:rsid w:val="00FE52BF"/>
    <w:rsid w:val="00FE55A9"/>
    <w:rsid w:val="00FF0390"/>
    <w:rsid w:val="00FF2B29"/>
    <w:rsid w:val="00FF45C8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5574"/>
  <w15:chartTrackingRefBased/>
  <w15:docId w15:val="{798BA7A2-A711-49F5-B178-9364CEEE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3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8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261D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1E35D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E35DA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1E35D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E35DA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1E35D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1E35D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43D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лавие Знак"/>
    <w:basedOn w:val="a0"/>
    <w:link w:val="ab"/>
    <w:uiPriority w:val="10"/>
    <w:rsid w:val="00943D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лавие 1 Знак"/>
    <w:basedOn w:val="a0"/>
    <w:link w:val="1"/>
    <w:uiPriority w:val="9"/>
    <w:rsid w:val="00943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4D0390"/>
    <w:rPr>
      <w:color w:val="954F72" w:themeColor="followedHyperlink"/>
      <w:u w:val="single"/>
    </w:rPr>
  </w:style>
  <w:style w:type="character" w:customStyle="1" w:styleId="30">
    <w:name w:val="Заглавие 3 Знак"/>
    <w:basedOn w:val="a0"/>
    <w:link w:val="3"/>
    <w:uiPriority w:val="9"/>
    <w:semiHidden/>
    <w:rsid w:val="00BA48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FE07F8"/>
    <w:pPr>
      <w:ind w:left="720"/>
      <w:contextualSpacing/>
    </w:pPr>
  </w:style>
  <w:style w:type="paragraph" w:styleId="af">
    <w:name w:val="No Spacing"/>
    <w:link w:val="af0"/>
    <w:uiPriority w:val="1"/>
    <w:qFormat/>
    <w:rsid w:val="00C80E91"/>
    <w:pPr>
      <w:spacing w:after="0" w:line="240" w:lineRule="auto"/>
    </w:pPr>
    <w:rPr>
      <w:rFonts w:eastAsiaTheme="minorEastAsia"/>
      <w:lang w:eastAsia="bg-BG"/>
    </w:rPr>
  </w:style>
  <w:style w:type="character" w:customStyle="1" w:styleId="af0">
    <w:name w:val="Без разредка Знак"/>
    <w:basedOn w:val="a0"/>
    <w:link w:val="af"/>
    <w:uiPriority w:val="1"/>
    <w:rsid w:val="00C80E91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5963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single" w:sz="6" w:space="5" w:color="C7D4E3"/>
                <w:bottom w:val="none" w:sz="0" w:space="0" w:color="auto"/>
                <w:right w:val="single" w:sz="6" w:space="3" w:color="C7D4E3"/>
              </w:divBdr>
            </w:div>
          </w:divsChild>
        </w:div>
        <w:div w:id="12616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9496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single" w:sz="6" w:space="5" w:color="C7D4E3"/>
                <w:bottom w:val="none" w:sz="0" w:space="0" w:color="auto"/>
                <w:right w:val="single" w:sz="6" w:space="3" w:color="C7D4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slavieto.com/bible/sz/ezek.htm%23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D6BD8D8C54407390A94FA8CB872E3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7863104-2B85-4659-9CB9-AD3ED1AF750B}"/>
      </w:docPartPr>
      <w:docPartBody>
        <w:p w:rsidR="00000000" w:rsidRDefault="00A37163" w:rsidP="00A37163">
          <w:pPr>
            <w:pStyle w:val="91D6BD8D8C54407390A94FA8CB872E3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Заглавие на документа]</w:t>
          </w:r>
        </w:p>
      </w:docPartBody>
    </w:docPart>
    <w:docPart>
      <w:docPartPr>
        <w:name w:val="5A309B9A67EE48119307501C997A252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5E4D566-B3C5-4529-9D82-EC7B03A6672F}"/>
      </w:docPartPr>
      <w:docPartBody>
        <w:p w:rsidR="00000000" w:rsidRDefault="00A37163" w:rsidP="00A37163">
          <w:pPr>
            <w:pStyle w:val="5A309B9A67EE48119307501C997A252E"/>
          </w:pPr>
          <w:r>
            <w:rPr>
              <w:color w:val="5B9BD5" w:themeColor="accent1"/>
              <w:sz w:val="28"/>
              <w:szCs w:val="28"/>
            </w:rPr>
            <w:t>[Под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163"/>
    <w:rsid w:val="005E6B9D"/>
    <w:rsid w:val="00A3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DA25FFF9F64A12A044B9AC98D9EE49">
    <w:name w:val="77DA25FFF9F64A12A044B9AC98D9EE49"/>
    <w:rsid w:val="00A37163"/>
  </w:style>
  <w:style w:type="paragraph" w:customStyle="1" w:styleId="E45845285FCC446AA32969C60D8CF2B3">
    <w:name w:val="E45845285FCC446AA32969C60D8CF2B3"/>
    <w:rsid w:val="00A37163"/>
  </w:style>
  <w:style w:type="paragraph" w:customStyle="1" w:styleId="C0D2F4BD2EE940F7B4AD0895C9154A21">
    <w:name w:val="C0D2F4BD2EE940F7B4AD0895C9154A21"/>
    <w:rsid w:val="00A37163"/>
  </w:style>
  <w:style w:type="paragraph" w:customStyle="1" w:styleId="66D982CBD1154A348990CA750251A0DF">
    <w:name w:val="66D982CBD1154A348990CA750251A0DF"/>
    <w:rsid w:val="00A37163"/>
  </w:style>
  <w:style w:type="paragraph" w:customStyle="1" w:styleId="691BD9FDE56D4E04996A1054C6B63179">
    <w:name w:val="691BD9FDE56D4E04996A1054C6B63179"/>
    <w:rsid w:val="00A37163"/>
  </w:style>
  <w:style w:type="paragraph" w:customStyle="1" w:styleId="29CD7EB6175B4F2AA5F89BF1DB516378">
    <w:name w:val="29CD7EB6175B4F2AA5F89BF1DB516378"/>
    <w:rsid w:val="00A37163"/>
  </w:style>
  <w:style w:type="paragraph" w:customStyle="1" w:styleId="C8343610A0154AD0B07AE50456D31A6B">
    <w:name w:val="C8343610A0154AD0B07AE50456D31A6B"/>
    <w:rsid w:val="00A37163"/>
  </w:style>
  <w:style w:type="paragraph" w:customStyle="1" w:styleId="91D6BD8D8C54407390A94FA8CB872E32">
    <w:name w:val="91D6BD8D8C54407390A94FA8CB872E32"/>
    <w:rsid w:val="00A37163"/>
  </w:style>
  <w:style w:type="paragraph" w:customStyle="1" w:styleId="5A309B9A67EE48119307501C997A252E">
    <w:name w:val="5A309B9A67EE48119307501C997A252E"/>
    <w:rsid w:val="00A37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41F2F9-D45D-4D27-A046-2AED2EF0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</Pages>
  <Words>15883</Words>
  <Characters>90536</Characters>
  <Application>Microsoft Office Word</Application>
  <DocSecurity>0</DocSecurity>
  <Lines>754</Lines>
  <Paragraphs>2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мисли по бибЛията</dc:title>
  <dc:subject/>
  <dc:creator>User</dc:creator>
  <cp:keywords/>
  <dc:description/>
  <cp:lastModifiedBy>User</cp:lastModifiedBy>
  <cp:revision>89</cp:revision>
  <dcterms:created xsi:type="dcterms:W3CDTF">2020-10-19T17:23:00Z</dcterms:created>
  <dcterms:modified xsi:type="dcterms:W3CDTF">2020-11-20T20:38:00Z</dcterms:modified>
</cp:coreProperties>
</file>